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7E7" w:rsidRPr="005D4274" w:rsidRDefault="006D67E7" w:rsidP="006D67E7">
      <w:pPr>
        <w:rPr>
          <w:sz w:val="8"/>
        </w:rPr>
      </w:pPr>
      <w:bookmarkStart w:id="0" w:name="_GoBack"/>
      <w:bookmarkEnd w:id="0"/>
      <w:r w:rsidRPr="005D4274">
        <w:rPr>
          <w:sz w:val="8"/>
        </w:rPr>
        <w:t>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</w:t>
      </w:r>
      <w:r>
        <w:rPr>
          <w:sz w:val="8"/>
        </w:rPr>
        <w:t>———</w:t>
      </w:r>
    </w:p>
    <w:p w:rsidR="00EE4665" w:rsidRPr="005D4274" w:rsidRDefault="00EE4665" w:rsidP="00EE4665">
      <w:r w:rsidRPr="00AB0C12">
        <w:rPr>
          <w:b/>
          <w:sz w:val="28"/>
        </w:rPr>
        <w:t xml:space="preserve">Umpire’s Incident/Infraction </w:t>
      </w:r>
      <w:proofErr w:type="gramStart"/>
      <w:r w:rsidRPr="00AB0C12">
        <w:rPr>
          <w:b/>
          <w:sz w:val="28"/>
        </w:rPr>
        <w:t>Report</w:t>
      </w:r>
      <w:r w:rsidRPr="00AB0C12">
        <w:rPr>
          <w:sz w:val="28"/>
        </w:rPr>
        <w:t xml:space="preserve">  </w:t>
      </w:r>
      <w:r>
        <w:t>Meet</w:t>
      </w:r>
      <w:proofErr w:type="gramEnd"/>
      <w:r>
        <w:t>/Location: _____________</w:t>
      </w:r>
      <w:r w:rsidRPr="005D4274">
        <w:t xml:space="preserve"> </w:t>
      </w:r>
      <w:proofErr w:type="spellStart"/>
      <w:r>
        <w:t>Date______Time</w:t>
      </w:r>
      <w:proofErr w:type="spellEnd"/>
      <w:r>
        <w:t>:___________</w:t>
      </w:r>
    </w:p>
    <w:p w:rsidR="006D67E7" w:rsidRPr="00AB0C12" w:rsidRDefault="006D67E7" w:rsidP="006D67E7">
      <w:pPr>
        <w:rPr>
          <w:sz w:val="4"/>
        </w:rPr>
      </w:pPr>
    </w:p>
    <w:p w:rsidR="006D67E7" w:rsidRPr="00395ECB" w:rsidRDefault="006D67E7" w:rsidP="006D67E7">
      <w:pPr>
        <w:rPr>
          <w:b/>
          <w:sz w:val="20"/>
          <w:szCs w:val="20"/>
        </w:rPr>
      </w:pPr>
      <w:r w:rsidRPr="00395ECB">
        <w:rPr>
          <w:b/>
          <w:sz w:val="20"/>
          <w:szCs w:val="20"/>
        </w:rPr>
        <w:t xml:space="preserve">Athlete’s Team/Uniform ____________________________ </w:t>
      </w:r>
      <w:r w:rsidR="007E2640" w:rsidRPr="00395ECB">
        <w:rPr>
          <w:b/>
          <w:sz w:val="20"/>
          <w:szCs w:val="20"/>
        </w:rPr>
        <w:t>Lane: _______ Division:</w:t>
      </w:r>
      <w:r w:rsidR="00F60539">
        <w:rPr>
          <w:b/>
          <w:sz w:val="20"/>
          <w:szCs w:val="20"/>
        </w:rPr>
        <w:t xml:space="preserve"> </w:t>
      </w:r>
      <w:r w:rsidR="007E2640" w:rsidRPr="00395ECB">
        <w:rPr>
          <w:b/>
          <w:sz w:val="20"/>
          <w:szCs w:val="20"/>
        </w:rPr>
        <w:t>_______</w:t>
      </w:r>
      <w:r w:rsidR="0084602A">
        <w:rPr>
          <w:b/>
          <w:sz w:val="20"/>
          <w:szCs w:val="20"/>
        </w:rPr>
        <w:t>______________</w:t>
      </w:r>
      <w:r w:rsidR="007E2640" w:rsidRPr="00395ECB">
        <w:rPr>
          <w:b/>
          <w:sz w:val="20"/>
          <w:szCs w:val="20"/>
        </w:rPr>
        <w:t xml:space="preserve"> </w:t>
      </w:r>
      <w:r w:rsidRPr="00395ECB">
        <w:rPr>
          <w:b/>
          <w:sz w:val="20"/>
          <w:szCs w:val="20"/>
        </w:rPr>
        <w:t>Women / Men</w:t>
      </w:r>
      <w:r w:rsidR="007E2640" w:rsidRPr="00395ECB">
        <w:rPr>
          <w:b/>
          <w:sz w:val="20"/>
          <w:szCs w:val="20"/>
        </w:rPr>
        <w:t xml:space="preserve"> </w:t>
      </w:r>
    </w:p>
    <w:p w:rsidR="006D67E7" w:rsidRPr="00AB0C12" w:rsidRDefault="006D67E7" w:rsidP="006D67E7">
      <w:pPr>
        <w:rPr>
          <w:sz w:val="4"/>
        </w:rPr>
      </w:pPr>
    </w:p>
    <w:p w:rsidR="006D67E7" w:rsidRPr="00AB0C12" w:rsidRDefault="006D67E7" w:rsidP="006D67E7">
      <w:pPr>
        <w:rPr>
          <w:sz w:val="20"/>
        </w:rPr>
      </w:pPr>
      <w:r w:rsidRPr="00AB0C12">
        <w:rPr>
          <w:b/>
          <w:sz w:val="20"/>
        </w:rPr>
        <w:t>Event</w:t>
      </w:r>
      <w:r w:rsidRPr="00AB0C12">
        <w:rPr>
          <w:sz w:val="20"/>
        </w:rPr>
        <w:t xml:space="preserve">: 100m   </w:t>
      </w:r>
      <w:r>
        <w:rPr>
          <w:sz w:val="20"/>
        </w:rPr>
        <w:t xml:space="preserve">  </w:t>
      </w:r>
      <w:r w:rsidRPr="00AB0C12">
        <w:rPr>
          <w:sz w:val="20"/>
        </w:rPr>
        <w:t xml:space="preserve">200m   </w:t>
      </w:r>
      <w:r>
        <w:rPr>
          <w:sz w:val="20"/>
        </w:rPr>
        <w:t xml:space="preserve">  </w:t>
      </w:r>
      <w:r w:rsidRPr="00AB0C12">
        <w:rPr>
          <w:sz w:val="20"/>
        </w:rPr>
        <w:t xml:space="preserve">400m   </w:t>
      </w:r>
      <w:r>
        <w:rPr>
          <w:sz w:val="20"/>
        </w:rPr>
        <w:t xml:space="preserve">  </w:t>
      </w:r>
      <w:r w:rsidRPr="00AB0C12">
        <w:rPr>
          <w:sz w:val="20"/>
        </w:rPr>
        <w:t xml:space="preserve">800m   </w:t>
      </w:r>
      <w:r>
        <w:rPr>
          <w:sz w:val="20"/>
        </w:rPr>
        <w:t xml:space="preserve">  </w:t>
      </w:r>
      <w:r w:rsidR="00D01998">
        <w:rPr>
          <w:sz w:val="20"/>
        </w:rPr>
        <w:t>1,6</w:t>
      </w:r>
      <w:r w:rsidRPr="00AB0C12">
        <w:rPr>
          <w:sz w:val="20"/>
        </w:rPr>
        <w:t xml:space="preserve">00m   </w:t>
      </w:r>
      <w:r>
        <w:rPr>
          <w:sz w:val="20"/>
        </w:rPr>
        <w:t xml:space="preserve">  </w:t>
      </w:r>
      <w:r w:rsidR="00CB2995">
        <w:rPr>
          <w:sz w:val="20"/>
        </w:rPr>
        <w:t>3</w:t>
      </w:r>
      <w:r w:rsidR="00D01998">
        <w:rPr>
          <w:sz w:val="20"/>
        </w:rPr>
        <w:t>,2</w:t>
      </w:r>
      <w:r w:rsidR="00CB2995">
        <w:rPr>
          <w:sz w:val="20"/>
        </w:rPr>
        <w:t xml:space="preserve">00m     </w:t>
      </w:r>
      <w:r w:rsidR="00D01998" w:rsidRPr="00AB0C12">
        <w:rPr>
          <w:sz w:val="20"/>
        </w:rPr>
        <w:t>100/110m Hurdle</w:t>
      </w:r>
      <w:r w:rsidR="00D01998">
        <w:rPr>
          <w:sz w:val="20"/>
        </w:rPr>
        <w:t xml:space="preserve">s   300m Hurdles   </w:t>
      </w:r>
    </w:p>
    <w:p w:rsidR="006D67E7" w:rsidRPr="00AB0C12" w:rsidRDefault="006D67E7" w:rsidP="006D67E7">
      <w:pPr>
        <w:rPr>
          <w:sz w:val="4"/>
        </w:rPr>
      </w:pPr>
    </w:p>
    <w:p w:rsidR="007E2640" w:rsidRDefault="008E3E23" w:rsidP="006D67E7">
      <w:pPr>
        <w:rPr>
          <w:sz w:val="20"/>
        </w:rPr>
      </w:pPr>
      <w:r>
        <w:rPr>
          <w:sz w:val="20"/>
        </w:rPr>
        <w:t xml:space="preserve">4x100m Relay  </w:t>
      </w:r>
      <w:r w:rsidR="00E53C2E">
        <w:rPr>
          <w:sz w:val="20"/>
        </w:rPr>
        <w:t xml:space="preserve"> 4x200m Relay</w:t>
      </w:r>
      <w:r w:rsidR="00E53C2E" w:rsidRPr="00AB0C12">
        <w:rPr>
          <w:sz w:val="20"/>
        </w:rPr>
        <w:t xml:space="preserve"> </w:t>
      </w:r>
      <w:r w:rsidR="00E53C2E">
        <w:rPr>
          <w:sz w:val="20"/>
        </w:rPr>
        <w:t xml:space="preserve">  </w:t>
      </w:r>
      <w:r w:rsidRPr="00AB0C12">
        <w:rPr>
          <w:sz w:val="20"/>
        </w:rPr>
        <w:t>4x400m Relay</w:t>
      </w:r>
      <w:r>
        <w:rPr>
          <w:sz w:val="20"/>
        </w:rPr>
        <w:t xml:space="preserve">  </w:t>
      </w:r>
      <w:r w:rsidR="00E53C2E">
        <w:rPr>
          <w:sz w:val="20"/>
        </w:rPr>
        <w:t xml:space="preserve"> </w:t>
      </w:r>
      <w:r>
        <w:rPr>
          <w:sz w:val="20"/>
        </w:rPr>
        <w:t>4x800m Relay</w:t>
      </w:r>
      <w:r w:rsidR="00D01998">
        <w:rPr>
          <w:sz w:val="20"/>
        </w:rPr>
        <w:t xml:space="preserve">   Medley Relay</w:t>
      </w:r>
      <w:r w:rsidR="007E2640">
        <w:rPr>
          <w:sz w:val="20"/>
        </w:rPr>
        <w:t xml:space="preserve">  </w:t>
      </w:r>
      <w:r w:rsidR="00F60539">
        <w:rPr>
          <w:sz w:val="20"/>
        </w:rPr>
        <w:t xml:space="preserve"> </w:t>
      </w:r>
      <w:r w:rsidR="00E53C2E" w:rsidRPr="006D67E7">
        <w:rPr>
          <w:i/>
          <w:sz w:val="20"/>
        </w:rPr>
        <w:t>Other</w:t>
      </w:r>
      <w:r w:rsidR="00F60539">
        <w:rPr>
          <w:i/>
          <w:sz w:val="20"/>
        </w:rPr>
        <w:t xml:space="preserve">: </w:t>
      </w:r>
      <w:r w:rsidR="00E53C2E" w:rsidRPr="00AB0C12">
        <w:rPr>
          <w:sz w:val="20"/>
        </w:rPr>
        <w:t>_</w:t>
      </w:r>
      <w:r w:rsidR="00E53C2E">
        <w:rPr>
          <w:sz w:val="20"/>
        </w:rPr>
        <w:t>___</w:t>
      </w:r>
      <w:r w:rsidR="007E2640">
        <w:rPr>
          <w:sz w:val="20"/>
        </w:rPr>
        <w:t>______________________________</w:t>
      </w:r>
      <w:r w:rsidR="00E53C2E">
        <w:rPr>
          <w:sz w:val="20"/>
        </w:rPr>
        <w:t xml:space="preserve">  </w:t>
      </w:r>
    </w:p>
    <w:p w:rsidR="006D67E7" w:rsidRPr="007E2640" w:rsidRDefault="007E2640" w:rsidP="006D67E7">
      <w:pPr>
        <w:rPr>
          <w:sz w:val="20"/>
        </w:rPr>
      </w:pPr>
      <w:r>
        <w:rPr>
          <w:sz w:val="20"/>
        </w:rPr>
        <w:t xml:space="preserve"> </w:t>
      </w:r>
      <w:r w:rsidR="006E1293" w:rsidRPr="00AB0C12">
        <w:rPr>
          <w:b/>
          <w:sz w:val="20"/>
        </w:rPr>
        <w:t>Heat</w:t>
      </w:r>
      <w:r w:rsidR="006E1293" w:rsidRPr="00AB0C12">
        <w:rPr>
          <w:sz w:val="20"/>
        </w:rPr>
        <w:t xml:space="preserve">: </w:t>
      </w:r>
      <w:r w:rsidR="006E1293">
        <w:rPr>
          <w:sz w:val="20"/>
        </w:rPr>
        <w:t xml:space="preserve">     </w:t>
      </w:r>
      <w:r w:rsidR="006E1293" w:rsidRPr="00AB0C12">
        <w:rPr>
          <w:sz w:val="20"/>
        </w:rPr>
        <w:t xml:space="preserve">Heat 1   </w:t>
      </w:r>
      <w:r w:rsidR="006E1293">
        <w:rPr>
          <w:sz w:val="20"/>
        </w:rPr>
        <w:t xml:space="preserve">  </w:t>
      </w:r>
      <w:r w:rsidR="006E1293" w:rsidRPr="00AB0C12">
        <w:rPr>
          <w:sz w:val="20"/>
        </w:rPr>
        <w:t xml:space="preserve">Heat 2  </w:t>
      </w:r>
      <w:r w:rsidR="006E1293">
        <w:rPr>
          <w:sz w:val="20"/>
        </w:rPr>
        <w:t xml:space="preserve">  </w:t>
      </w:r>
      <w:r w:rsidR="006E1293" w:rsidRPr="00AB0C12">
        <w:rPr>
          <w:sz w:val="20"/>
        </w:rPr>
        <w:t xml:space="preserve"> Heat 3   </w:t>
      </w:r>
      <w:r w:rsidR="006E1293">
        <w:rPr>
          <w:sz w:val="20"/>
        </w:rPr>
        <w:t xml:space="preserve">  </w:t>
      </w:r>
      <w:r w:rsidR="006E1293" w:rsidRPr="00AB0C12">
        <w:rPr>
          <w:sz w:val="20"/>
        </w:rPr>
        <w:t xml:space="preserve">Heat 4   </w:t>
      </w:r>
      <w:r w:rsidR="006E1293">
        <w:rPr>
          <w:sz w:val="20"/>
        </w:rPr>
        <w:t xml:space="preserve">  </w:t>
      </w:r>
      <w:r w:rsidR="006E1293" w:rsidRPr="00AB0C12">
        <w:rPr>
          <w:sz w:val="20"/>
        </w:rPr>
        <w:t xml:space="preserve">Heat 5   </w:t>
      </w:r>
      <w:r w:rsidR="006E1293">
        <w:rPr>
          <w:sz w:val="20"/>
        </w:rPr>
        <w:t xml:space="preserve">  </w:t>
      </w:r>
      <w:r w:rsidR="006E1293" w:rsidRPr="00AB0C12">
        <w:rPr>
          <w:sz w:val="20"/>
        </w:rPr>
        <w:t xml:space="preserve">Heat 6  </w:t>
      </w:r>
      <w:r w:rsidR="006E1293">
        <w:rPr>
          <w:sz w:val="20"/>
        </w:rPr>
        <w:t xml:space="preserve">  Heat ______</w:t>
      </w:r>
      <w:r w:rsidR="008D3FD6">
        <w:rPr>
          <w:sz w:val="20"/>
        </w:rPr>
        <w:t xml:space="preserve">    </w:t>
      </w:r>
      <w:r w:rsidR="008D3FD6" w:rsidRPr="008D3FD6">
        <w:rPr>
          <w:b/>
          <w:sz w:val="20"/>
        </w:rPr>
        <w:t>Finals</w:t>
      </w:r>
      <w:r w:rsidR="006E1293" w:rsidRPr="008D3FD6">
        <w:rPr>
          <w:b/>
          <w:sz w:val="20"/>
        </w:rPr>
        <w:t xml:space="preserve"> </w:t>
      </w:r>
      <w:r w:rsidR="006E1293">
        <w:rPr>
          <w:sz w:val="20"/>
        </w:rPr>
        <w:t xml:space="preserve"> </w:t>
      </w:r>
      <w:r>
        <w:rPr>
          <w:sz w:val="20"/>
        </w:rPr>
        <w:t xml:space="preserve">                                                       </w:t>
      </w:r>
      <w:r w:rsidR="00E53C2E">
        <w:rPr>
          <w:sz w:val="20"/>
        </w:rPr>
        <w:t xml:space="preserve"> </w:t>
      </w:r>
      <w:r>
        <w:rPr>
          <w:sz w:val="20"/>
        </w:rPr>
        <w:t xml:space="preserve">             </w:t>
      </w:r>
      <w:r w:rsidR="006E1293">
        <w:rPr>
          <w:b/>
          <w:sz w:val="20"/>
        </w:rPr>
        <w:t xml:space="preserve">                                                                                                                                  </w:t>
      </w:r>
      <w:r w:rsidR="006D67E7">
        <w:rPr>
          <w:sz w:val="20"/>
        </w:rPr>
        <w:t xml:space="preserve">           </w:t>
      </w:r>
      <w:r w:rsidR="006D67E7" w:rsidRPr="00AB0C12">
        <w:rPr>
          <w:sz w:val="20"/>
        </w:rPr>
        <w:t xml:space="preserve"> </w:t>
      </w:r>
      <w:r w:rsidR="006D67E7" w:rsidRPr="005D4274">
        <w:rPr>
          <w:sz w:val="8"/>
        </w:rPr>
        <w:t>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</w:t>
      </w:r>
      <w:r w:rsidR="006D67E7">
        <w:rPr>
          <w:sz w:val="8"/>
        </w:rPr>
        <w:t>———</w:t>
      </w:r>
    </w:p>
    <w:p w:rsidR="007E2640" w:rsidRDefault="006D67E7" w:rsidP="006D67E7">
      <w:pPr>
        <w:rPr>
          <w:sz w:val="4"/>
        </w:rPr>
      </w:pPr>
      <w:r w:rsidRPr="006D67E7">
        <w:rPr>
          <w:b/>
          <w:sz w:val="22"/>
        </w:rPr>
        <w:t>Relay Passing</w:t>
      </w:r>
      <w:r w:rsidR="00EE4665">
        <w:rPr>
          <w:b/>
          <w:sz w:val="22"/>
        </w:rPr>
        <w:t>/Exchange</w:t>
      </w:r>
      <w:r w:rsidRPr="006D67E7">
        <w:rPr>
          <w:b/>
          <w:sz w:val="22"/>
        </w:rPr>
        <w:t xml:space="preserve"> Zone Infraction</w:t>
      </w:r>
      <w:r w:rsidR="00335DFC">
        <w:rPr>
          <w:b/>
          <w:sz w:val="22"/>
        </w:rPr>
        <w:t xml:space="preserve">  </w:t>
      </w:r>
      <w:r w:rsidR="00CE1E5E">
        <w:rPr>
          <w:b/>
          <w:sz w:val="22"/>
        </w:rPr>
        <w:tab/>
      </w:r>
      <w:r w:rsidR="00335DFC" w:rsidRPr="00CE1E5E">
        <w:rPr>
          <w:sz w:val="22"/>
          <w:szCs w:val="22"/>
        </w:rPr>
        <w:t>(1</w:t>
      </w:r>
      <w:r w:rsidR="00335DFC" w:rsidRPr="00CE1E5E">
        <w:rPr>
          <w:sz w:val="22"/>
          <w:szCs w:val="22"/>
          <w:vertAlign w:val="superscript"/>
        </w:rPr>
        <w:t>st</w:t>
      </w:r>
      <w:r w:rsidR="00335DFC" w:rsidRPr="00CE1E5E">
        <w:rPr>
          <w:sz w:val="22"/>
          <w:szCs w:val="22"/>
        </w:rPr>
        <w:t xml:space="preserve"> Exchange/2</w:t>
      </w:r>
      <w:r w:rsidR="00335DFC" w:rsidRPr="00CE1E5E">
        <w:rPr>
          <w:sz w:val="22"/>
          <w:szCs w:val="22"/>
          <w:vertAlign w:val="superscript"/>
        </w:rPr>
        <w:t>nd</w:t>
      </w:r>
      <w:r w:rsidR="00335DFC" w:rsidRPr="00CE1E5E">
        <w:rPr>
          <w:sz w:val="22"/>
          <w:szCs w:val="22"/>
        </w:rPr>
        <w:t xml:space="preserve"> Exchange/3</w:t>
      </w:r>
      <w:r w:rsidR="00335DFC" w:rsidRPr="00CE1E5E">
        <w:rPr>
          <w:sz w:val="22"/>
          <w:szCs w:val="22"/>
          <w:vertAlign w:val="superscript"/>
        </w:rPr>
        <w:t>rd</w:t>
      </w:r>
      <w:r w:rsidR="00335DFC" w:rsidRPr="00CE1E5E">
        <w:rPr>
          <w:sz w:val="22"/>
          <w:szCs w:val="22"/>
        </w:rPr>
        <w:t xml:space="preserve"> Exchange)</w:t>
      </w:r>
      <w:r w:rsidR="00335DFC">
        <w:rPr>
          <w:sz w:val="20"/>
        </w:rPr>
        <w:t xml:space="preserve"> </w:t>
      </w:r>
      <w:r w:rsidR="00F60539">
        <w:rPr>
          <w:sz w:val="20"/>
        </w:rPr>
        <w:t xml:space="preserve"> </w:t>
      </w:r>
      <w:r w:rsidR="00CE1E5E">
        <w:rPr>
          <w:sz w:val="20"/>
        </w:rPr>
        <w:t xml:space="preserve"> Other</w:t>
      </w:r>
      <w:proofErr w:type="gramStart"/>
      <w:r w:rsidR="00CE1E5E">
        <w:rPr>
          <w:sz w:val="20"/>
        </w:rPr>
        <w:t>:_</w:t>
      </w:r>
      <w:proofErr w:type="gramEnd"/>
      <w:r w:rsidR="00CE1E5E">
        <w:rPr>
          <w:sz w:val="20"/>
        </w:rPr>
        <w:t>____________________</w:t>
      </w:r>
      <w:r w:rsidR="00BA41C1">
        <w:rPr>
          <w:b/>
          <w:sz w:val="22"/>
        </w:rPr>
        <w:tab/>
      </w:r>
      <w:r w:rsidR="00BA41C1">
        <w:rPr>
          <w:b/>
          <w:sz w:val="22"/>
        </w:rPr>
        <w:tab/>
      </w:r>
      <w:r w:rsidR="00BA41C1">
        <w:rPr>
          <w:sz w:val="4"/>
        </w:rPr>
        <w:tab/>
      </w:r>
      <w:r w:rsidR="00BA41C1">
        <w:rPr>
          <w:sz w:val="4"/>
        </w:rPr>
        <w:tab/>
      </w:r>
      <w:r w:rsidR="00BA41C1">
        <w:rPr>
          <w:sz w:val="4"/>
        </w:rPr>
        <w:tab/>
      </w:r>
      <w:r w:rsidR="00BA41C1">
        <w:rPr>
          <w:sz w:val="4"/>
        </w:rPr>
        <w:tab/>
      </w:r>
      <w:r w:rsidR="00BA41C1">
        <w:rPr>
          <w:sz w:val="4"/>
        </w:rPr>
        <w:tab/>
      </w:r>
      <w:r w:rsidR="00BA41C1">
        <w:rPr>
          <w:sz w:val="4"/>
        </w:rPr>
        <w:tab/>
      </w:r>
      <w:r w:rsidR="00BA41C1">
        <w:rPr>
          <w:sz w:val="4"/>
        </w:rPr>
        <w:tab/>
      </w:r>
      <w:r w:rsidR="00BA41C1">
        <w:rPr>
          <w:sz w:val="4"/>
        </w:rPr>
        <w:tab/>
      </w:r>
      <w:r w:rsidR="00BA41C1">
        <w:rPr>
          <w:sz w:val="4"/>
        </w:rPr>
        <w:tab/>
      </w:r>
      <w:r w:rsidR="00BA41C1">
        <w:rPr>
          <w:sz w:val="4"/>
        </w:rPr>
        <w:tab/>
        <w:t xml:space="preserve">      │</w:t>
      </w:r>
    </w:p>
    <w:p w:rsidR="006D67E7" w:rsidRPr="00335DFC" w:rsidRDefault="00335DFC" w:rsidP="006D67E7">
      <w:pPr>
        <w:rPr>
          <w:sz w:val="18"/>
          <w:szCs w:val="18"/>
        </w:rPr>
      </w:pPr>
      <w:r w:rsidRPr="00AB0C12">
        <w:rPr>
          <w:sz w:val="20"/>
        </w:rPr>
        <w:t>Athlete passed baton _____ meters</w:t>
      </w:r>
      <w:r>
        <w:rPr>
          <w:sz w:val="20"/>
        </w:rPr>
        <w:t xml:space="preserve"> </w:t>
      </w:r>
      <w:proofErr w:type="gramStart"/>
      <w:r w:rsidRPr="00AB0C12">
        <w:rPr>
          <w:b/>
          <w:sz w:val="20"/>
        </w:rPr>
        <w:t>before</w:t>
      </w:r>
      <w:r>
        <w:rPr>
          <w:b/>
          <w:sz w:val="20"/>
        </w:rPr>
        <w:t xml:space="preserve">  </w:t>
      </w:r>
      <w:r w:rsidRPr="00AB0C12">
        <w:rPr>
          <w:b/>
          <w:sz w:val="20"/>
        </w:rPr>
        <w:t>/</w:t>
      </w:r>
      <w:proofErr w:type="gramEnd"/>
      <w:r w:rsidRPr="00AB0C12">
        <w:rPr>
          <w:b/>
          <w:sz w:val="20"/>
        </w:rPr>
        <w:t xml:space="preserve"> after</w:t>
      </w:r>
      <w:r w:rsidRPr="00AB0C12">
        <w:rPr>
          <w:sz w:val="20"/>
        </w:rPr>
        <w:t xml:space="preserve"> pass</w:t>
      </w:r>
      <w:r>
        <w:rPr>
          <w:sz w:val="20"/>
        </w:rPr>
        <w:t>ing zone / Illegal recovery of a dropped baton  /  Accelerated outside zone</w:t>
      </w:r>
      <w:r>
        <w:rPr>
          <w:sz w:val="20"/>
        </w:rPr>
        <w:tab/>
      </w:r>
    </w:p>
    <w:p w:rsidR="006D67E7" w:rsidRPr="005D4274" w:rsidRDefault="006D67E7" w:rsidP="006D67E7">
      <w:pPr>
        <w:rPr>
          <w:sz w:val="8"/>
        </w:rPr>
      </w:pPr>
      <w:r w:rsidRPr="005D4274">
        <w:rPr>
          <w:sz w:val="8"/>
        </w:rPr>
        <w:t>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</w:t>
      </w:r>
      <w:r>
        <w:rPr>
          <w:sz w:val="8"/>
        </w:rPr>
        <w:t>———</w:t>
      </w:r>
    </w:p>
    <w:p w:rsidR="00363F38" w:rsidRPr="006E1293" w:rsidRDefault="00363F38" w:rsidP="00363F38">
      <w:pPr>
        <w:rPr>
          <w:b/>
          <w:sz w:val="22"/>
        </w:rPr>
      </w:pPr>
      <w:r w:rsidRPr="006D67E7">
        <w:rPr>
          <w:b/>
          <w:sz w:val="22"/>
        </w:rPr>
        <w:t>Lane Infraction</w:t>
      </w:r>
      <w:r w:rsidRPr="00E61D74">
        <w:rPr>
          <w:b/>
          <w:sz w:val="22"/>
        </w:rPr>
        <w:tab/>
      </w:r>
      <w:r w:rsidR="00CE1E5E">
        <w:rPr>
          <w:sz w:val="20"/>
        </w:rPr>
        <w:t xml:space="preserve">Ran inside </w:t>
      </w:r>
      <w:proofErr w:type="gramStart"/>
      <w:r w:rsidR="00CE1E5E">
        <w:rPr>
          <w:sz w:val="20"/>
        </w:rPr>
        <w:t>of</w:t>
      </w:r>
      <w:r w:rsidR="00707BCD">
        <w:rPr>
          <w:sz w:val="20"/>
        </w:rPr>
        <w:t xml:space="preserve"> </w:t>
      </w:r>
      <w:r w:rsidR="00707BCD" w:rsidRPr="00AB0C12">
        <w:rPr>
          <w:sz w:val="20"/>
        </w:rPr>
        <w:t xml:space="preserve"> 1</w:t>
      </w:r>
      <w:r w:rsidR="00707BCD" w:rsidRPr="00AB0C12">
        <w:rPr>
          <w:sz w:val="20"/>
          <w:vertAlign w:val="superscript"/>
        </w:rPr>
        <w:t>st</w:t>
      </w:r>
      <w:proofErr w:type="gramEnd"/>
      <w:r w:rsidR="00CE1E5E">
        <w:rPr>
          <w:sz w:val="20"/>
        </w:rPr>
        <w:t xml:space="preserve"> /</w:t>
      </w:r>
      <w:r w:rsidR="00707BCD">
        <w:rPr>
          <w:sz w:val="20"/>
        </w:rPr>
        <w:t xml:space="preserve"> </w:t>
      </w:r>
      <w:r w:rsidR="00707BCD" w:rsidRPr="00AB0C12">
        <w:rPr>
          <w:sz w:val="20"/>
        </w:rPr>
        <w:t xml:space="preserve"> 2</w:t>
      </w:r>
      <w:r w:rsidR="00707BCD" w:rsidRPr="00AB0C12">
        <w:rPr>
          <w:sz w:val="20"/>
          <w:vertAlign w:val="superscript"/>
        </w:rPr>
        <w:t>nd</w:t>
      </w:r>
      <w:r w:rsidR="00707BCD">
        <w:rPr>
          <w:sz w:val="20"/>
        </w:rPr>
        <w:t xml:space="preserve">   turn</w:t>
      </w:r>
      <w:r w:rsidR="00707BCD" w:rsidRPr="00AB0C12">
        <w:rPr>
          <w:sz w:val="20"/>
        </w:rPr>
        <w:t xml:space="preserve"> for </w:t>
      </w:r>
      <w:r w:rsidR="00EE4665">
        <w:rPr>
          <w:sz w:val="20"/>
        </w:rPr>
        <w:t>at least</w:t>
      </w:r>
      <w:r w:rsidR="00707BCD" w:rsidRPr="00AB0C12">
        <w:rPr>
          <w:sz w:val="20"/>
        </w:rPr>
        <w:t xml:space="preserve"> _____ steps</w:t>
      </w:r>
      <w:r w:rsidR="00CE1E5E">
        <w:rPr>
          <w:sz w:val="20"/>
        </w:rPr>
        <w:t xml:space="preserve"> </w:t>
      </w:r>
      <w:r w:rsidR="006E1293">
        <w:rPr>
          <w:sz w:val="20"/>
        </w:rPr>
        <w:t>(consecutive steps with either or both feet)</w:t>
      </w:r>
      <w:r w:rsidRPr="00E61D74">
        <w:rPr>
          <w:b/>
          <w:sz w:val="22"/>
        </w:rPr>
        <w:tab/>
      </w:r>
      <w:r w:rsidR="00EE4665">
        <w:rPr>
          <w:b/>
          <w:sz w:val="22"/>
        </w:rPr>
        <w:t xml:space="preserve">  </w:t>
      </w:r>
      <w:r w:rsidR="00391550">
        <w:rPr>
          <w:sz w:val="20"/>
        </w:rPr>
        <w:t xml:space="preserve"> </w:t>
      </w:r>
      <w:r w:rsidR="00D01998" w:rsidRPr="00D01998">
        <w:rPr>
          <w:b/>
          <w:sz w:val="20"/>
          <w:szCs w:val="20"/>
        </w:rPr>
        <w:t>Athlete Left Track/Cour</w:t>
      </w:r>
      <w:r w:rsidR="00D01998">
        <w:rPr>
          <w:b/>
          <w:sz w:val="20"/>
          <w:szCs w:val="20"/>
        </w:rPr>
        <w:t xml:space="preserve">se &amp; </w:t>
      </w:r>
      <w:r w:rsidR="00D01998">
        <w:rPr>
          <w:sz w:val="20"/>
        </w:rPr>
        <w:t>Gained advantage</w:t>
      </w:r>
      <w:r w:rsidR="00530A69">
        <w:rPr>
          <w:sz w:val="20"/>
        </w:rPr>
        <w:tab/>
      </w:r>
      <w:r w:rsidR="00530A69">
        <w:rPr>
          <w:sz w:val="20"/>
        </w:rPr>
        <w:tab/>
        <w:t xml:space="preserve">                                                    </w:t>
      </w:r>
      <w:r w:rsidR="00530A69" w:rsidRPr="00530A69">
        <w:rPr>
          <w:sz w:val="20"/>
        </w:rPr>
        <w:t xml:space="preserve">Athlete cut in before </w:t>
      </w:r>
      <w:r w:rsidR="00530A69">
        <w:rPr>
          <w:sz w:val="20"/>
        </w:rPr>
        <w:t xml:space="preserve">the </w:t>
      </w:r>
      <w:r w:rsidR="00530A69" w:rsidRPr="00530A69">
        <w:rPr>
          <w:sz w:val="20"/>
        </w:rPr>
        <w:t>break line.</w:t>
      </w:r>
    </w:p>
    <w:p w:rsidR="006D67E7" w:rsidRPr="005D4274" w:rsidRDefault="006D67E7" w:rsidP="006D67E7">
      <w:pPr>
        <w:rPr>
          <w:sz w:val="8"/>
        </w:rPr>
      </w:pPr>
      <w:r w:rsidRPr="005D4274">
        <w:rPr>
          <w:sz w:val="8"/>
        </w:rPr>
        <w:t>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</w:t>
      </w:r>
      <w:r>
        <w:rPr>
          <w:sz w:val="8"/>
        </w:rPr>
        <w:t>———</w:t>
      </w:r>
    </w:p>
    <w:p w:rsidR="006D67E7" w:rsidRDefault="006D67E7" w:rsidP="006D67E7">
      <w:pPr>
        <w:rPr>
          <w:i/>
          <w:sz w:val="22"/>
        </w:rPr>
      </w:pPr>
      <w:r w:rsidRPr="006D67E7">
        <w:rPr>
          <w:b/>
          <w:sz w:val="22"/>
        </w:rPr>
        <w:t>Interference</w:t>
      </w:r>
      <w:r w:rsidRPr="006D67E7">
        <w:rPr>
          <w:sz w:val="22"/>
        </w:rPr>
        <w:t xml:space="preserve"> </w:t>
      </w:r>
      <w:r w:rsidR="00231E5C">
        <w:rPr>
          <w:i/>
          <w:sz w:val="20"/>
        </w:rPr>
        <w:t xml:space="preserve">(impeding, </w:t>
      </w:r>
      <w:r w:rsidR="00E61D74" w:rsidRPr="00E61D74">
        <w:rPr>
          <w:i/>
          <w:sz w:val="20"/>
        </w:rPr>
        <w:t>obstructing</w:t>
      </w:r>
      <w:r w:rsidR="00E61D74">
        <w:rPr>
          <w:i/>
          <w:sz w:val="20"/>
        </w:rPr>
        <w:t>,</w:t>
      </w:r>
      <w:r w:rsidR="00231E5C" w:rsidRPr="00231E5C">
        <w:rPr>
          <w:i/>
          <w:sz w:val="20"/>
        </w:rPr>
        <w:t xml:space="preserve"> </w:t>
      </w:r>
      <w:r w:rsidR="00231E5C">
        <w:rPr>
          <w:i/>
          <w:sz w:val="20"/>
        </w:rPr>
        <w:t>jostling,</w:t>
      </w:r>
      <w:r w:rsidR="00E61D74">
        <w:rPr>
          <w:i/>
          <w:sz w:val="20"/>
        </w:rPr>
        <w:t xml:space="preserve"> tripping</w:t>
      </w:r>
      <w:r w:rsidR="00E61D74" w:rsidRPr="00E61D74">
        <w:rPr>
          <w:i/>
          <w:sz w:val="20"/>
        </w:rPr>
        <w:t>)</w:t>
      </w:r>
      <w:r w:rsidR="00E61D74">
        <w:rPr>
          <w:sz w:val="22"/>
        </w:rPr>
        <w:t xml:space="preserve"> </w:t>
      </w:r>
      <w:r w:rsidRPr="006D67E7">
        <w:rPr>
          <w:sz w:val="22"/>
        </w:rPr>
        <w:t xml:space="preserve">– </w:t>
      </w:r>
      <w:r w:rsidRPr="006D67E7">
        <w:rPr>
          <w:i/>
          <w:sz w:val="22"/>
        </w:rPr>
        <w:t>Who was impacted</w:t>
      </w:r>
      <w:proofErr w:type="gramStart"/>
      <w:r w:rsidRPr="006D67E7">
        <w:rPr>
          <w:i/>
          <w:sz w:val="22"/>
        </w:rPr>
        <w:t>?</w:t>
      </w:r>
      <w:r w:rsidR="00297E0B">
        <w:rPr>
          <w:i/>
          <w:sz w:val="22"/>
        </w:rPr>
        <w:t>:</w:t>
      </w:r>
      <w:proofErr w:type="gramEnd"/>
      <w:r w:rsidR="00297E0B">
        <w:rPr>
          <w:i/>
          <w:sz w:val="22"/>
        </w:rPr>
        <w:t>____________________________________</w:t>
      </w:r>
    </w:p>
    <w:p w:rsidR="006E1293" w:rsidRPr="00395ECB" w:rsidRDefault="00CE1E5E" w:rsidP="006D67E7">
      <w:pPr>
        <w:rPr>
          <w:sz w:val="20"/>
          <w:szCs w:val="20"/>
        </w:rPr>
      </w:pPr>
      <w:r w:rsidRPr="00395ECB">
        <w:rPr>
          <w:b/>
          <w:sz w:val="20"/>
          <w:szCs w:val="20"/>
        </w:rPr>
        <w:t xml:space="preserve">Other: </w:t>
      </w:r>
      <w:r w:rsidRPr="00395ECB">
        <w:rPr>
          <w:sz w:val="20"/>
          <w:szCs w:val="20"/>
        </w:rPr>
        <w:t>Unsporting/Unacceptable conduct / Gained advantage / assistance</w:t>
      </w:r>
    </w:p>
    <w:p w:rsidR="00395ECB" w:rsidRDefault="00CE1E5E" w:rsidP="006D67E7">
      <w:pPr>
        <w:rPr>
          <w:b/>
          <w:sz w:val="20"/>
          <w:szCs w:val="20"/>
        </w:rPr>
      </w:pPr>
      <w:r w:rsidRPr="00395ECB">
        <w:rPr>
          <w:b/>
          <w:sz w:val="20"/>
          <w:szCs w:val="20"/>
        </w:rPr>
        <w:t>Other / Explanation: ______________________________________________________________________________</w:t>
      </w:r>
      <w:r w:rsidR="00395ECB">
        <w:rPr>
          <w:b/>
          <w:sz w:val="20"/>
          <w:szCs w:val="20"/>
        </w:rPr>
        <w:t>__________</w:t>
      </w:r>
    </w:p>
    <w:p w:rsidR="00395ECB" w:rsidRPr="00395ECB" w:rsidRDefault="00395ECB" w:rsidP="006D67E7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______</w:t>
      </w:r>
    </w:p>
    <w:p w:rsidR="006D67E7" w:rsidRPr="005D4274" w:rsidRDefault="006D67E7" w:rsidP="006D67E7">
      <w:pPr>
        <w:rPr>
          <w:sz w:val="8"/>
        </w:rPr>
      </w:pPr>
      <w:r w:rsidRPr="005D4274">
        <w:rPr>
          <w:sz w:val="8"/>
        </w:rPr>
        <w:t>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</w:t>
      </w:r>
      <w:r>
        <w:rPr>
          <w:sz w:val="8"/>
        </w:rPr>
        <w:t>———</w:t>
      </w:r>
    </w:p>
    <w:p w:rsidR="006D67E7" w:rsidRDefault="006D67E7" w:rsidP="006D67E7">
      <w:r>
        <w:t>Umpire’s Name ____________________________</w:t>
      </w:r>
      <w:proofErr w:type="gramStart"/>
      <w:r>
        <w:t>_  Umpire’s</w:t>
      </w:r>
      <w:proofErr w:type="gramEnd"/>
      <w:r>
        <w:t xml:space="preserve"> Signature ______________________________</w:t>
      </w:r>
    </w:p>
    <w:p w:rsidR="006D67E7" w:rsidRPr="00AB0C12" w:rsidRDefault="006D67E7" w:rsidP="006D67E7">
      <w:pPr>
        <w:rPr>
          <w:sz w:val="4"/>
        </w:rPr>
      </w:pPr>
    </w:p>
    <w:p w:rsidR="006D67E7" w:rsidRDefault="006D67E7" w:rsidP="006D67E7">
      <w:r>
        <w:t>Head Umpire’s Name _______________________</w:t>
      </w:r>
      <w:proofErr w:type="gramStart"/>
      <w:r>
        <w:t>_  Head</w:t>
      </w:r>
      <w:proofErr w:type="gramEnd"/>
      <w:r>
        <w:t xml:space="preserve"> Umpire’s Signature __________________________</w:t>
      </w:r>
    </w:p>
    <w:p w:rsidR="006D67E7" w:rsidRPr="00AB0C12" w:rsidRDefault="006D67E7" w:rsidP="006D67E7">
      <w:pPr>
        <w:rPr>
          <w:sz w:val="4"/>
        </w:rPr>
      </w:pPr>
    </w:p>
    <w:p w:rsidR="006D67E7" w:rsidRPr="00391550" w:rsidRDefault="006D67E7" w:rsidP="006D67E7">
      <w:pPr>
        <w:rPr>
          <w:b/>
          <w:i/>
          <w:sz w:val="16"/>
        </w:rPr>
      </w:pPr>
      <w:r w:rsidRPr="00391550">
        <w:rPr>
          <w:b/>
          <w:i/>
          <w:sz w:val="16"/>
        </w:rPr>
        <w:t>Details of the incident/infraction and the Referee’s decision are written on the other side.</w:t>
      </w:r>
    </w:p>
    <w:p w:rsidR="006D67E7" w:rsidRPr="00982257" w:rsidRDefault="006D67E7" w:rsidP="006D67E7">
      <w:pPr>
        <w:pBdr>
          <w:top w:val="single" w:sz="6" w:space="1" w:color="auto"/>
          <w:bottom w:val="single" w:sz="6" w:space="1" w:color="auto"/>
        </w:pBdr>
        <w:rPr>
          <w:sz w:val="12"/>
          <w:szCs w:val="12"/>
        </w:rPr>
      </w:pPr>
    </w:p>
    <w:p w:rsidR="00EE4665" w:rsidRPr="005D4274" w:rsidRDefault="00EE4665" w:rsidP="00EE4665">
      <w:r w:rsidRPr="00AB0C12">
        <w:rPr>
          <w:b/>
          <w:sz w:val="28"/>
        </w:rPr>
        <w:t xml:space="preserve">Umpire’s Incident/Infraction </w:t>
      </w:r>
      <w:proofErr w:type="gramStart"/>
      <w:r w:rsidRPr="00AB0C12">
        <w:rPr>
          <w:b/>
          <w:sz w:val="28"/>
        </w:rPr>
        <w:t>Report</w:t>
      </w:r>
      <w:r w:rsidRPr="00AB0C12">
        <w:rPr>
          <w:sz w:val="28"/>
        </w:rPr>
        <w:t xml:space="preserve">  </w:t>
      </w:r>
      <w:r>
        <w:t>Meet</w:t>
      </w:r>
      <w:proofErr w:type="gramEnd"/>
      <w:r>
        <w:t>/Location: _____________</w:t>
      </w:r>
      <w:r w:rsidRPr="005D4274">
        <w:t xml:space="preserve"> </w:t>
      </w:r>
      <w:proofErr w:type="spellStart"/>
      <w:r>
        <w:t>Date______Time</w:t>
      </w:r>
      <w:proofErr w:type="spellEnd"/>
      <w:r>
        <w:t>:___________</w:t>
      </w:r>
    </w:p>
    <w:p w:rsidR="00982257" w:rsidRPr="00AB0C12" w:rsidRDefault="00982257" w:rsidP="00982257">
      <w:pPr>
        <w:rPr>
          <w:sz w:val="4"/>
        </w:rPr>
      </w:pPr>
    </w:p>
    <w:p w:rsidR="00982257" w:rsidRPr="00395ECB" w:rsidRDefault="00982257" w:rsidP="00982257">
      <w:pPr>
        <w:rPr>
          <w:b/>
          <w:sz w:val="20"/>
          <w:szCs w:val="20"/>
        </w:rPr>
      </w:pPr>
      <w:r w:rsidRPr="00395ECB">
        <w:rPr>
          <w:b/>
          <w:sz w:val="20"/>
          <w:szCs w:val="20"/>
        </w:rPr>
        <w:t>Athlete’s Team/Uniform ____________________________ Lane: _______ Division:</w:t>
      </w:r>
      <w:r w:rsidR="00F60539">
        <w:rPr>
          <w:b/>
          <w:sz w:val="20"/>
          <w:szCs w:val="20"/>
        </w:rPr>
        <w:t xml:space="preserve"> </w:t>
      </w:r>
      <w:r w:rsidRPr="00395ECB">
        <w:rPr>
          <w:b/>
          <w:sz w:val="20"/>
          <w:szCs w:val="20"/>
        </w:rPr>
        <w:t>_______</w:t>
      </w:r>
      <w:r>
        <w:rPr>
          <w:b/>
          <w:sz w:val="20"/>
          <w:szCs w:val="20"/>
        </w:rPr>
        <w:t>______________</w:t>
      </w:r>
      <w:r w:rsidRPr="00395ECB">
        <w:rPr>
          <w:b/>
          <w:sz w:val="20"/>
          <w:szCs w:val="20"/>
        </w:rPr>
        <w:t xml:space="preserve"> Women / Men </w:t>
      </w:r>
    </w:p>
    <w:p w:rsidR="00982257" w:rsidRPr="00AB0C12" w:rsidRDefault="00982257" w:rsidP="00982257">
      <w:pPr>
        <w:rPr>
          <w:sz w:val="4"/>
        </w:rPr>
      </w:pPr>
    </w:p>
    <w:p w:rsidR="00982257" w:rsidRPr="00AB0C12" w:rsidRDefault="00982257" w:rsidP="00982257">
      <w:pPr>
        <w:rPr>
          <w:sz w:val="20"/>
        </w:rPr>
      </w:pPr>
      <w:r w:rsidRPr="00AB0C12">
        <w:rPr>
          <w:b/>
          <w:sz w:val="20"/>
        </w:rPr>
        <w:t>Event</w:t>
      </w:r>
      <w:r w:rsidRPr="00AB0C12">
        <w:rPr>
          <w:sz w:val="20"/>
        </w:rPr>
        <w:t xml:space="preserve">: 100m   </w:t>
      </w:r>
      <w:r>
        <w:rPr>
          <w:sz w:val="20"/>
        </w:rPr>
        <w:t xml:space="preserve">  </w:t>
      </w:r>
      <w:r w:rsidRPr="00AB0C12">
        <w:rPr>
          <w:sz w:val="20"/>
        </w:rPr>
        <w:t xml:space="preserve">200m   </w:t>
      </w:r>
      <w:r>
        <w:rPr>
          <w:sz w:val="20"/>
        </w:rPr>
        <w:t xml:space="preserve">  </w:t>
      </w:r>
      <w:r w:rsidRPr="00AB0C12">
        <w:rPr>
          <w:sz w:val="20"/>
        </w:rPr>
        <w:t xml:space="preserve">400m   </w:t>
      </w:r>
      <w:r>
        <w:rPr>
          <w:sz w:val="20"/>
        </w:rPr>
        <w:t xml:space="preserve">  </w:t>
      </w:r>
      <w:r w:rsidRPr="00AB0C12">
        <w:rPr>
          <w:sz w:val="20"/>
        </w:rPr>
        <w:t xml:space="preserve">800m   </w:t>
      </w:r>
      <w:r>
        <w:rPr>
          <w:sz w:val="20"/>
        </w:rPr>
        <w:t xml:space="preserve">  1,6</w:t>
      </w:r>
      <w:r w:rsidRPr="00AB0C12">
        <w:rPr>
          <w:sz w:val="20"/>
        </w:rPr>
        <w:t xml:space="preserve">00m   </w:t>
      </w:r>
      <w:r>
        <w:rPr>
          <w:sz w:val="20"/>
        </w:rPr>
        <w:t xml:space="preserve">  3,200m     </w:t>
      </w:r>
      <w:r w:rsidRPr="00AB0C12">
        <w:rPr>
          <w:sz w:val="20"/>
        </w:rPr>
        <w:t>100/110m Hurdle</w:t>
      </w:r>
      <w:r>
        <w:rPr>
          <w:sz w:val="20"/>
        </w:rPr>
        <w:t xml:space="preserve">s   300m Hurdles   </w:t>
      </w:r>
    </w:p>
    <w:p w:rsidR="00982257" w:rsidRPr="00AB0C12" w:rsidRDefault="00982257" w:rsidP="00982257">
      <w:pPr>
        <w:rPr>
          <w:sz w:val="4"/>
        </w:rPr>
      </w:pPr>
    </w:p>
    <w:p w:rsidR="00982257" w:rsidRDefault="00982257" w:rsidP="00982257">
      <w:pPr>
        <w:rPr>
          <w:sz w:val="20"/>
        </w:rPr>
      </w:pPr>
      <w:r>
        <w:rPr>
          <w:sz w:val="20"/>
        </w:rPr>
        <w:t>4x100m Relay   4x200m Relay</w:t>
      </w:r>
      <w:r w:rsidRPr="00AB0C12">
        <w:rPr>
          <w:sz w:val="20"/>
        </w:rPr>
        <w:t xml:space="preserve"> </w:t>
      </w:r>
      <w:r>
        <w:rPr>
          <w:sz w:val="20"/>
        </w:rPr>
        <w:t xml:space="preserve">  </w:t>
      </w:r>
      <w:r w:rsidRPr="00AB0C12">
        <w:rPr>
          <w:sz w:val="20"/>
        </w:rPr>
        <w:t>4x400m Relay</w:t>
      </w:r>
      <w:r>
        <w:rPr>
          <w:sz w:val="20"/>
        </w:rPr>
        <w:t xml:space="preserve">   4x800m Relay   Medley Relay  </w:t>
      </w:r>
      <w:r w:rsidR="00F60539">
        <w:rPr>
          <w:sz w:val="20"/>
        </w:rPr>
        <w:t xml:space="preserve"> </w:t>
      </w:r>
      <w:r w:rsidRPr="006D67E7">
        <w:rPr>
          <w:i/>
          <w:sz w:val="20"/>
        </w:rPr>
        <w:t>Other</w:t>
      </w:r>
      <w:r w:rsidR="00F60539">
        <w:rPr>
          <w:i/>
          <w:sz w:val="20"/>
        </w:rPr>
        <w:t xml:space="preserve">: </w:t>
      </w:r>
      <w:r w:rsidRPr="00AB0C12">
        <w:rPr>
          <w:sz w:val="20"/>
        </w:rPr>
        <w:t>_</w:t>
      </w:r>
      <w:r>
        <w:rPr>
          <w:sz w:val="20"/>
        </w:rPr>
        <w:t xml:space="preserve">_________________________________  </w:t>
      </w:r>
    </w:p>
    <w:p w:rsidR="00982257" w:rsidRPr="007E2640" w:rsidRDefault="00982257" w:rsidP="00982257">
      <w:pPr>
        <w:rPr>
          <w:sz w:val="20"/>
        </w:rPr>
      </w:pPr>
      <w:r>
        <w:rPr>
          <w:sz w:val="20"/>
        </w:rPr>
        <w:t xml:space="preserve"> </w:t>
      </w:r>
      <w:r w:rsidRPr="00AB0C12">
        <w:rPr>
          <w:b/>
          <w:sz w:val="20"/>
        </w:rPr>
        <w:t>Heat</w:t>
      </w:r>
      <w:r w:rsidRPr="00AB0C12">
        <w:rPr>
          <w:sz w:val="20"/>
        </w:rPr>
        <w:t xml:space="preserve">: </w:t>
      </w:r>
      <w:r>
        <w:rPr>
          <w:sz w:val="20"/>
        </w:rPr>
        <w:t xml:space="preserve">     </w:t>
      </w:r>
      <w:r w:rsidRPr="00AB0C12">
        <w:rPr>
          <w:sz w:val="20"/>
        </w:rPr>
        <w:t xml:space="preserve">Heat 1   </w:t>
      </w:r>
      <w:r>
        <w:rPr>
          <w:sz w:val="20"/>
        </w:rPr>
        <w:t xml:space="preserve">  </w:t>
      </w:r>
      <w:r w:rsidRPr="00AB0C12">
        <w:rPr>
          <w:sz w:val="20"/>
        </w:rPr>
        <w:t xml:space="preserve">Heat 2  </w:t>
      </w:r>
      <w:r>
        <w:rPr>
          <w:sz w:val="20"/>
        </w:rPr>
        <w:t xml:space="preserve">  </w:t>
      </w:r>
      <w:r w:rsidRPr="00AB0C12">
        <w:rPr>
          <w:sz w:val="20"/>
        </w:rPr>
        <w:t xml:space="preserve"> Heat 3   </w:t>
      </w:r>
      <w:r>
        <w:rPr>
          <w:sz w:val="20"/>
        </w:rPr>
        <w:t xml:space="preserve">  </w:t>
      </w:r>
      <w:r w:rsidRPr="00AB0C12">
        <w:rPr>
          <w:sz w:val="20"/>
        </w:rPr>
        <w:t xml:space="preserve">Heat 4   </w:t>
      </w:r>
      <w:r>
        <w:rPr>
          <w:sz w:val="20"/>
        </w:rPr>
        <w:t xml:space="preserve">  </w:t>
      </w:r>
      <w:r w:rsidRPr="00AB0C12">
        <w:rPr>
          <w:sz w:val="20"/>
        </w:rPr>
        <w:t xml:space="preserve">Heat 5   </w:t>
      </w:r>
      <w:r>
        <w:rPr>
          <w:sz w:val="20"/>
        </w:rPr>
        <w:t xml:space="preserve">  </w:t>
      </w:r>
      <w:r w:rsidRPr="00AB0C12">
        <w:rPr>
          <w:sz w:val="20"/>
        </w:rPr>
        <w:t xml:space="preserve">Heat 6  </w:t>
      </w:r>
      <w:r>
        <w:rPr>
          <w:sz w:val="20"/>
        </w:rPr>
        <w:t xml:space="preserve">  Heat ______</w:t>
      </w:r>
      <w:r w:rsidR="008D3FD6">
        <w:rPr>
          <w:sz w:val="20"/>
        </w:rPr>
        <w:t xml:space="preserve">    </w:t>
      </w:r>
      <w:r w:rsidR="008D3FD6" w:rsidRPr="008D3FD6">
        <w:rPr>
          <w:b/>
          <w:sz w:val="20"/>
        </w:rPr>
        <w:t>Finals</w:t>
      </w:r>
      <w:r>
        <w:rPr>
          <w:sz w:val="20"/>
        </w:rPr>
        <w:t xml:space="preserve">                                                                       </w:t>
      </w:r>
      <w:r>
        <w:rPr>
          <w:b/>
          <w:sz w:val="20"/>
        </w:rPr>
        <w:t xml:space="preserve">                                                                                                                                  </w:t>
      </w:r>
      <w:r>
        <w:rPr>
          <w:sz w:val="20"/>
        </w:rPr>
        <w:t xml:space="preserve">           </w:t>
      </w:r>
      <w:r w:rsidRPr="00AB0C12">
        <w:rPr>
          <w:sz w:val="20"/>
        </w:rPr>
        <w:t xml:space="preserve"> </w:t>
      </w:r>
      <w:r w:rsidRPr="005D4274">
        <w:rPr>
          <w:sz w:val="8"/>
        </w:rPr>
        <w:t>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</w:t>
      </w:r>
      <w:r>
        <w:rPr>
          <w:sz w:val="8"/>
        </w:rPr>
        <w:t>———</w:t>
      </w:r>
    </w:p>
    <w:p w:rsidR="00982257" w:rsidRDefault="00EE4665" w:rsidP="00982257">
      <w:pPr>
        <w:rPr>
          <w:sz w:val="4"/>
        </w:rPr>
      </w:pPr>
      <w:r w:rsidRPr="006D67E7">
        <w:rPr>
          <w:b/>
          <w:sz w:val="22"/>
        </w:rPr>
        <w:t>Relay Passing</w:t>
      </w:r>
      <w:r>
        <w:rPr>
          <w:b/>
          <w:sz w:val="22"/>
        </w:rPr>
        <w:t>/Exchange</w:t>
      </w:r>
      <w:r w:rsidRPr="006D67E7">
        <w:rPr>
          <w:b/>
          <w:sz w:val="22"/>
        </w:rPr>
        <w:t xml:space="preserve"> Zone Infraction</w:t>
      </w:r>
      <w:r>
        <w:rPr>
          <w:b/>
          <w:sz w:val="22"/>
        </w:rPr>
        <w:t xml:space="preserve">  </w:t>
      </w:r>
      <w:r>
        <w:rPr>
          <w:b/>
          <w:sz w:val="22"/>
        </w:rPr>
        <w:tab/>
      </w:r>
      <w:r w:rsidRPr="00CE1E5E">
        <w:rPr>
          <w:sz w:val="22"/>
          <w:szCs w:val="22"/>
        </w:rPr>
        <w:t>(1</w:t>
      </w:r>
      <w:r w:rsidRPr="00CE1E5E">
        <w:rPr>
          <w:sz w:val="22"/>
          <w:szCs w:val="22"/>
          <w:vertAlign w:val="superscript"/>
        </w:rPr>
        <w:t>st</w:t>
      </w:r>
      <w:r w:rsidRPr="00CE1E5E">
        <w:rPr>
          <w:sz w:val="22"/>
          <w:szCs w:val="22"/>
        </w:rPr>
        <w:t xml:space="preserve"> Exchange/2</w:t>
      </w:r>
      <w:r w:rsidRPr="00CE1E5E">
        <w:rPr>
          <w:sz w:val="22"/>
          <w:szCs w:val="22"/>
          <w:vertAlign w:val="superscript"/>
        </w:rPr>
        <w:t>nd</w:t>
      </w:r>
      <w:r w:rsidRPr="00CE1E5E">
        <w:rPr>
          <w:sz w:val="22"/>
          <w:szCs w:val="22"/>
        </w:rPr>
        <w:t xml:space="preserve"> Exchange/3</w:t>
      </w:r>
      <w:r w:rsidRPr="00CE1E5E">
        <w:rPr>
          <w:sz w:val="22"/>
          <w:szCs w:val="22"/>
          <w:vertAlign w:val="superscript"/>
        </w:rPr>
        <w:t>rd</w:t>
      </w:r>
      <w:r w:rsidRPr="00CE1E5E">
        <w:rPr>
          <w:sz w:val="22"/>
          <w:szCs w:val="22"/>
        </w:rPr>
        <w:t xml:space="preserve"> Exchange)</w:t>
      </w:r>
      <w:r>
        <w:rPr>
          <w:sz w:val="20"/>
        </w:rPr>
        <w:t xml:space="preserve">   Other</w:t>
      </w:r>
      <w:proofErr w:type="gramStart"/>
      <w:r>
        <w:rPr>
          <w:sz w:val="20"/>
        </w:rPr>
        <w:t>:_</w:t>
      </w:r>
      <w:proofErr w:type="gramEnd"/>
      <w:r>
        <w:rPr>
          <w:sz w:val="20"/>
        </w:rPr>
        <w:t>____________________</w:t>
      </w:r>
      <w:r>
        <w:rPr>
          <w:b/>
          <w:sz w:val="22"/>
        </w:rPr>
        <w:tab/>
      </w:r>
      <w:r w:rsidR="00982257">
        <w:rPr>
          <w:b/>
          <w:sz w:val="22"/>
        </w:rPr>
        <w:tab/>
      </w:r>
      <w:r w:rsidR="00982257">
        <w:rPr>
          <w:sz w:val="4"/>
        </w:rPr>
        <w:tab/>
      </w:r>
      <w:r w:rsidR="00982257">
        <w:rPr>
          <w:sz w:val="4"/>
        </w:rPr>
        <w:tab/>
      </w:r>
      <w:r w:rsidR="00982257">
        <w:rPr>
          <w:sz w:val="4"/>
        </w:rPr>
        <w:tab/>
      </w:r>
      <w:r w:rsidR="00982257">
        <w:rPr>
          <w:sz w:val="4"/>
        </w:rPr>
        <w:tab/>
      </w:r>
      <w:r w:rsidR="00982257">
        <w:rPr>
          <w:sz w:val="4"/>
        </w:rPr>
        <w:tab/>
      </w:r>
      <w:r w:rsidR="00982257">
        <w:rPr>
          <w:sz w:val="4"/>
        </w:rPr>
        <w:tab/>
      </w:r>
      <w:r w:rsidR="00982257">
        <w:rPr>
          <w:sz w:val="4"/>
        </w:rPr>
        <w:tab/>
      </w:r>
      <w:r w:rsidR="00982257">
        <w:rPr>
          <w:sz w:val="4"/>
        </w:rPr>
        <w:tab/>
      </w:r>
      <w:r w:rsidR="00982257">
        <w:rPr>
          <w:sz w:val="4"/>
        </w:rPr>
        <w:tab/>
      </w:r>
      <w:r w:rsidR="00982257">
        <w:rPr>
          <w:sz w:val="4"/>
        </w:rPr>
        <w:tab/>
        <w:t xml:space="preserve">      │</w:t>
      </w:r>
    </w:p>
    <w:p w:rsidR="00982257" w:rsidRPr="00335DFC" w:rsidRDefault="00982257" w:rsidP="00982257">
      <w:pPr>
        <w:rPr>
          <w:sz w:val="18"/>
          <w:szCs w:val="18"/>
        </w:rPr>
      </w:pPr>
      <w:r w:rsidRPr="00AB0C12">
        <w:rPr>
          <w:sz w:val="20"/>
        </w:rPr>
        <w:t>Athlete passed baton _____ meters</w:t>
      </w:r>
      <w:r>
        <w:rPr>
          <w:sz w:val="20"/>
        </w:rPr>
        <w:t xml:space="preserve"> </w:t>
      </w:r>
      <w:proofErr w:type="gramStart"/>
      <w:r w:rsidRPr="00AB0C12">
        <w:rPr>
          <w:b/>
          <w:sz w:val="20"/>
        </w:rPr>
        <w:t>before</w:t>
      </w:r>
      <w:r>
        <w:rPr>
          <w:b/>
          <w:sz w:val="20"/>
        </w:rPr>
        <w:t xml:space="preserve">  </w:t>
      </w:r>
      <w:r w:rsidRPr="00AB0C12">
        <w:rPr>
          <w:b/>
          <w:sz w:val="20"/>
        </w:rPr>
        <w:t>/</w:t>
      </w:r>
      <w:proofErr w:type="gramEnd"/>
      <w:r w:rsidRPr="00AB0C12">
        <w:rPr>
          <w:b/>
          <w:sz w:val="20"/>
        </w:rPr>
        <w:t xml:space="preserve"> after</w:t>
      </w:r>
      <w:r w:rsidRPr="00AB0C12">
        <w:rPr>
          <w:sz w:val="20"/>
        </w:rPr>
        <w:t xml:space="preserve"> pass</w:t>
      </w:r>
      <w:r>
        <w:rPr>
          <w:sz w:val="20"/>
        </w:rPr>
        <w:t>ing zone / Illegal recovery of a dropped baton  /  Accelerated outside zone</w:t>
      </w:r>
      <w:r>
        <w:rPr>
          <w:sz w:val="20"/>
        </w:rPr>
        <w:tab/>
      </w:r>
    </w:p>
    <w:p w:rsidR="00982257" w:rsidRPr="005D4274" w:rsidRDefault="00982257" w:rsidP="00982257">
      <w:pPr>
        <w:rPr>
          <w:sz w:val="8"/>
        </w:rPr>
      </w:pPr>
      <w:r w:rsidRPr="005D4274">
        <w:rPr>
          <w:sz w:val="8"/>
        </w:rPr>
        <w:t>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</w:t>
      </w:r>
      <w:r>
        <w:rPr>
          <w:sz w:val="8"/>
        </w:rPr>
        <w:t>———</w:t>
      </w:r>
    </w:p>
    <w:p w:rsidR="00530A69" w:rsidRPr="006E1293" w:rsidRDefault="00982257" w:rsidP="00530A69">
      <w:pPr>
        <w:rPr>
          <w:b/>
          <w:sz w:val="22"/>
        </w:rPr>
      </w:pPr>
      <w:r w:rsidRPr="006D67E7">
        <w:rPr>
          <w:b/>
          <w:sz w:val="22"/>
        </w:rPr>
        <w:t>Lane Infraction</w:t>
      </w:r>
      <w:r w:rsidRPr="00E61D74">
        <w:rPr>
          <w:b/>
          <w:sz w:val="22"/>
        </w:rPr>
        <w:tab/>
      </w:r>
      <w:r>
        <w:rPr>
          <w:sz w:val="20"/>
        </w:rPr>
        <w:t xml:space="preserve">Ran inside </w:t>
      </w:r>
      <w:proofErr w:type="gramStart"/>
      <w:r>
        <w:rPr>
          <w:sz w:val="20"/>
        </w:rPr>
        <w:t xml:space="preserve">of </w:t>
      </w:r>
      <w:r w:rsidRPr="00AB0C12">
        <w:rPr>
          <w:sz w:val="20"/>
        </w:rPr>
        <w:t xml:space="preserve"> 1</w:t>
      </w:r>
      <w:r w:rsidRPr="00AB0C12">
        <w:rPr>
          <w:sz w:val="20"/>
          <w:vertAlign w:val="superscript"/>
        </w:rPr>
        <w:t>st</w:t>
      </w:r>
      <w:proofErr w:type="gramEnd"/>
      <w:r>
        <w:rPr>
          <w:sz w:val="20"/>
        </w:rPr>
        <w:t xml:space="preserve"> / </w:t>
      </w:r>
      <w:r w:rsidRPr="00AB0C12">
        <w:rPr>
          <w:sz w:val="20"/>
        </w:rPr>
        <w:t xml:space="preserve"> 2</w:t>
      </w:r>
      <w:r w:rsidRPr="00AB0C12">
        <w:rPr>
          <w:sz w:val="20"/>
          <w:vertAlign w:val="superscript"/>
        </w:rPr>
        <w:t>nd</w:t>
      </w:r>
      <w:r>
        <w:rPr>
          <w:sz w:val="20"/>
        </w:rPr>
        <w:t xml:space="preserve">   turn</w:t>
      </w:r>
      <w:r w:rsidRPr="00AB0C12">
        <w:rPr>
          <w:sz w:val="20"/>
        </w:rPr>
        <w:t xml:space="preserve"> for approximately _____ steps</w:t>
      </w:r>
      <w:r>
        <w:rPr>
          <w:sz w:val="20"/>
        </w:rPr>
        <w:t xml:space="preserve"> (consecutive steps with either or both feet)</w:t>
      </w:r>
      <w:r w:rsidRPr="00E61D74">
        <w:rPr>
          <w:b/>
          <w:sz w:val="22"/>
        </w:rPr>
        <w:tab/>
      </w:r>
      <w:r>
        <w:rPr>
          <w:sz w:val="20"/>
        </w:rPr>
        <w:t xml:space="preserve"> </w:t>
      </w:r>
      <w:r w:rsidR="00530A69" w:rsidRPr="00D01998">
        <w:rPr>
          <w:b/>
          <w:sz w:val="20"/>
          <w:szCs w:val="20"/>
        </w:rPr>
        <w:t>Athlete Left Track/Cour</w:t>
      </w:r>
      <w:r w:rsidR="00530A69">
        <w:rPr>
          <w:b/>
          <w:sz w:val="20"/>
          <w:szCs w:val="20"/>
        </w:rPr>
        <w:t xml:space="preserve">se &amp; </w:t>
      </w:r>
      <w:r w:rsidR="00530A69">
        <w:rPr>
          <w:sz w:val="20"/>
        </w:rPr>
        <w:t>Gained advantage</w:t>
      </w:r>
      <w:r w:rsidR="00530A69">
        <w:rPr>
          <w:sz w:val="20"/>
        </w:rPr>
        <w:tab/>
      </w:r>
      <w:r w:rsidR="00530A69">
        <w:rPr>
          <w:sz w:val="20"/>
        </w:rPr>
        <w:tab/>
        <w:t xml:space="preserve">                                                    </w:t>
      </w:r>
      <w:r w:rsidR="00530A69" w:rsidRPr="00530A69">
        <w:rPr>
          <w:sz w:val="20"/>
        </w:rPr>
        <w:t xml:space="preserve">Athlete cut in before </w:t>
      </w:r>
      <w:r w:rsidR="00530A69">
        <w:rPr>
          <w:sz w:val="20"/>
        </w:rPr>
        <w:t xml:space="preserve">the </w:t>
      </w:r>
      <w:r w:rsidR="00530A69" w:rsidRPr="00530A69">
        <w:rPr>
          <w:sz w:val="20"/>
        </w:rPr>
        <w:t>break line.</w:t>
      </w:r>
    </w:p>
    <w:p w:rsidR="00982257" w:rsidRPr="005D4274" w:rsidRDefault="00982257" w:rsidP="00982257">
      <w:pPr>
        <w:rPr>
          <w:sz w:val="8"/>
        </w:rPr>
      </w:pPr>
      <w:r w:rsidRPr="005D4274">
        <w:rPr>
          <w:sz w:val="8"/>
        </w:rPr>
        <w:t>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</w:t>
      </w:r>
      <w:r>
        <w:rPr>
          <w:sz w:val="8"/>
        </w:rPr>
        <w:t>———</w:t>
      </w:r>
    </w:p>
    <w:p w:rsidR="00982257" w:rsidRDefault="00982257" w:rsidP="00982257">
      <w:pPr>
        <w:rPr>
          <w:i/>
          <w:sz w:val="22"/>
        </w:rPr>
      </w:pPr>
      <w:r w:rsidRPr="006D67E7">
        <w:rPr>
          <w:b/>
          <w:sz w:val="22"/>
        </w:rPr>
        <w:t>Interference</w:t>
      </w:r>
      <w:r w:rsidRPr="006D67E7">
        <w:rPr>
          <w:sz w:val="22"/>
        </w:rPr>
        <w:t xml:space="preserve"> </w:t>
      </w:r>
      <w:r>
        <w:rPr>
          <w:i/>
          <w:sz w:val="20"/>
        </w:rPr>
        <w:t xml:space="preserve">(impeding, </w:t>
      </w:r>
      <w:r w:rsidRPr="00E61D74">
        <w:rPr>
          <w:i/>
          <w:sz w:val="20"/>
        </w:rPr>
        <w:t>obstructing</w:t>
      </w:r>
      <w:r>
        <w:rPr>
          <w:i/>
          <w:sz w:val="20"/>
        </w:rPr>
        <w:t>,</w:t>
      </w:r>
      <w:r w:rsidRPr="00231E5C">
        <w:rPr>
          <w:i/>
          <w:sz w:val="20"/>
        </w:rPr>
        <w:t xml:space="preserve"> </w:t>
      </w:r>
      <w:r>
        <w:rPr>
          <w:i/>
          <w:sz w:val="20"/>
        </w:rPr>
        <w:t>jostling, tripping</w:t>
      </w:r>
      <w:r w:rsidRPr="00E61D74">
        <w:rPr>
          <w:i/>
          <w:sz w:val="20"/>
        </w:rPr>
        <w:t>)</w:t>
      </w:r>
      <w:r>
        <w:rPr>
          <w:sz w:val="22"/>
        </w:rPr>
        <w:t xml:space="preserve"> </w:t>
      </w:r>
      <w:r w:rsidRPr="006D67E7">
        <w:rPr>
          <w:sz w:val="22"/>
        </w:rPr>
        <w:t xml:space="preserve">– </w:t>
      </w:r>
      <w:r w:rsidRPr="006D67E7">
        <w:rPr>
          <w:i/>
          <w:sz w:val="22"/>
        </w:rPr>
        <w:t>Who was impacted</w:t>
      </w:r>
      <w:proofErr w:type="gramStart"/>
      <w:r w:rsidRPr="006D67E7">
        <w:rPr>
          <w:i/>
          <w:sz w:val="22"/>
        </w:rPr>
        <w:t>?</w:t>
      </w:r>
      <w:r>
        <w:rPr>
          <w:i/>
          <w:sz w:val="22"/>
        </w:rPr>
        <w:t>:</w:t>
      </w:r>
      <w:proofErr w:type="gramEnd"/>
      <w:r>
        <w:rPr>
          <w:i/>
          <w:sz w:val="22"/>
        </w:rPr>
        <w:t>____________________________________</w:t>
      </w:r>
    </w:p>
    <w:p w:rsidR="00982257" w:rsidRPr="00395ECB" w:rsidRDefault="00982257" w:rsidP="00982257">
      <w:pPr>
        <w:rPr>
          <w:sz w:val="20"/>
          <w:szCs w:val="20"/>
        </w:rPr>
      </w:pPr>
      <w:r w:rsidRPr="00395ECB">
        <w:rPr>
          <w:b/>
          <w:sz w:val="20"/>
          <w:szCs w:val="20"/>
        </w:rPr>
        <w:t xml:space="preserve">Other: </w:t>
      </w:r>
      <w:r w:rsidRPr="00395ECB">
        <w:rPr>
          <w:sz w:val="20"/>
          <w:szCs w:val="20"/>
        </w:rPr>
        <w:t>Unsporting/Unacceptable conduct / Gained advantage / assistance</w:t>
      </w:r>
    </w:p>
    <w:p w:rsidR="00982257" w:rsidRDefault="00982257" w:rsidP="00982257">
      <w:pPr>
        <w:rPr>
          <w:b/>
          <w:sz w:val="20"/>
          <w:szCs w:val="20"/>
        </w:rPr>
      </w:pPr>
      <w:r w:rsidRPr="00395ECB">
        <w:rPr>
          <w:b/>
          <w:sz w:val="20"/>
          <w:szCs w:val="20"/>
        </w:rPr>
        <w:t>Other / Explanation: ______________________________________________________________________________</w:t>
      </w:r>
      <w:r>
        <w:rPr>
          <w:b/>
          <w:sz w:val="20"/>
          <w:szCs w:val="20"/>
        </w:rPr>
        <w:t>__________</w:t>
      </w:r>
    </w:p>
    <w:p w:rsidR="00982257" w:rsidRPr="00395ECB" w:rsidRDefault="00982257" w:rsidP="00982257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______</w:t>
      </w:r>
    </w:p>
    <w:p w:rsidR="00982257" w:rsidRPr="005D4274" w:rsidRDefault="00982257" w:rsidP="00982257">
      <w:pPr>
        <w:rPr>
          <w:sz w:val="8"/>
        </w:rPr>
      </w:pPr>
      <w:r w:rsidRPr="005D4274">
        <w:rPr>
          <w:sz w:val="8"/>
        </w:rPr>
        <w:t>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</w:t>
      </w:r>
      <w:r>
        <w:rPr>
          <w:sz w:val="8"/>
        </w:rPr>
        <w:t>———</w:t>
      </w:r>
    </w:p>
    <w:p w:rsidR="00982257" w:rsidRDefault="00982257" w:rsidP="00982257">
      <w:r>
        <w:t>Umpire’s Name ____________________________</w:t>
      </w:r>
      <w:proofErr w:type="gramStart"/>
      <w:r>
        <w:t>_  Umpire’s</w:t>
      </w:r>
      <w:proofErr w:type="gramEnd"/>
      <w:r>
        <w:t xml:space="preserve"> Signature ______________________________</w:t>
      </w:r>
    </w:p>
    <w:p w:rsidR="00982257" w:rsidRPr="00AB0C12" w:rsidRDefault="00982257" w:rsidP="00982257">
      <w:pPr>
        <w:rPr>
          <w:sz w:val="4"/>
        </w:rPr>
      </w:pPr>
    </w:p>
    <w:p w:rsidR="00982257" w:rsidRDefault="00982257" w:rsidP="00982257">
      <w:r>
        <w:t>Head Umpire’s Name _______________________</w:t>
      </w:r>
      <w:proofErr w:type="gramStart"/>
      <w:r>
        <w:t>_  Head</w:t>
      </w:r>
      <w:proofErr w:type="gramEnd"/>
      <w:r>
        <w:t xml:space="preserve"> Umpire’s Signature __________________________</w:t>
      </w:r>
    </w:p>
    <w:p w:rsidR="00982257" w:rsidRPr="00AB0C12" w:rsidRDefault="00982257" w:rsidP="00982257">
      <w:pPr>
        <w:rPr>
          <w:sz w:val="4"/>
        </w:rPr>
      </w:pPr>
    </w:p>
    <w:p w:rsidR="00982257" w:rsidRPr="00391550" w:rsidRDefault="00982257" w:rsidP="00982257">
      <w:pPr>
        <w:pBdr>
          <w:bottom w:val="single" w:sz="6" w:space="1" w:color="auto"/>
        </w:pBdr>
        <w:rPr>
          <w:b/>
          <w:i/>
          <w:sz w:val="16"/>
        </w:rPr>
      </w:pPr>
      <w:r w:rsidRPr="00391550">
        <w:rPr>
          <w:b/>
          <w:i/>
          <w:sz w:val="16"/>
        </w:rPr>
        <w:t>Details of the incident/infraction and the Referee’s decision are written on the other side.</w:t>
      </w:r>
    </w:p>
    <w:p w:rsidR="00982257" w:rsidRDefault="00982257" w:rsidP="00B80F01">
      <w:pPr>
        <w:pBdr>
          <w:bottom w:val="single" w:sz="12" w:space="1" w:color="auto"/>
        </w:pBdr>
        <w:rPr>
          <w:sz w:val="12"/>
          <w:szCs w:val="12"/>
        </w:rPr>
      </w:pPr>
    </w:p>
    <w:p w:rsidR="00982257" w:rsidRDefault="00982257" w:rsidP="00B80F01">
      <w:pPr>
        <w:rPr>
          <w:sz w:val="8"/>
        </w:rPr>
      </w:pPr>
      <w:r>
        <w:rPr>
          <w:sz w:val="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4665" w:rsidRPr="005D4274" w:rsidRDefault="00EE4665" w:rsidP="00EE4665">
      <w:r w:rsidRPr="00AB0C12">
        <w:rPr>
          <w:b/>
          <w:sz w:val="28"/>
        </w:rPr>
        <w:t xml:space="preserve">Umpire’s Incident/Infraction </w:t>
      </w:r>
      <w:proofErr w:type="gramStart"/>
      <w:r w:rsidRPr="00AB0C12">
        <w:rPr>
          <w:b/>
          <w:sz w:val="28"/>
        </w:rPr>
        <w:t>Report</w:t>
      </w:r>
      <w:r w:rsidRPr="00AB0C12">
        <w:rPr>
          <w:sz w:val="28"/>
        </w:rPr>
        <w:t xml:space="preserve">  </w:t>
      </w:r>
      <w:r>
        <w:t>Meet</w:t>
      </w:r>
      <w:proofErr w:type="gramEnd"/>
      <w:r>
        <w:t>/Location: _____________</w:t>
      </w:r>
      <w:r w:rsidRPr="005D4274">
        <w:t xml:space="preserve"> </w:t>
      </w:r>
      <w:proofErr w:type="spellStart"/>
      <w:r>
        <w:t>Date______Time</w:t>
      </w:r>
      <w:proofErr w:type="spellEnd"/>
      <w:r>
        <w:t>:___________</w:t>
      </w:r>
    </w:p>
    <w:p w:rsidR="00982257" w:rsidRPr="00AB0C12" w:rsidRDefault="00982257" w:rsidP="00982257">
      <w:pPr>
        <w:rPr>
          <w:sz w:val="4"/>
        </w:rPr>
      </w:pPr>
    </w:p>
    <w:p w:rsidR="00982257" w:rsidRPr="00395ECB" w:rsidRDefault="00982257" w:rsidP="00982257">
      <w:pPr>
        <w:rPr>
          <w:b/>
          <w:sz w:val="20"/>
          <w:szCs w:val="20"/>
        </w:rPr>
      </w:pPr>
      <w:r w:rsidRPr="00395ECB">
        <w:rPr>
          <w:b/>
          <w:sz w:val="20"/>
          <w:szCs w:val="20"/>
        </w:rPr>
        <w:t>Athlete’s Team/Uniform ____________________________ Lane: _______ Division:</w:t>
      </w:r>
      <w:r w:rsidR="00F60539">
        <w:rPr>
          <w:b/>
          <w:sz w:val="20"/>
          <w:szCs w:val="20"/>
        </w:rPr>
        <w:t xml:space="preserve"> </w:t>
      </w:r>
      <w:r w:rsidRPr="00395ECB">
        <w:rPr>
          <w:b/>
          <w:sz w:val="20"/>
          <w:szCs w:val="20"/>
        </w:rPr>
        <w:t>_______</w:t>
      </w:r>
      <w:r>
        <w:rPr>
          <w:b/>
          <w:sz w:val="20"/>
          <w:szCs w:val="20"/>
        </w:rPr>
        <w:t>______________</w:t>
      </w:r>
      <w:r w:rsidRPr="00395ECB">
        <w:rPr>
          <w:b/>
          <w:sz w:val="20"/>
          <w:szCs w:val="20"/>
        </w:rPr>
        <w:t xml:space="preserve"> Women / Men </w:t>
      </w:r>
    </w:p>
    <w:p w:rsidR="00982257" w:rsidRPr="00AB0C12" w:rsidRDefault="00982257" w:rsidP="00982257">
      <w:pPr>
        <w:rPr>
          <w:sz w:val="4"/>
        </w:rPr>
      </w:pPr>
    </w:p>
    <w:p w:rsidR="00982257" w:rsidRPr="00AB0C12" w:rsidRDefault="00982257" w:rsidP="00982257">
      <w:pPr>
        <w:rPr>
          <w:sz w:val="20"/>
        </w:rPr>
      </w:pPr>
      <w:r w:rsidRPr="00AB0C12">
        <w:rPr>
          <w:b/>
          <w:sz w:val="20"/>
        </w:rPr>
        <w:t>Event</w:t>
      </w:r>
      <w:r w:rsidRPr="00AB0C12">
        <w:rPr>
          <w:sz w:val="20"/>
        </w:rPr>
        <w:t xml:space="preserve">: 100m   </w:t>
      </w:r>
      <w:r>
        <w:rPr>
          <w:sz w:val="20"/>
        </w:rPr>
        <w:t xml:space="preserve">  </w:t>
      </w:r>
      <w:r w:rsidRPr="00AB0C12">
        <w:rPr>
          <w:sz w:val="20"/>
        </w:rPr>
        <w:t xml:space="preserve">200m   </w:t>
      </w:r>
      <w:r>
        <w:rPr>
          <w:sz w:val="20"/>
        </w:rPr>
        <w:t xml:space="preserve">  </w:t>
      </w:r>
      <w:r w:rsidRPr="00AB0C12">
        <w:rPr>
          <w:sz w:val="20"/>
        </w:rPr>
        <w:t xml:space="preserve">400m   </w:t>
      </w:r>
      <w:r>
        <w:rPr>
          <w:sz w:val="20"/>
        </w:rPr>
        <w:t xml:space="preserve">  </w:t>
      </w:r>
      <w:r w:rsidRPr="00AB0C12">
        <w:rPr>
          <w:sz w:val="20"/>
        </w:rPr>
        <w:t xml:space="preserve">800m   </w:t>
      </w:r>
      <w:r>
        <w:rPr>
          <w:sz w:val="20"/>
        </w:rPr>
        <w:t xml:space="preserve">  1,6</w:t>
      </w:r>
      <w:r w:rsidRPr="00AB0C12">
        <w:rPr>
          <w:sz w:val="20"/>
        </w:rPr>
        <w:t xml:space="preserve">00m   </w:t>
      </w:r>
      <w:r>
        <w:rPr>
          <w:sz w:val="20"/>
        </w:rPr>
        <w:t xml:space="preserve">  3,200m     </w:t>
      </w:r>
      <w:r w:rsidRPr="00AB0C12">
        <w:rPr>
          <w:sz w:val="20"/>
        </w:rPr>
        <w:t>100/110m Hurdle</w:t>
      </w:r>
      <w:r>
        <w:rPr>
          <w:sz w:val="20"/>
        </w:rPr>
        <w:t xml:space="preserve">s   300m Hurdles   </w:t>
      </w:r>
    </w:p>
    <w:p w:rsidR="00982257" w:rsidRPr="00AB0C12" w:rsidRDefault="00982257" w:rsidP="00982257">
      <w:pPr>
        <w:rPr>
          <w:sz w:val="4"/>
        </w:rPr>
      </w:pPr>
    </w:p>
    <w:p w:rsidR="00982257" w:rsidRDefault="00982257" w:rsidP="00982257">
      <w:pPr>
        <w:rPr>
          <w:sz w:val="20"/>
        </w:rPr>
      </w:pPr>
      <w:r>
        <w:rPr>
          <w:sz w:val="20"/>
        </w:rPr>
        <w:t>4x100m Relay   4x200m Relay</w:t>
      </w:r>
      <w:r w:rsidRPr="00AB0C12">
        <w:rPr>
          <w:sz w:val="20"/>
        </w:rPr>
        <w:t xml:space="preserve"> </w:t>
      </w:r>
      <w:r>
        <w:rPr>
          <w:sz w:val="20"/>
        </w:rPr>
        <w:t xml:space="preserve">  </w:t>
      </w:r>
      <w:r w:rsidRPr="00AB0C12">
        <w:rPr>
          <w:sz w:val="20"/>
        </w:rPr>
        <w:t>4x400m Relay</w:t>
      </w:r>
      <w:r>
        <w:rPr>
          <w:sz w:val="20"/>
        </w:rPr>
        <w:t xml:space="preserve">   4x800m Relay   Medley Relay  </w:t>
      </w:r>
      <w:r w:rsidR="00F60539">
        <w:rPr>
          <w:sz w:val="20"/>
        </w:rPr>
        <w:t xml:space="preserve"> </w:t>
      </w:r>
      <w:r w:rsidRPr="006D67E7">
        <w:rPr>
          <w:i/>
          <w:sz w:val="20"/>
        </w:rPr>
        <w:t>Other</w:t>
      </w:r>
      <w:r w:rsidR="00F60539">
        <w:rPr>
          <w:i/>
          <w:sz w:val="20"/>
        </w:rPr>
        <w:t xml:space="preserve">: </w:t>
      </w:r>
      <w:r w:rsidRPr="00AB0C12">
        <w:rPr>
          <w:sz w:val="20"/>
        </w:rPr>
        <w:t>_</w:t>
      </w:r>
      <w:r>
        <w:rPr>
          <w:sz w:val="20"/>
        </w:rPr>
        <w:t xml:space="preserve">_________________________________  </w:t>
      </w:r>
    </w:p>
    <w:p w:rsidR="00982257" w:rsidRPr="007E2640" w:rsidRDefault="00982257" w:rsidP="00982257">
      <w:pPr>
        <w:rPr>
          <w:sz w:val="20"/>
        </w:rPr>
      </w:pPr>
      <w:r>
        <w:rPr>
          <w:sz w:val="20"/>
        </w:rPr>
        <w:t xml:space="preserve"> </w:t>
      </w:r>
      <w:r w:rsidRPr="00AB0C12">
        <w:rPr>
          <w:b/>
          <w:sz w:val="20"/>
        </w:rPr>
        <w:t>Heat</w:t>
      </w:r>
      <w:r w:rsidRPr="00AB0C12">
        <w:rPr>
          <w:sz w:val="20"/>
        </w:rPr>
        <w:t xml:space="preserve">: </w:t>
      </w:r>
      <w:r>
        <w:rPr>
          <w:sz w:val="20"/>
        </w:rPr>
        <w:t xml:space="preserve">     </w:t>
      </w:r>
      <w:r w:rsidRPr="00AB0C12">
        <w:rPr>
          <w:sz w:val="20"/>
        </w:rPr>
        <w:t xml:space="preserve">Heat 1   </w:t>
      </w:r>
      <w:r>
        <w:rPr>
          <w:sz w:val="20"/>
        </w:rPr>
        <w:t xml:space="preserve">  </w:t>
      </w:r>
      <w:r w:rsidRPr="00AB0C12">
        <w:rPr>
          <w:sz w:val="20"/>
        </w:rPr>
        <w:t xml:space="preserve">Heat 2  </w:t>
      </w:r>
      <w:r>
        <w:rPr>
          <w:sz w:val="20"/>
        </w:rPr>
        <w:t xml:space="preserve">  </w:t>
      </w:r>
      <w:r w:rsidRPr="00AB0C12">
        <w:rPr>
          <w:sz w:val="20"/>
        </w:rPr>
        <w:t xml:space="preserve"> Heat 3   </w:t>
      </w:r>
      <w:r>
        <w:rPr>
          <w:sz w:val="20"/>
        </w:rPr>
        <w:t xml:space="preserve">  </w:t>
      </w:r>
      <w:r w:rsidRPr="00AB0C12">
        <w:rPr>
          <w:sz w:val="20"/>
        </w:rPr>
        <w:t xml:space="preserve">Heat 4   </w:t>
      </w:r>
      <w:r>
        <w:rPr>
          <w:sz w:val="20"/>
        </w:rPr>
        <w:t xml:space="preserve">  </w:t>
      </w:r>
      <w:r w:rsidRPr="00AB0C12">
        <w:rPr>
          <w:sz w:val="20"/>
        </w:rPr>
        <w:t xml:space="preserve">Heat 5   </w:t>
      </w:r>
      <w:r>
        <w:rPr>
          <w:sz w:val="20"/>
        </w:rPr>
        <w:t xml:space="preserve">  </w:t>
      </w:r>
      <w:r w:rsidRPr="00AB0C12">
        <w:rPr>
          <w:sz w:val="20"/>
        </w:rPr>
        <w:t xml:space="preserve">Heat 6  </w:t>
      </w:r>
      <w:r>
        <w:rPr>
          <w:sz w:val="20"/>
        </w:rPr>
        <w:t xml:space="preserve">  Heat ______ </w:t>
      </w:r>
      <w:r w:rsidR="008D3FD6">
        <w:rPr>
          <w:sz w:val="20"/>
        </w:rPr>
        <w:t xml:space="preserve">    </w:t>
      </w:r>
      <w:r w:rsidR="008D3FD6" w:rsidRPr="008D3FD6">
        <w:rPr>
          <w:b/>
          <w:sz w:val="20"/>
        </w:rPr>
        <w:t>Finals</w:t>
      </w:r>
      <w:r w:rsidRPr="008D3FD6">
        <w:rPr>
          <w:b/>
          <w:sz w:val="20"/>
        </w:rPr>
        <w:t xml:space="preserve"> </w:t>
      </w:r>
      <w:r>
        <w:rPr>
          <w:sz w:val="20"/>
        </w:rPr>
        <w:t xml:space="preserve">                                                                     </w:t>
      </w:r>
      <w:r>
        <w:rPr>
          <w:b/>
          <w:sz w:val="20"/>
        </w:rPr>
        <w:t xml:space="preserve">                                                                                                                                  </w:t>
      </w:r>
      <w:r>
        <w:rPr>
          <w:sz w:val="20"/>
        </w:rPr>
        <w:t xml:space="preserve">           </w:t>
      </w:r>
      <w:r w:rsidRPr="00AB0C12">
        <w:rPr>
          <w:sz w:val="20"/>
        </w:rPr>
        <w:t xml:space="preserve"> </w:t>
      </w:r>
      <w:r w:rsidRPr="005D4274">
        <w:rPr>
          <w:sz w:val="8"/>
        </w:rPr>
        <w:t>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</w:t>
      </w:r>
      <w:r>
        <w:rPr>
          <w:sz w:val="8"/>
        </w:rPr>
        <w:t>———</w:t>
      </w:r>
    </w:p>
    <w:p w:rsidR="00982257" w:rsidRDefault="00EE4665" w:rsidP="00982257">
      <w:pPr>
        <w:rPr>
          <w:sz w:val="4"/>
        </w:rPr>
      </w:pPr>
      <w:r w:rsidRPr="006D67E7">
        <w:rPr>
          <w:b/>
          <w:sz w:val="22"/>
        </w:rPr>
        <w:t>Relay Passing</w:t>
      </w:r>
      <w:r>
        <w:rPr>
          <w:b/>
          <w:sz w:val="22"/>
        </w:rPr>
        <w:t>/Exchange</w:t>
      </w:r>
      <w:r w:rsidRPr="006D67E7">
        <w:rPr>
          <w:b/>
          <w:sz w:val="22"/>
        </w:rPr>
        <w:t xml:space="preserve"> Zone Infraction</w:t>
      </w:r>
      <w:r>
        <w:rPr>
          <w:b/>
          <w:sz w:val="22"/>
        </w:rPr>
        <w:t xml:space="preserve">  </w:t>
      </w:r>
      <w:r>
        <w:rPr>
          <w:b/>
          <w:sz w:val="22"/>
        </w:rPr>
        <w:tab/>
      </w:r>
      <w:r w:rsidRPr="00CE1E5E">
        <w:rPr>
          <w:sz w:val="22"/>
          <w:szCs w:val="22"/>
        </w:rPr>
        <w:t>(1</w:t>
      </w:r>
      <w:r w:rsidRPr="00CE1E5E">
        <w:rPr>
          <w:sz w:val="22"/>
          <w:szCs w:val="22"/>
          <w:vertAlign w:val="superscript"/>
        </w:rPr>
        <w:t>st</w:t>
      </w:r>
      <w:r w:rsidRPr="00CE1E5E">
        <w:rPr>
          <w:sz w:val="22"/>
          <w:szCs w:val="22"/>
        </w:rPr>
        <w:t xml:space="preserve"> Exchange/2</w:t>
      </w:r>
      <w:r w:rsidRPr="00CE1E5E">
        <w:rPr>
          <w:sz w:val="22"/>
          <w:szCs w:val="22"/>
          <w:vertAlign w:val="superscript"/>
        </w:rPr>
        <w:t>nd</w:t>
      </w:r>
      <w:r w:rsidRPr="00CE1E5E">
        <w:rPr>
          <w:sz w:val="22"/>
          <w:szCs w:val="22"/>
        </w:rPr>
        <w:t xml:space="preserve"> Exchange/3</w:t>
      </w:r>
      <w:r w:rsidRPr="00CE1E5E">
        <w:rPr>
          <w:sz w:val="22"/>
          <w:szCs w:val="22"/>
          <w:vertAlign w:val="superscript"/>
        </w:rPr>
        <w:t>rd</w:t>
      </w:r>
      <w:r w:rsidRPr="00CE1E5E">
        <w:rPr>
          <w:sz w:val="22"/>
          <w:szCs w:val="22"/>
        </w:rPr>
        <w:t xml:space="preserve"> Exchange)</w:t>
      </w:r>
      <w:r>
        <w:rPr>
          <w:sz w:val="20"/>
        </w:rPr>
        <w:t xml:space="preserve">   Other</w:t>
      </w:r>
      <w:proofErr w:type="gramStart"/>
      <w:r>
        <w:rPr>
          <w:sz w:val="20"/>
        </w:rPr>
        <w:t>:_</w:t>
      </w:r>
      <w:proofErr w:type="gramEnd"/>
      <w:r>
        <w:rPr>
          <w:sz w:val="20"/>
        </w:rPr>
        <w:t>____________________</w:t>
      </w:r>
      <w:r>
        <w:rPr>
          <w:b/>
          <w:sz w:val="22"/>
        </w:rPr>
        <w:tab/>
      </w:r>
      <w:r w:rsidR="00982257">
        <w:rPr>
          <w:b/>
          <w:sz w:val="22"/>
        </w:rPr>
        <w:tab/>
      </w:r>
      <w:r w:rsidR="00982257">
        <w:rPr>
          <w:sz w:val="4"/>
        </w:rPr>
        <w:tab/>
      </w:r>
      <w:r w:rsidR="00982257">
        <w:rPr>
          <w:sz w:val="4"/>
        </w:rPr>
        <w:tab/>
      </w:r>
      <w:r w:rsidR="00982257">
        <w:rPr>
          <w:sz w:val="4"/>
        </w:rPr>
        <w:tab/>
      </w:r>
      <w:r w:rsidR="00982257">
        <w:rPr>
          <w:sz w:val="4"/>
        </w:rPr>
        <w:tab/>
      </w:r>
      <w:r w:rsidR="00982257">
        <w:rPr>
          <w:sz w:val="4"/>
        </w:rPr>
        <w:tab/>
      </w:r>
      <w:r w:rsidR="00982257">
        <w:rPr>
          <w:sz w:val="4"/>
        </w:rPr>
        <w:tab/>
      </w:r>
      <w:r w:rsidR="00982257">
        <w:rPr>
          <w:sz w:val="4"/>
        </w:rPr>
        <w:tab/>
      </w:r>
      <w:r w:rsidR="00982257">
        <w:rPr>
          <w:sz w:val="4"/>
        </w:rPr>
        <w:tab/>
      </w:r>
      <w:r w:rsidR="00982257">
        <w:rPr>
          <w:sz w:val="4"/>
        </w:rPr>
        <w:tab/>
      </w:r>
      <w:r w:rsidR="00982257">
        <w:rPr>
          <w:sz w:val="4"/>
        </w:rPr>
        <w:tab/>
        <w:t xml:space="preserve">      │</w:t>
      </w:r>
    </w:p>
    <w:p w:rsidR="00982257" w:rsidRPr="00335DFC" w:rsidRDefault="00982257" w:rsidP="00982257">
      <w:pPr>
        <w:rPr>
          <w:sz w:val="18"/>
          <w:szCs w:val="18"/>
        </w:rPr>
      </w:pPr>
      <w:r w:rsidRPr="00AB0C12">
        <w:rPr>
          <w:sz w:val="20"/>
        </w:rPr>
        <w:t>Athlete passed baton _____ meters</w:t>
      </w:r>
      <w:r>
        <w:rPr>
          <w:sz w:val="20"/>
        </w:rPr>
        <w:t xml:space="preserve"> </w:t>
      </w:r>
      <w:proofErr w:type="gramStart"/>
      <w:r w:rsidRPr="00AB0C12">
        <w:rPr>
          <w:b/>
          <w:sz w:val="20"/>
        </w:rPr>
        <w:t>before</w:t>
      </w:r>
      <w:r>
        <w:rPr>
          <w:b/>
          <w:sz w:val="20"/>
        </w:rPr>
        <w:t xml:space="preserve">  </w:t>
      </w:r>
      <w:r w:rsidRPr="00AB0C12">
        <w:rPr>
          <w:b/>
          <w:sz w:val="20"/>
        </w:rPr>
        <w:t>/</w:t>
      </w:r>
      <w:proofErr w:type="gramEnd"/>
      <w:r w:rsidRPr="00AB0C12">
        <w:rPr>
          <w:b/>
          <w:sz w:val="20"/>
        </w:rPr>
        <w:t xml:space="preserve"> after</w:t>
      </w:r>
      <w:r w:rsidRPr="00AB0C12">
        <w:rPr>
          <w:sz w:val="20"/>
        </w:rPr>
        <w:t xml:space="preserve"> pass</w:t>
      </w:r>
      <w:r>
        <w:rPr>
          <w:sz w:val="20"/>
        </w:rPr>
        <w:t>ing zone / Illegal recovery of a dropped baton  /  Accelerated outside zone</w:t>
      </w:r>
      <w:r>
        <w:rPr>
          <w:sz w:val="20"/>
        </w:rPr>
        <w:tab/>
      </w:r>
    </w:p>
    <w:p w:rsidR="00982257" w:rsidRPr="005D4274" w:rsidRDefault="00982257" w:rsidP="00982257">
      <w:pPr>
        <w:rPr>
          <w:sz w:val="8"/>
        </w:rPr>
      </w:pPr>
      <w:r w:rsidRPr="005D4274">
        <w:rPr>
          <w:sz w:val="8"/>
        </w:rPr>
        <w:t>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</w:t>
      </w:r>
      <w:r>
        <w:rPr>
          <w:sz w:val="8"/>
        </w:rPr>
        <w:t>———</w:t>
      </w:r>
    </w:p>
    <w:p w:rsidR="00530A69" w:rsidRPr="006E1293" w:rsidRDefault="00982257" w:rsidP="00530A69">
      <w:pPr>
        <w:rPr>
          <w:b/>
          <w:sz w:val="22"/>
        </w:rPr>
      </w:pPr>
      <w:r w:rsidRPr="006D67E7">
        <w:rPr>
          <w:b/>
          <w:sz w:val="22"/>
        </w:rPr>
        <w:t>Lane Infraction</w:t>
      </w:r>
      <w:r w:rsidRPr="00E61D74">
        <w:rPr>
          <w:b/>
          <w:sz w:val="22"/>
        </w:rPr>
        <w:tab/>
      </w:r>
      <w:r>
        <w:rPr>
          <w:sz w:val="20"/>
        </w:rPr>
        <w:t xml:space="preserve">Ran inside </w:t>
      </w:r>
      <w:proofErr w:type="gramStart"/>
      <w:r>
        <w:rPr>
          <w:sz w:val="20"/>
        </w:rPr>
        <w:t xml:space="preserve">of </w:t>
      </w:r>
      <w:r w:rsidRPr="00AB0C12">
        <w:rPr>
          <w:sz w:val="20"/>
        </w:rPr>
        <w:t xml:space="preserve"> 1</w:t>
      </w:r>
      <w:r w:rsidRPr="00AB0C12">
        <w:rPr>
          <w:sz w:val="20"/>
          <w:vertAlign w:val="superscript"/>
        </w:rPr>
        <w:t>st</w:t>
      </w:r>
      <w:proofErr w:type="gramEnd"/>
      <w:r>
        <w:rPr>
          <w:sz w:val="20"/>
        </w:rPr>
        <w:t xml:space="preserve"> / </w:t>
      </w:r>
      <w:r w:rsidRPr="00AB0C12">
        <w:rPr>
          <w:sz w:val="20"/>
        </w:rPr>
        <w:t xml:space="preserve"> 2</w:t>
      </w:r>
      <w:r w:rsidRPr="00AB0C12">
        <w:rPr>
          <w:sz w:val="20"/>
          <w:vertAlign w:val="superscript"/>
        </w:rPr>
        <w:t>nd</w:t>
      </w:r>
      <w:r>
        <w:rPr>
          <w:sz w:val="20"/>
        </w:rPr>
        <w:t xml:space="preserve">   turn</w:t>
      </w:r>
      <w:r w:rsidRPr="00AB0C12">
        <w:rPr>
          <w:sz w:val="20"/>
        </w:rPr>
        <w:t xml:space="preserve"> for approximately _____ steps</w:t>
      </w:r>
      <w:r>
        <w:rPr>
          <w:sz w:val="20"/>
        </w:rPr>
        <w:t xml:space="preserve"> (consecutive steps with either or both feet)</w:t>
      </w:r>
      <w:r w:rsidRPr="00E61D74">
        <w:rPr>
          <w:b/>
          <w:sz w:val="22"/>
        </w:rPr>
        <w:tab/>
      </w:r>
      <w:r>
        <w:rPr>
          <w:sz w:val="20"/>
        </w:rPr>
        <w:t xml:space="preserve"> </w:t>
      </w:r>
      <w:r w:rsidR="00530A69" w:rsidRPr="00D01998">
        <w:rPr>
          <w:b/>
          <w:sz w:val="20"/>
          <w:szCs w:val="20"/>
        </w:rPr>
        <w:t>Athlete Left Track/Cour</w:t>
      </w:r>
      <w:r w:rsidR="00530A69">
        <w:rPr>
          <w:b/>
          <w:sz w:val="20"/>
          <w:szCs w:val="20"/>
        </w:rPr>
        <w:t xml:space="preserve">se &amp; </w:t>
      </w:r>
      <w:r w:rsidR="00530A69">
        <w:rPr>
          <w:sz w:val="20"/>
        </w:rPr>
        <w:t>Gained advantage</w:t>
      </w:r>
      <w:r w:rsidR="00530A69">
        <w:rPr>
          <w:sz w:val="20"/>
        </w:rPr>
        <w:tab/>
      </w:r>
      <w:r w:rsidR="00530A69">
        <w:rPr>
          <w:sz w:val="20"/>
        </w:rPr>
        <w:tab/>
        <w:t xml:space="preserve">                                                    </w:t>
      </w:r>
      <w:r w:rsidR="00530A69" w:rsidRPr="00530A69">
        <w:rPr>
          <w:sz w:val="20"/>
        </w:rPr>
        <w:t xml:space="preserve">Athlete cut in before </w:t>
      </w:r>
      <w:r w:rsidR="00530A69">
        <w:rPr>
          <w:sz w:val="20"/>
        </w:rPr>
        <w:t xml:space="preserve">the </w:t>
      </w:r>
      <w:r w:rsidR="00530A69" w:rsidRPr="00530A69">
        <w:rPr>
          <w:sz w:val="20"/>
        </w:rPr>
        <w:t>break line.</w:t>
      </w:r>
    </w:p>
    <w:p w:rsidR="00982257" w:rsidRPr="005D4274" w:rsidRDefault="00982257" w:rsidP="00982257">
      <w:pPr>
        <w:rPr>
          <w:sz w:val="8"/>
        </w:rPr>
      </w:pPr>
      <w:r w:rsidRPr="005D4274">
        <w:rPr>
          <w:sz w:val="8"/>
        </w:rPr>
        <w:t>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</w:t>
      </w:r>
      <w:r>
        <w:rPr>
          <w:sz w:val="8"/>
        </w:rPr>
        <w:t>———</w:t>
      </w:r>
    </w:p>
    <w:p w:rsidR="00982257" w:rsidRDefault="00982257" w:rsidP="00982257">
      <w:pPr>
        <w:rPr>
          <w:i/>
          <w:sz w:val="22"/>
        </w:rPr>
      </w:pPr>
      <w:r w:rsidRPr="006D67E7">
        <w:rPr>
          <w:b/>
          <w:sz w:val="22"/>
        </w:rPr>
        <w:t>Interference</w:t>
      </w:r>
      <w:r w:rsidRPr="006D67E7">
        <w:rPr>
          <w:sz w:val="22"/>
        </w:rPr>
        <w:t xml:space="preserve"> </w:t>
      </w:r>
      <w:r>
        <w:rPr>
          <w:i/>
          <w:sz w:val="20"/>
        </w:rPr>
        <w:t xml:space="preserve">(impeding, </w:t>
      </w:r>
      <w:r w:rsidRPr="00E61D74">
        <w:rPr>
          <w:i/>
          <w:sz w:val="20"/>
        </w:rPr>
        <w:t>obstructing</w:t>
      </w:r>
      <w:r>
        <w:rPr>
          <w:i/>
          <w:sz w:val="20"/>
        </w:rPr>
        <w:t>,</w:t>
      </w:r>
      <w:r w:rsidRPr="00231E5C">
        <w:rPr>
          <w:i/>
          <w:sz w:val="20"/>
        </w:rPr>
        <w:t xml:space="preserve"> </w:t>
      </w:r>
      <w:r>
        <w:rPr>
          <w:i/>
          <w:sz w:val="20"/>
        </w:rPr>
        <w:t>jostling, tripping</w:t>
      </w:r>
      <w:r w:rsidRPr="00E61D74">
        <w:rPr>
          <w:i/>
          <w:sz w:val="20"/>
        </w:rPr>
        <w:t>)</w:t>
      </w:r>
      <w:r>
        <w:rPr>
          <w:sz w:val="22"/>
        </w:rPr>
        <w:t xml:space="preserve"> </w:t>
      </w:r>
      <w:r w:rsidRPr="006D67E7">
        <w:rPr>
          <w:sz w:val="22"/>
        </w:rPr>
        <w:t xml:space="preserve">– </w:t>
      </w:r>
      <w:r w:rsidRPr="006D67E7">
        <w:rPr>
          <w:i/>
          <w:sz w:val="22"/>
        </w:rPr>
        <w:t>Who was impacted</w:t>
      </w:r>
      <w:proofErr w:type="gramStart"/>
      <w:r w:rsidRPr="006D67E7">
        <w:rPr>
          <w:i/>
          <w:sz w:val="22"/>
        </w:rPr>
        <w:t>?</w:t>
      </w:r>
      <w:r>
        <w:rPr>
          <w:i/>
          <w:sz w:val="22"/>
        </w:rPr>
        <w:t>:</w:t>
      </w:r>
      <w:proofErr w:type="gramEnd"/>
      <w:r>
        <w:rPr>
          <w:i/>
          <w:sz w:val="22"/>
        </w:rPr>
        <w:t>____________________________________</w:t>
      </w:r>
    </w:p>
    <w:p w:rsidR="00982257" w:rsidRPr="00395ECB" w:rsidRDefault="00982257" w:rsidP="00982257">
      <w:pPr>
        <w:rPr>
          <w:sz w:val="20"/>
          <w:szCs w:val="20"/>
        </w:rPr>
      </w:pPr>
      <w:r w:rsidRPr="00395ECB">
        <w:rPr>
          <w:b/>
          <w:sz w:val="20"/>
          <w:szCs w:val="20"/>
        </w:rPr>
        <w:t xml:space="preserve">Other: </w:t>
      </w:r>
      <w:r w:rsidRPr="00395ECB">
        <w:rPr>
          <w:sz w:val="20"/>
          <w:szCs w:val="20"/>
        </w:rPr>
        <w:t>Unsporting/Unacceptable conduct / Gained advantage / assistance</w:t>
      </w:r>
    </w:p>
    <w:p w:rsidR="00982257" w:rsidRDefault="00982257" w:rsidP="00982257">
      <w:pPr>
        <w:rPr>
          <w:b/>
          <w:sz w:val="20"/>
          <w:szCs w:val="20"/>
        </w:rPr>
      </w:pPr>
      <w:r w:rsidRPr="00395ECB">
        <w:rPr>
          <w:b/>
          <w:sz w:val="20"/>
          <w:szCs w:val="20"/>
        </w:rPr>
        <w:t>Other / Explanation: ______________________________________________________________________________</w:t>
      </w:r>
      <w:r>
        <w:rPr>
          <w:b/>
          <w:sz w:val="20"/>
          <w:szCs w:val="20"/>
        </w:rPr>
        <w:t>__________</w:t>
      </w:r>
    </w:p>
    <w:p w:rsidR="00982257" w:rsidRPr="00395ECB" w:rsidRDefault="00982257" w:rsidP="00982257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______</w:t>
      </w:r>
    </w:p>
    <w:p w:rsidR="00982257" w:rsidRPr="005D4274" w:rsidRDefault="00982257" w:rsidP="00982257">
      <w:pPr>
        <w:rPr>
          <w:sz w:val="8"/>
        </w:rPr>
      </w:pPr>
      <w:r w:rsidRPr="005D4274">
        <w:rPr>
          <w:sz w:val="8"/>
        </w:rPr>
        <w:t>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</w:t>
      </w:r>
      <w:r>
        <w:rPr>
          <w:sz w:val="8"/>
        </w:rPr>
        <w:t>———</w:t>
      </w:r>
    </w:p>
    <w:p w:rsidR="00982257" w:rsidRDefault="00982257" w:rsidP="00982257">
      <w:r>
        <w:t>Umpire’s Name ____________________________</w:t>
      </w:r>
      <w:proofErr w:type="gramStart"/>
      <w:r>
        <w:t>_  Umpire’s</w:t>
      </w:r>
      <w:proofErr w:type="gramEnd"/>
      <w:r>
        <w:t xml:space="preserve"> Signature ______________________________</w:t>
      </w:r>
    </w:p>
    <w:p w:rsidR="00982257" w:rsidRPr="00AB0C12" w:rsidRDefault="00982257" w:rsidP="00982257">
      <w:pPr>
        <w:rPr>
          <w:sz w:val="4"/>
        </w:rPr>
      </w:pPr>
    </w:p>
    <w:p w:rsidR="00982257" w:rsidRDefault="00982257" w:rsidP="00982257">
      <w:r>
        <w:t>Head Umpire’s Name _______________________</w:t>
      </w:r>
      <w:proofErr w:type="gramStart"/>
      <w:r>
        <w:t>_  Head</w:t>
      </w:r>
      <w:proofErr w:type="gramEnd"/>
      <w:r>
        <w:t xml:space="preserve"> Umpire’s Signature __________________________</w:t>
      </w:r>
    </w:p>
    <w:p w:rsidR="00982257" w:rsidRPr="00AB0C12" w:rsidRDefault="00982257" w:rsidP="00982257">
      <w:pPr>
        <w:rPr>
          <w:sz w:val="4"/>
        </w:rPr>
      </w:pPr>
    </w:p>
    <w:p w:rsidR="002659D6" w:rsidRDefault="00982257" w:rsidP="00982257">
      <w:pPr>
        <w:rPr>
          <w:b/>
          <w:i/>
          <w:sz w:val="16"/>
          <w:szCs w:val="16"/>
        </w:rPr>
      </w:pPr>
      <w:r w:rsidRPr="00391550">
        <w:rPr>
          <w:b/>
          <w:i/>
          <w:sz w:val="16"/>
        </w:rPr>
        <w:t>Details of the incident/infraction and the Referee’s decisio</w:t>
      </w:r>
      <w:r>
        <w:rPr>
          <w:b/>
          <w:i/>
          <w:sz w:val="16"/>
        </w:rPr>
        <w:t xml:space="preserve">n are written on the other side. </w:t>
      </w:r>
    </w:p>
    <w:p w:rsidR="00231E5C" w:rsidRPr="005F6979" w:rsidRDefault="00982257" w:rsidP="00231E5C">
      <w:pPr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</w:t>
      </w:r>
      <w:r w:rsidR="008E3E23">
        <w:rPr>
          <w:sz w:val="8"/>
        </w:rPr>
        <w:br w:type="page"/>
      </w:r>
      <w:r w:rsidR="00231E5C" w:rsidRPr="005D4274">
        <w:rPr>
          <w:sz w:val="8"/>
        </w:rPr>
        <w:lastRenderedPageBreak/>
        <w:t>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</w:t>
      </w:r>
      <w:r w:rsidR="00231E5C">
        <w:rPr>
          <w:sz w:val="8"/>
        </w:rPr>
        <w:t>———</w:t>
      </w:r>
    </w:p>
    <w:p w:rsidR="00111161" w:rsidRDefault="00111161" w:rsidP="00111161">
      <w:pPr>
        <w:rPr>
          <w:b/>
          <w:sz w:val="28"/>
        </w:rPr>
      </w:pPr>
      <w:proofErr w:type="gramStart"/>
      <w:r>
        <w:rPr>
          <w:b/>
          <w:sz w:val="28"/>
        </w:rPr>
        <w:t xml:space="preserve">Details of the </w:t>
      </w:r>
      <w:r w:rsidRPr="00AB0C12">
        <w:rPr>
          <w:b/>
          <w:sz w:val="28"/>
        </w:rPr>
        <w:t xml:space="preserve">Incident/Infraction </w:t>
      </w:r>
      <w:r>
        <w:rPr>
          <w:b/>
          <w:sz w:val="28"/>
        </w:rPr>
        <w:t>and Referee’s</w:t>
      </w:r>
      <w:proofErr w:type="gramEnd"/>
      <w:r>
        <w:rPr>
          <w:b/>
          <w:sz w:val="28"/>
        </w:rPr>
        <w:t xml:space="preserve"> Decision </w:t>
      </w:r>
      <w:r w:rsidRPr="009D6B7B">
        <w:t>–</w:t>
      </w:r>
      <w:r>
        <w:t xml:space="preserve"> M</w:t>
      </w:r>
      <w:r w:rsidRPr="009D6B7B">
        <w:t>ark location and describe</w:t>
      </w:r>
      <w:r>
        <w:t>.</w:t>
      </w:r>
    </w:p>
    <w:p w:rsidR="00111161" w:rsidRPr="00415047" w:rsidRDefault="00111161" w:rsidP="00111161">
      <w:pPr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FE093C" wp14:editId="7EB54326">
                <wp:simplePos x="0" y="0"/>
                <wp:positionH relativeFrom="column">
                  <wp:posOffset>6181725</wp:posOffset>
                </wp:positionH>
                <wp:positionV relativeFrom="paragraph">
                  <wp:posOffset>1894840</wp:posOffset>
                </wp:positionV>
                <wp:extent cx="733425" cy="333375"/>
                <wp:effectExtent l="0" t="0" r="28575" b="28575"/>
                <wp:wrapNone/>
                <wp:docPr id="533" name="Text Box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161" w:rsidRPr="00111161" w:rsidRDefault="00111161" w:rsidP="0011116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111161">
                              <w:rPr>
                                <w:sz w:val="16"/>
                              </w:rPr>
                              <w:t>High School 8/26/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3" o:spid="_x0000_s1026" type="#_x0000_t202" style="position:absolute;margin-left:486.75pt;margin-top:149.2pt;width:57.75pt;height:26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" fillcolor="white [3201]" strokeweight=".5pt">
                <v:textbox>
                  <w:txbxContent>
                    <w:p w:rsidR="00111161" w:rsidRPr="00111161" w:rsidRDefault="00111161" w:rsidP="00111161">
                      <w:pPr>
                        <w:jc w:val="center"/>
                        <w:rPr>
                          <w:sz w:val="16"/>
                        </w:rPr>
                      </w:pPr>
                      <w:r w:rsidRPr="00111161">
                        <w:rPr>
                          <w:sz w:val="16"/>
                        </w:rPr>
                        <w:t>High School 8/26/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0ADDF3E1" wp14:editId="7FE1C7F1">
                <wp:extent cx="6096000" cy="2400300"/>
                <wp:effectExtent l="0" t="0" r="0" b="0"/>
                <wp:docPr id="187" name="Canvas 1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34" name="Line 519"/>
                        <wps:cNvCnPr/>
                        <wps:spPr bwMode="auto">
                          <a:xfrm>
                            <a:off x="1752600" y="228600"/>
                            <a:ext cx="4267200" cy="63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5" name="Text Box 520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0" y="342900"/>
                            <a:ext cx="838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1161" w:rsidRPr="000C7AE8" w:rsidRDefault="00111161" w:rsidP="00111161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0C7AE8">
                                <w:rPr>
                                  <w:b/>
                                  <w:sz w:val="16"/>
                                  <w:szCs w:val="16"/>
                                </w:rPr>
                                <w:t>Finis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6" name="Line 521"/>
                        <wps:cNvCnPr/>
                        <wps:spPr bwMode="auto">
                          <a:xfrm>
                            <a:off x="1752600" y="1713865"/>
                            <a:ext cx="2743200" cy="63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" name="Line 522"/>
                        <wps:cNvCnPr/>
                        <wps:spPr bwMode="auto">
                          <a:xfrm>
                            <a:off x="1752600" y="570865"/>
                            <a:ext cx="2743200" cy="63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" name="Arc 523"/>
                        <wps:cNvSpPr>
                          <a:spLocks/>
                        </wps:cNvSpPr>
                        <wps:spPr bwMode="auto">
                          <a:xfrm>
                            <a:off x="4495800" y="571500"/>
                            <a:ext cx="685800" cy="5715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Arc 524"/>
                        <wps:cNvSpPr>
                          <a:spLocks/>
                        </wps:cNvSpPr>
                        <wps:spPr bwMode="auto">
                          <a:xfrm flipV="1">
                            <a:off x="4495800" y="1143000"/>
                            <a:ext cx="685800" cy="5715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Arc 525"/>
                        <wps:cNvSpPr>
                          <a:spLocks/>
                        </wps:cNvSpPr>
                        <wps:spPr bwMode="auto">
                          <a:xfrm flipH="1">
                            <a:off x="1066800" y="571500"/>
                            <a:ext cx="685800" cy="5715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Arc 526"/>
                        <wps:cNvSpPr>
                          <a:spLocks/>
                        </wps:cNvSpPr>
                        <wps:spPr bwMode="auto">
                          <a:xfrm flipH="1" flipV="1">
                            <a:off x="1066800" y="1143000"/>
                            <a:ext cx="685800" cy="5715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Line 527"/>
                        <wps:cNvCnPr/>
                        <wps:spPr bwMode="auto">
                          <a:xfrm>
                            <a:off x="1752600" y="2056765"/>
                            <a:ext cx="2743200" cy="63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3" name="Arc 528"/>
                        <wps:cNvSpPr>
                          <a:spLocks/>
                        </wps:cNvSpPr>
                        <wps:spPr bwMode="auto">
                          <a:xfrm flipH="1" flipV="1">
                            <a:off x="685800" y="1028700"/>
                            <a:ext cx="1066800" cy="10287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Arc 529"/>
                        <wps:cNvSpPr>
                          <a:spLocks/>
                        </wps:cNvSpPr>
                        <wps:spPr bwMode="auto">
                          <a:xfrm flipH="1">
                            <a:off x="685800" y="228600"/>
                            <a:ext cx="1066800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Arc 530"/>
                        <wps:cNvSpPr>
                          <a:spLocks/>
                        </wps:cNvSpPr>
                        <wps:spPr bwMode="auto">
                          <a:xfrm flipV="1">
                            <a:off x="4495800" y="1028700"/>
                            <a:ext cx="1066800" cy="10287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Line 531"/>
                        <wps:cNvCnPr/>
                        <wps:spPr bwMode="auto">
                          <a:xfrm>
                            <a:off x="5257800" y="571500"/>
                            <a:ext cx="7620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532"/>
                        <wps:cNvCnPr/>
                        <wps:spPr bwMode="auto">
                          <a:xfrm flipV="1">
                            <a:off x="6019800" y="228600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Arc 533"/>
                        <wps:cNvSpPr>
                          <a:spLocks/>
                        </wps:cNvSpPr>
                        <wps:spPr bwMode="auto">
                          <a:xfrm>
                            <a:off x="5257800" y="571500"/>
                            <a:ext cx="304800" cy="4572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Line 534"/>
                        <wps:cNvCnPr/>
                        <wps:spPr bwMode="auto">
                          <a:xfrm>
                            <a:off x="1828800" y="228600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535"/>
                        <wps:cNvCnPr/>
                        <wps:spPr bwMode="auto">
                          <a:xfrm>
                            <a:off x="1676400" y="1714500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Arc 536"/>
                        <wps:cNvSpPr>
                          <a:spLocks/>
                        </wps:cNvSpPr>
                        <wps:spPr bwMode="auto">
                          <a:xfrm flipH="1" flipV="1">
                            <a:off x="1524000" y="1714500"/>
                            <a:ext cx="152400" cy="3429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Text Box 537"/>
                        <wps:cNvSpPr txBox="1">
                          <a:spLocks noChangeArrowheads="1"/>
                        </wps:cNvSpPr>
                        <wps:spPr bwMode="auto">
                          <a:xfrm>
                            <a:off x="1752600" y="1714500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1161" w:rsidRPr="005E43CB" w:rsidRDefault="00111161" w:rsidP="00111161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sz w:val="12"/>
                                  <w:szCs w:val="16"/>
                                </w:rPr>
                                <w:t>Relay Zone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9" name="Text Box 538"/>
                        <wps:cNvSpPr txBox="1">
                          <a:spLocks noChangeArrowheads="1"/>
                        </wps:cNvSpPr>
                        <wps:spPr bwMode="auto">
                          <a:xfrm>
                            <a:off x="1752600" y="1828800"/>
                            <a:ext cx="838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1161" w:rsidRPr="00017668" w:rsidRDefault="00111161" w:rsidP="0011116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017668">
                                <w:rPr>
                                  <w:sz w:val="16"/>
                                  <w:szCs w:val="16"/>
                                </w:rPr>
                                <w:t>Breaklin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" name="Text Box 539"/>
                        <wps:cNvSpPr txBox="1">
                          <a:spLocks noChangeArrowheads="1"/>
                        </wps:cNvSpPr>
                        <wps:spPr bwMode="auto">
                          <a:xfrm>
                            <a:off x="4419600" y="1828800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1161" w:rsidRPr="005E43CB" w:rsidRDefault="00111161" w:rsidP="00111161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sz w:val="12"/>
                                  <w:szCs w:val="16"/>
                                </w:rPr>
                                <w:t>Relay Zone 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" name="Text Box 540"/>
                        <wps:cNvSpPr txBox="1">
                          <a:spLocks noChangeArrowheads="1"/>
                        </wps:cNvSpPr>
                        <wps:spPr bwMode="auto">
                          <a:xfrm>
                            <a:off x="4419600" y="342900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1161" w:rsidRPr="005E43CB" w:rsidRDefault="00111161" w:rsidP="00111161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sz w:val="12"/>
                                  <w:szCs w:val="16"/>
                                </w:rPr>
                                <w:t>Relay Zone 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2" name="Arc 541"/>
                        <wps:cNvSpPr>
                          <a:spLocks/>
                        </wps:cNvSpPr>
                        <wps:spPr bwMode="auto">
                          <a:xfrm flipH="1" flipV="1">
                            <a:off x="4114800" y="1714500"/>
                            <a:ext cx="152400" cy="3429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Arc 542"/>
                        <wps:cNvSpPr>
                          <a:spLocks/>
                        </wps:cNvSpPr>
                        <wps:spPr bwMode="auto">
                          <a:xfrm flipH="1" flipV="1">
                            <a:off x="4343400" y="1714500"/>
                            <a:ext cx="152400" cy="3429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Line 543"/>
                        <wps:cNvCnPr/>
                        <wps:spPr bwMode="auto">
                          <a:xfrm>
                            <a:off x="4953000" y="228600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544"/>
                        <wps:cNvCnPr/>
                        <wps:spPr bwMode="auto">
                          <a:xfrm>
                            <a:off x="5334000" y="228600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Text Box 545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0" y="2057400"/>
                            <a:ext cx="609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1161" w:rsidRPr="00C467F6" w:rsidRDefault="00111161" w:rsidP="00111161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noProof/>
                                  <w:sz w:val="12"/>
                                </w:rPr>
                                <w:drawing>
                                  <wp:inline distT="0" distB="0" distL="0" distR="0" wp14:anchorId="46880079" wp14:editId="6A870DA0">
                                    <wp:extent cx="609600" cy="228600"/>
                                    <wp:effectExtent l="19050" t="0" r="0" b="0"/>
                                    <wp:docPr id="188" name="Picture 18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9600" cy="228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8" name="Text Box 546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0" y="2057400"/>
                            <a:ext cx="1219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1161" w:rsidRPr="00E54979" w:rsidRDefault="00111161" w:rsidP="00111161">
                              <w:pPr>
                                <w:rPr>
                                  <w:sz w:val="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9" name="Text Box 547"/>
                        <wps:cNvSpPr txBox="1">
                          <a:spLocks noChangeArrowheads="1"/>
                        </wps:cNvSpPr>
                        <wps:spPr bwMode="auto">
                          <a:xfrm>
                            <a:off x="4495800" y="2057400"/>
                            <a:ext cx="1371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1161" w:rsidRPr="00754BEC" w:rsidRDefault="00111161" w:rsidP="00111161">
                              <w:pPr>
                                <w:rPr>
                                  <w:sz w:val="12"/>
                                </w:rPr>
                              </w:pPr>
                              <w:r w:rsidRPr="00754BEC">
                                <w:rPr>
                                  <w:sz w:val="12"/>
                                </w:rPr>
                                <w:t>Start 200 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0" name="Text Box 548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0" y="114300"/>
                            <a:ext cx="609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1161" w:rsidRPr="00754BEC" w:rsidRDefault="00111161" w:rsidP="00111161">
                              <w:pPr>
                                <w:rPr>
                                  <w:sz w:val="12"/>
                                </w:rPr>
                              </w:pPr>
                              <w:r w:rsidRPr="00754BEC">
                                <w:rPr>
                                  <w:sz w:val="12"/>
                                </w:rPr>
                                <w:t>Start 100 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1" name="Text Box 549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00" y="114300"/>
                            <a:ext cx="609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1161" w:rsidRPr="00754BEC" w:rsidRDefault="00111161" w:rsidP="00111161">
                              <w:pPr>
                                <w:rPr>
                                  <w:sz w:val="12"/>
                                </w:rPr>
                              </w:pPr>
                              <w:r w:rsidRPr="00754BEC">
                                <w:rPr>
                                  <w:sz w:val="12"/>
                                </w:rPr>
                                <w:t>Start 110 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" name="Text Box 550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114300"/>
                            <a:ext cx="1524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1161" w:rsidRDefault="00111161" w:rsidP="00111161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tart 400 m, 800 m, 1600 m, </w:t>
                              </w:r>
                              <w:proofErr w:type="gramStart"/>
                              <w:r>
                                <w:rPr>
                                  <w:sz w:val="12"/>
                                </w:rPr>
                                <w:t>32</w:t>
                              </w:r>
                              <w:r w:rsidRPr="009C0E3A">
                                <w:rPr>
                                  <w:sz w:val="12"/>
                                </w:rPr>
                                <w:t>00</w:t>
                              </w:r>
                              <w:proofErr w:type="gramEnd"/>
                              <w:r w:rsidRPr="009C0E3A">
                                <w:rPr>
                                  <w:sz w:val="12"/>
                                </w:rPr>
                                <w:t xml:space="preserve"> m</w:t>
                              </w:r>
                            </w:p>
                            <w:p w:rsidR="00111161" w:rsidRPr="00811068" w:rsidRDefault="00111161" w:rsidP="00111161">
                              <w:pPr>
                                <w:rPr>
                                  <w:sz w:val="6"/>
                                </w:rPr>
                              </w:pPr>
                            </w:p>
                            <w:p w:rsidR="00111161" w:rsidRPr="00811068" w:rsidRDefault="00111161" w:rsidP="00111161">
                              <w:pPr>
                                <w:rPr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r w:rsidRPr="00811068">
                                <w:rPr>
                                  <w:sz w:val="14"/>
                                  <w:szCs w:val="16"/>
                                </w:rPr>
                                <w:t>Relay Zone 4</w:t>
                              </w:r>
                            </w:p>
                            <w:p w:rsidR="00111161" w:rsidRDefault="00111161" w:rsidP="00111161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:rsidR="00111161" w:rsidRPr="006341CD" w:rsidRDefault="00111161" w:rsidP="0011116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" name="Arc 551"/>
                        <wps:cNvSpPr>
                          <a:spLocks/>
                        </wps:cNvSpPr>
                        <wps:spPr bwMode="auto">
                          <a:xfrm>
                            <a:off x="4800600" y="685800"/>
                            <a:ext cx="228600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565 0 0"/>
                              <a:gd name="G2" fmla="+- 21600 0 0"/>
                              <a:gd name="T0" fmla="*/ 1231 w 21600"/>
                              <a:gd name="T1" fmla="*/ 0 h 21565"/>
                              <a:gd name="T2" fmla="*/ 21600 w 21600"/>
                              <a:gd name="T3" fmla="*/ 21565 h 21565"/>
                              <a:gd name="T4" fmla="*/ 0 w 21600"/>
                              <a:gd name="T5" fmla="*/ 21565 h 215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565" fill="none" extrusionOk="0">
                                <a:moveTo>
                                  <a:pt x="1230" y="0"/>
                                </a:moveTo>
                                <a:cubicBezTo>
                                  <a:pt x="12663" y="652"/>
                                  <a:pt x="21600" y="10113"/>
                                  <a:pt x="21600" y="21565"/>
                                </a:cubicBezTo>
                              </a:path>
                              <a:path w="21600" h="21565" stroke="0" extrusionOk="0">
                                <a:moveTo>
                                  <a:pt x="1230" y="0"/>
                                </a:moveTo>
                                <a:cubicBezTo>
                                  <a:pt x="12663" y="652"/>
                                  <a:pt x="21600" y="10113"/>
                                  <a:pt x="21600" y="21565"/>
                                </a:cubicBezTo>
                                <a:lnTo>
                                  <a:pt x="0" y="215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Line 552"/>
                        <wps:cNvCnPr/>
                        <wps:spPr bwMode="auto">
                          <a:xfrm>
                            <a:off x="5029200" y="1028700"/>
                            <a:ext cx="76200" cy="63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553"/>
                        <wps:cNvCnPr/>
                        <wps:spPr bwMode="auto">
                          <a:xfrm>
                            <a:off x="5029200" y="1181100"/>
                            <a:ext cx="152400" cy="63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Text Box 554"/>
                        <wps:cNvSpPr txBox="1">
                          <a:spLocks noChangeArrowheads="1"/>
                        </wps:cNvSpPr>
                        <wps:spPr bwMode="auto">
                          <a:xfrm>
                            <a:off x="4724400" y="1028700"/>
                            <a:ext cx="762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1161" w:rsidRDefault="00111161" w:rsidP="00111161">
                              <w:pPr>
                                <w:rPr>
                                  <w:sz w:val="12"/>
                                </w:rPr>
                              </w:pPr>
                              <w:r w:rsidRPr="009C0E3A">
                                <w:rPr>
                                  <w:sz w:val="12"/>
                                </w:rPr>
                                <w:t xml:space="preserve">Water </w:t>
                              </w:r>
                            </w:p>
                            <w:p w:rsidR="00111161" w:rsidRPr="009C0E3A" w:rsidRDefault="00111161" w:rsidP="00111161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  <w:r w:rsidRPr="009C0E3A">
                                <w:rPr>
                                  <w:sz w:val="12"/>
                                </w:rPr>
                                <w:t>Jum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87" o:spid="_x0000_s1027" editas="canvas" style="width:480pt;height:189pt;mso-position-horizontal-relative:char;mso-position-vertical-relative:line" coordsize="60960,24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0960;height:24003;visibility:visible;mso-wrap-style:square">
                  <v:fill o:detectmouseclick="t"/>
                  <v:path o:connecttype="none"/>
                </v:shape>
                <v:line id="Line 519" o:spid="_x0000_s1029" style="position:absolute;visibility:visible;mso-wrap-style:square" from="17526,2286" to="60198,2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wl9MUAAADcAAAADwAAAGRycy9kb3ducmV2LnhtbESPQWsCMRSE74X+h/CE3mrWaqWsRinF&#10;QvFQWNdDvT02z83i5mVN4rr996ZQ8DjMzDfMcj3YVvTkQ+NYwWScgSCunG64VrAvP5/fQISIrLF1&#10;TAp+KcB69fiwxFy7KxfU72ItEoRDjgpMjF0uZagMWQxj1xEn7+i8xZikr6X2eE1w28qXLJtLiw2n&#10;BYMdfRiqTruLVeAPMfwU5+m2n9Wb8/fJm5KOhVJPo+F9ASLSEO/h//aXVvA6ncHfmXQE5O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Mwl9MUAAADcAAAADwAAAAAAAAAA&#10;AAAAAAChAgAAZHJzL2Rvd25yZXYueG1sUEsFBgAAAAAEAAQA+QAAAJMDAAAAAA==&#10;" strokeweight=".25pt"/>
                <v:shape id="Text Box 520" o:spid="_x0000_s1030" type="#_x0000_t202" style="position:absolute;left:19050;top:3429;width:838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qU08YA&#10;AADcAAAADwAAAGRycy9kb3ducmV2LnhtbESPQWvCQBSE74X+h+UVvNVNK4pN3YgUBUEojemhx9fs&#10;M1mSfRuzq8Z/7xYKHoeZ+YZZLAfbijP13jhW8DJOQBCXThuuFHwXm+c5CB+QNbaOScGVPCyzx4cF&#10;ptpdOKfzPlQiQtinqKAOoUul9GVNFv3YdcTRO7jeYoiyr6Tu8RLhtpWvSTKTFg3HhRo7+qipbPYn&#10;q2D1w/naHD9/v/JDboriLeHdrFFq9DSs3kEEGsI9/N/eagXTyRT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qU08YAAADcAAAADwAAAAAAAAAAAAAAAACYAgAAZHJz&#10;L2Rvd25yZXYueG1sUEsFBgAAAAAEAAQA9QAAAIsDAAAAAA==&#10;" filled="f" stroked="f">
                  <v:textbox inset="0,0,0,0">
                    <w:txbxContent>
                      <w:p w:rsidR="00111161" w:rsidRPr="000C7AE8" w:rsidRDefault="00111161" w:rsidP="00111161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0C7AE8">
                          <w:rPr>
                            <w:b/>
                            <w:sz w:val="16"/>
                            <w:szCs w:val="16"/>
                          </w:rPr>
                          <w:t>Finish</w:t>
                        </w:r>
                      </w:p>
                    </w:txbxContent>
                  </v:textbox>
                </v:shape>
                <v:line id="Line 521" o:spid="_x0000_s1031" style="position:absolute;visibility:visible;mso-wrap-style:square" from="17526,17138" to="44958,1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IeGMUAAADcAAAADwAAAGRycy9kb3ducmV2LnhtbESPQWsCMRSE70L/Q3iF3jRbtVK2RhGx&#10;UHoQVj3Y22Pz3CxuXtYkXbf/3ggFj8PMfMPMl71tREc+1I4VvI4yEMSl0zVXCg77z+E7iBCRNTaO&#10;ScEfBVgungZzzLW7ckHdLlYiQTjkqMDE2OZShtKQxTByLXHyTs5bjEn6SmqP1wS3jRxn2UxarDkt&#10;GGxpbag8736tAv8Tw7G4TL67abW5bM/e7OlUKPXy3K8+QETq4yP83/7SCt4mM7ifSUd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1IeGMUAAADcAAAADwAAAAAAAAAA&#10;AAAAAAChAgAAZHJzL2Rvd25yZXYueG1sUEsFBgAAAAAEAAQA+QAAAJMDAAAAAA==&#10;" strokeweight=".25pt"/>
                <v:line id="Line 522" o:spid="_x0000_s1032" style="position:absolute;visibility:visible;mso-wrap-style:square" from="17526,5708" to="44958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67g8UAAADcAAAADwAAAGRycy9kb3ducmV2LnhtbESPQWsCMRSE7wX/Q3iCt5pVW1tWo0ip&#10;ID0UVj20t8fmuVncvKxJXLf/vikUPA4z8w2zXPe2ER35UDtWMBlnIIhLp2uuFBwP28dXECEia2wc&#10;k4IfCrBeDR6WmGt344K6faxEgnDIUYGJsc2lDKUhi2HsWuLknZy3GJP0ldQebwluGznNsrm0WHNa&#10;MNjSm6HyvL9aBf47hq/iMvvonqr3y+fZmwOdCqVGw36zABGpj/fwf3unFTzPXuDvTDo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B67g8UAAADcAAAADwAAAAAAAAAA&#10;AAAAAAChAgAAZHJzL2Rvd25yZXYueG1sUEsFBgAAAAAEAAQA+QAAAJMDAAAAAA==&#10;" strokeweight=".25pt"/>
                <v:shape id="Arc 523" o:spid="_x0000_s1033" style="position:absolute;left:44958;top:5715;width:6858;height:571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LjTMQA&#10;AADcAAAADwAAAGRycy9kb3ducmV2LnhtbERPS2vCQBC+F/wPywi91Y2VWomuYguFXoqPquBtmp0m&#10;wexsmp3G6K/vHoQeP773bNG5SrXUhNKzgeEgAUWceVtybmD3+fYwARUE2WLlmQxcKMBi3rubYWr9&#10;mTfUbiVXMYRDigYKkTrVOmQFOQwDXxNH7ts3DiXCJte2wXMMd5V+TJKxdlhybCiwpteCstP21xk4&#10;jr6eP1Zr+TnI8LBvs+tLW+82xtz3u+UUlFAn/+Kb+90aeBrFtfFMPA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S40zEAAAA3AAAAA8AAAAAAAAAAAAAAAAAmAIAAGRycy9k&#10;b3ducmV2LnhtbFBLBQYAAAAABAAEAPUAAACJAwAAAAA=&#10;" path="m-1,nfc11929,,21600,9670,21600,21600em-1,nsc11929,,21600,9670,21600,21600l,21600,-1,xe" filled="f" strokeweight=".25pt">
                  <v:path arrowok="t" o:extrusionok="f" o:connecttype="custom" o:connectlocs="0,0;685800,571500;0,571500" o:connectangles="0,0,0"/>
                </v:shape>
                <v:shape id="Arc 524" o:spid="_x0000_s1034" style="position:absolute;left:44958;top:11430;width:6858;height:5715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J2gMcA&#10;AADcAAAADwAAAGRycy9kb3ducmV2LnhtbESPT2vCQBTE74LfYXlCL6FujK20qauU0krQk38oPT6y&#10;r0kw+zbNrjF+e1coeBxm5jfMfNmbWnTUusqygsk4BkGcW11xoeCw/3p8AeE8ssbaMim4kIPlYjiY&#10;Y6rtmbfU7XwhAoRdigpK75tUSpeXZNCNbUMcvF/bGvRBtoXULZ4D3NQyieOZNFhxWCixoY+S8uPu&#10;ZBTEp8N3Xjyttutk/ffD2T6afW4ipR5G/fsbCE+9v4f/25lW8Dx9hduZcATk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7idoDHAAAA3AAAAA8AAAAAAAAAAAAAAAAAmAIAAGRy&#10;cy9kb3ducmV2LnhtbFBLBQYAAAAABAAEAPUAAACMAwAAAAA=&#10;" path="m-1,nfc11929,,21600,9670,21600,21600em-1,nsc11929,,21600,9670,21600,21600l,21600,-1,xe" filled="f" strokeweight=".25pt">
                  <v:path arrowok="t" o:extrusionok="f" o:connecttype="custom" o:connectlocs="0,0;685800,571500;0,571500" o:connectangles="0,0,0"/>
                </v:shape>
                <v:shape id="Arc 525" o:spid="_x0000_s1035" style="position:absolute;left:10668;top:5715;width:6858;height:5715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6sYMAA&#10;AADcAAAADwAAAGRycy9kb3ducmV2LnhtbERPy6rCMBDdC/5DGMGNaKqoXKpRRFREVz4Ql0MztsVm&#10;Upuo9e/NQrjLw3lP57UpxIsql1tW0O9FIIgTq3NOFZxP6+4fCOeRNRaWScGHHMxnzcYUY23ffKDX&#10;0acihLCLUUHmfRlL6ZKMDLqeLYkDd7OVQR9glUpd4TuEm0IOomgsDeYcGjIsaZlRcj8+jYLoeb4k&#10;6XBz2A12jytvT53xat9Rqt2qFxMQnmr/L/65t1rBaBjmhzPhCMjZ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96sYMAAAADcAAAADwAAAAAAAAAAAAAAAACYAgAAZHJzL2Rvd25y&#10;ZXYueG1sUEsFBgAAAAAEAAQA9QAAAIUDAAAAAA==&#10;" path="m-1,nfc11929,,21600,9670,21600,21600em-1,nsc11929,,21600,9670,21600,21600l,21600,-1,xe" filled="f" strokeweight=".25pt">
                  <v:path arrowok="t" o:extrusionok="f" o:connecttype="custom" o:connectlocs="0,0;685800,571500;0,571500" o:connectangles="0,0,0"/>
                </v:shape>
                <v:shape id="Arc 526" o:spid="_x0000_s1036" style="position:absolute;left:10668;top:11430;width:6858;height:5715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X44MQA&#10;AADcAAAADwAAAGRycy9kb3ducmV2LnhtbESPQWvCQBSE7wX/w/IEb3WjNhKiq0hB8droxdsz+0yi&#10;2bfp7qppf323UOhxmJlvmOW6N614kPONZQWTcQKCuLS64UrB8bB9zUD4gKyxtUwKvsjDejV4WWKu&#10;7ZM/6FGESkQI+xwV1CF0uZS+rMmgH9uOOHoX6wyGKF0ltcNnhJtWTpNkLg02HBdq7Oi9pvJW3I2C&#10;7POazW/n9Nt3s0N6P+0KV6SNUqNhv1mACNSH//Bfe68VpG8T+D0Tj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l+ODEAAAA3AAAAA8AAAAAAAAAAAAAAAAAmAIAAGRycy9k&#10;b3ducmV2LnhtbFBLBQYAAAAABAAEAPUAAACJAwAAAAA=&#10;" path="m-1,nfc11929,,21600,9670,21600,21600em-1,nsc11929,,21600,9670,21600,21600l,21600,-1,xe" filled="f" strokeweight=".25pt">
                  <v:path arrowok="t" o:extrusionok="f" o:connecttype="custom" o:connectlocs="0,0;685800,571500;0,571500" o:connectangles="0,0,0"/>
                </v:shape>
                <v:line id="Line 527" o:spid="_x0000_s1037" style="position:absolute;visibility:visible;mso-wrap-style:square" from="17526,20567" to="44958,2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9rZsUAAADcAAAADwAAAGRycy9kb3ducmV2LnhtbESPQWsCMRSE7wX/Q3iF3mq21opsjSKi&#10;UHoQVj3Y22Pz3CxuXtYkrtt/3wgFj8PMfMPMFr1tREc+1I4VvA0zEMSl0zVXCg77zesURIjIGhvH&#10;pOCXAizmg6cZ5trduKBuFyuRIBxyVGBibHMpQ2nIYhi6ljh5J+ctxiR9JbXHW4LbRo6ybCIt1pwW&#10;DLa0MlSed1erwP/EcCwu79/duFpftmdv9nQqlHp57pefICL18RH+b39pBR/jEdzPp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G9rZsUAAADcAAAADwAAAAAAAAAA&#10;AAAAAAChAgAAZHJzL2Rvd25yZXYueG1sUEsFBgAAAAAEAAQA+QAAAJMDAAAAAA==&#10;" strokeweight=".25pt"/>
                <v:shape id="Arc 528" o:spid="_x0000_s1038" style="position:absolute;left:6858;top:10287;width:10668;height:10287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vDDMQA&#10;AADcAAAADwAAAGRycy9kb3ducmV2LnhtbESPQWvCQBSE7wX/w/IEb7pRGwnRVYqgeG300ttr9plE&#10;s2/T3VXT/vpuQehxmJlvmNWmN624k/ONZQXTSQKCuLS64UrB6bgbZyB8QNbYWiYF3+Rhsx68rDDX&#10;9sHvdC9CJSKEfY4K6hC6XEpf1mTQT2xHHL2zdQZDlK6S2uEjwk0rZ0mykAYbjgs1drStqbwWN6Mg&#10;+7pki+tn+uO7+TG9fewLV6SNUqNh/7YEEagP/+Fn+6AVpK9z+DsTj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7wwzEAAAA3AAAAA8AAAAAAAAAAAAAAAAAmAIAAGRycy9k&#10;b3ducmV2LnhtbFBLBQYAAAAABAAEAPUAAACJAwAAAAA=&#10;" path="m-1,nfc11929,,21600,9670,21600,21600em-1,nsc11929,,21600,9670,21600,21600l,21600,-1,xe" filled="f" strokeweight=".25pt">
                  <v:path arrowok="t" o:extrusionok="f" o:connecttype="custom" o:connectlocs="0,0;1066800,1028700;0,1028700" o:connectangles="0,0,0"/>
                </v:shape>
                <v:shape id="Arc 529" o:spid="_x0000_s1039" style="position:absolute;left:6858;top:2286;width:10668;height:8001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RcGcYA&#10;AADcAAAADwAAAGRycy9kb3ducmV2LnhtbESPT2vCQBDF7wW/wzKCF9FNpYQSXUWkitiTfygeh+yY&#10;BLOzMbtq/PadQ6G3Gd6b934zW3SuVg9qQ+XZwPs4AUWce1txYeB0XI8+QYWIbLH2TAZeFGAx773N&#10;MLP+yXt6HGKhJIRDhgbKGJtM65CX5DCMfUMs2sW3DqOsbaFti08Jd7WeJEmqHVYsDSU2tCopvx7u&#10;zkByP/3kxcdmv5vsbmfeHofp1/fQmEG/W05BReriv/nvemsFPxV8eUYm0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RcGcYAAADcAAAADwAAAAAAAAAAAAAAAACYAgAAZHJz&#10;L2Rvd25yZXYueG1sUEsFBgAAAAAEAAQA9QAAAIsDAAAAAA==&#10;" path="m-1,nfc11929,,21600,9670,21600,21600em-1,nsc11929,,21600,9670,21600,21600l,21600,-1,xe" filled="f" strokeweight=".25pt">
                  <v:path arrowok="t" o:extrusionok="f" o:connecttype="custom" o:connectlocs="0,0;1066800,800100;0,800100" o:connectangles="0,0,0"/>
                </v:shape>
                <v:shape id="Arc 530" o:spid="_x0000_s1040" style="position:absolute;left:44958;top:10287;width:10668;height:10287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j5gsEA&#10;AADcAAAADwAAAGRycy9kb3ducmV2LnhtbERPy6rCMBDdC/5DGOFuRFNFyqUaRURFdOUDcTk0Y1ts&#10;JrWJ2vv3RhDubg7nOZNZY0rxpNoVlhUM+hEI4tTqgjMFp+Oq9wvCeWSNpWVS8EcOZtN2a4KJti/e&#10;0/PgMxFC2CWoIPe+SqR0aU4GXd9WxIG72tqgD7DOpK7xFcJNKYdRFEuDBYeGHCta5JTeDg+jIHqc&#10;zmk2Wu+3w+39wptjN17uukr9dJr5GISnxv+Lv+6NDvPjAXyeCRfI6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o+YLBAAAA3AAAAA8AAAAAAAAAAAAAAAAAmAIAAGRycy9kb3du&#10;cmV2LnhtbFBLBQYAAAAABAAEAPUAAACGAwAAAAA=&#10;" path="m-1,nfc11929,,21600,9670,21600,21600em-1,nsc11929,,21600,9670,21600,21600l,21600,-1,xe" filled="f" strokeweight=".25pt">
                  <v:path arrowok="t" o:extrusionok="f" o:connecttype="custom" o:connectlocs="0,0;1066800,1028700;0,1028700" o:connectangles="0,0,0"/>
                </v:shape>
                <v:line id="Line 531" o:spid="_x0000_s1041" style="position:absolute;visibility:visible;mso-wrap-style:square" from="52578,5715" to="60198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WbH8IAAADcAAAADwAAAGRycy9kb3ducmV2LnhtbERPS2sCMRC+F/wPYQRvNesDKatRRFqQ&#10;HgqrPeht2Iybxc1kTeK6/feNUOhtPr7nrDa9bURHPtSOFUzGGQji0umaKwXfx4/XNxAhImtsHJOC&#10;HwqwWQ9eVphr9+CCukOsRArhkKMCE2ObSxlKQxbD2LXEibs4bzEm6CupPT5SuG3kNMsW0mLNqcFg&#10;SztD5fVwtwr8OYZTcZt9dvPq/fZ19eZIl0Kp0bDfLkFE6uO/+M+912n+YgrPZ9IF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WbH8IAAADcAAAADwAAAAAAAAAAAAAA&#10;AAChAgAAZHJzL2Rvd25yZXYueG1sUEsFBgAAAAAEAAQA+QAAAJADAAAAAA==&#10;" strokeweight=".25pt"/>
                <v:line id="Line 532" o:spid="_x0000_s1042" style="position:absolute;flip:y;visibility:visible;mso-wrap-style:square" from="60198,2286" to="60198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z0asUAAADcAAAADwAAAGRycy9kb3ducmV2LnhtbESPQWsCMRCF7wX/Qxihl1Kz3RZZVqPY&#10;wkrbm1rvw2bMrm4mS5Lq9t83guBthve+N2/my8F24kw+tI4VvEwyEMS10y0bBT+76rkAESKyxs4x&#10;KfijAMvF6GGOpXYX3tB5G41IIRxKVNDE2JdShrohi2HieuKkHZy3GNPqjdQeLyncdjLPsqm02HK6&#10;0GBPHw3Vp+2vTTW+dkXxpr+9eX8y1THf59W6WCv1OB5WMxCRhng33+hPnbjpK1yfSRP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bz0asUAAADcAAAADwAAAAAAAAAA&#10;AAAAAAChAgAAZHJzL2Rvd25yZXYueG1sUEsFBgAAAAAEAAQA+QAAAJMDAAAAAA==&#10;" strokeweight=".25pt"/>
                <v:shape id="Arc 533" o:spid="_x0000_s1043" style="position:absolute;left:52578;top:5715;width:3048;height:457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NqTcUA&#10;AADcAAAADwAAAGRycy9kb3ducmV2LnhtbERPTWvCQBC9F/wPywi91Y21aEldxQpCL6VqrdDbNDtN&#10;gtnZmJ3G1F/vFoTe5vE+ZzrvXKVaakLp2cBwkIAizrwtOTewe1/dPYIKgmyx8kwGfinAfNa7mWJq&#10;/Yk31G4lVzGEQ4oGCpE61TpkBTkMA18TR+7bNw4lwibXtsFTDHeVvk+SsXZYcmwosKZlQdlh++MM&#10;fI6+Jq9vaznuZbj/aLPzc1vvNsbc9rvFEyihTv7FV/eLjfPHD/D3TLxAzy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42pNxQAAANwAAAAPAAAAAAAAAAAAAAAAAJgCAABkcnMv&#10;ZG93bnJldi54bWxQSwUGAAAAAAQABAD1AAAAigMAAAAA&#10;" path="m-1,nfc11929,,21600,9670,21600,21600em-1,nsc11929,,21600,9670,21600,21600l,21600,-1,xe" filled="f" strokeweight=".25pt">
                  <v:path arrowok="t" o:extrusionok="f" o:connecttype="custom" o:connectlocs="0,0;304800,457200;0,457200" o:connectangles="0,0,0"/>
                </v:shape>
                <v:line id="Line 534" o:spid="_x0000_s1044" style="position:absolute;visibility:visible;mso-wrap-style:square" from="18288,2286" to="18288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FG5sQAAADc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X76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UUbmxAAAANwAAAAPAAAAAAAAAAAA&#10;AAAAAKECAABkcnMvZG93bnJldi54bWxQSwUGAAAAAAQABAD5AAAAkgMAAAAA&#10;"/>
                <v:line id="Line 535" o:spid="_x0000_s1045" style="position:absolute;visibility:visible;mso-wrap-style:square" from="16764,17145" to="16764,2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CIhcUAAADcAAAADwAAAGRycy9kb3ducmV2LnhtbESPQWvDMAyF74P+B6PCbqvTHsKW1S2j&#10;EOgh61hbdhaxmmSJ5dR2k/Tfz4PBbhLv6X1P6+1kOjGQ841lBctFAoK4tLrhSsH5lD89g/ABWWNn&#10;mRTcycN2M3tYY6btyJ80HEMlYgj7DBXUIfSZlL6syaBf2J44ahfrDIa4ukpqh2MMN51cJUkqDTYc&#10;CTX2tKupbI83E7llVbjr13c77S/vRX7l4eVw+lDqcT69vYIINIV/89/1Xsf6aQq/z8QJ5O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lCIhcUAAADcAAAADwAAAAAAAAAA&#10;AAAAAAChAgAAZHJzL2Rvd25yZXYueG1sUEsFBgAAAAAEAAQA+QAAAJMDAAAAAA==&#10;">
                  <v:stroke dashstyle="dash"/>
                </v:line>
                <v:shape id="Arc 536" o:spid="_x0000_s1046" style="position:absolute;left:15240;top:17145;width:1524;height:3429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NTNcEA&#10;AADcAAAADwAAAGRycy9kb3ducmV2LnhtbERP3WrCMBS+F/YO4Qy803QKdeuMIgNBQdC5PcAhObZl&#10;zUloslp9eiMI3p2P7/fMl71tREdtqB0reBtnIIi1MzWXCn5/1qN3ECEiG2wck4ILBVguXgZzLIw7&#10;8zd1x1iKFMKhQAVVjL6QMuiKLIax88SJO7nWYkywLaVp8ZzCbSMnWZZLizWnhgo9fVWk/47/VsGu&#10;u25zf/BrvfqYTkhLiSe/V2r42q8+QUTq41P8cG9Mmp/P4P5MukA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jUzXBAAAA3AAAAA8AAAAAAAAAAAAAAAAAmAIAAGRycy9kb3du&#10;cmV2LnhtbFBLBQYAAAAABAAEAPUAAACGAwAAAAA=&#10;" path="m-1,nfc11929,,21600,9670,21600,21600em-1,nsc11929,,21600,9670,21600,21600l,21600,-1,xe" filled="f">
                  <v:stroke dashstyle="1 1" endcap="round"/>
                  <v:path arrowok="t" o:extrusionok="f" o:connecttype="custom" o:connectlocs="0,0;152400,342900;0,342900" o:connectangles="0,0,0"/>
                </v:shape>
                <v:shape id="Text Box 537" o:spid="_x0000_s1047" type="#_x0000_t202" style="position:absolute;left:17526;top:17145;width:6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4ScUA&#10;AADcAAAADwAAAGRycy9kb3ducmV2LnhtbESPQWvCQBCF74X+h2UK3urGHkKbuopICwVBjPHgcZod&#10;k8XsbJrdavz3zqHQ2wzvzXvfzJej79SFhugCG5hNM1DEdbCOGwOH6vP5FVRMyBa7wGTgRhGWi8eH&#10;ORY2XLmkyz41SkI4FmigTakvtI51Sx7jNPTEop3C4DHJOjTaDniVcN/plyzLtUfH0tBiT+uW6vP+&#10;1xtYHbn8cD/b7115Kl1VvWW8yc/GTJ7G1TuoRGP6N/9df1nBz4VWnpEJ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7hJxQAAANwAAAAPAAAAAAAAAAAAAAAAAJgCAABkcnMv&#10;ZG93bnJldi54bWxQSwUGAAAAAAQABAD1AAAAigMAAAAA&#10;" filled="f" stroked="f">
                  <v:textbox inset="0,0,0,0">
                    <w:txbxContent>
                      <w:p w:rsidR="00111161" w:rsidRPr="005E43CB" w:rsidRDefault="00111161" w:rsidP="00111161">
                        <w:pPr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Relay Zone 1</w:t>
                        </w:r>
                      </w:p>
                    </w:txbxContent>
                  </v:textbox>
                </v:shape>
                <v:shape id="Text Box 538" o:spid="_x0000_s1048" type="#_x0000_t202" style="position:absolute;left:17526;top:18288;width:838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sd0sMA&#10;AADcAAAADwAAAGRycy9kb3ducmV2LnhtbERPTWvCQBC9F/oflin01mzqIWjqKlIqFApiTA89TrNj&#10;spidTbPbJP57VxC8zeN9znI92VYM1HvjWMFrkoIgrpw2XCv4LrcvcxA+IGtsHZOCM3lYrx4flphr&#10;N3JBwyHUIoawz1FBE0KXS+mrhiz6xHXEkTu63mKIsK+l7nGM4baVszTNpEXDsaHBjt4bqk6Hf6tg&#10;88PFh/nb/e6LY2HKcpHyV3ZS6vlp2ryBCDSFu/jm/tRxfraA6zPxArm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sd0sMAAADcAAAADwAAAAAAAAAAAAAAAACYAgAAZHJzL2Rv&#10;d25yZXYueG1sUEsFBgAAAAAEAAQA9QAAAIgDAAAAAA==&#10;" filled="f" stroked="f">
                  <v:textbox inset="0,0,0,0">
                    <w:txbxContent>
                      <w:p w:rsidR="00111161" w:rsidRPr="00017668" w:rsidRDefault="00111161" w:rsidP="00111161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017668">
                          <w:rPr>
                            <w:sz w:val="16"/>
                            <w:szCs w:val="16"/>
                          </w:rPr>
                          <w:t>Breakline</w:t>
                        </w:r>
                        <w:proofErr w:type="spellEnd"/>
                      </w:p>
                    </w:txbxContent>
                  </v:textbox>
                </v:shape>
                <v:shape id="Text Box 539" o:spid="_x0000_s1049" type="#_x0000_t202" style="position:absolute;left:44196;top:18288;width:6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giksYA&#10;AADcAAAADwAAAGRycy9kb3ducmV2LnhtbESPQWvCQBCF74X+h2WE3urGHrSmriLFQqEgxvTQ4zQ7&#10;JovZ2Zjdavz3zkHobYb35r1vFqvBt+pMfXSBDUzGGSjiKljHtYHv8uP5FVRMyBbbwGTgShFWy8eH&#10;BeY2XLig8z7VSkI45migSanLtY5VQx7jOHTEoh1C7zHJ2tfa9niRcN/qlyybao+OpaHBjt4bqo77&#10;P29g/cPFxp22v7viULiynGf8NT0a8zQa1m+gEg3p33y//rSCPxN8eUYm0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giksYAAADcAAAADwAAAAAAAAAAAAAAAACYAgAAZHJz&#10;L2Rvd25yZXYueG1sUEsFBgAAAAAEAAQA9QAAAIsDAAAAAA==&#10;" filled="f" stroked="f">
                  <v:textbox inset="0,0,0,0">
                    <w:txbxContent>
                      <w:p w:rsidR="00111161" w:rsidRPr="005E43CB" w:rsidRDefault="00111161" w:rsidP="00111161">
                        <w:pPr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Relay Zone 2</w:t>
                        </w:r>
                      </w:p>
                    </w:txbxContent>
                  </v:textbox>
                </v:shape>
                <v:shape id="Text Box 540" o:spid="_x0000_s1050" type="#_x0000_t202" style="position:absolute;left:44196;top:3429;width:6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SHCcMA&#10;AADcAAAADwAAAGRycy9kb3ducmV2LnhtbERPTWvCQBC9F/oflhG81Y0etI1uRIpCQSiN6cHjmB2T&#10;JdnZmN1q+u/dQsHbPN7nrNaDbcWVem8cK5hOEhDEpdOGKwXfxe7lFYQPyBpbx6Tglzyss+enFaba&#10;3Tin6yFUIoawT1FBHUKXSunLmiz6ieuII3d2vcUQYV9J3eMthttWzpJkLi0ajg01dvReU9kcfqyC&#10;zZHzrbl8nr7yc26K4i3h/bxRajwaNksQgYbwEP+7P3Scv5jC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SHCcMAAADcAAAADwAAAAAAAAAAAAAAAACYAgAAZHJzL2Rv&#10;d25yZXYueG1sUEsFBgAAAAAEAAQA9QAAAIgDAAAAAA==&#10;" filled="f" stroked="f">
                  <v:textbox inset="0,0,0,0">
                    <w:txbxContent>
                      <w:p w:rsidR="00111161" w:rsidRPr="005E43CB" w:rsidRDefault="00111161" w:rsidP="00111161">
                        <w:pPr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Relay Zone 3</w:t>
                        </w:r>
                      </w:p>
                    </w:txbxContent>
                  </v:textbox>
                </v:shape>
                <v:shape id="Arc 541" o:spid="_x0000_s1051" style="position:absolute;left:41148;top:17145;width:1524;height:3429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1mcMEA&#10;AADcAAAADwAAAGRycy9kb3ducmV2LnhtbERP3WrCMBS+F3yHcITdaWoFN6tRRBAUBtvUBzgkx7bY&#10;nIQm1s6nXwaD3Z2P7/esNr1tREdtqB0rmE4yEMTamZpLBZfzfvwGIkRkg41jUvBNATbr4WCFhXEP&#10;/qLuFEuRQjgUqKCK0RdSBl2RxTBxnjhxV9dajAm2pTQtPlK4bWSeZXNpsebUUKGnXUX6drpbBe/d&#10;8zj3n36vt4tZTlpKvPoPpV5G/XYJIlIf/8V/7oNJ819z+H0mXSD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NZnDBAAAA3AAAAA8AAAAAAAAAAAAAAAAAmAIAAGRycy9kb3du&#10;cmV2LnhtbFBLBQYAAAAABAAEAPUAAACGAwAAAAA=&#10;" path="m-1,nfc11929,,21600,9670,21600,21600em-1,nsc11929,,21600,9670,21600,21600l,21600,-1,xe" filled="f">
                  <v:stroke dashstyle="1 1" endcap="round"/>
                  <v:path arrowok="t" o:extrusionok="f" o:connecttype="custom" o:connectlocs="0,0;152400,342900;0,342900" o:connectangles="0,0,0"/>
                </v:shape>
                <v:shape id="Arc 542" o:spid="_x0000_s1052" style="position:absolute;left:43434;top:17145;width:1524;height:3429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HD68EA&#10;AADcAAAADwAAAGRycy9kb3ducmV2LnhtbERP22oCMRB9L/gPYQq+1WwVrG6NIoJQQbBePmBIxt2l&#10;m0nYpOvq1xtB8G0O5zqzRWdr0VITKscKPgcZCGLtTMWFgtNx/TEBESKywdoxKbhSgMW89zbD3LgL&#10;76k9xEKkEA45Kihj9LmUQZdkMQycJ07c2TUWY4JNIU2DlxRuaznMsrG0WHFqKNHTqiT9d/i3Crbt&#10;bTP2v36tl9PRkLSUePY7pfrv3fIbRKQuvsRP949J879G8HgmXS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Bw+vBAAAA3AAAAA8AAAAAAAAAAAAAAAAAmAIAAGRycy9kb3du&#10;cmV2LnhtbFBLBQYAAAAABAAEAPUAAACGAwAAAAA=&#10;" path="m-1,nfc11929,,21600,9670,21600,21600em-1,nsc11929,,21600,9670,21600,21600l,21600,-1,xe" filled="f">
                  <v:stroke dashstyle="1 1" endcap="round"/>
                  <v:path arrowok="t" o:extrusionok="f" o:connecttype="custom" o:connectlocs="0,0;152400,342900;0,342900" o:connectangles="0,0,0"/>
                </v:shape>
                <v:line id="Line 543" o:spid="_x0000_s1053" style="position:absolute;visibility:visible;mso-wrap-style:square" from="49530,2286" to="49530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IsTcMAAADcAAAADwAAAGRycy9kb3ducmV2LnhtbERPTWsCMRC9C/0PYQpeRLOKqGyNUoqi&#10;9KRR0OO4GXeXbibLJuq2v74pFLzN433OfNnaStyp8aVjBcNBAoI4c6bkXMHxsO7PQPiAbLByTAq+&#10;ycNy8dKZY2rcg/d01yEXMYR9igqKEOpUSp8VZNEPXE0cuatrLIYIm1yaBh8x3FZylCQTabHk2FBg&#10;TR8FZV/6ZhVoeTmtfnqftDm2Pa2vO8zO44lS3df2/Q1EoDY8xf/urYnzp2P4eyZeIB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yLE3DAAAA3AAAAA8AAAAAAAAAAAAA&#10;AAAAoQIAAGRycy9kb3ducmV2LnhtbFBLBQYAAAAABAAEAPkAAACRAwAAAAA=&#10;">
                  <v:stroke dashstyle="1 1" endcap="round"/>
                </v:line>
                <v:line id="Line 544" o:spid="_x0000_s1054" style="position:absolute;visibility:visible;mso-wrap-style:square" from="53340,2286" to="53340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wXocMAAADcAAAADwAAAGRycy9kb3ducmV2LnhtbERPTWvCQBC9C/0PyxR6kbqxSFpSVynS&#10;onjSbUCP0+yYhGZnQ3bVtL/eFQRv83ifM533thEn6nztWMF4lIAgLpypuVSQf389v4HwAdlg45gU&#10;/JGH+exhMMXMuDNv6aRDKWII+wwVVCG0mZS+qMiiH7mWOHIH11kMEXalNB2eY7ht5EuSpNJizbGh&#10;wpYWFRW/+mgVaPmz+/wfrmmZ90OtDxss9pNUqafH/uMdRKA+3MU398rE+a8pXJ+JF8jZ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sF6HDAAAA3AAAAA8AAAAAAAAAAAAA&#10;AAAAoQIAAGRycy9kb3ducmV2LnhtbFBLBQYAAAAABAAEAPkAAACRAwAAAAA=&#10;">
                  <v:stroke dashstyle="1 1" endcap="round"/>
                </v:line>
                <v:shape id="Text Box 545" o:spid="_x0000_s1055" type="#_x0000_t202" style="position:absolute;left:16002;top:20574;width:6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G65sIA&#10;AADcAAAADwAAAGRycy9kb3ducmV2LnhtbERPTYvCMBC9C/sfwix403Q9qNs1ioiCICzW7mGPs83Y&#10;BptJbaLWf78RBG/zeJ8zW3S2FldqvXGs4GOYgCAunDZcKvjJN4MpCB+QNdaOScGdPCzmb70Zptrd&#10;OKPrIZQihrBPUUEVQpNK6YuKLPqha4gjd3StxRBhW0rd4i2G21qOkmQsLRqODRU2tKqoOB0uVsHy&#10;l7O1OX//7bNjZvL8M+Hd+KRU/71bfoEI1IWX+One6jh/MoHHM/EC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MbrmwgAAANwAAAAPAAAAAAAAAAAAAAAAAJgCAABkcnMvZG93&#10;bnJldi54bWxQSwUGAAAAAAQABAD1AAAAhwMAAAAA&#10;" filled="f" stroked="f">
                  <v:textbox inset="0,0,0,0">
                    <w:txbxContent>
                      <w:p w:rsidR="00111161" w:rsidRPr="00C467F6" w:rsidRDefault="00111161" w:rsidP="00111161">
                        <w:pPr>
                          <w:rPr>
                            <w:sz w:val="12"/>
                          </w:rPr>
                        </w:pPr>
                        <w:r>
                          <w:rPr>
                            <w:noProof/>
                            <w:sz w:val="12"/>
                          </w:rPr>
                          <w:drawing>
                            <wp:inline distT="0" distB="0" distL="0" distR="0" wp14:anchorId="46880079" wp14:editId="6A870DA0">
                              <wp:extent cx="609600" cy="228600"/>
                              <wp:effectExtent l="19050" t="0" r="0" b="0"/>
                              <wp:docPr id="188" name="Picture 18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228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546" o:spid="_x0000_s1056" type="#_x0000_t202" style="position:absolute;left:34290;top:20574;width:1219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4ulMYA&#10;AADcAAAADwAAAGRycy9kb3ducmV2LnhtbESPQWvCQBCF74X+h2WE3urGHrSmriLFQqEgxvTQ4zQ7&#10;JovZ2Zjdavz3zkHobYb35r1vFqvBt+pMfXSBDUzGGSjiKljHtYHv8uP5FVRMyBbbwGTgShFWy8eH&#10;BeY2XLig8z7VSkI45migSanLtY5VQx7jOHTEoh1C7zHJ2tfa9niRcN/qlyybao+OpaHBjt4bqo77&#10;P29g/cPFxp22v7viULiynGf8NT0a8zQa1m+gEg3p33y//rSCPxNaeUYm0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4ulMYAAADcAAAADwAAAAAAAAAAAAAAAACYAgAAZHJz&#10;L2Rvd25yZXYueG1sUEsFBgAAAAAEAAQA9QAAAIsDAAAAAA==&#10;" filled="f" stroked="f">
                  <v:textbox inset="0,0,0,0">
                    <w:txbxContent>
                      <w:p w:rsidR="00111161" w:rsidRPr="00E54979" w:rsidRDefault="00111161" w:rsidP="00111161">
                        <w:pPr>
                          <w:rPr>
                            <w:sz w:val="6"/>
                          </w:rPr>
                        </w:pPr>
                      </w:p>
                    </w:txbxContent>
                  </v:textbox>
                </v:shape>
                <v:shape id="Text Box 547" o:spid="_x0000_s1057" type="#_x0000_t202" style="position:absolute;left:44958;top:20574;width:1371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KLD8MA&#10;AADcAAAADwAAAGRycy9kb3ducmV2LnhtbERPTWvCQBC9F/oflhG81Y0etEY3IkWhIJTG9NDjmJ0k&#10;i9nZmN1q+u/dQsHbPN7nrDeDbcWVem8cK5hOEhDEpdOGawVfxf7lFYQPyBpbx6TglzxssuenNaba&#10;3Tin6zHUIoawT1FBE0KXSunLhiz6ieuII1e53mKIsK+l7vEWw20rZ0kylxYNx4YGO3prqDwff6yC&#10;7TfnO3P5OH3mVW6KYpnwYX5WajwatisQgYbwEP+733Wcv1jC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KLD8MAAADcAAAADwAAAAAAAAAAAAAAAACYAgAAZHJzL2Rv&#10;d25yZXYueG1sUEsFBgAAAAAEAAQA9QAAAIgDAAAAAA==&#10;" filled="f" stroked="f">
                  <v:textbox inset="0,0,0,0">
                    <w:txbxContent>
                      <w:p w:rsidR="00111161" w:rsidRPr="00754BEC" w:rsidRDefault="00111161" w:rsidP="00111161">
                        <w:pPr>
                          <w:rPr>
                            <w:sz w:val="12"/>
                          </w:rPr>
                        </w:pPr>
                        <w:r w:rsidRPr="00754BEC">
                          <w:rPr>
                            <w:sz w:val="12"/>
                          </w:rPr>
                          <w:t>Start 200 m</w:t>
                        </w:r>
                      </w:p>
                    </w:txbxContent>
                  </v:textbox>
                </v:shape>
                <v:shape id="Text Box 548" o:spid="_x0000_s1058" type="#_x0000_t202" style="position:absolute;left:45720;top:1143;width:6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1StcUA&#10;AADcAAAADwAAAGRycy9kb3ducmV2LnhtbESPQWvCQBCF7wX/wzKCt7qxB7HRVUQsFArSGA8ex+yY&#10;LGZn0+xW03/fORR6m+G9ee+b1WbwrbpTH11gA7NpBoq4CtZxbeBUvj0vQMWEbLENTAZ+KMJmPXpa&#10;YW7Dgwu6H1OtJIRjjgaalLpc61g15DFOQ0cs2jX0HpOsfa1tjw8J961+ybK59uhYGhrsaNdQdTt+&#10;ewPbMxd793W4fBbXwpXla8Yf85sxk/GwXYJKNKR/89/1uxX8heDL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VK1xQAAANwAAAAPAAAAAAAAAAAAAAAAAJgCAABkcnMv&#10;ZG93bnJldi54bWxQSwUGAAAAAAQABAD1AAAAigMAAAAA&#10;" filled="f" stroked="f">
                  <v:textbox inset="0,0,0,0">
                    <w:txbxContent>
                      <w:p w:rsidR="00111161" w:rsidRPr="00754BEC" w:rsidRDefault="00111161" w:rsidP="00111161">
                        <w:pPr>
                          <w:rPr>
                            <w:sz w:val="12"/>
                          </w:rPr>
                        </w:pPr>
                        <w:r w:rsidRPr="00754BEC">
                          <w:rPr>
                            <w:sz w:val="12"/>
                          </w:rPr>
                          <w:t>Start 100 m</w:t>
                        </w:r>
                      </w:p>
                    </w:txbxContent>
                  </v:textbox>
                </v:shape>
                <v:shape id="Text Box 549" o:spid="_x0000_s1059" type="#_x0000_t202" style="position:absolute;left:53340;top:1143;width:6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H3LsMA&#10;AADcAAAADwAAAGRycy9kb3ducmV2LnhtbERPTWvCQBC9F/oflil4qxt7CDa6BikWBKE0xoPHaXZM&#10;lmRnY3aN6b/vFgq9zeN9zjqfbCdGGrxxrGAxT0AQV04brhWcyvfnJQgfkDV2jknBN3nIN48Pa8y0&#10;u3NB4zHUIoawz1BBE0KfSemrhiz6ueuJI3dxg8UQ4VBLPeA9httOviRJKi0ajg0N9vTWUNUeb1bB&#10;9szFzlw/vj6LS2HK8jXhQ9oqNXuatisQgabwL/5z73Wcv1zA7zPx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H3LsMAAADcAAAADwAAAAAAAAAAAAAAAACYAgAAZHJzL2Rv&#10;d25yZXYueG1sUEsFBgAAAAAEAAQA9QAAAIgDAAAAAA==&#10;" filled="f" stroked="f">
                  <v:textbox inset="0,0,0,0">
                    <w:txbxContent>
                      <w:p w:rsidR="00111161" w:rsidRPr="00754BEC" w:rsidRDefault="00111161" w:rsidP="00111161">
                        <w:pPr>
                          <w:rPr>
                            <w:sz w:val="12"/>
                          </w:rPr>
                        </w:pPr>
                        <w:r w:rsidRPr="00754BEC">
                          <w:rPr>
                            <w:sz w:val="12"/>
                          </w:rPr>
                          <w:t>Start 110 m</w:t>
                        </w:r>
                      </w:p>
                    </w:txbxContent>
                  </v:textbox>
                </v:shape>
                <v:shape id="Text Box 550" o:spid="_x0000_s1060" type="#_x0000_t202" style="position:absolute;left:18288;top:1143;width:1524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NpWcEA&#10;AADcAAAADwAAAGRycy9kb3ducmV2LnhtbERPTYvCMBC9L/gfwgh7W1M9iFajiCgIC7K1HjyOzdgG&#10;m0ltotZ/v1lY8DaP9znzZWdr8aDWG8cKhoMEBHHhtOFSwTHffk1A+ICssXZMCl7kYbnofcwx1e7J&#10;GT0OoRQxhH2KCqoQmlRKX1Rk0Q9cQxy5i2sthgjbUuoWnzHc1nKUJGNp0XBsqLChdUXF9XC3ClYn&#10;zjbmtj//ZJfM5Pk04e/xVanPfreagQjUhbf4373Tcf5kBH/PxAv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TaVnBAAAA3AAAAA8AAAAAAAAAAAAAAAAAmAIAAGRycy9kb3du&#10;cmV2LnhtbFBLBQYAAAAABAAEAPUAAACGAwAAAAA=&#10;" filled="f" stroked="f">
                  <v:textbox inset="0,0,0,0">
                    <w:txbxContent>
                      <w:p w:rsidR="00111161" w:rsidRDefault="00111161" w:rsidP="00111161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tart 400 m, 800 m, 1600 m, </w:t>
                        </w:r>
                        <w:proofErr w:type="gramStart"/>
                        <w:r>
                          <w:rPr>
                            <w:sz w:val="12"/>
                          </w:rPr>
                          <w:t>32</w:t>
                        </w:r>
                        <w:r w:rsidRPr="009C0E3A">
                          <w:rPr>
                            <w:sz w:val="12"/>
                          </w:rPr>
                          <w:t>00</w:t>
                        </w:r>
                        <w:proofErr w:type="gramEnd"/>
                        <w:r w:rsidRPr="009C0E3A">
                          <w:rPr>
                            <w:sz w:val="12"/>
                          </w:rPr>
                          <w:t xml:space="preserve"> m</w:t>
                        </w:r>
                      </w:p>
                      <w:p w:rsidR="00111161" w:rsidRPr="00811068" w:rsidRDefault="00111161" w:rsidP="00111161">
                        <w:pPr>
                          <w:rPr>
                            <w:sz w:val="6"/>
                          </w:rPr>
                        </w:pPr>
                      </w:p>
                      <w:p w:rsidR="00111161" w:rsidRPr="00811068" w:rsidRDefault="00111161" w:rsidP="00111161">
                        <w:pPr>
                          <w:rPr>
                            <w:sz w:val="14"/>
                            <w:szCs w:val="16"/>
                          </w:rPr>
                        </w:pPr>
                        <w:r>
                          <w:rPr>
                            <w:sz w:val="14"/>
                            <w:szCs w:val="16"/>
                          </w:rPr>
                          <w:t xml:space="preserve"> </w:t>
                        </w:r>
                        <w:r w:rsidRPr="00811068">
                          <w:rPr>
                            <w:sz w:val="14"/>
                            <w:szCs w:val="16"/>
                          </w:rPr>
                          <w:t>Relay Zone 4</w:t>
                        </w:r>
                      </w:p>
                      <w:p w:rsidR="00111161" w:rsidRDefault="00111161" w:rsidP="00111161">
                        <w:pPr>
                          <w:rPr>
                            <w:sz w:val="12"/>
                          </w:rPr>
                        </w:pPr>
                      </w:p>
                      <w:p w:rsidR="00111161" w:rsidRPr="006341CD" w:rsidRDefault="00111161" w:rsidP="0011116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rc 551" o:spid="_x0000_s1061" style="position:absolute;left:48006;top:6858;width:2286;height:8001;visibility:visible;mso-wrap-style:square;v-text-anchor:top" coordsize="21600,21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RORcIA&#10;AADcAAAADwAAAGRycy9kb3ducmV2LnhtbERPS2vCQBC+F/wPywjedGOlkqauIoq0IIiPXnobsmMS&#10;zM6mu2uM/74rCL3Nx/ec2aIztWjJ+cqygvEoAUGcW11xoeD7tBmmIHxA1lhbJgV38rCY915mmGl7&#10;4wO1x1CIGMI+QwVlCE0mpc9LMuhHtiGO3Nk6gyFCV0jt8BbDTS1fk2QqDVYcG0psaFVSfjlejQIr&#10;6fN9s8bt79XtUvPTrvZv67tSg363/AARqAv/4qf7S8f56QQez8QL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dE5FwgAAANwAAAAPAAAAAAAAAAAAAAAAAJgCAABkcnMvZG93&#10;bnJldi54bWxQSwUGAAAAAAQABAD1AAAAhwMAAAAA&#10;" path="m1230,nfc12663,652,21600,10113,21600,21565em1230,nsc12663,652,21600,10113,21600,21565l,21565,1230,xe" filled="f" strokeweight=".25pt">
                  <v:stroke dashstyle="longDash"/>
                  <v:path arrowok="t" o:extrusionok="f" o:connecttype="custom" o:connectlocs="13028,0;228600,800100;0,800100" o:connectangles="0,0,0"/>
                </v:shape>
                <v:line id="Line 552" o:spid="_x0000_s1062" style="position:absolute;visibility:visible;mso-wrap-style:square" from="50292,10287" to="51054,10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5WVMEAAADcAAAADwAAAGRycy9kb3ducmV2LnhtbERPy6rCMBDdC/5DGOHuNFW8otUoIigX&#10;RMXHxt3QjG2xmZQm2vr3N4Lgbg7nObNFYwrxpMrllhX0exEI4sTqnFMFl/O6OwbhPLLGwjIpeJGD&#10;xbzdmmGsbc1Hep58KkIIuxgVZN6XsZQuycig69mSOHA3Wxn0AVap1BXWIdwUchBFI2kw59CQYUmr&#10;jJL76WEUbPfXIw2izST5fdXbg1/vZNnslPrpNMspCE+N/4o/7j8d5o+H8H4mXCDn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PlZUwQAAANwAAAAPAAAAAAAAAAAAAAAA&#10;AKECAABkcnMvZG93bnJldi54bWxQSwUGAAAAAAQABAD5AAAAjwMAAAAA&#10;" strokeweight=".25pt">
                  <v:stroke dashstyle="dash"/>
                </v:line>
                <v:line id="Line 553" o:spid="_x0000_s1063" style="position:absolute;visibility:visible;mso-wrap-style:square" from="50292,11811" to="51816,11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Lzz8MAAADcAAAADwAAAGRycy9kb3ducmV2LnhtbERPTWvCQBC9F/wPywi9NZsKiqauUgSl&#10;IKkkeultyI5JMDsbsluT/PuuUPA2j/c56+1gGnGnztWWFbxHMQjiwuqaSwWX8/5tCcJ5ZI2NZVIw&#10;koPtZvKyxkTbnjO6574UIYRdggoq79tESldUZNBFtiUO3NV2Bn2AXSl1h30IN42cxfFCGqw5NFTY&#10;0q6i4pb/GgXH75+MZvFhVczH/njy+1S2Q6rU63T4/ADhafBP8b/7S4f5yzk8ngkX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y88/DAAAA3AAAAA8AAAAAAAAAAAAA&#10;AAAAoQIAAGRycy9kb3ducmV2LnhtbFBLBQYAAAAABAAEAPkAAACRAwAAAAA=&#10;" strokeweight=".25pt">
                  <v:stroke dashstyle="dash"/>
                </v:line>
                <v:shape id="Text Box 554" o:spid="_x0000_s1064" type="#_x0000_t202" style="position:absolute;left:47244;top:10287;width:762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hvWsIA&#10;AADcAAAADwAAAGRycy9kb3ducmV2LnhtbERPTYvCMBC9L/gfwgje1nQ9FO0aRRYFQZCt3cMeZ5ux&#10;DTaT2kSt/34jCN7m8T5nvuxtI67UeeNYwcc4AUFcOm24UvBTbN6nIHxA1tg4JgV38rBcDN7mmGl3&#10;45yuh1CJGMI+QwV1CG0mpS9rsujHriWO3NF1FkOEXSV1h7cYbhs5SZJUWjQcG2ps6aum8nS4WAWr&#10;X87X5rz/+86PuSmKWcK79KTUaNivPkEE6sNL/HRvdZw/TeHxTLx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qG9awgAAANwAAAAPAAAAAAAAAAAAAAAAAJgCAABkcnMvZG93&#10;bnJldi54bWxQSwUGAAAAAAQABAD1AAAAhwMAAAAA&#10;" filled="f" stroked="f">
                  <v:textbox inset="0,0,0,0">
                    <w:txbxContent>
                      <w:p w:rsidR="00111161" w:rsidRDefault="00111161" w:rsidP="00111161">
                        <w:pPr>
                          <w:rPr>
                            <w:sz w:val="12"/>
                          </w:rPr>
                        </w:pPr>
                        <w:r w:rsidRPr="009C0E3A">
                          <w:rPr>
                            <w:sz w:val="12"/>
                          </w:rPr>
                          <w:t xml:space="preserve">Water </w:t>
                        </w:r>
                      </w:p>
                      <w:p w:rsidR="00111161" w:rsidRPr="009C0E3A" w:rsidRDefault="00111161" w:rsidP="00111161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 </w:t>
                        </w:r>
                        <w:r w:rsidRPr="009C0E3A">
                          <w:rPr>
                            <w:sz w:val="12"/>
                          </w:rPr>
                          <w:t>Jump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31E5C" w:rsidRPr="00AB0C12" w:rsidRDefault="00231E5C" w:rsidP="00231E5C">
      <w:pPr>
        <w:rPr>
          <w:sz w:val="4"/>
        </w:rPr>
      </w:pPr>
    </w:p>
    <w:p w:rsidR="00231E5C" w:rsidRDefault="005F6979" w:rsidP="00231E5C">
      <w:r>
        <w:t>Referee’s Name</w:t>
      </w:r>
      <w:proofErr w:type="gramStart"/>
      <w:r>
        <w:t>:</w:t>
      </w:r>
      <w:r w:rsidR="00231E5C">
        <w:t>_</w:t>
      </w:r>
      <w:proofErr w:type="gramEnd"/>
      <w:r w:rsidR="00231E5C">
        <w:t>______________________</w:t>
      </w:r>
      <w:r>
        <w:t>__________  Referee’s Signature:</w:t>
      </w:r>
      <w:r w:rsidR="00231E5C">
        <w:t>__________________________</w:t>
      </w:r>
    </w:p>
    <w:p w:rsidR="00231E5C" w:rsidRDefault="00231E5C" w:rsidP="00231E5C">
      <w:pPr>
        <w:rPr>
          <w:sz w:val="4"/>
        </w:rPr>
      </w:pPr>
    </w:p>
    <w:p w:rsidR="00017668" w:rsidRPr="00AB0C12" w:rsidRDefault="00017668" w:rsidP="00231E5C">
      <w:pPr>
        <w:rPr>
          <w:sz w:val="4"/>
        </w:rPr>
      </w:pPr>
    </w:p>
    <w:p w:rsidR="00231E5C" w:rsidRPr="005D4274" w:rsidRDefault="00231E5C" w:rsidP="00231E5C">
      <w:pPr>
        <w:rPr>
          <w:sz w:val="8"/>
        </w:rPr>
      </w:pPr>
      <w:r w:rsidRPr="005D4274">
        <w:rPr>
          <w:sz w:val="8"/>
        </w:rPr>
        <w:t>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</w:t>
      </w:r>
      <w:r>
        <w:rPr>
          <w:sz w:val="8"/>
        </w:rPr>
        <w:t>———</w:t>
      </w:r>
    </w:p>
    <w:p w:rsidR="00231E5C" w:rsidRPr="00CB2995" w:rsidRDefault="00231E5C" w:rsidP="00231E5C">
      <w:pPr>
        <w:rPr>
          <w:i/>
          <w:sz w:val="8"/>
        </w:rPr>
      </w:pPr>
    </w:p>
    <w:p w:rsidR="000C7AE8" w:rsidRPr="005D4274" w:rsidRDefault="000C7AE8" w:rsidP="000C7AE8">
      <w:pPr>
        <w:rPr>
          <w:sz w:val="8"/>
        </w:rPr>
      </w:pPr>
      <w:r w:rsidRPr="005D4274">
        <w:rPr>
          <w:sz w:val="8"/>
        </w:rPr>
        <w:t>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</w:t>
      </w:r>
      <w:r>
        <w:rPr>
          <w:sz w:val="8"/>
        </w:rPr>
        <w:t>———</w:t>
      </w:r>
    </w:p>
    <w:p w:rsidR="00C939E9" w:rsidRDefault="00C939E9" w:rsidP="00C939E9">
      <w:pPr>
        <w:rPr>
          <w:b/>
          <w:sz w:val="28"/>
        </w:rPr>
      </w:pPr>
      <w:proofErr w:type="gramStart"/>
      <w:r>
        <w:rPr>
          <w:b/>
          <w:sz w:val="28"/>
        </w:rPr>
        <w:t xml:space="preserve">Details of the </w:t>
      </w:r>
      <w:r w:rsidRPr="00AB0C12">
        <w:rPr>
          <w:b/>
          <w:sz w:val="28"/>
        </w:rPr>
        <w:t xml:space="preserve">Incident/Infraction </w:t>
      </w:r>
      <w:r>
        <w:rPr>
          <w:b/>
          <w:sz w:val="28"/>
        </w:rPr>
        <w:t>and Referee’s</w:t>
      </w:r>
      <w:proofErr w:type="gramEnd"/>
      <w:r>
        <w:rPr>
          <w:b/>
          <w:sz w:val="28"/>
        </w:rPr>
        <w:t xml:space="preserve"> Decision </w:t>
      </w:r>
      <w:r w:rsidRPr="009D6B7B">
        <w:t>–</w:t>
      </w:r>
      <w:r>
        <w:t xml:space="preserve"> M</w:t>
      </w:r>
      <w:r w:rsidRPr="009D6B7B">
        <w:t>ark location and describe</w:t>
      </w:r>
      <w:r>
        <w:t>.</w:t>
      </w:r>
    </w:p>
    <w:p w:rsidR="007A0541" w:rsidRPr="00415047" w:rsidRDefault="00111161" w:rsidP="007A0541">
      <w:pPr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81725</wp:posOffset>
                </wp:positionH>
                <wp:positionV relativeFrom="paragraph">
                  <wp:posOffset>1894840</wp:posOffset>
                </wp:positionV>
                <wp:extent cx="733425" cy="333375"/>
                <wp:effectExtent l="0" t="0" r="28575" b="28575"/>
                <wp:wrapNone/>
                <wp:docPr id="532" name="Text Box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161" w:rsidRPr="00111161" w:rsidRDefault="00111161" w:rsidP="0011116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111161">
                              <w:rPr>
                                <w:sz w:val="16"/>
                              </w:rPr>
                              <w:t>High School 8/26/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2" o:spid="_x0000_s1065" type="#_x0000_t202" style="position:absolute;margin-left:486.75pt;margin-top:149.2pt;width:57.75pt;height:2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" fillcolor="white [3201]" strokeweight=".5pt">
                <v:textbox>
                  <w:txbxContent>
                    <w:p w:rsidR="00111161" w:rsidRPr="00111161" w:rsidRDefault="00111161" w:rsidP="00111161">
                      <w:pPr>
                        <w:jc w:val="center"/>
                        <w:rPr>
                          <w:sz w:val="16"/>
                        </w:rPr>
                      </w:pPr>
                      <w:r w:rsidRPr="00111161">
                        <w:rPr>
                          <w:sz w:val="16"/>
                        </w:rPr>
                        <w:t>High School 8/26/15</w:t>
                      </w:r>
                    </w:p>
                  </w:txbxContent>
                </v:textbox>
              </v:shape>
            </w:pict>
          </mc:Fallback>
        </mc:AlternateContent>
      </w:r>
      <w:r w:rsidR="00D10CFC">
        <w:rPr>
          <w:noProof/>
        </w:rPr>
        <mc:AlternateContent>
          <mc:Choice Requires="wpc">
            <w:drawing>
              <wp:inline distT="0" distB="0" distL="0" distR="0" wp14:anchorId="3BE4CA09" wp14:editId="53277F27">
                <wp:extent cx="6096000" cy="2400300"/>
                <wp:effectExtent l="0" t="0" r="0" b="0"/>
                <wp:docPr id="517" name="Canvas 5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0" name="Line 519"/>
                        <wps:cNvCnPr/>
                        <wps:spPr bwMode="auto">
                          <a:xfrm>
                            <a:off x="1752600" y="228600"/>
                            <a:ext cx="4267200" cy="63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Text Box 520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0" y="342900"/>
                            <a:ext cx="838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0541" w:rsidRPr="000C7AE8" w:rsidRDefault="007A0541" w:rsidP="007A0541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0C7AE8">
                                <w:rPr>
                                  <w:b/>
                                  <w:sz w:val="16"/>
                                  <w:szCs w:val="16"/>
                                </w:rPr>
                                <w:t>Finis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Line 521"/>
                        <wps:cNvCnPr/>
                        <wps:spPr bwMode="auto">
                          <a:xfrm>
                            <a:off x="1752600" y="1713865"/>
                            <a:ext cx="2743200" cy="63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522"/>
                        <wps:cNvCnPr/>
                        <wps:spPr bwMode="auto">
                          <a:xfrm>
                            <a:off x="1752600" y="570865"/>
                            <a:ext cx="2743200" cy="63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rc 523"/>
                        <wps:cNvSpPr>
                          <a:spLocks/>
                        </wps:cNvSpPr>
                        <wps:spPr bwMode="auto">
                          <a:xfrm>
                            <a:off x="4495800" y="571500"/>
                            <a:ext cx="685800" cy="5715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rc 524"/>
                        <wps:cNvSpPr>
                          <a:spLocks/>
                        </wps:cNvSpPr>
                        <wps:spPr bwMode="auto">
                          <a:xfrm flipV="1">
                            <a:off x="4495800" y="1143000"/>
                            <a:ext cx="685800" cy="5715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rc 525"/>
                        <wps:cNvSpPr>
                          <a:spLocks/>
                        </wps:cNvSpPr>
                        <wps:spPr bwMode="auto">
                          <a:xfrm flipH="1">
                            <a:off x="1066800" y="571500"/>
                            <a:ext cx="685800" cy="5715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rc 526"/>
                        <wps:cNvSpPr>
                          <a:spLocks/>
                        </wps:cNvSpPr>
                        <wps:spPr bwMode="auto">
                          <a:xfrm flipH="1" flipV="1">
                            <a:off x="1066800" y="1143000"/>
                            <a:ext cx="685800" cy="5715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527"/>
                        <wps:cNvCnPr/>
                        <wps:spPr bwMode="auto">
                          <a:xfrm>
                            <a:off x="1752600" y="2056765"/>
                            <a:ext cx="2743200" cy="63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rc 528"/>
                        <wps:cNvSpPr>
                          <a:spLocks/>
                        </wps:cNvSpPr>
                        <wps:spPr bwMode="auto">
                          <a:xfrm flipH="1" flipV="1">
                            <a:off x="685800" y="1028700"/>
                            <a:ext cx="1066800" cy="10287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rc 529"/>
                        <wps:cNvSpPr>
                          <a:spLocks/>
                        </wps:cNvSpPr>
                        <wps:spPr bwMode="auto">
                          <a:xfrm flipH="1">
                            <a:off x="685800" y="228600"/>
                            <a:ext cx="1066800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rc 530"/>
                        <wps:cNvSpPr>
                          <a:spLocks/>
                        </wps:cNvSpPr>
                        <wps:spPr bwMode="auto">
                          <a:xfrm flipV="1">
                            <a:off x="4495800" y="1028700"/>
                            <a:ext cx="1066800" cy="10287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531"/>
                        <wps:cNvCnPr/>
                        <wps:spPr bwMode="auto">
                          <a:xfrm>
                            <a:off x="5257800" y="571500"/>
                            <a:ext cx="7620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532"/>
                        <wps:cNvCnPr/>
                        <wps:spPr bwMode="auto">
                          <a:xfrm flipV="1">
                            <a:off x="6019800" y="228600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rc 533"/>
                        <wps:cNvSpPr>
                          <a:spLocks/>
                        </wps:cNvSpPr>
                        <wps:spPr bwMode="auto">
                          <a:xfrm>
                            <a:off x="5257800" y="571500"/>
                            <a:ext cx="304800" cy="4572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534"/>
                        <wps:cNvCnPr/>
                        <wps:spPr bwMode="auto">
                          <a:xfrm>
                            <a:off x="1828800" y="228600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35"/>
                        <wps:cNvCnPr/>
                        <wps:spPr bwMode="auto">
                          <a:xfrm>
                            <a:off x="1676400" y="1714500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rc 536"/>
                        <wps:cNvSpPr>
                          <a:spLocks/>
                        </wps:cNvSpPr>
                        <wps:spPr bwMode="auto">
                          <a:xfrm flipH="1" flipV="1">
                            <a:off x="1524000" y="1714500"/>
                            <a:ext cx="152400" cy="3429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537"/>
                        <wps:cNvSpPr txBox="1">
                          <a:spLocks noChangeArrowheads="1"/>
                        </wps:cNvSpPr>
                        <wps:spPr bwMode="auto">
                          <a:xfrm>
                            <a:off x="1752600" y="1714500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0541" w:rsidRPr="005E43CB" w:rsidRDefault="007A0541" w:rsidP="007A0541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sz w:val="12"/>
                                  <w:szCs w:val="16"/>
                                </w:rPr>
                                <w:t>Relay Zone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Text Box 538"/>
                        <wps:cNvSpPr txBox="1">
                          <a:spLocks noChangeArrowheads="1"/>
                        </wps:cNvSpPr>
                        <wps:spPr bwMode="auto">
                          <a:xfrm>
                            <a:off x="1752600" y="1828800"/>
                            <a:ext cx="838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0541" w:rsidRPr="00017668" w:rsidRDefault="007A0541" w:rsidP="007A054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017668">
                                <w:rPr>
                                  <w:sz w:val="16"/>
                                  <w:szCs w:val="16"/>
                                </w:rPr>
                                <w:t>Breaklin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Text Box 539"/>
                        <wps:cNvSpPr txBox="1">
                          <a:spLocks noChangeArrowheads="1"/>
                        </wps:cNvSpPr>
                        <wps:spPr bwMode="auto">
                          <a:xfrm>
                            <a:off x="4419600" y="1828800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0541" w:rsidRPr="005E43CB" w:rsidRDefault="007A0541" w:rsidP="007A0541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sz w:val="12"/>
                                  <w:szCs w:val="16"/>
                                </w:rPr>
                                <w:t>Relay Zone 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Text Box 540"/>
                        <wps:cNvSpPr txBox="1">
                          <a:spLocks noChangeArrowheads="1"/>
                        </wps:cNvSpPr>
                        <wps:spPr bwMode="auto">
                          <a:xfrm>
                            <a:off x="4419600" y="342900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0541" w:rsidRPr="005E43CB" w:rsidRDefault="007A0541" w:rsidP="007A0541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sz w:val="12"/>
                                  <w:szCs w:val="16"/>
                                </w:rPr>
                                <w:t>Relay Zone 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Arc 541"/>
                        <wps:cNvSpPr>
                          <a:spLocks/>
                        </wps:cNvSpPr>
                        <wps:spPr bwMode="auto">
                          <a:xfrm flipH="1" flipV="1">
                            <a:off x="4114800" y="1714500"/>
                            <a:ext cx="152400" cy="3429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rc 542"/>
                        <wps:cNvSpPr>
                          <a:spLocks/>
                        </wps:cNvSpPr>
                        <wps:spPr bwMode="auto">
                          <a:xfrm flipH="1" flipV="1">
                            <a:off x="4343400" y="1714500"/>
                            <a:ext cx="152400" cy="3429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Line 543"/>
                        <wps:cNvCnPr/>
                        <wps:spPr bwMode="auto">
                          <a:xfrm>
                            <a:off x="4953000" y="228600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" name="Line 544"/>
                        <wps:cNvCnPr/>
                        <wps:spPr bwMode="auto">
                          <a:xfrm>
                            <a:off x="5334000" y="228600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6" name="Text Box 545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0" y="2057400"/>
                            <a:ext cx="609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0541" w:rsidRPr="00C467F6" w:rsidRDefault="00297E0B" w:rsidP="007A0541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noProof/>
                                  <w:sz w:val="12"/>
                                </w:rPr>
                                <w:drawing>
                                  <wp:inline distT="0" distB="0" distL="0" distR="0" wp14:anchorId="6D172EA0" wp14:editId="2D64A9E3">
                                    <wp:extent cx="609600" cy="228600"/>
                                    <wp:effectExtent l="19050" t="0" r="0" b="0"/>
                                    <wp:docPr id="5" name="Picture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9600" cy="228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7" name="Text Box 546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0" y="2057400"/>
                            <a:ext cx="1219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0541" w:rsidRPr="00E54979" w:rsidRDefault="007A0541" w:rsidP="007A0541">
                              <w:pPr>
                                <w:rPr>
                                  <w:sz w:val="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8" name="Text Box 547"/>
                        <wps:cNvSpPr txBox="1">
                          <a:spLocks noChangeArrowheads="1"/>
                        </wps:cNvSpPr>
                        <wps:spPr bwMode="auto">
                          <a:xfrm>
                            <a:off x="4495800" y="2057400"/>
                            <a:ext cx="1371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0541" w:rsidRPr="00754BEC" w:rsidRDefault="007A0541" w:rsidP="007A0541">
                              <w:pPr>
                                <w:rPr>
                                  <w:sz w:val="12"/>
                                </w:rPr>
                              </w:pPr>
                              <w:r w:rsidRPr="00754BEC">
                                <w:rPr>
                                  <w:sz w:val="12"/>
                                </w:rPr>
                                <w:t>Start 200 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9" name="Text Box 548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0" y="114300"/>
                            <a:ext cx="609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0541" w:rsidRPr="00754BEC" w:rsidRDefault="007A0541" w:rsidP="007A0541">
                              <w:pPr>
                                <w:rPr>
                                  <w:sz w:val="12"/>
                                </w:rPr>
                              </w:pPr>
                              <w:r w:rsidRPr="00754BEC">
                                <w:rPr>
                                  <w:sz w:val="12"/>
                                </w:rPr>
                                <w:t>Start 100 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0" name="Text Box 549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00" y="114300"/>
                            <a:ext cx="609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0541" w:rsidRPr="00754BEC" w:rsidRDefault="007A0541" w:rsidP="007A0541">
                              <w:pPr>
                                <w:rPr>
                                  <w:sz w:val="12"/>
                                </w:rPr>
                              </w:pPr>
                              <w:r w:rsidRPr="00754BEC">
                                <w:rPr>
                                  <w:sz w:val="12"/>
                                </w:rPr>
                                <w:t>Start 110 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1" name="Text Box 550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114300"/>
                            <a:ext cx="1524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0541" w:rsidRDefault="00E54979" w:rsidP="007A0541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tart 400 m, 800 m, 1600 m, </w:t>
                              </w:r>
                              <w:proofErr w:type="gramStart"/>
                              <w:r>
                                <w:rPr>
                                  <w:sz w:val="12"/>
                                </w:rPr>
                                <w:t>32</w:t>
                              </w:r>
                              <w:r w:rsidR="007A0541" w:rsidRPr="009C0E3A">
                                <w:rPr>
                                  <w:sz w:val="12"/>
                                </w:rPr>
                                <w:t>00</w:t>
                              </w:r>
                              <w:proofErr w:type="gramEnd"/>
                              <w:r w:rsidR="007A0541" w:rsidRPr="009C0E3A">
                                <w:rPr>
                                  <w:sz w:val="12"/>
                                </w:rPr>
                                <w:t xml:space="preserve"> m</w:t>
                              </w:r>
                            </w:p>
                            <w:p w:rsidR="00811068" w:rsidRPr="00811068" w:rsidRDefault="00811068" w:rsidP="007A0541">
                              <w:pPr>
                                <w:rPr>
                                  <w:sz w:val="6"/>
                                </w:rPr>
                              </w:pPr>
                            </w:p>
                            <w:p w:rsidR="006341CD" w:rsidRPr="00811068" w:rsidRDefault="00811068" w:rsidP="007A0541">
                              <w:pPr>
                                <w:rPr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r w:rsidR="006341CD" w:rsidRPr="00811068">
                                <w:rPr>
                                  <w:sz w:val="14"/>
                                  <w:szCs w:val="16"/>
                                </w:rPr>
                                <w:t>Relay Zone 4</w:t>
                              </w:r>
                            </w:p>
                            <w:p w:rsidR="006341CD" w:rsidRDefault="006341CD" w:rsidP="007A0541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:rsidR="006341CD" w:rsidRPr="006341CD" w:rsidRDefault="006341CD" w:rsidP="007A054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2" name="Arc 551"/>
                        <wps:cNvSpPr>
                          <a:spLocks/>
                        </wps:cNvSpPr>
                        <wps:spPr bwMode="auto">
                          <a:xfrm>
                            <a:off x="4800600" y="685800"/>
                            <a:ext cx="228600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565 0 0"/>
                              <a:gd name="G2" fmla="+- 21600 0 0"/>
                              <a:gd name="T0" fmla="*/ 1231 w 21600"/>
                              <a:gd name="T1" fmla="*/ 0 h 21565"/>
                              <a:gd name="T2" fmla="*/ 21600 w 21600"/>
                              <a:gd name="T3" fmla="*/ 21565 h 21565"/>
                              <a:gd name="T4" fmla="*/ 0 w 21600"/>
                              <a:gd name="T5" fmla="*/ 21565 h 215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565" fill="none" extrusionOk="0">
                                <a:moveTo>
                                  <a:pt x="1230" y="0"/>
                                </a:moveTo>
                                <a:cubicBezTo>
                                  <a:pt x="12663" y="652"/>
                                  <a:pt x="21600" y="10113"/>
                                  <a:pt x="21600" y="21565"/>
                                </a:cubicBezTo>
                              </a:path>
                              <a:path w="21600" h="21565" stroke="0" extrusionOk="0">
                                <a:moveTo>
                                  <a:pt x="1230" y="0"/>
                                </a:moveTo>
                                <a:cubicBezTo>
                                  <a:pt x="12663" y="652"/>
                                  <a:pt x="21600" y="10113"/>
                                  <a:pt x="21600" y="21565"/>
                                </a:cubicBezTo>
                                <a:lnTo>
                                  <a:pt x="0" y="215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Line 552"/>
                        <wps:cNvCnPr/>
                        <wps:spPr bwMode="auto">
                          <a:xfrm>
                            <a:off x="5029200" y="1028700"/>
                            <a:ext cx="76200" cy="63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" name="Line 553"/>
                        <wps:cNvCnPr/>
                        <wps:spPr bwMode="auto">
                          <a:xfrm>
                            <a:off x="5029200" y="1181100"/>
                            <a:ext cx="152400" cy="63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6" name="Text Box 554"/>
                        <wps:cNvSpPr txBox="1">
                          <a:spLocks noChangeArrowheads="1"/>
                        </wps:cNvSpPr>
                        <wps:spPr bwMode="auto">
                          <a:xfrm>
                            <a:off x="4724400" y="1028700"/>
                            <a:ext cx="762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0541" w:rsidRDefault="007A0541" w:rsidP="007A0541">
                              <w:pPr>
                                <w:rPr>
                                  <w:sz w:val="12"/>
                                </w:rPr>
                              </w:pPr>
                              <w:r w:rsidRPr="009C0E3A">
                                <w:rPr>
                                  <w:sz w:val="12"/>
                                </w:rPr>
                                <w:t xml:space="preserve">Water </w:t>
                              </w:r>
                            </w:p>
                            <w:p w:rsidR="007A0541" w:rsidRPr="009C0E3A" w:rsidRDefault="007A0541" w:rsidP="007A0541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  <w:r w:rsidRPr="009C0E3A">
                                <w:rPr>
                                  <w:sz w:val="12"/>
                                </w:rPr>
                                <w:t>Jum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517" o:spid="_x0000_s1066" editas="canvas" style="width:480pt;height:189pt;mso-position-horizontal-relative:char;mso-position-vertical-relative:line" coordsize="60960,24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">
                <v:shape id="_x0000_s1067" type="#_x0000_t75" style="position:absolute;width:60960;height:24003;visibility:visible;mso-wrap-style:square">
                  <v:fill o:detectmouseclick="t"/>
                  <v:path o:connecttype="none"/>
                </v:shape>
                <v:line id="Line 519" o:spid="_x0000_s1068" style="position:absolute;visibility:visible;mso-wrap-style:square" from="17526,2286" to="60198,2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PE2MEAAADbAAAADwAAAGRycy9kb3ducmV2LnhtbERPz2vCMBS+C/4P4Q1203RThnSmMmSC&#10;7DCoetDbo3ltis1LTWLt/vvlMNjx4/u93oy2EwP50DpW8DLPQBBXTrfcKDgdd7MViBCRNXaOScEP&#10;BdgU08kac+0eXNJwiI1IIRxyVGBi7HMpQ2XIYpi7njhxtfMWY4K+kdrjI4XbTr5m2Zu02HJqMNjT&#10;1lB1PdytAn+J4VzeFl/Dsvm8fV+9OVJdKvX8NH68g4g0xn/xn3uvFSzT+vQl/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M8TYwQAAANsAAAAPAAAAAAAAAAAAAAAA&#10;AKECAABkcnMvZG93bnJldi54bWxQSwUGAAAAAAQABAD5AAAAjwMAAAAA&#10;" strokeweight=".25pt"/>
                <v:shape id="Text Box 520" o:spid="_x0000_s1069" type="#_x0000_t202" style="position:absolute;left:19050;top:3429;width:838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oMcUA&#10;AADbAAAADwAAAGRycy9kb3ducmV2LnhtbESPQWvCQBSE74X+h+UVvDUbR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igxxQAAANsAAAAPAAAAAAAAAAAAAAAAAJgCAABkcnMv&#10;ZG93bnJldi54bWxQSwUGAAAAAAQABAD1AAAAigMAAAAA&#10;" filled="f" stroked="f">
                  <v:textbox inset="0,0,0,0">
                    <w:txbxContent>
                      <w:p w:rsidR="007A0541" w:rsidRPr="000C7AE8" w:rsidRDefault="007A0541" w:rsidP="007A0541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0C7AE8">
                          <w:rPr>
                            <w:b/>
                            <w:sz w:val="16"/>
                            <w:szCs w:val="16"/>
                          </w:rPr>
                          <w:t>Finish</w:t>
                        </w:r>
                      </w:p>
                    </w:txbxContent>
                  </v:textbox>
                </v:shape>
                <v:line id="Line 521" o:spid="_x0000_s1070" style="position:absolute;visibility:visible;mso-wrap-style:square" from="17526,17138" to="44958,1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3/NMMAAADbAAAADwAAAGRycy9kb3ducmV2LnhtbESPQWsCMRSE7wX/Q3hCbzWrFSmrUUQU&#10;Sg+F1R709tg8N4ublzVJ1+2/bwTB4zAz3zCLVW8b0ZEPtWMF41EGgrh0uuZKwc9h9/YBIkRkjY1j&#10;UvBHAVbLwcsCc+1uXFC3j5VIEA45KjAxtrmUoTRkMYxcS5y8s/MWY5K+ktrjLcFtIydZNpMWa04L&#10;BlvaGCov+1+rwJ9iOBbX969uWm2v3xdvDnQulHod9us5iEh9fIYf7U+tYDqB+5f0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t/zTDAAAA2wAAAA8AAAAAAAAAAAAA&#10;AAAAoQIAAGRycy9kb3ducmV2LnhtbFBLBQYAAAAABAAEAPkAAACRAwAAAAA=&#10;" strokeweight=".25pt"/>
                <v:line id="Line 522" o:spid="_x0000_s1071" style="position:absolute;visibility:visible;mso-wrap-style:square" from="17526,5708" to="44958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Far8MAAADbAAAADwAAAGRycy9kb3ducmV2LnhtbESPQWsCMRSE7wX/Q3gFbzXbKqWsRhGp&#10;IB6E1R7a22Pz3CxuXtYkruu/N4LQ4zAz3zCzRW8b0ZEPtWMF76MMBHHpdM2Vgp/D+u0LRIjIGhvH&#10;pOBGARbzwcsMc+2uXFC3j5VIEA45KjAxtrmUoTRkMYxcS5y8o/MWY5K+ktrjNcFtIz+y7FNarDkt&#10;GGxpZag87S9Wgf+L4bc4j7fdpPo+707eHOhYKDV87ZdTEJH6+B9+tjdawWQMjy/pB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fhWq/DAAAA2wAAAA8AAAAAAAAAAAAA&#10;AAAAoQIAAGRycy9kb3ducmV2LnhtbFBLBQYAAAAABAAEAPkAAACRAwAAAAA=&#10;" strokeweight=".25pt"/>
                <v:shape id="Arc 523" o:spid="_x0000_s1072" style="position:absolute;left:44958;top:5715;width:6858;height:571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jqsYA&#10;AADbAAAADwAAAGRycy9kb3ducmV2LnhtbESPQWvCQBSE7wX/w/KE3urGKrWkrmIFoZfSaq3Q22v2&#10;NQlm38bsa0z99a4g9DjMzDfMdN65SrXUhNKzgeEgAUWceVtybmD7sbp7BBUE2WLlmQz8UYD5rHcz&#10;xdT6I6+p3UiuIoRDigYKkTrVOmQFOQwDXxNH78c3DiXKJte2wWOEu0rfJ8mDdlhyXCiwpmVB2X7z&#10;6wx8jb4nr2/vctjJcPfZZqfntt6ujbntd4snUEKd/Iev7RdrYDyGy5f4A/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cjqsYAAADbAAAADwAAAAAAAAAAAAAAAACYAgAAZHJz&#10;L2Rvd25yZXYueG1sUEsFBgAAAAAEAAQA9QAAAIsDAAAAAA==&#10;" path="m-1,nfc11929,,21600,9670,21600,21600em-1,nsc11929,,21600,9670,21600,21600l,21600,-1,xe" filled="f" strokeweight=".25pt">
                  <v:path arrowok="t" o:extrusionok="f" o:connecttype="custom" o:connectlocs="0,0;685800,571500;0,571500" o:connectangles="0,0,0"/>
                </v:shape>
                <v:shape id="Arc 524" o:spid="_x0000_s1073" style="position:absolute;left:44958;top:11430;width:6858;height:5715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UPacUA&#10;AADbAAAADwAAAGRycy9kb3ducmV2LnhtbESPT4vCMBTE78J+h/AWvMg2VVSka5RlURE9+Ydlj4/m&#10;2Rabl9rEWr+9EQSPw8z8hpnOW1OKhmpXWFbQj2IQxKnVBWcKjofl1wSE88gaS8uk4E4O5rOPzhQT&#10;bW+8o2bvMxEg7BJUkHtfJVK6NCeDLrIVcfBOtjbog6wzqWu8Bbgp5SCOx9JgwWEhx4p+c0rP+6tR&#10;EF+Pf2k2XO02g83ln9eH3nix7SnV/Wx/vkF4av07/GqvtYLhCJ5fwg+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Q9pxQAAANsAAAAPAAAAAAAAAAAAAAAAAJgCAABkcnMv&#10;ZG93bnJldi54bWxQSwUGAAAAAAQABAD1AAAAigMAAAAA&#10;" path="m-1,nfc11929,,21600,9670,21600,21600em-1,nsc11929,,21600,9670,21600,21600l,21600,-1,xe" filled="f" strokeweight=".25pt">
                  <v:path arrowok="t" o:extrusionok="f" o:connecttype="custom" o:connectlocs="0,0;685800,571500;0,571500" o:connectangles="0,0,0"/>
                </v:shape>
                <v:shape id="Arc 525" o:spid="_x0000_s1074" style="position:absolute;left:10668;top:5715;width:6858;height:5715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eRHsUA&#10;AADbAAAADwAAAGRycy9kb3ducmV2LnhtbESPQWvCQBSE7wX/w/KEXkLdVCSU6EZE2hLSU1SKx0f2&#10;NQnNvk2za4z/3i0Uehxm5htms51MJ0YaXGtZwfMiBkFcWd1yreB0fHt6AeE8ssbOMim4kYNtNnvY&#10;YKrtlUsaD74WAcIuRQWN930qpasaMugWticO3pcdDPogh1rqAa8Bbjq5jONEGmw5LDTY076h6vtw&#10;MQriy+mzqlfvZbEsfs6cH6Pk9SNS6nE+7dYgPE3+P/zXzrWCVQK/X8IPk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15EexQAAANsAAAAPAAAAAAAAAAAAAAAAAJgCAABkcnMv&#10;ZG93bnJldi54bWxQSwUGAAAAAAQABAD1AAAAigMAAAAA&#10;" path="m-1,nfc11929,,21600,9670,21600,21600em-1,nsc11929,,21600,9670,21600,21600l,21600,-1,xe" filled="f" strokeweight=".25pt">
                  <v:path arrowok="t" o:extrusionok="f" o:connecttype="custom" o:connectlocs="0,0;685800,571500;0,571500" o:connectangles="0,0,0"/>
                </v:shape>
                <v:shape id="Arc 526" o:spid="_x0000_s1075" style="position:absolute;left:10668;top:11430;width:6858;height:5715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tmdcQA&#10;AADbAAAADwAAAGRycy9kb3ducmV2LnhtbESPwW7CMBBE75X6D9ZW4lacAqFRwCCEBOLa0Etv23hJ&#10;UuJ1sA0Evr6uVInjaGbeaObL3rTiQs43lhW8DRMQxKXVDVcKPveb1wyED8gaW8uk4EYelovnpznm&#10;2l75gy5FqESEsM9RQR1Cl0vpy5oM+qHtiKN3sM5giNJVUju8Rrhp5ShJptJgw3Ghxo7WNZXH4mwU&#10;ZKefbHr8Tu++G+/T89e2cEXaKDV46VczEIH68Aj/t3daweQd/r7E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bZnXEAAAA2wAAAA8AAAAAAAAAAAAAAAAAmAIAAGRycy9k&#10;b3ducmV2LnhtbFBLBQYAAAAABAAEAPUAAACJAwAAAAA=&#10;" path="m-1,nfc11929,,21600,9670,21600,21600em-1,nsc11929,,21600,9670,21600,21600l,21600,-1,xe" filled="f" strokeweight=".25pt">
                  <v:path arrowok="t" o:extrusionok="f" o:connecttype="custom" o:connectlocs="0,0;685800,571500;0,571500" o:connectangles="0,0,0"/>
                </v:shape>
                <v:line id="Line 527" o:spid="_x0000_s1076" style="position:absolute;visibility:visible;mso-wrap-style:square" from="17526,20567" to="44958,2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XI3sEAAADbAAAADwAAAGRycy9kb3ducmV2LnhtbERPz2vCMBS+C/4P4Q1203RThnSmMmSC&#10;7DCoetDbo3ltis1LTWLt/vvlMNjx4/u93oy2EwP50DpW8DLPQBBXTrfcKDgdd7MViBCRNXaOScEP&#10;BdgU08kac+0eXNJwiI1IIRxyVGBi7HMpQ2XIYpi7njhxtfMWY4K+kdrjI4XbTr5m2Zu02HJqMNjT&#10;1lB1PdytAn+J4VzeFl/Dsvm8fV+9OVJdKvX8NH68g4g0xn/xn3uvFSzT2PQl/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RcjewQAAANsAAAAPAAAAAAAAAAAAAAAA&#10;AKECAABkcnMvZG93bnJldi54bWxQSwUGAAAAAAQABAD5AAAAjwMAAAAA&#10;" strokeweight=".25pt"/>
                <v:shape id="Arc 528" o:spid="_x0000_s1077" style="position:absolute;left:6858;top:10287;width:10668;height:10287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hXnMQA&#10;AADbAAAADwAAAGRycy9kb3ducmV2LnhtbESPwW7CMBBE75X6D9ZW4lacAkFpwCCEBOLa0Etv23hJ&#10;UuJ1sA0Evr6uVInjaGbeaObL3rTiQs43lhW8DRMQxKXVDVcKPveb1wyED8gaW8uk4EYelovnpznm&#10;2l75gy5FqESEsM9RQR1Cl0vpy5oM+qHtiKN3sM5giNJVUju8Rrhp5ShJptJgw3Ghxo7WNZXH4mwU&#10;ZKefbHr8Tu++G+/T89e2cEXaKDV46VczEIH68Aj/t3daweQd/r7E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IV5zEAAAA2wAAAA8AAAAAAAAAAAAAAAAAmAIAAGRycy9k&#10;b3ducmV2LnhtbFBLBQYAAAAABAAEAPUAAACJAwAAAAA=&#10;" path="m-1,nfc11929,,21600,9670,21600,21600em-1,nsc11929,,21600,9670,21600,21600l,21600,-1,xe" filled="f" strokeweight=".25pt">
                  <v:path arrowok="t" o:extrusionok="f" o:connecttype="custom" o:connectlocs="0,0;1066800,1028700;0,1028700" o:connectangles="0,0,0"/>
                </v:shape>
                <v:shape id="Arc 529" o:spid="_x0000_s1078" style="position:absolute;left:6858;top:2286;width:10668;height:8001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s6LMIA&#10;AADbAAAADwAAAGRycy9kb3ducmV2LnhtbERPTWvCQBC9C/0PyxS8SN1UNJTUNZSiInoyEfE4ZKdJ&#10;aHY2Zjea/vvuQfD4eN/LdDCNuFHnassK3qcRCOLC6ppLBad88/YBwnlkjY1lUvBHDtLVy2iJibZ3&#10;PtIt86UIIewSVFB53yZSuqIig25qW+LA/djOoA+wK6Xu8B7CTSNnURRLgzWHhgpb+q6o+M16oyDq&#10;T+einG+P+9n+euFdPonXh4lS49fh6xOEp8E/xQ/3TitYhPXhS/g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qzoswgAAANsAAAAPAAAAAAAAAAAAAAAAAJgCAABkcnMvZG93&#10;bnJldi54bWxQSwUGAAAAAAQABAD1AAAAhwMAAAAA&#10;" path="m-1,nfc11929,,21600,9670,21600,21600em-1,nsc11929,,21600,9670,21600,21600l,21600,-1,xe" filled="f" strokeweight=".25pt">
                  <v:path arrowok="t" o:extrusionok="f" o:connecttype="custom" o:connectlocs="0,0;1066800,800100;0,800100" o:connectangles="0,0,0"/>
                </v:shape>
                <v:shape id="Arc 530" o:spid="_x0000_s1079" style="position:absolute;left:44958;top:10287;width:10668;height:10287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eft8UA&#10;AADbAAAADwAAAGRycy9kb3ducmV2LnhtbESPQWvCQBSE7wX/w/KEXkQ3kVZKdBWRtgQ9RUU8PrLP&#10;JJh9m2ZXk/77riD0OMzMN8xi1Zta3Kl1lWUF8SQCQZxbXXGh4Hj4Gn+AcB5ZY22ZFPySg9Vy8LLA&#10;RNuOM7rvfSEChF2CCkrvm0RKl5dk0E1sQxy8i20N+iDbQuoWuwA3tZxG0UwarDgslNjQpqT8ur8Z&#10;BdHteMqLt+9sO93+nDk9jGafu5FSr8N+PQfhqff/4Wc71QreY3h8C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55+3xQAAANsAAAAPAAAAAAAAAAAAAAAAAJgCAABkcnMv&#10;ZG93bnJldi54bWxQSwUGAAAAAAQABAD1AAAAigMAAAAA&#10;" path="m-1,nfc11929,,21600,9670,21600,21600em-1,nsc11929,,21600,9670,21600,21600l,21600,-1,xe" filled="f" strokeweight=".25pt">
                  <v:path arrowok="t" o:extrusionok="f" o:connecttype="custom" o:connectlocs="0,0;1066800,1028700;0,1028700" o:connectangles="0,0,0"/>
                </v:shape>
                <v:line id="Line 531" o:spid="_x0000_s1080" style="position:absolute;visibility:visible;mso-wrap-style:square" from="52578,5715" to="60198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Rp6cQAAADbAAAADwAAAGRycy9kb3ducmV2LnhtbESPQWsCMRSE74X+h/AK3mq2aotsjVKK&#10;gngQVnuot8fmuVncvKxJXNd/b4RCj8PMfMPMFr1tREc+1I4VvA0zEMSl0zVXCn72q9cpiBCRNTaO&#10;ScGNAizmz08zzLW7ckHdLlYiQTjkqMDE2OZShtKQxTB0LXHyjs5bjEn6SmqP1wS3jRxl2Ye0WHNa&#10;MNjSt6HytLtYBf4Qw29xHm+6SbU8b0/e7OlYKDV46b8+QUTq43/4r73WCt5H8PiSfoC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dGnpxAAAANsAAAAPAAAAAAAAAAAA&#10;AAAAAKECAABkcnMvZG93bnJldi54bWxQSwUGAAAAAAQABAD5AAAAkgMAAAAA&#10;" strokeweight=".25pt"/>
                <v:line id="Line 532" o:spid="_x0000_s1081" style="position:absolute;flip:y;visibility:visible;mso-wrap-style:square" from="60198,2286" to="60198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oItsQAAADbAAAADwAAAGRycy9kb3ducmV2LnhtbESPwU7DMBBE75X4B2srcamoQwooCnUr&#10;QEpVuJHCfRUvTmi8jmy3DX+PK1XqcTQ7b3aW69H24kg+dI4V3M8zEMSN0x0bBV+76q4AESKyxt4x&#10;KfijAOvVzWSJpXYn/qRjHY1IEA4lKmhjHEopQ9OSxTB3A3Hyfpy3GJP0RmqPpwS3vcyz7Ela7Dg1&#10;tDjQW0vNvj7Y9Mb7rige9Ic3rzNT/ebfebUpNkrdTseXZxCRxng9vqS3WsHjAs5bEgD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Cgi2xAAAANsAAAAPAAAAAAAAAAAA&#10;AAAAAKECAABkcnMvZG93bnJldi54bWxQSwUGAAAAAAQABAD5AAAAkgMAAAAA&#10;" strokeweight=".25pt"/>
                <v:shape id="Arc 533" o:spid="_x0000_s1082" style="position:absolute;left:52578;top:5715;width:3048;height:457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61d8cA&#10;AADbAAAADwAAAGRycy9kb3ducmV2LnhtbESPW2vCQBSE3wX/w3KEvunG1l5IXaUtFPoiXmqFvp1m&#10;j0kwezbNHmP013cLhT4OM/MNM513rlItNaH0bGA8SkARZ96WnBvYvr8OH0AFQbZYeSYDZwown/V7&#10;U0ytP/Ga2o3kKkI4pGigEKlTrUNWkMMw8jVx9Pa+cShRNrm2DZ4i3FX6OknutMOS40KBNb0UlB02&#10;R2fg8+brfrFcyfdOxruPNrs8t/V2bczVoHt6BCXUyX/4r/1mDdxO4PdL/AF69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2+tXfHAAAA2wAAAA8AAAAAAAAAAAAAAAAAmAIAAGRy&#10;cy9kb3ducmV2LnhtbFBLBQYAAAAABAAEAPUAAACMAwAAAAA=&#10;" path="m-1,nfc11929,,21600,9670,21600,21600em-1,nsc11929,,21600,9670,21600,21600l,21600,-1,xe" filled="f" strokeweight=".25pt">
                  <v:path arrowok="t" o:extrusionok="f" o:connecttype="custom" o:connectlocs="0,0;304800,457200;0,457200" o:connectangles="0,0,0"/>
                </v:shape>
                <v:line id="Line 534" o:spid="_x0000_s1083" style="position:absolute;visibility:visible;mso-wrap-style:square" from="18288,2286" to="18288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R0MYAAADb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EdDGAAAA2wAAAA8AAAAAAAAA&#10;AAAAAAAAoQIAAGRycy9kb3ducmV2LnhtbFBLBQYAAAAABAAEAPkAAACUAwAAAAA=&#10;"/>
                <v:line id="Line 535" o:spid="_x0000_s1084" style="position:absolute;visibility:visible;mso-wrap-style:square" from="16764,17145" to="16764,2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AA9sQAAADbAAAADwAAAGRycy9kb3ducmV2LnhtbESPX2vCMBTF34V9h3AHe9N0A4urRhkD&#10;wYduwzr2fGmubbW5qUlsu2+/CMIeD+fPj7PajKYVPTnfWFbwPEtAEJdWN1wp+D5spwsQPiBrbC2T&#10;gl/ysFk/TFaYaTvwnvoiVCKOsM9QQR1Cl0npy5oM+pntiKN3tM5giNJVUjsc4rhp5UuSpNJgw5FQ&#10;Y0fvNZXn4moit6xyd/k5ncfd8SPfXrh//Tx8KfX0OL4tQQQaw3/43t5pBfMUbl/iD5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UAD2xAAAANsAAAAPAAAAAAAAAAAA&#10;AAAAAKECAABkcnMvZG93bnJldi54bWxQSwUGAAAAAAQABAD5AAAAkgMAAAAA&#10;">
                  <v:stroke dashstyle="dash"/>
                </v:line>
                <v:shape id="Arc 536" o:spid="_x0000_s1085" style="position:absolute;left:15240;top:17145;width:1524;height:3429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aAp8MA&#10;AADbAAAADwAAAGRycy9kb3ducmV2LnhtbESPUWvCMBSF3wf7D+EO9qbplDntTIsMhA0EnfoDLsm1&#10;LWtuQhNrt19vBGGPh3POdzjLcrCt6KkLjWMFL+MMBLF2puFKwfGwHs1BhIhssHVMCn4pQFk8Piwx&#10;N+7C39TvYyUShEOOCuoYfS5l0DVZDGPniZN3cp3FmGRXSdPhJcFtKydZNpMWG04LNXr6qEn/7M9W&#10;wab/+5r5nV/r1WI6IS0lnvxWqeenYfUOItIQ/8P39qdR8PoGty/pB8j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aAp8MAAADbAAAADwAAAAAAAAAAAAAAAACYAgAAZHJzL2Rv&#10;d25yZXYueG1sUEsFBgAAAAAEAAQA9QAAAIgDAAAAAA==&#10;" path="m-1,nfc11929,,21600,9670,21600,21600em-1,nsc11929,,21600,9670,21600,21600l,21600,-1,xe" filled="f">
                  <v:stroke dashstyle="1 1" endcap="round"/>
                  <v:path arrowok="t" o:extrusionok="f" o:connecttype="custom" o:connectlocs="0,0;152400,342900;0,342900" o:connectangles="0,0,0"/>
                </v:shape>
                <v:shape id="Text Box 537" o:spid="_x0000_s1086" type="#_x0000_t202" style="position:absolute;left:17526;top:17145;width:6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Xcc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UXccAAAADbAAAADwAAAAAAAAAAAAAAAACYAgAAZHJzL2Rvd25y&#10;ZXYueG1sUEsFBgAAAAAEAAQA9QAAAIUDAAAAAA==&#10;" filled="f" stroked="f">
                  <v:textbox inset="0,0,0,0">
                    <w:txbxContent>
                      <w:p w:rsidR="007A0541" w:rsidRPr="005E43CB" w:rsidRDefault="007A0541" w:rsidP="007A0541">
                        <w:pPr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Relay Zone 1</w:t>
                        </w:r>
                      </w:p>
                    </w:txbxContent>
                  </v:textbox>
                </v:shape>
                <v:shape id="Text Box 538" o:spid="_x0000_s1087" type="#_x0000_t202" style="position:absolute;left:17526;top:18288;width:838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y6s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my6sMAAADbAAAADwAAAAAAAAAAAAAAAACYAgAAZHJzL2Rv&#10;d25yZXYueG1sUEsFBgAAAAAEAAQA9QAAAIgDAAAAAA==&#10;" filled="f" stroked="f">
                  <v:textbox inset="0,0,0,0">
                    <w:txbxContent>
                      <w:p w:rsidR="007A0541" w:rsidRPr="00017668" w:rsidRDefault="007A0541" w:rsidP="007A0541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017668">
                          <w:rPr>
                            <w:sz w:val="16"/>
                            <w:szCs w:val="16"/>
                          </w:rPr>
                          <w:t>Breakline</w:t>
                        </w:r>
                        <w:proofErr w:type="spellEnd"/>
                      </w:p>
                    </w:txbxContent>
                  </v:textbox>
                </v:shape>
                <v:shape id="Text Box 539" o:spid="_x0000_s1088" type="#_x0000_t202" style="position:absolute;left:44196;top:18288;width:6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Rys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9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/RysAAAADbAAAADwAAAAAAAAAAAAAAAACYAgAAZHJzL2Rvd25y&#10;ZXYueG1sUEsFBgAAAAAEAAQA9QAAAIUDAAAAAA==&#10;" filled="f" stroked="f">
                  <v:textbox inset="0,0,0,0">
                    <w:txbxContent>
                      <w:p w:rsidR="007A0541" w:rsidRPr="005E43CB" w:rsidRDefault="007A0541" w:rsidP="007A0541">
                        <w:pPr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Relay Zone 2</w:t>
                        </w:r>
                      </w:p>
                    </w:txbxContent>
                  </v:textbox>
                </v:shape>
                <v:shape id="Text Box 540" o:spid="_x0000_s1089" type="#_x0000_t202" style="position:absolute;left:44196;top:3429;width:6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0UcQA&#10;AADbAAAADwAAAGRycy9kb3ducmV2LnhtbESPQWvCQBSE70L/w/KE3swmPYQaXUWkhUKhNMaDx2f2&#10;mSxm36bZbUz/fbdQ8DjMzDfMejvZTow0eONYQZakIIhrpw03Co7V6+IZhA/IGjvHpOCHPGw3D7M1&#10;FtrduKTxEBoRIewLVNCG0BdS+roliz5xPXH0Lm6wGKIcGqkHvEW47eRTmubSouG40GJP+5bq6+Hb&#10;KtiduHwxXx/nz/JSmqpapvyeX5V6nE+7FYhAU7iH/9tvWkGe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zdFHEAAAA2wAAAA8AAAAAAAAAAAAAAAAAmAIAAGRycy9k&#10;b3ducmV2LnhtbFBLBQYAAAAABAAEAPUAAACJAwAAAAA=&#10;" filled="f" stroked="f">
                  <v:textbox inset="0,0,0,0">
                    <w:txbxContent>
                      <w:p w:rsidR="007A0541" w:rsidRPr="005E43CB" w:rsidRDefault="007A0541" w:rsidP="007A0541">
                        <w:pPr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Relay Zone 3</w:t>
                        </w:r>
                      </w:p>
                    </w:txbxContent>
                  </v:textbox>
                </v:shape>
                <v:shape id="Arc 541" o:spid="_x0000_s1090" style="position:absolute;left:41148;top:17145;width:1524;height:3429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3pgsIA&#10;AADbAAAADwAAAGRycy9kb3ducmV2LnhtbESPUWvCMBSF3wf+h3CFvc3UCmVWo4ggTBC2qT/gklzb&#10;YnMTmqx2/vpFEPZ4OOd8h7NcD7YVPXWhcaxgOslAEGtnGq4UnE+7t3cQISIbbB2Tgl8KsF6NXpZY&#10;Gnfjb+qPsRIJwqFEBXWMvpQy6JoshonzxMm7uM5iTLKrpOnwluC2lXmWFdJiw2mhRk/bmvT1+GMV&#10;HPr7vvBffqc381lOWkq8+E+lXsfDZgEi0hD/w8/2h1FQ5PD4kn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/emCwgAAANsAAAAPAAAAAAAAAAAAAAAAAJgCAABkcnMvZG93&#10;bnJldi54bWxQSwUGAAAAAAQABAD1AAAAhwMAAAAA&#10;" path="m-1,nfc11929,,21600,9670,21600,21600em-1,nsc11929,,21600,9670,21600,21600l,21600,-1,xe" filled="f">
                  <v:stroke dashstyle="1 1" endcap="round"/>
                  <v:path arrowok="t" o:extrusionok="f" o:connecttype="custom" o:connectlocs="0,0;152400,342900;0,342900" o:connectangles="0,0,0"/>
                </v:shape>
                <v:shape id="Arc 542" o:spid="_x0000_s1091" style="position:absolute;left:43434;top:17145;width:1524;height:3429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FMGcIA&#10;AADbAAAADwAAAGRycy9kb3ducmV2LnhtbESPUWvCMBSF34X9h3AHvmmqQtmqUWQgKAzmOn/AJbm2&#10;xeYmNFmt+/WLIPh4OOd8h7PaDLYVPXWhcaxgNs1AEGtnGq4UnH52kzcQISIbbB2TghsF2KxfRiss&#10;jLvyN/VlrESCcChQQR2jL6QMuiaLYeo8cfLOrrMYk+wqaTq8Jrht5TzLcmmx4bRQo6ePmvSl/LUK&#10;Pvu/Q+6Pfqe374s5aSnx7L+UGr8O2yWISEN8hh/tvVGQL+D+Jf0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sUwZwgAAANsAAAAPAAAAAAAAAAAAAAAAAJgCAABkcnMvZG93&#10;bnJldi54bWxQSwUGAAAAAAQABAD1AAAAhwMAAAAA&#10;" path="m-1,nfc11929,,21600,9670,21600,21600em-1,nsc11929,,21600,9670,21600,21600l,21600,-1,xe" filled="f">
                  <v:stroke dashstyle="1 1" endcap="round"/>
                  <v:path arrowok="t" o:extrusionok="f" o:connecttype="custom" o:connectlocs="0,0;152400,342900;0,342900" o:connectangles="0,0,0"/>
                </v:shape>
                <v:line id="Line 543" o:spid="_x0000_s1092" style="position:absolute;visibility:visible;mso-wrap-style:square" from="49530,2286" to="49530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FK6cUAAADcAAAADwAAAGRycy9kb3ducmV2LnhtbESPQWvCQBSE7wX/w/KEXkQ3LalIdBUp&#10;isVT3Qp6fGafSTD7NmRXTf313UKhx2FmvmFmi87W4katrxwreBklIIhzZyouFOy/1sMJCB+QDdaO&#10;ScE3eVjMe08zzIy7845uOhQiQthnqKAMocmk9HlJFv3INcTRO7vWYoiyLaRp8R7htpavSTKWFiuO&#10;CyU29F5SftFXq0DL02H1GGxps+8GWp8/MT+mY6We+91yCiJQF/7Df+0Po+AtTeH3TDwCcv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xFK6cUAAADcAAAADwAAAAAAAAAA&#10;AAAAAAChAgAAZHJzL2Rvd25yZXYueG1sUEsFBgAAAAAEAAQA+QAAAJMDAAAAAA==&#10;">
                  <v:stroke dashstyle="1 1" endcap="round"/>
                </v:line>
                <v:line id="Line 544" o:spid="_x0000_s1093" style="position:absolute;visibility:visible;mso-wrap-style:square" from="53340,2286" to="53340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3vcsYAAADcAAAADwAAAGRycy9kb3ducmV2LnhtbESPT2sCMRTE74V+h/AKvYhmKyplNSul&#10;VBRPbSrY4+vm7R/cvCybVFc/vRGEHoeZ+Q2zWPa2EUfqfO1YwcsoAUGcO1NzqWD3vRq+gvAB2WDj&#10;mBScycMye3xYYGrcib/oqEMpIoR9igqqENpUSp9XZNGPXEscvcJ1FkOUXSlNh6cIt40cJ8lMWqw5&#10;LlTY0ntF+UH/WQVa/u4/LoMtrXf9QOviE/OfyUyp56f+bQ4iUB/+w/f2xiiYTqZwOxOPgMy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hd73LGAAAA3AAAAA8AAAAAAAAA&#10;AAAAAAAAoQIAAGRycy9kb3ducmV2LnhtbFBLBQYAAAAABAAEAPkAAACUAwAAAAA=&#10;">
                  <v:stroke dashstyle="1 1" endcap="round"/>
                </v:line>
                <v:shape id="Text Box 545" o:spid="_x0000_s1094" type="#_x0000_t202" style="position:absolute;left:16002;top:20574;width:6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552cUA&#10;AADcAAAADwAAAGRycy9kb3ducmV2LnhtbESPQWvCQBSE7wX/w/IK3uqmRYONriLSgiBIYzz0+Mw+&#10;k8Xs2zS7avrvu0LB4zAz3zDzZW8bcaXOG8cKXkcJCOLSacOVgkPx+TIF4QOyxsYxKfglD8vF4GmO&#10;mXY3zum6D5WIEPYZKqhDaDMpfVmTRT9yLXH0Tq6zGKLsKqk7vEW4beRbkqTSouG4UGNL65rK8/5i&#10;Fay+Of8wP7vjV37KTVG8J7xNz0oNn/vVDESgPjzC/+2NVjAZp3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nnnZxQAAANwAAAAPAAAAAAAAAAAAAAAAAJgCAABkcnMv&#10;ZG93bnJldi54bWxQSwUGAAAAAAQABAD1AAAAigMAAAAA&#10;" filled="f" stroked="f">
                  <v:textbox inset="0,0,0,0">
                    <w:txbxContent>
                      <w:p w:rsidR="007A0541" w:rsidRPr="00C467F6" w:rsidRDefault="00297E0B" w:rsidP="007A0541">
                        <w:pPr>
                          <w:rPr>
                            <w:sz w:val="12"/>
                          </w:rPr>
                        </w:pPr>
                        <w:r>
                          <w:rPr>
                            <w:noProof/>
                            <w:sz w:val="12"/>
                          </w:rPr>
                          <w:drawing>
                            <wp:inline distT="0" distB="0" distL="0" distR="0" wp14:anchorId="6D172EA0" wp14:editId="2D64A9E3">
                              <wp:extent cx="609600" cy="228600"/>
                              <wp:effectExtent l="19050" t="0" r="0" b="0"/>
                              <wp:docPr id="5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228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546" o:spid="_x0000_s1095" type="#_x0000_t202" style="position:absolute;left:34290;top:20574;width:1219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LcQsYA&#10;AADcAAAADwAAAGRycy9kb3ducmV2LnhtbESPQWvCQBSE70L/w/IKvemmpdqauoqIBaEgTeLB4zP7&#10;TBazb9PsVtN/7wpCj8PMfMPMFr1txJk6bxwreB4lIIhLpw1XCnbF5/AdhA/IGhvHpOCPPCzmD4MZ&#10;ptpdOKNzHioRIexTVFCH0KZS+rImi37kWuLoHV1nMUTZVVJ3eIlw28iXJJlIi4bjQo0trWoqT/mv&#10;VbDcc7Y2P9vDd3bMTFFME/6anJR6euyXHyAC9eE/fG9vtILx6xv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9LcQsYAAADcAAAADwAAAAAAAAAAAAAAAACYAgAAZHJz&#10;L2Rvd25yZXYueG1sUEsFBgAAAAAEAAQA9QAAAIsDAAAAAA==&#10;" filled="f" stroked="f">
                  <v:textbox inset="0,0,0,0">
                    <w:txbxContent>
                      <w:p w:rsidR="007A0541" w:rsidRPr="00E54979" w:rsidRDefault="007A0541" w:rsidP="007A0541">
                        <w:pPr>
                          <w:rPr>
                            <w:sz w:val="6"/>
                          </w:rPr>
                        </w:pPr>
                      </w:p>
                    </w:txbxContent>
                  </v:textbox>
                </v:shape>
                <v:shape id="Text Box 547" o:spid="_x0000_s1096" type="#_x0000_t202" style="position:absolute;left:44958;top:20574;width:1371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1IMMIA&#10;AADcAAAADwAAAGRycy9kb3ducmV2LnhtbERPz2vCMBS+D/Y/hDfwNlPHlFmNImMDQRDbevD4bJ5t&#10;sHnpmqj1vzcHYceP7/d82dtGXKnzxrGC0TABQVw6bbhSsC9+379A+ICssXFMCu7kYbl4fZljqt2N&#10;M7rmoRIxhH2KCuoQ2lRKX9Zk0Q9dSxy5k+sshgi7SuoObzHcNvIjSSbSouHYUGNL3zWV5/xiFawO&#10;nP2Yv+1xl50yUxTThDeTs1KDt341AxGoD//ip3utFYw/49p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TUgwwgAAANwAAAAPAAAAAAAAAAAAAAAAAJgCAABkcnMvZG93&#10;bnJldi54bWxQSwUGAAAAAAQABAD1AAAAhwMAAAAA&#10;" filled="f" stroked="f">
                  <v:textbox inset="0,0,0,0">
                    <w:txbxContent>
                      <w:p w:rsidR="007A0541" w:rsidRPr="00754BEC" w:rsidRDefault="007A0541" w:rsidP="007A0541">
                        <w:pPr>
                          <w:rPr>
                            <w:sz w:val="12"/>
                          </w:rPr>
                        </w:pPr>
                        <w:r w:rsidRPr="00754BEC">
                          <w:rPr>
                            <w:sz w:val="12"/>
                          </w:rPr>
                          <w:t>Start 200 m</w:t>
                        </w:r>
                      </w:p>
                    </w:txbxContent>
                  </v:textbox>
                </v:shape>
                <v:shape id="Text Box 548" o:spid="_x0000_s1097" type="#_x0000_t202" style="position:absolute;left:45720;top:1143;width:6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Htq8UA&#10;AADcAAAADwAAAGRycy9kb3ducmV2LnhtbESPQWvCQBSE7wX/w/KE3urGUkVTVxFRKAhiTA89vmaf&#10;yWL2bZrdavz3riB4HGbmG2a26GwtztR641jBcJCAIC6cNlwq+M43bxMQPiBrrB2Tgit5WMx7LzNM&#10;tbtwRudDKEWEsE9RQRVCk0rpi4os+oFriKN3dK3FEGVbSt3iJcJtLd+TZCwtGo4LFTa0qqg4Hf6t&#10;guUPZ2vzt/vdZ8fM5Pk04e34pNRrv1t+ggjUhWf40f7SCkYfU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Ae2rxQAAANwAAAAPAAAAAAAAAAAAAAAAAJgCAABkcnMv&#10;ZG93bnJldi54bWxQSwUGAAAAAAQABAD1AAAAigMAAAAA&#10;" filled="f" stroked="f">
                  <v:textbox inset="0,0,0,0">
                    <w:txbxContent>
                      <w:p w:rsidR="007A0541" w:rsidRPr="00754BEC" w:rsidRDefault="007A0541" w:rsidP="007A0541">
                        <w:pPr>
                          <w:rPr>
                            <w:sz w:val="12"/>
                          </w:rPr>
                        </w:pPr>
                        <w:r w:rsidRPr="00754BEC">
                          <w:rPr>
                            <w:sz w:val="12"/>
                          </w:rPr>
                          <w:t>Start 100 m</w:t>
                        </w:r>
                      </w:p>
                    </w:txbxContent>
                  </v:textbox>
                </v:shape>
                <v:shape id="Text Box 549" o:spid="_x0000_s1098" type="#_x0000_t202" style="position:absolute;left:53340;top:1143;width:6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LS68MA&#10;AADcAAAADwAAAGRycy9kb3ducmV2LnhtbERPz2vCMBS+D/wfwhO8zdSBstXGUmQDYTBWu4PHZ/Pa&#10;BpuX2mTa/ffLYbDjx/c7yyfbixuN3jhWsFomIIhrpw23Cr6qt8dnED4ga+wdk4If8pDvZg8Zptrd&#10;uaTbMbQihrBPUUEXwpBK6euOLPqlG4gj17jRYohwbKUe8R7DbS+fkmQjLRqODR0OtO+ovhy/rYLi&#10;xOWruX6cP8umNFX1kvD75qLUYj4VWxCBpvAv/nMftIL1Os6PZ+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LS68MAAADcAAAADwAAAAAAAAAAAAAAAACYAgAAZHJzL2Rv&#10;d25yZXYueG1sUEsFBgAAAAAEAAQA9QAAAIgDAAAAAA==&#10;" filled="f" stroked="f">
                  <v:textbox inset="0,0,0,0">
                    <w:txbxContent>
                      <w:p w:rsidR="007A0541" w:rsidRPr="00754BEC" w:rsidRDefault="007A0541" w:rsidP="007A0541">
                        <w:pPr>
                          <w:rPr>
                            <w:sz w:val="12"/>
                          </w:rPr>
                        </w:pPr>
                        <w:r w:rsidRPr="00754BEC">
                          <w:rPr>
                            <w:sz w:val="12"/>
                          </w:rPr>
                          <w:t>Start 110 m</w:t>
                        </w:r>
                      </w:p>
                    </w:txbxContent>
                  </v:textbox>
                </v:shape>
                <v:shape id="Text Box 550" o:spid="_x0000_s1099" type="#_x0000_t202" style="position:absolute;left:18288;top:1143;width:1524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53cMQA&#10;AADcAAAADwAAAGRycy9kb3ducmV2LnhtbESPQWvCQBSE7wX/w/IEb3VjQWmjq4hUEIRijAePz+wz&#10;Wcy+jdlV47/vCoUeh5n5hpktOluLO7XeOFYwGiYgiAunDZcKDvn6/ROED8gaa8ek4EkeFvPe2wxT&#10;7R6c0X0fShEh7FNUUIXQpFL6oiKLfuga4uidXWsxRNmWUrf4iHBby48kmUiLhuNChQ2tKiou+5tV&#10;sDxy9m2uP6ddds5Mnn8lvJ1clBr0u+UURKAu/If/2hutYDwewetMPA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ud3DEAAAA3AAAAA8AAAAAAAAAAAAAAAAAmAIAAGRycy9k&#10;b3ducmV2LnhtbFBLBQYAAAAABAAEAPUAAACJAwAAAAA=&#10;" filled="f" stroked="f">
                  <v:textbox inset="0,0,0,0">
                    <w:txbxContent>
                      <w:p w:rsidR="007A0541" w:rsidRDefault="00E54979" w:rsidP="007A0541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tart 400 m, 800 m, 1600 m, </w:t>
                        </w:r>
                        <w:proofErr w:type="gramStart"/>
                        <w:r>
                          <w:rPr>
                            <w:sz w:val="12"/>
                          </w:rPr>
                          <w:t>32</w:t>
                        </w:r>
                        <w:r w:rsidR="007A0541" w:rsidRPr="009C0E3A">
                          <w:rPr>
                            <w:sz w:val="12"/>
                          </w:rPr>
                          <w:t>00</w:t>
                        </w:r>
                        <w:proofErr w:type="gramEnd"/>
                        <w:r w:rsidR="007A0541" w:rsidRPr="009C0E3A">
                          <w:rPr>
                            <w:sz w:val="12"/>
                          </w:rPr>
                          <w:t xml:space="preserve"> m</w:t>
                        </w:r>
                      </w:p>
                      <w:p w:rsidR="00811068" w:rsidRPr="00811068" w:rsidRDefault="00811068" w:rsidP="007A0541">
                        <w:pPr>
                          <w:rPr>
                            <w:sz w:val="6"/>
                          </w:rPr>
                        </w:pPr>
                      </w:p>
                      <w:p w:rsidR="006341CD" w:rsidRPr="00811068" w:rsidRDefault="00811068" w:rsidP="007A0541">
                        <w:pPr>
                          <w:rPr>
                            <w:sz w:val="14"/>
                            <w:szCs w:val="16"/>
                          </w:rPr>
                        </w:pPr>
                        <w:r>
                          <w:rPr>
                            <w:sz w:val="14"/>
                            <w:szCs w:val="16"/>
                          </w:rPr>
                          <w:t xml:space="preserve"> </w:t>
                        </w:r>
                        <w:r w:rsidR="006341CD" w:rsidRPr="00811068">
                          <w:rPr>
                            <w:sz w:val="14"/>
                            <w:szCs w:val="16"/>
                          </w:rPr>
                          <w:t>Relay Zone 4</w:t>
                        </w:r>
                      </w:p>
                      <w:p w:rsidR="006341CD" w:rsidRDefault="006341CD" w:rsidP="007A0541">
                        <w:pPr>
                          <w:rPr>
                            <w:sz w:val="12"/>
                          </w:rPr>
                        </w:pPr>
                      </w:p>
                      <w:p w:rsidR="006341CD" w:rsidRPr="006341CD" w:rsidRDefault="006341CD" w:rsidP="007A054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rc 551" o:spid="_x0000_s1100" style="position:absolute;left:48006;top:6858;width:2286;height:8001;visibility:visible;mso-wrap-style:square;v-text-anchor:top" coordsize="21600,21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drgMQA&#10;AADcAAAADwAAAGRycy9kb3ducmV2LnhtbESPT4vCMBTE74LfITxhb5qu0EWrURZFdmFB/Hfx9mie&#10;bbF56Sax1m9vFhY8DjPzG2a+7EwtWnK+sqzgfZSAIM6trrhQcDpuhhMQPiBrrC2Tggd5WC76vTlm&#10;2t55T+0hFCJC2GeooAyhyaT0eUkG/cg2xNG7WGcwROkKqR3eI9zUcpwkH9JgxXGhxIZWJeXXw80o&#10;sJK+pps1/vze3HZizu1ql64fSr0Nus8ZiEBdeIX/299aQZqO4e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Xa4DEAAAA3AAAAA8AAAAAAAAAAAAAAAAAmAIAAGRycy9k&#10;b3ducmV2LnhtbFBLBQYAAAAABAAEAPUAAACJAwAAAAA=&#10;" path="m1230,nfc12663,652,21600,10113,21600,21565em1230,nsc12663,652,21600,10113,21600,21565l,21565,1230,xe" filled="f" strokeweight=".25pt">
                  <v:stroke dashstyle="longDash"/>
                  <v:path arrowok="t" o:extrusionok="f" o:connecttype="custom" o:connectlocs="13028,0;228600,800100;0,800100" o:connectangles="0,0,0"/>
                </v:shape>
                <v:line id="Line 552" o:spid="_x0000_s1101" style="position:absolute;visibility:visible;mso-wrap-style:square" from="50292,10287" to="51054,10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hOfsQAAADcAAAADwAAAGRycy9kb3ducmV2LnhtbESPT4vCMBTE7wt+h/CEvWmqUtFqFBGU&#10;BVHxz8Xbo3m2xealNNHWb79ZEPY4zMxvmPmyNaV4Ue0KywoG/QgEcWp1wZmC62XTm4BwHlljaZkU&#10;vMnBctH5mmOibcMnep19JgKEXYIKcu+rREqX5mTQ9W1FHLy7rQ36IOtM6hqbADelHEbRWBosOCzk&#10;WNE6p/RxfhoFu8PtRMNoO03jd7M7+s1eVu1eqe9uu5qB8NT6//Cn/aMVxPEI/s6EI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OE5+xAAAANwAAAAPAAAAAAAAAAAA&#10;AAAAAKECAABkcnMvZG93bnJldi54bWxQSwUGAAAAAAQABAD5AAAAkgMAAAAA&#10;" strokeweight=".25pt">
                  <v:stroke dashstyle="dash"/>
                </v:line>
                <v:line id="Line 553" o:spid="_x0000_s1102" style="position:absolute;visibility:visible;mso-wrap-style:square" from="50292,11811" to="51816,11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HWCsQAAADcAAAADwAAAGRycy9kb3ducmV2LnhtbESPT4vCMBTE7wt+h/CEvWmqWNFqFBGU&#10;BVHxz8Xbo3m2xealNNHWb79ZEPY4zMxvmPmyNaV4Ue0KywoG/QgEcWp1wZmC62XTm4BwHlljaZkU&#10;vMnBctH5mmOibcMnep19JgKEXYIKcu+rREqX5mTQ9W1FHLy7rQ36IOtM6hqbADelHEbRWBosOCzk&#10;WNE6p/RxfhoFu8PtRMNoO03jd7M7+s1eVu1eqe9uu5qB8NT6//Cn/aMVxPEI/s6EI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0dYKxAAAANwAAAAPAAAAAAAAAAAA&#10;AAAAAKECAABkcnMvZG93bnJldi54bWxQSwUGAAAAAAQABAD5AAAAkgMAAAAA&#10;" strokeweight=".25pt">
                  <v:stroke dashstyle="dash"/>
                </v:line>
                <v:shape id="Text Box 554" o:spid="_x0000_s1103" type="#_x0000_t202" style="position:absolute;left:47244;top:10287;width:762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fvBMUA&#10;AADcAAAADwAAAGRycy9kb3ducmV2LnhtbESPQWvCQBSE70L/w/IKvelGwaDRVUQsFArSGA89vmaf&#10;yWL2bcxuNf33bkHwOMzMN8xy3dtGXKnzxrGC8SgBQVw6bbhScCzehzMQPiBrbByTgj/ysF69DJaY&#10;aXfjnK6HUIkIYZ+hgjqENpPSlzVZ9CPXEkfv5DqLIcqukrrDW4TbRk6SJJUWDceFGlva1lSeD79W&#10;weab85257H++8lNuimKe8Gd6Vurttd8sQATqwzP8aH9oBdNpCv9n4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R+8ExQAAANwAAAAPAAAAAAAAAAAAAAAAAJgCAABkcnMv&#10;ZG93bnJldi54bWxQSwUGAAAAAAQABAD1AAAAigMAAAAA&#10;" filled="f" stroked="f">
                  <v:textbox inset="0,0,0,0">
                    <w:txbxContent>
                      <w:p w:rsidR="007A0541" w:rsidRDefault="007A0541" w:rsidP="007A0541">
                        <w:pPr>
                          <w:rPr>
                            <w:sz w:val="12"/>
                          </w:rPr>
                        </w:pPr>
                        <w:r w:rsidRPr="009C0E3A">
                          <w:rPr>
                            <w:sz w:val="12"/>
                          </w:rPr>
                          <w:t xml:space="preserve">Water </w:t>
                        </w:r>
                      </w:p>
                      <w:p w:rsidR="007A0541" w:rsidRPr="009C0E3A" w:rsidRDefault="007A0541" w:rsidP="007A0541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 </w:t>
                        </w:r>
                        <w:r w:rsidRPr="009C0E3A">
                          <w:rPr>
                            <w:sz w:val="12"/>
                          </w:rPr>
                          <w:t>Jump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C7AE8" w:rsidRPr="00AB0C12" w:rsidRDefault="000C7AE8" w:rsidP="000C7AE8">
      <w:pPr>
        <w:rPr>
          <w:sz w:val="4"/>
        </w:rPr>
      </w:pPr>
    </w:p>
    <w:p w:rsidR="000C7AE8" w:rsidRDefault="005F6979" w:rsidP="000C7AE8">
      <w:r>
        <w:t>Referee’s Name</w:t>
      </w:r>
      <w:proofErr w:type="gramStart"/>
      <w:r>
        <w:t>:</w:t>
      </w:r>
      <w:r w:rsidR="000C7AE8">
        <w:t>_</w:t>
      </w:r>
      <w:proofErr w:type="gramEnd"/>
      <w:r w:rsidR="000C7AE8">
        <w:t>______________________</w:t>
      </w:r>
      <w:r>
        <w:t>__________  Referee’s Signature:</w:t>
      </w:r>
      <w:r w:rsidR="000C7AE8">
        <w:t>__________________________</w:t>
      </w:r>
    </w:p>
    <w:p w:rsidR="000C7AE8" w:rsidRDefault="000C7AE8" w:rsidP="000C7AE8">
      <w:pPr>
        <w:rPr>
          <w:sz w:val="4"/>
        </w:rPr>
      </w:pPr>
    </w:p>
    <w:p w:rsidR="000C7AE8" w:rsidRPr="00AB0C12" w:rsidRDefault="000C7AE8" w:rsidP="000C7AE8">
      <w:pPr>
        <w:rPr>
          <w:sz w:val="4"/>
        </w:rPr>
      </w:pPr>
    </w:p>
    <w:p w:rsidR="000C7AE8" w:rsidRPr="005D4274" w:rsidRDefault="000C7AE8" w:rsidP="000C7AE8">
      <w:pPr>
        <w:rPr>
          <w:sz w:val="8"/>
        </w:rPr>
      </w:pPr>
      <w:r w:rsidRPr="005D4274">
        <w:rPr>
          <w:sz w:val="8"/>
        </w:rPr>
        <w:t>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</w:t>
      </w:r>
      <w:r>
        <w:rPr>
          <w:sz w:val="8"/>
        </w:rPr>
        <w:t>———</w:t>
      </w:r>
    </w:p>
    <w:p w:rsidR="00231E5C" w:rsidRPr="00CB2995" w:rsidRDefault="00231E5C" w:rsidP="00231E5C">
      <w:pPr>
        <w:rPr>
          <w:i/>
          <w:sz w:val="8"/>
        </w:rPr>
      </w:pPr>
    </w:p>
    <w:p w:rsidR="000C7AE8" w:rsidRPr="005D4274" w:rsidRDefault="000C7AE8" w:rsidP="000C7AE8">
      <w:pPr>
        <w:rPr>
          <w:sz w:val="8"/>
        </w:rPr>
      </w:pPr>
      <w:r w:rsidRPr="005D4274">
        <w:rPr>
          <w:sz w:val="8"/>
        </w:rPr>
        <w:t>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</w:t>
      </w:r>
      <w:r>
        <w:rPr>
          <w:sz w:val="8"/>
        </w:rPr>
        <w:t>———</w:t>
      </w:r>
    </w:p>
    <w:p w:rsidR="00111161" w:rsidRDefault="00111161" w:rsidP="00111161">
      <w:pPr>
        <w:rPr>
          <w:b/>
          <w:sz w:val="28"/>
        </w:rPr>
      </w:pPr>
      <w:proofErr w:type="gramStart"/>
      <w:r>
        <w:rPr>
          <w:b/>
          <w:sz w:val="28"/>
        </w:rPr>
        <w:t xml:space="preserve">Details of the </w:t>
      </w:r>
      <w:r w:rsidRPr="00AB0C12">
        <w:rPr>
          <w:b/>
          <w:sz w:val="28"/>
        </w:rPr>
        <w:t xml:space="preserve">Incident/Infraction </w:t>
      </w:r>
      <w:r>
        <w:rPr>
          <w:b/>
          <w:sz w:val="28"/>
        </w:rPr>
        <w:t>and Referee’s</w:t>
      </w:r>
      <w:proofErr w:type="gramEnd"/>
      <w:r>
        <w:rPr>
          <w:b/>
          <w:sz w:val="28"/>
        </w:rPr>
        <w:t xml:space="preserve"> Decision </w:t>
      </w:r>
      <w:r w:rsidRPr="009D6B7B">
        <w:t>–</w:t>
      </w:r>
      <w:r>
        <w:t xml:space="preserve"> M</w:t>
      </w:r>
      <w:r w:rsidRPr="009D6B7B">
        <w:t>ark location and describe</w:t>
      </w:r>
      <w:r>
        <w:t>.</w:t>
      </w:r>
    </w:p>
    <w:p w:rsidR="00111161" w:rsidRPr="00415047" w:rsidRDefault="00111161" w:rsidP="00111161">
      <w:pPr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FE093C" wp14:editId="7EB54326">
                <wp:simplePos x="0" y="0"/>
                <wp:positionH relativeFrom="column">
                  <wp:posOffset>6181725</wp:posOffset>
                </wp:positionH>
                <wp:positionV relativeFrom="paragraph">
                  <wp:posOffset>1894840</wp:posOffset>
                </wp:positionV>
                <wp:extent cx="733425" cy="333375"/>
                <wp:effectExtent l="0" t="0" r="28575" b="28575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161" w:rsidRPr="00111161" w:rsidRDefault="00111161" w:rsidP="0011116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111161">
                              <w:rPr>
                                <w:sz w:val="16"/>
                              </w:rPr>
                              <w:t>High School 8/26/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9" o:spid="_x0000_s1104" type="#_x0000_t202" style="position:absolute;margin-left:486.75pt;margin-top:149.2pt;width:57.75pt;height:26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" fillcolor="white [3201]" strokeweight=".5pt">
                <v:textbox>
                  <w:txbxContent>
                    <w:p w:rsidR="00111161" w:rsidRPr="00111161" w:rsidRDefault="00111161" w:rsidP="00111161">
                      <w:pPr>
                        <w:jc w:val="center"/>
                        <w:rPr>
                          <w:sz w:val="16"/>
                        </w:rPr>
                      </w:pPr>
                      <w:r w:rsidRPr="00111161">
                        <w:rPr>
                          <w:sz w:val="16"/>
                        </w:rPr>
                        <w:t>High School 8/26/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0ADDF3E1" wp14:editId="7FE1C7F1">
                <wp:extent cx="6096000" cy="2400300"/>
                <wp:effectExtent l="0" t="0" r="0" b="0"/>
                <wp:docPr id="610" name="Canvas 6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90" name="Line 519"/>
                        <wps:cNvCnPr/>
                        <wps:spPr bwMode="auto">
                          <a:xfrm>
                            <a:off x="1752600" y="228600"/>
                            <a:ext cx="4267200" cy="63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Text Box 520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0" y="342900"/>
                            <a:ext cx="838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1161" w:rsidRPr="000C7AE8" w:rsidRDefault="00111161" w:rsidP="00111161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0C7AE8">
                                <w:rPr>
                                  <w:b/>
                                  <w:sz w:val="16"/>
                                  <w:szCs w:val="16"/>
                                </w:rPr>
                                <w:t>Finis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6" name="Line 521"/>
                        <wps:cNvCnPr/>
                        <wps:spPr bwMode="auto">
                          <a:xfrm>
                            <a:off x="1752600" y="1713865"/>
                            <a:ext cx="2743200" cy="63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Line 522"/>
                        <wps:cNvCnPr/>
                        <wps:spPr bwMode="auto">
                          <a:xfrm>
                            <a:off x="1752600" y="570865"/>
                            <a:ext cx="2743200" cy="63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Arc 523"/>
                        <wps:cNvSpPr>
                          <a:spLocks/>
                        </wps:cNvSpPr>
                        <wps:spPr bwMode="auto">
                          <a:xfrm>
                            <a:off x="4495800" y="571500"/>
                            <a:ext cx="685800" cy="5715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Arc 524"/>
                        <wps:cNvSpPr>
                          <a:spLocks/>
                        </wps:cNvSpPr>
                        <wps:spPr bwMode="auto">
                          <a:xfrm flipV="1">
                            <a:off x="4495800" y="1143000"/>
                            <a:ext cx="685800" cy="5715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Arc 525"/>
                        <wps:cNvSpPr>
                          <a:spLocks/>
                        </wps:cNvSpPr>
                        <wps:spPr bwMode="auto">
                          <a:xfrm flipH="1">
                            <a:off x="1066800" y="571500"/>
                            <a:ext cx="685800" cy="5715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Arc 526"/>
                        <wps:cNvSpPr>
                          <a:spLocks/>
                        </wps:cNvSpPr>
                        <wps:spPr bwMode="auto">
                          <a:xfrm flipH="1" flipV="1">
                            <a:off x="1066800" y="1143000"/>
                            <a:ext cx="685800" cy="5715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Line 527"/>
                        <wps:cNvCnPr/>
                        <wps:spPr bwMode="auto">
                          <a:xfrm>
                            <a:off x="1752600" y="2056765"/>
                            <a:ext cx="2743200" cy="63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" name="Arc 528"/>
                        <wps:cNvSpPr>
                          <a:spLocks/>
                        </wps:cNvSpPr>
                        <wps:spPr bwMode="auto">
                          <a:xfrm flipH="1" flipV="1">
                            <a:off x="685800" y="1028700"/>
                            <a:ext cx="1066800" cy="10287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Arc 529"/>
                        <wps:cNvSpPr>
                          <a:spLocks/>
                        </wps:cNvSpPr>
                        <wps:spPr bwMode="auto">
                          <a:xfrm flipH="1">
                            <a:off x="685800" y="228600"/>
                            <a:ext cx="1066800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Arc 530"/>
                        <wps:cNvSpPr>
                          <a:spLocks/>
                        </wps:cNvSpPr>
                        <wps:spPr bwMode="auto">
                          <a:xfrm flipV="1">
                            <a:off x="4495800" y="1028700"/>
                            <a:ext cx="1066800" cy="10287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Line 531"/>
                        <wps:cNvCnPr/>
                        <wps:spPr bwMode="auto">
                          <a:xfrm>
                            <a:off x="5257800" y="571500"/>
                            <a:ext cx="7620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Line 532"/>
                        <wps:cNvCnPr/>
                        <wps:spPr bwMode="auto">
                          <a:xfrm flipV="1">
                            <a:off x="6019800" y="228600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8" name="Arc 533"/>
                        <wps:cNvSpPr>
                          <a:spLocks/>
                        </wps:cNvSpPr>
                        <wps:spPr bwMode="auto">
                          <a:xfrm>
                            <a:off x="5257800" y="571500"/>
                            <a:ext cx="304800" cy="4572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Line 534"/>
                        <wps:cNvCnPr/>
                        <wps:spPr bwMode="auto">
                          <a:xfrm>
                            <a:off x="1828800" y="228600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" name="Line 535"/>
                        <wps:cNvCnPr/>
                        <wps:spPr bwMode="auto">
                          <a:xfrm>
                            <a:off x="1676400" y="1714500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" name="Arc 536"/>
                        <wps:cNvSpPr>
                          <a:spLocks/>
                        </wps:cNvSpPr>
                        <wps:spPr bwMode="auto">
                          <a:xfrm flipH="1" flipV="1">
                            <a:off x="1524000" y="1714500"/>
                            <a:ext cx="152400" cy="3429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Text Box 537"/>
                        <wps:cNvSpPr txBox="1">
                          <a:spLocks noChangeArrowheads="1"/>
                        </wps:cNvSpPr>
                        <wps:spPr bwMode="auto">
                          <a:xfrm>
                            <a:off x="1752600" y="1714500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1161" w:rsidRPr="005E43CB" w:rsidRDefault="00111161" w:rsidP="00111161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sz w:val="12"/>
                                  <w:szCs w:val="16"/>
                                </w:rPr>
                                <w:t>Relay Zone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3" name="Text Box 538"/>
                        <wps:cNvSpPr txBox="1">
                          <a:spLocks noChangeArrowheads="1"/>
                        </wps:cNvSpPr>
                        <wps:spPr bwMode="auto">
                          <a:xfrm>
                            <a:off x="1752600" y="1828800"/>
                            <a:ext cx="838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1161" w:rsidRPr="00017668" w:rsidRDefault="00111161" w:rsidP="0011116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017668">
                                <w:rPr>
                                  <w:sz w:val="16"/>
                                  <w:szCs w:val="16"/>
                                </w:rPr>
                                <w:t>Breaklin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4" name="Text Box 539"/>
                        <wps:cNvSpPr txBox="1">
                          <a:spLocks noChangeArrowheads="1"/>
                        </wps:cNvSpPr>
                        <wps:spPr bwMode="auto">
                          <a:xfrm>
                            <a:off x="4419600" y="1828800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1161" w:rsidRPr="005E43CB" w:rsidRDefault="00111161" w:rsidP="00111161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sz w:val="12"/>
                                  <w:szCs w:val="16"/>
                                </w:rPr>
                                <w:t>Relay Zone 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5" name="Text Box 540"/>
                        <wps:cNvSpPr txBox="1">
                          <a:spLocks noChangeArrowheads="1"/>
                        </wps:cNvSpPr>
                        <wps:spPr bwMode="auto">
                          <a:xfrm>
                            <a:off x="4419600" y="342900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1161" w:rsidRPr="005E43CB" w:rsidRDefault="00111161" w:rsidP="00111161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sz w:val="12"/>
                                  <w:szCs w:val="16"/>
                                </w:rPr>
                                <w:t>Relay Zone 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6" name="Arc 541"/>
                        <wps:cNvSpPr>
                          <a:spLocks/>
                        </wps:cNvSpPr>
                        <wps:spPr bwMode="auto">
                          <a:xfrm flipH="1" flipV="1">
                            <a:off x="4114800" y="1714500"/>
                            <a:ext cx="152400" cy="3429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Arc 542"/>
                        <wps:cNvSpPr>
                          <a:spLocks/>
                        </wps:cNvSpPr>
                        <wps:spPr bwMode="auto">
                          <a:xfrm flipH="1" flipV="1">
                            <a:off x="4343400" y="1714500"/>
                            <a:ext cx="152400" cy="3429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Line 543"/>
                        <wps:cNvCnPr/>
                        <wps:spPr bwMode="auto">
                          <a:xfrm>
                            <a:off x="4953000" y="228600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9" name="Line 544"/>
                        <wps:cNvCnPr/>
                        <wps:spPr bwMode="auto">
                          <a:xfrm>
                            <a:off x="5334000" y="228600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0" name="Text Box 545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0" y="2057400"/>
                            <a:ext cx="609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1161" w:rsidRPr="00C467F6" w:rsidRDefault="00111161" w:rsidP="00111161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noProof/>
                                  <w:sz w:val="12"/>
                                </w:rPr>
                                <w:drawing>
                                  <wp:inline distT="0" distB="0" distL="0" distR="0" wp14:anchorId="057FCCCF" wp14:editId="12E0C671">
                                    <wp:extent cx="609600" cy="228600"/>
                                    <wp:effectExtent l="19050" t="0" r="0" b="0"/>
                                    <wp:docPr id="611" name="Picture 6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9600" cy="228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1" name="Text Box 546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0" y="2057400"/>
                            <a:ext cx="1219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1161" w:rsidRPr="00E54979" w:rsidRDefault="00111161" w:rsidP="00111161">
                              <w:pPr>
                                <w:rPr>
                                  <w:sz w:val="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2" name="Text Box 547"/>
                        <wps:cNvSpPr txBox="1">
                          <a:spLocks noChangeArrowheads="1"/>
                        </wps:cNvSpPr>
                        <wps:spPr bwMode="auto">
                          <a:xfrm>
                            <a:off x="4495800" y="2057400"/>
                            <a:ext cx="1371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1161" w:rsidRPr="00754BEC" w:rsidRDefault="00111161" w:rsidP="00111161">
                              <w:pPr>
                                <w:rPr>
                                  <w:sz w:val="12"/>
                                </w:rPr>
                              </w:pPr>
                              <w:r w:rsidRPr="00754BEC">
                                <w:rPr>
                                  <w:sz w:val="12"/>
                                </w:rPr>
                                <w:t>Start 200 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3" name="Text Box 548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0" y="114300"/>
                            <a:ext cx="609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1161" w:rsidRPr="00754BEC" w:rsidRDefault="00111161" w:rsidP="00111161">
                              <w:pPr>
                                <w:rPr>
                                  <w:sz w:val="12"/>
                                </w:rPr>
                              </w:pPr>
                              <w:r w:rsidRPr="00754BEC">
                                <w:rPr>
                                  <w:sz w:val="12"/>
                                </w:rPr>
                                <w:t>Start 100 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4" name="Text Box 549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00" y="114300"/>
                            <a:ext cx="609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1161" w:rsidRPr="00754BEC" w:rsidRDefault="00111161" w:rsidP="00111161">
                              <w:pPr>
                                <w:rPr>
                                  <w:sz w:val="12"/>
                                </w:rPr>
                              </w:pPr>
                              <w:r w:rsidRPr="00754BEC">
                                <w:rPr>
                                  <w:sz w:val="12"/>
                                </w:rPr>
                                <w:t>Start 110 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5" name="Text Box 550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114300"/>
                            <a:ext cx="1524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1161" w:rsidRDefault="00111161" w:rsidP="00111161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Start 400 m, 800 m, 1600 m, </w:t>
                              </w:r>
                              <w:proofErr w:type="gramStart"/>
                              <w:r>
                                <w:rPr>
                                  <w:sz w:val="12"/>
                                </w:rPr>
                                <w:t>32</w:t>
                              </w:r>
                              <w:r w:rsidRPr="009C0E3A">
                                <w:rPr>
                                  <w:sz w:val="12"/>
                                </w:rPr>
                                <w:t>00</w:t>
                              </w:r>
                              <w:proofErr w:type="gramEnd"/>
                              <w:r w:rsidRPr="009C0E3A">
                                <w:rPr>
                                  <w:sz w:val="12"/>
                                </w:rPr>
                                <w:t xml:space="preserve"> m</w:t>
                              </w:r>
                            </w:p>
                            <w:p w:rsidR="00111161" w:rsidRPr="00811068" w:rsidRDefault="00111161" w:rsidP="00111161">
                              <w:pPr>
                                <w:rPr>
                                  <w:sz w:val="6"/>
                                </w:rPr>
                              </w:pPr>
                            </w:p>
                            <w:p w:rsidR="00111161" w:rsidRPr="00811068" w:rsidRDefault="00111161" w:rsidP="00111161">
                              <w:pPr>
                                <w:rPr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r w:rsidRPr="00811068">
                                <w:rPr>
                                  <w:sz w:val="14"/>
                                  <w:szCs w:val="16"/>
                                </w:rPr>
                                <w:t>Relay Zone 4</w:t>
                              </w:r>
                            </w:p>
                            <w:p w:rsidR="00111161" w:rsidRDefault="00111161" w:rsidP="00111161">
                              <w:pPr>
                                <w:rPr>
                                  <w:sz w:val="12"/>
                                </w:rPr>
                              </w:pPr>
                            </w:p>
                            <w:p w:rsidR="00111161" w:rsidRPr="006341CD" w:rsidRDefault="00111161" w:rsidP="0011116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6" name="Arc 551"/>
                        <wps:cNvSpPr>
                          <a:spLocks/>
                        </wps:cNvSpPr>
                        <wps:spPr bwMode="auto">
                          <a:xfrm>
                            <a:off x="4800600" y="685800"/>
                            <a:ext cx="228600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565 0 0"/>
                              <a:gd name="G2" fmla="+- 21600 0 0"/>
                              <a:gd name="T0" fmla="*/ 1231 w 21600"/>
                              <a:gd name="T1" fmla="*/ 0 h 21565"/>
                              <a:gd name="T2" fmla="*/ 21600 w 21600"/>
                              <a:gd name="T3" fmla="*/ 21565 h 21565"/>
                              <a:gd name="T4" fmla="*/ 0 w 21600"/>
                              <a:gd name="T5" fmla="*/ 21565 h 215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565" fill="none" extrusionOk="0">
                                <a:moveTo>
                                  <a:pt x="1230" y="0"/>
                                </a:moveTo>
                                <a:cubicBezTo>
                                  <a:pt x="12663" y="652"/>
                                  <a:pt x="21600" y="10113"/>
                                  <a:pt x="21600" y="21565"/>
                                </a:cubicBezTo>
                              </a:path>
                              <a:path w="21600" h="21565" stroke="0" extrusionOk="0">
                                <a:moveTo>
                                  <a:pt x="1230" y="0"/>
                                </a:moveTo>
                                <a:cubicBezTo>
                                  <a:pt x="12663" y="652"/>
                                  <a:pt x="21600" y="10113"/>
                                  <a:pt x="21600" y="21565"/>
                                </a:cubicBezTo>
                                <a:lnTo>
                                  <a:pt x="0" y="215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Line 552"/>
                        <wps:cNvCnPr/>
                        <wps:spPr bwMode="auto">
                          <a:xfrm>
                            <a:off x="5029200" y="1028700"/>
                            <a:ext cx="76200" cy="63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8" name="Line 553"/>
                        <wps:cNvCnPr/>
                        <wps:spPr bwMode="auto">
                          <a:xfrm>
                            <a:off x="5029200" y="1181100"/>
                            <a:ext cx="152400" cy="63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9" name="Text Box 554"/>
                        <wps:cNvSpPr txBox="1">
                          <a:spLocks noChangeArrowheads="1"/>
                        </wps:cNvSpPr>
                        <wps:spPr bwMode="auto">
                          <a:xfrm>
                            <a:off x="4724400" y="1028700"/>
                            <a:ext cx="762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1161" w:rsidRDefault="00111161" w:rsidP="00111161">
                              <w:pPr>
                                <w:rPr>
                                  <w:sz w:val="12"/>
                                </w:rPr>
                              </w:pPr>
                              <w:r w:rsidRPr="009C0E3A">
                                <w:rPr>
                                  <w:sz w:val="12"/>
                                </w:rPr>
                                <w:t xml:space="preserve">Water </w:t>
                              </w:r>
                            </w:p>
                            <w:p w:rsidR="00111161" w:rsidRPr="009C0E3A" w:rsidRDefault="00111161" w:rsidP="00111161">
                              <w:pPr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 </w:t>
                              </w:r>
                              <w:r w:rsidRPr="009C0E3A">
                                <w:rPr>
                                  <w:sz w:val="12"/>
                                </w:rPr>
                                <w:t>Jum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610" o:spid="_x0000_s1105" editas="canvas" style="width:480pt;height:189pt;mso-position-horizontal-relative:char;mso-position-vertical-relative:line" coordsize="60960,24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">
                <v:shape id="_x0000_s1106" type="#_x0000_t75" style="position:absolute;width:60960;height:24003;visibility:visible;mso-wrap-style:square">
                  <v:fill o:detectmouseclick="t"/>
                  <v:path o:connecttype="none"/>
                </v:shape>
                <v:line id="Line 519" o:spid="_x0000_s1107" style="position:absolute;visibility:visible;mso-wrap-style:square" from="17526,2286" to="60198,2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7Q1MYAAADcAAAADwAAAGRycy9kb3ducmV2LnhtbESPQUsDMRCF74L/IYzQm82qReratIgo&#10;lB6EbXvQ27CZbpZuJtskbrf/vnMQvM3w3rz3zWI1+k4NFFMb2MDDtABFXAfbcmNgv/u8n4NKGdli&#10;F5gMXCjBanl7s8DShjNXNGxzoySEU4kGXM59qXWqHXlM09ATi3YI0WOWNTbaRjxLuO/0Y1E8a48t&#10;S4PDnt4d1cftrzcQf3L6rk5Pm2HWfJy+jtHt6FAZM7kb315BZRrzv/nvem0F/0Xw5RmZQC+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oe0NTGAAAA3AAAAA8AAAAAAAAA&#10;AAAAAAAAoQIAAGRycy9kb3ducmV2LnhtbFBLBQYAAAAABAAEAPkAAACUAwAAAAA=&#10;" strokeweight=".25pt"/>
                <v:shape id="Text Box 520" o:spid="_x0000_s1108" type="#_x0000_t202" style="position:absolute;left:19050;top:3429;width:838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hh88EA&#10;AADcAAAADwAAAGRycy9kb3ducmV2LnhtbERPTYvCMBC9C/6HMII3TfUg2jWKyAoLgljrYY9jM7bB&#10;ZtJtslr/vREW9jaP9znLdWdrcafWG8cKJuMEBHHhtOFSwTnfjeYgfEDWWDsmBU/ysF71e0tMtXtw&#10;RvdTKEUMYZ+igiqEJpXSFxVZ9GPXEEfu6lqLIcK2lLrFRwy3tZwmyUxaNBwbKmxoW1FxO/1aBZtv&#10;zj7Nz+FyzK6ZyfNFwvvZTanhoNt8gAjUhX/xn/tLx/mLCbyfiR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YYfPBAAAA3AAAAA8AAAAAAAAAAAAAAAAAmAIAAGRycy9kb3du&#10;cmV2LnhtbFBLBQYAAAAABAAEAPUAAACGAwAAAAA=&#10;" filled="f" stroked="f">
                  <v:textbox inset="0,0,0,0">
                    <w:txbxContent>
                      <w:p w:rsidR="00111161" w:rsidRPr="000C7AE8" w:rsidRDefault="00111161" w:rsidP="00111161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0C7AE8">
                          <w:rPr>
                            <w:b/>
                            <w:sz w:val="16"/>
                            <w:szCs w:val="16"/>
                          </w:rPr>
                          <w:t>Finish</w:t>
                        </w:r>
                      </w:p>
                    </w:txbxContent>
                  </v:textbox>
                </v:shape>
                <v:line id="Line 521" o:spid="_x0000_s1109" style="position:absolute;visibility:visible;mso-wrap-style:square" from="17526,17138" to="44958,1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in2MUAAADcAAAADwAAAGRycy9kb3ducmV2LnhtbESPQWsCMRSE7wX/Q3iCt5pVW1tWo0ip&#10;UHoorHpob4/Nc7O4eVmTuG7/fVMQPA4z8w2zXPe2ER35UDtWMBlnIIhLp2uuFBz228dXECEia2wc&#10;k4JfCrBeDR6WmGt35YK6XaxEgnDIUYGJsc2lDKUhi2HsWuLkHZ23GJP0ldQerwluGznNsrm0WHNa&#10;MNjSm6HytLtYBf4nhu/iPPvsnqr389fJmz0dC6VGw36zABGpj/fwrf2hFTy/zOH/TDo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Tin2MUAAADcAAAADwAAAAAAAAAA&#10;AAAAAAChAgAAZHJzL2Rvd25yZXYueG1sUEsFBgAAAAAEAAQA+QAAAJMDAAAAAA==&#10;" strokeweight=".25pt"/>
                <v:line id="Line 522" o:spid="_x0000_s1110" style="position:absolute;visibility:visible;mso-wrap-style:square" from="17526,5708" to="44958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QCQ8UAAADcAAAADwAAAGRycy9kb3ducmV2LnhtbESPQWsCMRSE70L/Q3gFb5ptrVq2RilF&#10;QXoorHpob4/Nc7O4eVmTuG7/fVMQPA4z8w2zWPW2ER35UDtW8DTOQBCXTtdcKTjsN6NXECEia2wc&#10;k4JfCrBaPgwWmGt35YK6XaxEgnDIUYGJsc2lDKUhi2HsWuLkHZ23GJP0ldQerwluG/mcZTNpsea0&#10;YLClD0PlaXexCvxPDN/FefLZvVTr89fJmz0dC6WGj/37G4hIfbyHb+2tVjCdz+H/TDoC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QCQ8UAAADcAAAADwAAAAAAAAAA&#10;AAAAAAChAgAAZHJzL2Rvd25yZXYueG1sUEsFBgAAAAAEAAQA+QAAAJMDAAAAAA==&#10;" strokeweight=".25pt"/>
                <v:shape id="Arc 523" o:spid="_x0000_s1111" style="position:absolute;left:44958;top:5715;width:6858;height:571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hajMQA&#10;AADcAAAADwAAAGRycy9kb3ducmV2LnhtbERPS2vCQBC+F/wPywje6kbFWqKr1ILgpVgfFbxNs9Mk&#10;NDubZqcx7a/vHgoeP773YtW5SrXUhNKzgdEwAUWceVtybuB03Nw/ggqCbLHyTAZ+KMBq2btbYGr9&#10;lffUHiRXMYRDigYKkTrVOmQFOQxDXxNH7sM3DiXCJte2wWsMd5UeJ8mDdlhybCiwpueCss/DtzNw&#10;mbzPXnav8nWW0fmtzX7XbX3aGzPod09zUEKd3MT/7q01MJ3FtfFMPAJ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4WozEAAAA3AAAAA8AAAAAAAAAAAAAAAAAmAIAAGRycy9k&#10;b3ducmV2LnhtbFBLBQYAAAAABAAEAPUAAACJAwAAAAA=&#10;" path="m-1,nfc11929,,21600,9670,21600,21600em-1,nsc11929,,21600,9670,21600,21600l,21600,-1,xe" filled="f" strokeweight=".25pt">
                  <v:path arrowok="t" o:extrusionok="f" o:connecttype="custom" o:connectlocs="0,0;685800,571500;0,571500" o:connectangles="0,0,0"/>
                </v:shape>
                <v:shape id="Arc 524" o:spid="_x0000_s1112" style="position:absolute;left:44958;top:11430;width:6858;height:5715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jPQMcA&#10;AADcAAAADwAAAGRycy9kb3ducmV2LnhtbESPQWvCQBSE74X+h+UJXkQ3DdZqdJVStEh60gTx+Mg+&#10;k9Ds2zS7avrvu4VCj8PMfMOsNr1pxI06V1tW8DSJQBAXVtdcKsiz3XgOwnlkjY1lUvBNDjbrx4cV&#10;Jtre+UC3oy9FgLBLUEHlfZtI6YqKDLqJbYmDd7GdQR9kV0rd4T3ATSPjKJpJgzWHhQpbequo+Dxe&#10;jYLomp+Kcvp+SOP068z7bDTbfoyUGg761yUIT73/D/+191rB88sCfs+EI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Iz0DHAAAA3AAAAA8AAAAAAAAAAAAAAAAAmAIAAGRy&#10;cy9kb3ducmV2LnhtbFBLBQYAAAAABAAEAPUAAACMAwAAAAA=&#10;" path="m-1,nfc11929,,21600,9670,21600,21600em-1,nsc11929,,21600,9670,21600,21600l,21600,-1,xe" filled="f" strokeweight=".25pt">
                  <v:path arrowok="t" o:extrusionok="f" o:connecttype="custom" o:connectlocs="0,0;685800,571500;0,571500" o:connectangles="0,0,0"/>
                </v:shape>
                <v:shape id="Arc 525" o:spid="_x0000_s1113" style="position:absolute;left:10668;top:5715;width:6858;height:5715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cW+sMA&#10;AADcAAAADwAAAGRycy9kb3ducmV2LnhtbERPTWvCQBC9C/6HZQq9SN0YVCS6ikgroicTKT0O2TEJ&#10;zc6m2Y3Gf+8ehB4f73u16U0tbtS6yrKCyTgCQZxbXXGh4JJ9fSxAOI+ssbZMCh7kYLMeDlaYaHvn&#10;M91SX4gQwi5BBaX3TSKly0sy6Ma2IQ7c1bYGfYBtIXWL9xBuahlH0VwarDg0lNjQrqT8N+2Mgqi7&#10;fOfFdH8+xse/Hz5ko/nnaaTU+1u/XYLw1Pt/8ct90ApmizA/nAlH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cW+sMAAADcAAAADwAAAAAAAAAAAAAAAACYAgAAZHJzL2Rv&#10;d25yZXYueG1sUEsFBgAAAAAEAAQA9QAAAIgDAAAAAA==&#10;" path="m-1,nfc11929,,21600,9670,21600,21600em-1,nsc11929,,21600,9670,21600,21600l,21600,-1,xe" filled="f" strokeweight=".25pt">
                  <v:path arrowok="t" o:extrusionok="f" o:connecttype="custom" o:connectlocs="0,0;685800,571500;0,571500" o:connectangles="0,0,0"/>
                </v:shape>
                <v:shape id="Arc 526" o:spid="_x0000_s1114" style="position:absolute;left:10668;top:11430;width:6858;height:5715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xCesQA&#10;AADcAAAADwAAAGRycy9kb3ducmV2LnhtbESPQWvCQBSE70L/w/IK3sxGJRJSVykFS6+NXrw9s69J&#10;avZturtq6q93BcHjMDPfMMv1YDpxJudbywqmSQqCuLK65VrBbruZ5CB8QNbYWSYF/+RhvXoZLbHQ&#10;9sLfdC5DLSKEfYEKmhD6QkpfNWTQJ7Ynjt6PdQZDlK6W2uElwk0nZ2m6kAZbjgsN9vTRUHUsT0ZB&#10;/vebL46H7Or7+TY77T9LV2atUuPX4f0NRKAhPMOP9pdWkOVTuJ+JR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cQnrEAAAA3AAAAA8AAAAAAAAAAAAAAAAAmAIAAGRycy9k&#10;b3ducmV2LnhtbFBLBQYAAAAABAAEAPUAAACJAwAAAAA=&#10;" path="m-1,nfc11929,,21600,9670,21600,21600em-1,nsc11929,,21600,9670,21600,21600l,21600,-1,xe" filled="f" strokeweight=".25pt">
                  <v:path arrowok="t" o:extrusionok="f" o:connecttype="custom" o:connectlocs="0,0;685800,571500;0,571500" o:connectangles="0,0,0"/>
                </v:shape>
                <v:line id="Line 527" o:spid="_x0000_s1115" style="position:absolute;visibility:visible;mso-wrap-style:square" from="17526,20567" to="44958,2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bR/MUAAADcAAAADwAAAGRycy9kb3ducmV2LnhtbESPQWsCMRSE7wX/Q3hCbzVbtSJbo4hU&#10;KB4Kqx7a22Pz3CxuXtYkXdd/bwoFj8PMfMMsVr1tREc+1I4VvI4yEMSl0zVXCo6H7cscRIjIGhvH&#10;pOBGAVbLwdMCc+2uXFC3j5VIEA45KjAxtrmUoTRkMYxcS5y8k/MWY5K+ktrjNcFtI8dZNpMWa04L&#10;BlvaGCrP+1+rwP/E8F1cJrtuWn1cvs7eHOhUKPU87NfvICL18RH+b39qBW/zMfydSUdAL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9bR/MUAAADcAAAADwAAAAAAAAAA&#10;AAAAAAChAgAAZHJzL2Rvd25yZXYueG1sUEsFBgAAAAAEAAQA+QAAAJMDAAAAAA==&#10;" strokeweight=".25pt"/>
                <v:shape id="Arc 528" o:spid="_x0000_s1116" style="position:absolute;left:6858;top:10287;width:10668;height:10287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J5lsQA&#10;AADcAAAADwAAAGRycy9kb3ducmV2LnhtbESPQWvCQBSE70L/w/IEb2ajEgmpq5RCxWujF2/P7GuS&#10;mn2b7q6a9td3BcHjMDPfMKvNYDpxJedbywpmSQqCuLK65VrBYf8xzUH4gKyxs0wKfsnDZv0yWmGh&#10;7Y0/6VqGWkQI+wIVNCH0hZS+asigT2xPHL0v6wyGKF0ttcNbhJtOztN0KQ22HBca7Om9oepcXoyC&#10;/Oc7X55P2Z/vF/vsctyWrsxapSbj4e0VRKAhPMOP9k4ryPIF3M/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CeZbEAAAA3AAAAA8AAAAAAAAAAAAAAAAAmAIAAGRycy9k&#10;b3ducmV2LnhtbFBLBQYAAAAABAAEAPUAAACJAwAAAAA=&#10;" path="m-1,nfc11929,,21600,9670,21600,21600em-1,nsc11929,,21600,9670,21600,21600l,21600,-1,xe" filled="f" strokeweight=".25pt">
                  <v:path arrowok="t" o:extrusionok="f" o:connecttype="custom" o:connectlocs="0,0;1066800,1028700;0,1028700" o:connectangles="0,0,0"/>
                </v:shape>
                <v:shape id="Arc 529" o:spid="_x0000_s1117" style="position:absolute;left:6858;top:2286;width:10668;height:8001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wQ+cYA&#10;AADcAAAADwAAAGRycy9kb3ducmV2LnhtbESPQWvCQBSE7wX/w/IEL1I3BiuSugkirYg9RaX0+Mi+&#10;JqHZtzG7avz3bkHwOMzMN8wy600jLtS52rKC6SQCQVxYXXOp4Hj4fF2AcB5ZY2OZFNzIQZYOXpaY&#10;aHvlnC57X4oAYZeggsr7NpHSFRUZdBPbEgfv13YGfZBdKXWH1wA3jYyjaC4N1hwWKmxpXVHxtz8b&#10;BdH5+F2Us02+i3enH94exvOPr7FSo2G/egfhqffP8KO91QreFjP4PxOOgE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wQ+cYAAADcAAAADwAAAAAAAAAAAAAAAACYAgAAZHJz&#10;L2Rvd25yZXYueG1sUEsFBgAAAAAEAAQA9QAAAIsDAAAAAA==&#10;" path="m-1,nfc11929,,21600,9670,21600,21600em-1,nsc11929,,21600,9670,21600,21600l,21600,-1,xe" filled="f" strokeweight=".25pt">
                  <v:path arrowok="t" o:extrusionok="f" o:connecttype="custom" o:connectlocs="0,0;1066800,800100;0,800100" o:connectangles="0,0,0"/>
                </v:shape>
                <v:shape id="Arc 530" o:spid="_x0000_s1118" style="position:absolute;left:44958;top:10287;width:10668;height:10287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C1YscA&#10;AADcAAAADwAAAGRycy9kb3ducmV2LnhtbESPzWrDMBCE74W8g9hALyGRa5pgnMgmhLYE95QfQo6L&#10;tbVNrZVrKY779lWh0OMwM98wm3w0rRiod41lBU+LCARxaXXDlYLz6XWegHAeWWNrmRR8k4M8mzxs&#10;MNX2zgcajr4SAcIuRQW1910qpStrMugWtiMO3oftDfog+0rqHu8BbloZR9FKGmw4LNTY0a6m8vN4&#10;Mwqi2/lSVs9vhyIuvq68P81WL+8zpR6n43YNwtPo/8N/7b1WsEyW8HsmHAGZ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QtWLHAAAA3AAAAA8AAAAAAAAAAAAAAAAAmAIAAGRy&#10;cy9kb3ducmV2LnhtbFBLBQYAAAAABAAEAPUAAACMAwAAAAA=&#10;" path="m-1,nfc11929,,21600,9670,21600,21600em-1,nsc11929,,21600,9670,21600,21600l,21600,-1,xe" filled="f" strokeweight=".25pt">
                  <v:path arrowok="t" o:extrusionok="f" o:connecttype="custom" o:connectlocs="0,0;1066800,1028700;0,1028700" o:connectangles="0,0,0"/>
                </v:shape>
                <v:line id="Line 531" o:spid="_x0000_s1119" style="position:absolute;visibility:visible;mso-wrap-style:square" from="52578,5715" to="60198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3X/8UAAADcAAAADwAAAGRycy9kb3ducmV2LnhtbESPQWsCMRSE7wX/Q3iF3mq21YpsjSJF&#10;ofQgrHqwt8fmuVncvKxJXLf/3ggFj8PMfMPMFr1tREc+1I4VvA0zEMSl0zVXCva79esURIjIGhvH&#10;pOCPAizmg6cZ5tpduaBuGyuRIBxyVGBibHMpQ2nIYhi6ljh5R+ctxiR9JbXHa4LbRr5n2URarDkt&#10;GGzpy1B52l6sAv8bw6E4j366cbU6b07e7OhYKPXy3C8/QUTq4yP83/7WCj6mE7ifSUd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O3X/8UAAADcAAAADwAAAAAAAAAA&#10;AAAAAAChAgAAZHJzL2Rvd25yZXYueG1sUEsFBgAAAAAEAAQA+QAAAJMDAAAAAA==&#10;" strokeweight=".25pt"/>
                <v:line id="Line 532" o:spid="_x0000_s1120" style="position:absolute;flip:y;visibility:visible;mso-wrap-style:square" from="60198,2286" to="60198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S4isUAAADcAAAADwAAAGRycy9kb3ducmV2LnhtbESPQUsDMRCF74L/IUzBi9isi7ZhbVpU&#10;2FK92ep92Eyz224mSxLb9d+bguDx8eZ9b95iNbpenCjEzrOG+2kBgrjxpmOr4XNX3ykQMSEb7D2T&#10;hh+KsFpeXy2wMv7MH3TaJisyhGOFGtqUhkrK2LTkME79QJy9vQ8OU5bBShPwnOGul2VRzKTDjnND&#10;iwO9ttQct98uv/G2U+rBvAf7cmvrQ/lV1mu11vpmMj4/gUg0pv/jv/TGaHhUc7iMyQS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QS4isUAAADcAAAADwAAAAAAAAAA&#10;AAAAAAChAgAAZHJzL2Rvd25yZXYueG1sUEsFBgAAAAAEAAQA+QAAAJMDAAAAAA==&#10;" strokeweight=".25pt"/>
                <v:shape id="Arc 533" o:spid="_x0000_s1121" style="position:absolute;left:52578;top:5715;width:3048;height:4572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0qq8QA&#10;AADcAAAADwAAAGRycy9kb3ducmV2LnhtbERPTU/CQBC9k/gfNmPiDbZoQFK6EDUh8UIUxCbehu7Y&#10;NnZnS3cs1V/vHkg8vrzvbD24RvXUhdqzgekkAUVceFtzaeDwthkvQAVBtth4JgM/FGC9uhplmFp/&#10;5h31eylVDOGQooFKpE21DkVFDsPEt8SR+/SdQ4mwK7Xt8BzDXaNvk2SuHdYcGyps6ami4mv/7Qx8&#10;3B3vty+vcsplmr/3xe9j3x52xtxcDw9LUEKD/Isv7mdrYLaIa+OZeAT0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tKqvEAAAA3AAAAA8AAAAAAAAAAAAAAAAAmAIAAGRycy9k&#10;b3ducmV2LnhtbFBLBQYAAAAABAAEAPUAAACJAwAAAAA=&#10;" path="m-1,nfc11929,,21600,9670,21600,21600em-1,nsc11929,,21600,9670,21600,21600l,21600,-1,xe" filled="f" strokeweight=".25pt">
                  <v:path arrowok="t" o:extrusionok="f" o:connecttype="custom" o:connectlocs="0,0;304800,457200;0,457200" o:connectangles="0,0,0"/>
                </v:shape>
                <v:line id="Line 534" o:spid="_x0000_s1122" style="position:absolute;visibility:visible;mso-wrap-style:square" from="18288,2286" to="18288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8GAMcAAADcAAAADwAAAGRycy9kb3ducmV2LnhtbESPQWvCQBSE74X+h+UVvNVNWxo0uoq0&#10;FLQHUSvo8Zl9Jmmzb8PumqT/3i0IPQ4z8w0znfemFi05X1lW8DRMQBDnVldcKNh/fTyOQPiArLG2&#10;TAp+ycN8dn83xUzbjrfU7kIhIoR9hgrKEJpMSp+XZNAPbUMcvbN1BkOUrpDaYRfhppbPSZJKgxXH&#10;hRIbeisp/9ldjIL1yyZtF6vPZX9Ypaf8fXs6fndOqcFDv5iACNSH//CtvdQKXkdj+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nwYAxwAAANwAAAAPAAAAAAAA&#10;AAAAAAAAAKECAABkcnMvZG93bnJldi54bWxQSwUGAAAAAAQABAD5AAAAlQMAAAAA&#10;"/>
                <v:line id="Line 535" o:spid="_x0000_s1123" style="position:absolute;visibility:visible;mso-wrap-style:square" from="16764,17145" to="16764,2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9pVMIAAADcAAAADwAAAGRycy9kb3ducmV2LnhtbERPTWvCQBC9C/0PyxR6002FFk1dRQqC&#10;B9tilJ6H7JhEs7Nxd43pv+8cCj0+3vdiNbhW9RRi49nA8yQDRVx623Bl4HjYjGegYkK22HomAz8U&#10;YbV8GC0wt/7Oe+qLVCkJ4ZijgTqlLtc6ljU5jBPfEQt38sFhEhgqbQPeJdy1epplr9phw9JQY0fv&#10;NZWX4uakt6x24fp9vgzb08duc+V+/nn4MubpcVi/gUo0pH/xn3trDbzMZb6ckSOgl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K9pVMIAAADcAAAADwAAAAAAAAAAAAAA&#10;AAChAgAAZHJzL2Rvd25yZXYueG1sUEsFBgAAAAAEAAQA+QAAAJADAAAAAA==&#10;">
                  <v:stroke dashstyle="dash"/>
                </v:line>
                <v:shape id="Arc 536" o:spid="_x0000_s1124" style="position:absolute;left:15240;top:17145;width:1524;height:3429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yy5MQA&#10;AADcAAAADwAAAGRycy9kb3ducmV2LnhtbESP3WoCMRSE74W+QziF3mlWS6VuN4oUhAqCdtsHOCRn&#10;f+jmJGzSdevTm4Lg5TAz3zDFZrSdGKgPrWMF81kGglg703Kt4PtrN30FESKywc4xKfijAJv1w6TA&#10;3Lgzf9JQxlokCIccFTQx+lzKoBuyGGbOEyevcr3FmGRfS9PjOcFtJxdZtpQWW04LDXp6b0j/lL9W&#10;wWG47Jf+5Hd6u3pekJYSK39U6ulx3L6BiDTGe/jW/jAKXlZz+D+Tjo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csuTEAAAA3AAAAA8AAAAAAAAAAAAAAAAAmAIAAGRycy9k&#10;b3ducmV2LnhtbFBLBQYAAAAABAAEAPUAAACJAwAAAAA=&#10;" path="m-1,nfc11929,,21600,9670,21600,21600em-1,nsc11929,,21600,9670,21600,21600l,21600,-1,xe" filled="f">
                  <v:stroke dashstyle="1 1" endcap="round"/>
                  <v:path arrowok="t" o:extrusionok="f" o:connecttype="custom" o:connectlocs="0,0;152400,342900;0,342900" o:connectangles="0,0,0"/>
                </v:shape>
                <v:shape id="Text Box 537" o:spid="_x0000_s1125" type="#_x0000_t202" style="position:absolute;left:17526;top:17145;width:6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VTncQA&#10;AADcAAAADwAAAGRycy9kb3ducmV2LnhtbESPQWvCQBSE74L/YXmCN90oKBpdRYpCQSiN8dDja/aZ&#10;LGbfptmtxn/fLQgeh5n5hllvO1uLG7XeOFYwGScgiAunDZcKzvlhtADhA7LG2jEpeJCH7abfW2Oq&#10;3Z0zup1CKSKEfYoKqhCaVEpfVGTRj11DHL2Lay2GKNtS6hbvEW5rOU2SubRoOC5U2NBbRcX19GsV&#10;7L4425ufj+/P7JKZPF8mfJxflRoOut0KRKAuvMLP9rtWMFtO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FU53EAAAA3AAAAA8AAAAAAAAAAAAAAAAAmAIAAGRycy9k&#10;b3ducmV2LnhtbFBLBQYAAAAABAAEAPUAAACJAwAAAAA=&#10;" filled="f" stroked="f">
                  <v:textbox inset="0,0,0,0">
                    <w:txbxContent>
                      <w:p w:rsidR="00111161" w:rsidRPr="005E43CB" w:rsidRDefault="00111161" w:rsidP="00111161">
                        <w:pPr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Relay Zone 1</w:t>
                        </w:r>
                      </w:p>
                    </w:txbxContent>
                  </v:textbox>
                </v:shape>
                <v:shape id="Text Box 538" o:spid="_x0000_s1126" type="#_x0000_t202" style="position:absolute;left:17526;top:18288;width:838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2BsUA&#10;AADcAAAADwAAAGRycy9kb3ducmV2LnhtbESPQWvCQBSE7wX/w/KE3urGFkVTVxFRKAhiTA89vmaf&#10;yWL2bZrdavz3riB4HGbmG2a26GwtztR641jBcJCAIC6cNlwq+M43bxMQPiBrrB2Tgit5WMx7LzNM&#10;tbtwRudDKEWEsE9RQRVCk0rpi4os+oFriKN3dK3FEGVbSt3iJcJtLd+TZCwtGo4LFTa0qqg4Hf6t&#10;guUPZ2vzt/vdZ8fM5Pk04e34pNRrv1t+ggjUhWf40f7SCkbTD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ifYGxQAAANwAAAAPAAAAAAAAAAAAAAAAAJgCAABkcnMv&#10;ZG93bnJldi54bWxQSwUGAAAAAAQABAD1AAAAigMAAAAA&#10;" filled="f" stroked="f">
                  <v:textbox inset="0,0,0,0">
                    <w:txbxContent>
                      <w:p w:rsidR="00111161" w:rsidRPr="00017668" w:rsidRDefault="00111161" w:rsidP="00111161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017668">
                          <w:rPr>
                            <w:sz w:val="16"/>
                            <w:szCs w:val="16"/>
                          </w:rPr>
                          <w:t>Breakline</w:t>
                        </w:r>
                        <w:proofErr w:type="spellEnd"/>
                      </w:p>
                    </w:txbxContent>
                  </v:textbox>
                </v:shape>
                <v:shape id="Text Box 539" o:spid="_x0000_s1127" type="#_x0000_t202" style="position:absolute;left:44196;top:18288;width:6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BucsUA&#10;AADcAAAADwAAAGRycy9kb3ducmV2LnhtbESPQWvCQBSE7wX/w/KE3urGUkVTVxFRKAhiTA89vmaf&#10;yWL2bZrdavz3riB4HGbmG2a26GwtztR641jBcJCAIC6cNlwq+M43bxMQPiBrrB2Tgit5WMx7LzNM&#10;tbtwRudDKEWEsE9RQRVCk0rpi4os+oFriKN3dK3FEGVbSt3iJcJtLd+TZCwtGo4LFTa0qqg4Hf6t&#10;guUPZ2vzt/vdZ8fM5Pk04e34pNRrv1t+ggjUhWf40f7SCkbTD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YG5yxQAAANwAAAAPAAAAAAAAAAAAAAAAAJgCAABkcnMv&#10;ZG93bnJldi54bWxQSwUGAAAAAAQABAD1AAAAigMAAAAA&#10;" filled="f" stroked="f">
                  <v:textbox inset="0,0,0,0">
                    <w:txbxContent>
                      <w:p w:rsidR="00111161" w:rsidRPr="005E43CB" w:rsidRDefault="00111161" w:rsidP="00111161">
                        <w:pPr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Relay Zone 2</w:t>
                        </w:r>
                      </w:p>
                    </w:txbxContent>
                  </v:textbox>
                </v:shape>
                <v:shape id="Text Box 540" o:spid="_x0000_s1128" type="#_x0000_t202" style="position:absolute;left:44196;top:3429;width:685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zL6cQA&#10;AADcAAAADwAAAGRycy9kb3ducmV2LnhtbESPQWvCQBSE74L/YXlCb7pRUDS6ihQLBaEY46HH1+wz&#10;Wcy+TbNbjf++Kwgeh5n5hlltOluLK7XeOFYwHiUgiAunDZcKTvnHcA7CB2SNtWNScCcPm3W/t8JU&#10;uxtndD2GUkQI+xQVVCE0qZS+qMiiH7mGOHpn11oMUbal1C3eItzWcpIkM2nRcFyosKH3iorL8c8q&#10;2H5ztjO/Xz+H7JyZPF8kvJ9dlHobdNsliEBdeIWf7U+tYLqYwuN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sy+nEAAAA3AAAAA8AAAAAAAAAAAAAAAAAmAIAAGRycy9k&#10;b3ducmV2LnhtbFBLBQYAAAAABAAEAPUAAACJAwAAAAA=&#10;" filled="f" stroked="f">
                  <v:textbox inset="0,0,0,0">
                    <w:txbxContent>
                      <w:p w:rsidR="00111161" w:rsidRPr="005E43CB" w:rsidRDefault="00111161" w:rsidP="00111161">
                        <w:pPr>
                          <w:rPr>
                            <w:sz w:val="12"/>
                            <w:szCs w:val="16"/>
                          </w:rPr>
                        </w:pPr>
                        <w:r>
                          <w:rPr>
                            <w:sz w:val="12"/>
                            <w:szCs w:val="16"/>
                          </w:rPr>
                          <w:t>Relay Zone 3</w:t>
                        </w:r>
                      </w:p>
                    </w:txbxContent>
                  </v:textbox>
                </v:shape>
                <v:shape id="Arc 541" o:spid="_x0000_s1129" style="position:absolute;left:41148;top:17145;width:1524;height:3429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UqkMQA&#10;AADcAAAADwAAAGRycy9kb3ducmV2LnhtbESP3WoCMRSE7wu+QziCdzWr0kVXo4ggWCi0/jzAITnu&#10;Lm5Owiaua5++KRR6OczMN8xq09tGdNSG2rGCyTgDQaydqblUcDnvX+cgQkQ22DgmBU8KsFkPXlZY&#10;GPfgI3WnWIoE4VCggipGX0gZdEUWw9h54uRdXWsxJtmW0rT4SHDbyGmW5dJizWmhQk+7ivTtdLcK&#10;Prrv99x/+b3eLmZT0lLi1X8qNRr22yWISH38D/+1D0bB2yKH3zPp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1KpDEAAAA3AAAAA8AAAAAAAAAAAAAAAAAmAIAAGRycy9k&#10;b3ducmV2LnhtbFBLBQYAAAAABAAEAPUAAACJAwAAAAA=&#10;" path="m-1,nfc11929,,21600,9670,21600,21600em-1,nsc11929,,21600,9670,21600,21600l,21600,-1,xe" filled="f">
                  <v:stroke dashstyle="1 1" endcap="round"/>
                  <v:path arrowok="t" o:extrusionok="f" o:connecttype="custom" o:connectlocs="0,0;152400,342900;0,342900" o:connectangles="0,0,0"/>
                </v:shape>
                <v:shape id="Arc 542" o:spid="_x0000_s1130" style="position:absolute;left:43434;top:17145;width:1524;height:3429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mPC8QA&#10;AADcAAAADwAAAGRycy9kb3ducmV2LnhtbESP3WoCMRSE7wXfIRyhdzWrRa1bo4ggVBDqTx/gkBx3&#10;l25OwiZdt316IwheDjPzDbNYdbYWLTWhcqxgNMxAEGtnKi4UfJ+3r+8gQkQ2WDsmBX8UYLXs9xaY&#10;G3flI7WnWIgE4ZCjgjJGn0sZdEkWw9B54uRdXGMxJtkU0jR4TXBby3GWTaXFitNCiZ42Jemf069V&#10;sG//d1N/8Fu9nr+NSUuJF/+l1MugW3+AiNTFZ/jR/jQKJvMZ3M+kI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5jwvEAAAA3AAAAA8AAAAAAAAAAAAAAAAAmAIAAGRycy9k&#10;b3ducmV2LnhtbFBLBQYAAAAABAAEAPUAAACJAwAAAAA=&#10;" path="m-1,nfc11929,,21600,9670,21600,21600em-1,nsc11929,,21600,9670,21600,21600l,21600,-1,xe" filled="f">
                  <v:stroke dashstyle="1 1" endcap="round"/>
                  <v:path arrowok="t" o:extrusionok="f" o:connecttype="custom" o:connectlocs="0,0;152400,342900;0,342900" o:connectangles="0,0,0"/>
                </v:shape>
                <v:line id="Line 543" o:spid="_x0000_s1131" style="position:absolute;visibility:visible;mso-wrap-style:square" from="49530,2286" to="49530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xsq8IAAADcAAAADwAAAGRycy9kb3ducmV2LnhtbERPz2vCMBS+D/wfwhO8iKaTTbQaZYiy&#10;sdOMgh6fzbMtNi+lidr515vDYMeP7/d82dpK3KjxpWMFr8MEBHHmTMm5gv1uM5iA8AHZYOWYFPyS&#10;h+Wi8zLH1Lg7b+mmQy5iCPsUFRQh1KmUPivIoh+6mjhyZ9dYDBE2uTQN3mO4reQoScbSYsmxocCa&#10;VgVlF321CrQ8HdaP/jd97tu+1ucfzI5vY6V63fZjBiJQG/7Ff+4vo+B9GtfGM/EI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Dxsq8IAAADcAAAADwAAAAAAAAAAAAAA&#10;AAChAgAAZHJzL2Rvd25yZXYueG1sUEsFBgAAAAAEAAQA+QAAAJADAAAAAA==&#10;">
                  <v:stroke dashstyle="1 1" endcap="round"/>
                </v:line>
                <v:line id="Line 544" o:spid="_x0000_s1132" style="position:absolute;visibility:visible;mso-wrap-style:square" from="53340,2286" to="53340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DJMMYAAADcAAAADwAAAGRycy9kb3ducmV2LnhtbESPQWsCMRSE74L/ITzBi9RsS5W6NYqU&#10;itJTjYIeXzfP3cXNy7KJuvXXG6HQ4zAz3zDTeWsrcaHGl44VPA8TEMSZMyXnCnbb5dMbCB+QDVaO&#10;ScEveZjPup0ppsZdeUMXHXIRIexTVFCEUKdS+qwgi37oauLoHV1jMUTZ5NI0eI1wW8mXJBlLiyXH&#10;hQJr+igoO+mzVaDlz/7zNvii1a4daH38xuzwOlaq32sX7yACteE//NdeGwWjyQQeZ+IRkL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dwyTDGAAAA3AAAAA8AAAAAAAAA&#10;AAAAAAAAoQIAAGRycy9kb3ducmV2LnhtbFBLBQYAAAAABAAEAPkAAACUAwAAAAA=&#10;">
                  <v:stroke dashstyle="1 1" endcap="round"/>
                </v:line>
                <v:shape id="Text Box 545" o:spid="_x0000_s1133" type="#_x0000_t202" style="position:absolute;left:16002;top:20574;width:6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ScisIA&#10;AADcAAAADwAAAGRycy9kb3ducmV2LnhtbERPz2vCMBS+D/Y/hDfwNhN3KFtnKiIOBEFWu8OOb81r&#10;G2xeahO1/vfLYbDjx/d7uZpcL640ButZw2KuQBDX3lhuNXxVH8+vIEJENth7Jg13CrAqHh+WmBt/&#10;45Kux9iKFMIhRw1djEMuZag7chjmfiBOXONHhzHBsZVmxFsKd718USqTDi2nhg4H2nRUn44Xp2H9&#10;zeXWng8/n2VT2qp6U7zPTlrPnqb1O4hIU/wX/7l3RkOm0vx0Jh0B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dJyKwgAAANwAAAAPAAAAAAAAAAAAAAAAAJgCAABkcnMvZG93&#10;bnJldi54bWxQSwUGAAAAAAQABAD1AAAAhwMAAAAA&#10;" filled="f" stroked="f">
                  <v:textbox inset="0,0,0,0">
                    <w:txbxContent>
                      <w:p w:rsidR="00111161" w:rsidRPr="00C467F6" w:rsidRDefault="00111161" w:rsidP="00111161">
                        <w:pPr>
                          <w:rPr>
                            <w:sz w:val="12"/>
                          </w:rPr>
                        </w:pPr>
                        <w:r>
                          <w:rPr>
                            <w:noProof/>
                            <w:sz w:val="12"/>
                          </w:rPr>
                          <w:drawing>
                            <wp:inline distT="0" distB="0" distL="0" distR="0" wp14:anchorId="057FCCCF" wp14:editId="12E0C671">
                              <wp:extent cx="609600" cy="228600"/>
                              <wp:effectExtent l="19050" t="0" r="0" b="0"/>
                              <wp:docPr id="611" name="Picture 6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228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546" o:spid="_x0000_s1134" type="#_x0000_t202" style="position:absolute;left:34290;top:20574;width:1219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g5EcUA&#10;AADcAAAADwAAAGRycy9kb3ducmV2LnhtbESPQWvCQBSE74L/YXmF3syuPYSauooUCwWhNMaDx9fs&#10;M1nMvk2zq6b/vlsoeBxm5htmuR5dJ640BOtZwzxTIIhrbyw3Gg7V2+wZRIjIBjvPpOGHAqxX08kS&#10;C+NvXNJ1HxuRIBwK1NDG2BdShrolhyHzPXHyTn5wGJMcGmkGvCW46+STUrl0aDkttNjTa0v1eX9x&#10;GjZHLrf2++PrszyVtqoWinf5WevHh3HzAiLSGO/h//a70ZCrOfydS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ODkRxQAAANwAAAAPAAAAAAAAAAAAAAAAAJgCAABkcnMv&#10;ZG93bnJldi54bWxQSwUGAAAAAAQABAD1AAAAigMAAAAA&#10;" filled="f" stroked="f">
                  <v:textbox inset="0,0,0,0">
                    <w:txbxContent>
                      <w:p w:rsidR="00111161" w:rsidRPr="00E54979" w:rsidRDefault="00111161" w:rsidP="00111161">
                        <w:pPr>
                          <w:rPr>
                            <w:sz w:val="6"/>
                          </w:rPr>
                        </w:pPr>
                      </w:p>
                    </w:txbxContent>
                  </v:textbox>
                </v:shape>
                <v:shape id="Text Box 547" o:spid="_x0000_s1135" type="#_x0000_t202" style="position:absolute;left:44958;top:20574;width:1371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qnZsUA&#10;AADcAAAADwAAAGRycy9kb3ducmV2LnhtbESPQWsCMRSE7wX/Q3hCbzXRw9KuRhGxUCiUrttDj8/N&#10;cze4eVk3qa7/3ghCj8PMfMMsVoNrxZn6YD1rmE4UCOLKG8u1hp/y/eUVRIjIBlvPpOFKAVbL0dMC&#10;c+MvXNB5F2uRIBxy1NDE2OVShqohh2HiO+LkHXzvMCbZ19L0eElw18qZUpl0aDktNNjRpqHquPtz&#10;Gta/XGzt6Wv/XRwKW5Zvij+zo9bP42E9BxFpiP/hR/vDaMjUDO5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6qdmxQAAANwAAAAPAAAAAAAAAAAAAAAAAJgCAABkcnMv&#10;ZG93bnJldi54bWxQSwUGAAAAAAQABAD1AAAAigMAAAAA&#10;" filled="f" stroked="f">
                  <v:textbox inset="0,0,0,0">
                    <w:txbxContent>
                      <w:p w:rsidR="00111161" w:rsidRPr="00754BEC" w:rsidRDefault="00111161" w:rsidP="00111161">
                        <w:pPr>
                          <w:rPr>
                            <w:sz w:val="12"/>
                          </w:rPr>
                        </w:pPr>
                        <w:r w:rsidRPr="00754BEC">
                          <w:rPr>
                            <w:sz w:val="12"/>
                          </w:rPr>
                          <w:t>Start 200 m</w:t>
                        </w:r>
                      </w:p>
                    </w:txbxContent>
                  </v:textbox>
                </v:shape>
                <v:shape id="Text Box 548" o:spid="_x0000_s1136" type="#_x0000_t202" style="position:absolute;left:45720;top:1143;width:6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YC/cUA&#10;AADcAAAADwAAAGRycy9kb3ducmV2LnhtbESPQWsCMRSE74X+h/CE3mpiC4tdjSKlBaEgrttDj8/N&#10;cze4edluom7/vRGEHoeZ+YaZLwfXijP1wXrWMBkrEMSVN5ZrDd/l5/MURIjIBlvPpOGPAiwXjw9z&#10;zI2/cEHnXaxFgnDIUUMTY5dLGaqGHIax74iTd/C9w5hkX0vT4yXBXStflMqkQ8tpocGO3huqjruT&#10;07D64eLD/m722+JQ2LJ8U/yVHbV+Gg2rGYhIQ/wP39troyFTr3A7k4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pgL9xQAAANwAAAAPAAAAAAAAAAAAAAAAAJgCAABkcnMv&#10;ZG93bnJldi54bWxQSwUGAAAAAAQABAD1AAAAigMAAAAA&#10;" filled="f" stroked="f">
                  <v:textbox inset="0,0,0,0">
                    <w:txbxContent>
                      <w:p w:rsidR="00111161" w:rsidRPr="00754BEC" w:rsidRDefault="00111161" w:rsidP="00111161">
                        <w:pPr>
                          <w:rPr>
                            <w:sz w:val="12"/>
                          </w:rPr>
                        </w:pPr>
                        <w:r w:rsidRPr="00754BEC">
                          <w:rPr>
                            <w:sz w:val="12"/>
                          </w:rPr>
                          <w:t>Start 100 m</w:t>
                        </w:r>
                      </w:p>
                    </w:txbxContent>
                  </v:textbox>
                </v:shape>
                <v:shape id="Text Box 549" o:spid="_x0000_s1137" type="#_x0000_t202" style="position:absolute;left:53340;top:1143;width:6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+aicUA&#10;AADcAAAADwAAAGRycy9kb3ducmV2LnhtbESPQWsCMRSE74X+h/CE3mpiKYtdjSKlBaEgrttDj8/N&#10;cze4edluom7/vRGEHoeZ+YaZLwfXijP1wXrWMBkrEMSVN5ZrDd/l5/MURIjIBlvPpOGPAiwXjw9z&#10;zI2/cEHnXaxFgnDIUUMTY5dLGaqGHIax74iTd/C9w5hkX0vT4yXBXStflMqkQ8tpocGO3huqjruT&#10;07D64eLD/m722+JQ2LJ8U/yVHbV+Gg2rGYhIQ/wP39troyFTr3A7k4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T5qJxQAAANwAAAAPAAAAAAAAAAAAAAAAAJgCAABkcnMv&#10;ZG93bnJldi54bWxQSwUGAAAAAAQABAD1AAAAigMAAAAA&#10;" filled="f" stroked="f">
                  <v:textbox inset="0,0,0,0">
                    <w:txbxContent>
                      <w:p w:rsidR="00111161" w:rsidRPr="00754BEC" w:rsidRDefault="00111161" w:rsidP="00111161">
                        <w:pPr>
                          <w:rPr>
                            <w:sz w:val="12"/>
                          </w:rPr>
                        </w:pPr>
                        <w:r w:rsidRPr="00754BEC">
                          <w:rPr>
                            <w:sz w:val="12"/>
                          </w:rPr>
                          <w:t>Start 110 m</w:t>
                        </w:r>
                      </w:p>
                    </w:txbxContent>
                  </v:textbox>
                </v:shape>
                <v:shape id="Text Box 550" o:spid="_x0000_s1138" type="#_x0000_t202" style="position:absolute;left:18288;top:1143;width:1524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M/EsUA&#10;AADcAAAADwAAAGRycy9kb3ducmV2LnhtbESPQWsCMRSE74X+h/CE3mpioYtdjSKlBaEgrttDj8/N&#10;cze4edluom7/vRGEHoeZ+YaZLwfXijP1wXrWMBkrEMSVN5ZrDd/l5/MURIjIBlvPpOGPAiwXjw9z&#10;zI2/cEHnXaxFgnDIUUMTY5dLGaqGHIax74iTd/C9w5hkX0vT4yXBXStflMqkQ8tpocGO3huqjruT&#10;07D64eLD/m722+JQ2LJ8U/yVHbV+Gg2rGYhIQ/wP39troyFTr3A7k4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Az8SxQAAANwAAAAPAAAAAAAAAAAAAAAAAJgCAABkcnMv&#10;ZG93bnJldi54bWxQSwUGAAAAAAQABAD1AAAAigMAAAAA&#10;" filled="f" stroked="f">
                  <v:textbox inset="0,0,0,0">
                    <w:txbxContent>
                      <w:p w:rsidR="00111161" w:rsidRDefault="00111161" w:rsidP="00111161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Start 400 m, 800 m, 1600 m, </w:t>
                        </w:r>
                        <w:proofErr w:type="gramStart"/>
                        <w:r>
                          <w:rPr>
                            <w:sz w:val="12"/>
                          </w:rPr>
                          <w:t>32</w:t>
                        </w:r>
                        <w:r w:rsidRPr="009C0E3A">
                          <w:rPr>
                            <w:sz w:val="12"/>
                          </w:rPr>
                          <w:t>00</w:t>
                        </w:r>
                        <w:proofErr w:type="gramEnd"/>
                        <w:r w:rsidRPr="009C0E3A">
                          <w:rPr>
                            <w:sz w:val="12"/>
                          </w:rPr>
                          <w:t xml:space="preserve"> m</w:t>
                        </w:r>
                      </w:p>
                      <w:p w:rsidR="00111161" w:rsidRPr="00811068" w:rsidRDefault="00111161" w:rsidP="00111161">
                        <w:pPr>
                          <w:rPr>
                            <w:sz w:val="6"/>
                          </w:rPr>
                        </w:pPr>
                      </w:p>
                      <w:p w:rsidR="00111161" w:rsidRPr="00811068" w:rsidRDefault="00111161" w:rsidP="00111161">
                        <w:pPr>
                          <w:rPr>
                            <w:sz w:val="14"/>
                            <w:szCs w:val="16"/>
                          </w:rPr>
                        </w:pPr>
                        <w:r>
                          <w:rPr>
                            <w:sz w:val="14"/>
                            <w:szCs w:val="16"/>
                          </w:rPr>
                          <w:t xml:space="preserve"> </w:t>
                        </w:r>
                        <w:r w:rsidRPr="00811068">
                          <w:rPr>
                            <w:sz w:val="14"/>
                            <w:szCs w:val="16"/>
                          </w:rPr>
                          <w:t>Relay Zone 4</w:t>
                        </w:r>
                      </w:p>
                      <w:p w:rsidR="00111161" w:rsidRDefault="00111161" w:rsidP="00111161">
                        <w:pPr>
                          <w:rPr>
                            <w:sz w:val="12"/>
                          </w:rPr>
                        </w:pPr>
                      </w:p>
                      <w:p w:rsidR="00111161" w:rsidRPr="006341CD" w:rsidRDefault="00111161" w:rsidP="0011116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rc 551" o:spid="_x0000_s1139" style="position:absolute;left:48006;top:6858;width:2286;height:8001;visibility:visible;mso-wrap-style:square;v-text-anchor:top" coordsize="21600,21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oj4sQA&#10;AADcAAAADwAAAGRycy9kb3ducmV2LnhtbESPQWvCQBSE70L/w/IK3nRTwWCjqxRFFISi1ou3R/aZ&#10;hGbfprtrjP++Kwgeh5n5hpktOlOLlpyvLCv4GCYgiHOrKy4UnH7WgwkIH5A11pZJwZ08LOZvvRlm&#10;2t74QO0xFCJC2GeooAyhyaT0eUkG/dA2xNG7WGcwROkKqR3eItzUcpQkqTRYcVwosaFlSfnv8WoU&#10;WEmbz/UKd39X9z0x53a5H6/uSvXfu68piEBdeIWf7a1WkCYpPM7EI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6I+LEAAAA3AAAAA8AAAAAAAAAAAAAAAAAmAIAAGRycy9k&#10;b3ducmV2LnhtbFBLBQYAAAAABAAEAPUAAACJAwAAAAA=&#10;" path="m1230,nfc12663,652,21600,10113,21600,21565em1230,nsc12663,652,21600,10113,21600,21565l,21565,1230,xe" filled="f" strokeweight=".25pt">
                  <v:stroke dashstyle="longDash"/>
                  <v:path arrowok="t" o:extrusionok="f" o:connecttype="custom" o:connectlocs="13028,0;228600,800100;0,800100" o:connectangles="0,0,0"/>
                </v:shape>
                <v:line id="Line 552" o:spid="_x0000_s1140" style="position:absolute;visibility:visible;mso-wrap-style:square" from="50292,10287" to="51054,10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UGHMUAAADcAAAADwAAAGRycy9kb3ducmV2LnhtbESPQWvCQBSE70L/w/IK3nS3AbWNrqEU&#10;FCFY0fbi7ZF9TUKzb0N2a5J/3y0UPA4z8w2zyQbbiBt1vnas4WmuQBAXztRcavj82M2eQfiAbLBx&#10;TBpG8pBtHyYbTI3r+Uy3SyhFhLBPUUMVQptK6YuKLPq5a4mj9+U6iyHKrpSmwz7CbSMTpZbSYs1x&#10;ocKW3ioqvi8/VkP+fj1TovYvxWLs81PYHWU7HLWePg6vaxCBhnAP/7cPRsNSreDvTDwC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JUGHMUAAADcAAAADwAAAAAAAAAA&#10;AAAAAAChAgAAZHJzL2Rvd25yZXYueG1sUEsFBgAAAAAEAAQA+QAAAJMDAAAAAA==&#10;" strokeweight=".25pt">
                  <v:stroke dashstyle="dash"/>
                </v:line>
                <v:line id="Line 553" o:spid="_x0000_s1141" style="position:absolute;visibility:visible;mso-wrap-style:square" from="50292,11811" to="51816,11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qSbsAAAADcAAAADwAAAGRycy9kb3ducmV2LnhtbERPy4rCMBTdC/MP4Q6400RB0WoUGXAQ&#10;RMXHxt2lubbF5qY00da/NwvB5eG858vWluJJtS8caxj0FQji1JmCMw2X87o3AeEDssHSMWl4kYfl&#10;4qczx8S4ho/0PIVMxBD2CWrIQ6gSKX2ak0XfdxVx5G6uthgirDNpamxiuC3lUKmxtFhwbMixor+c&#10;0vvpYTVs99cjDdX/NB29mu0hrHeyandad3/b1QxEoDZ8xR/3xmgYq7g2nolHQC7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UKkm7AAAAA3AAAAA8AAAAAAAAAAAAAAAAA&#10;oQIAAGRycy9kb3ducmV2LnhtbFBLBQYAAAAABAAEAPkAAACOAwAAAAA=&#10;" strokeweight=".25pt">
                  <v:stroke dashstyle="dash"/>
                </v:line>
                <v:shape id="Text Box 554" o:spid="_x0000_s1142" type="#_x0000_t202" style="position:absolute;left:47244;top:10287;width:762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41F8UA&#10;AADcAAAADwAAAGRycy9kb3ducmV2LnhtbESPQWsCMRSE7wX/Q3iCt5rUw6Jbo0hREITSdXvo8XXz&#10;3A1uXtZN1O2/b4RCj8PMfMMs14NrxY36YD1reJkqEMSVN5ZrDZ/l7nkOIkRkg61n0vBDAdar0dMS&#10;c+PvXNDtGGuRIBxy1NDE2OVShqohh2HqO+LknXzvMCbZ19L0eE9w18qZUpl0aDktNNjRW0PV+Xh1&#10;GjZfXGzt5f37ozgVtiwXig/ZWevJeNi8gog0xP/wX3tvNGRqAY8z6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TjUXxQAAANwAAAAPAAAAAAAAAAAAAAAAAJgCAABkcnMv&#10;ZG93bnJldi54bWxQSwUGAAAAAAQABAD1AAAAigMAAAAA&#10;" filled="f" stroked="f">
                  <v:textbox inset="0,0,0,0">
                    <w:txbxContent>
                      <w:p w:rsidR="00111161" w:rsidRDefault="00111161" w:rsidP="00111161">
                        <w:pPr>
                          <w:rPr>
                            <w:sz w:val="12"/>
                          </w:rPr>
                        </w:pPr>
                        <w:r w:rsidRPr="009C0E3A">
                          <w:rPr>
                            <w:sz w:val="12"/>
                          </w:rPr>
                          <w:t xml:space="preserve">Water </w:t>
                        </w:r>
                      </w:p>
                      <w:p w:rsidR="00111161" w:rsidRPr="009C0E3A" w:rsidRDefault="00111161" w:rsidP="00111161">
                        <w:pPr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 </w:t>
                        </w:r>
                        <w:r w:rsidRPr="009C0E3A">
                          <w:rPr>
                            <w:sz w:val="12"/>
                          </w:rPr>
                          <w:t>Jump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C7AE8" w:rsidRPr="00AB0C12" w:rsidRDefault="000C7AE8" w:rsidP="000C7AE8">
      <w:pPr>
        <w:rPr>
          <w:sz w:val="4"/>
        </w:rPr>
      </w:pPr>
    </w:p>
    <w:p w:rsidR="000C7AE8" w:rsidRDefault="005F6979" w:rsidP="000C7AE8">
      <w:r>
        <w:t>Referee’s Name</w:t>
      </w:r>
      <w:proofErr w:type="gramStart"/>
      <w:r>
        <w:t>:</w:t>
      </w:r>
      <w:r w:rsidR="000C7AE8">
        <w:t>_</w:t>
      </w:r>
      <w:proofErr w:type="gramEnd"/>
      <w:r w:rsidR="000C7AE8">
        <w:t>______________________</w:t>
      </w:r>
      <w:r>
        <w:t>__________  Referee’s Signature:</w:t>
      </w:r>
      <w:r w:rsidR="000C7AE8">
        <w:t>__________________________</w:t>
      </w:r>
    </w:p>
    <w:p w:rsidR="000C7AE8" w:rsidRDefault="000C7AE8" w:rsidP="000C7AE8">
      <w:pPr>
        <w:rPr>
          <w:sz w:val="4"/>
        </w:rPr>
      </w:pPr>
    </w:p>
    <w:p w:rsidR="000C7AE8" w:rsidRPr="00AB0C12" w:rsidRDefault="000C7AE8" w:rsidP="000C7AE8">
      <w:pPr>
        <w:rPr>
          <w:sz w:val="4"/>
        </w:rPr>
      </w:pPr>
    </w:p>
    <w:p w:rsidR="000C7AE8" w:rsidRPr="005D4274" w:rsidRDefault="000C7AE8" w:rsidP="000C7AE8">
      <w:pPr>
        <w:rPr>
          <w:sz w:val="8"/>
        </w:rPr>
      </w:pPr>
      <w:r w:rsidRPr="005D4274">
        <w:rPr>
          <w:sz w:val="8"/>
        </w:rPr>
        <w:t>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</w:t>
      </w:r>
      <w:r>
        <w:rPr>
          <w:sz w:val="8"/>
        </w:rPr>
        <w:t>———</w:t>
      </w:r>
    </w:p>
    <w:sectPr w:rsidR="000C7AE8" w:rsidRPr="005D4274" w:rsidSect="004C16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6A0"/>
    <w:rsid w:val="0000341D"/>
    <w:rsid w:val="00003F37"/>
    <w:rsid w:val="00004A71"/>
    <w:rsid w:val="00005336"/>
    <w:rsid w:val="0000576A"/>
    <w:rsid w:val="00006233"/>
    <w:rsid w:val="00007168"/>
    <w:rsid w:val="00007C99"/>
    <w:rsid w:val="000104FF"/>
    <w:rsid w:val="00011425"/>
    <w:rsid w:val="000131A7"/>
    <w:rsid w:val="00014D43"/>
    <w:rsid w:val="000154B8"/>
    <w:rsid w:val="0001614E"/>
    <w:rsid w:val="00017668"/>
    <w:rsid w:val="000200A5"/>
    <w:rsid w:val="0002175E"/>
    <w:rsid w:val="00021B18"/>
    <w:rsid w:val="000230AD"/>
    <w:rsid w:val="000232A4"/>
    <w:rsid w:val="00023AEA"/>
    <w:rsid w:val="00025D9D"/>
    <w:rsid w:val="0002672A"/>
    <w:rsid w:val="00026F51"/>
    <w:rsid w:val="000300A6"/>
    <w:rsid w:val="0003286E"/>
    <w:rsid w:val="00032BAD"/>
    <w:rsid w:val="00032DF9"/>
    <w:rsid w:val="0003352F"/>
    <w:rsid w:val="000401FA"/>
    <w:rsid w:val="00040658"/>
    <w:rsid w:val="000415EC"/>
    <w:rsid w:val="0004317D"/>
    <w:rsid w:val="00044F3F"/>
    <w:rsid w:val="000454F2"/>
    <w:rsid w:val="00045823"/>
    <w:rsid w:val="00045851"/>
    <w:rsid w:val="00050205"/>
    <w:rsid w:val="00050702"/>
    <w:rsid w:val="000515A6"/>
    <w:rsid w:val="00051C31"/>
    <w:rsid w:val="00051DBB"/>
    <w:rsid w:val="00053A9D"/>
    <w:rsid w:val="00054D5F"/>
    <w:rsid w:val="00056A2F"/>
    <w:rsid w:val="00061AF8"/>
    <w:rsid w:val="000628A4"/>
    <w:rsid w:val="000628C7"/>
    <w:rsid w:val="00063602"/>
    <w:rsid w:val="00065ABA"/>
    <w:rsid w:val="00066CE5"/>
    <w:rsid w:val="00066D8C"/>
    <w:rsid w:val="000672FA"/>
    <w:rsid w:val="00067CFC"/>
    <w:rsid w:val="000700ED"/>
    <w:rsid w:val="00071F40"/>
    <w:rsid w:val="000730B1"/>
    <w:rsid w:val="00073E9D"/>
    <w:rsid w:val="0007418E"/>
    <w:rsid w:val="000763F6"/>
    <w:rsid w:val="0007698A"/>
    <w:rsid w:val="00076BD1"/>
    <w:rsid w:val="0007767E"/>
    <w:rsid w:val="00080AAA"/>
    <w:rsid w:val="0008257A"/>
    <w:rsid w:val="00082C09"/>
    <w:rsid w:val="000839DA"/>
    <w:rsid w:val="00084A5E"/>
    <w:rsid w:val="00084C7C"/>
    <w:rsid w:val="00084F8E"/>
    <w:rsid w:val="00085477"/>
    <w:rsid w:val="00085939"/>
    <w:rsid w:val="00085A6C"/>
    <w:rsid w:val="0008649D"/>
    <w:rsid w:val="0008794C"/>
    <w:rsid w:val="00090E0A"/>
    <w:rsid w:val="0009126D"/>
    <w:rsid w:val="000915D1"/>
    <w:rsid w:val="00091654"/>
    <w:rsid w:val="0009243F"/>
    <w:rsid w:val="00095920"/>
    <w:rsid w:val="0009658C"/>
    <w:rsid w:val="0009687F"/>
    <w:rsid w:val="00096C81"/>
    <w:rsid w:val="00097B1B"/>
    <w:rsid w:val="000A1079"/>
    <w:rsid w:val="000A161F"/>
    <w:rsid w:val="000A1805"/>
    <w:rsid w:val="000A1EB6"/>
    <w:rsid w:val="000A21C9"/>
    <w:rsid w:val="000A5299"/>
    <w:rsid w:val="000A569E"/>
    <w:rsid w:val="000A68D7"/>
    <w:rsid w:val="000B4110"/>
    <w:rsid w:val="000B4C0F"/>
    <w:rsid w:val="000B4D98"/>
    <w:rsid w:val="000B502F"/>
    <w:rsid w:val="000B5329"/>
    <w:rsid w:val="000B567C"/>
    <w:rsid w:val="000B5D5D"/>
    <w:rsid w:val="000B6E90"/>
    <w:rsid w:val="000B710B"/>
    <w:rsid w:val="000B72F7"/>
    <w:rsid w:val="000C0F1B"/>
    <w:rsid w:val="000C1566"/>
    <w:rsid w:val="000C1E81"/>
    <w:rsid w:val="000C224B"/>
    <w:rsid w:val="000C2A39"/>
    <w:rsid w:val="000C528B"/>
    <w:rsid w:val="000C5F46"/>
    <w:rsid w:val="000C71A1"/>
    <w:rsid w:val="000C7414"/>
    <w:rsid w:val="000C7570"/>
    <w:rsid w:val="000C7AE8"/>
    <w:rsid w:val="000C7E2F"/>
    <w:rsid w:val="000D14BE"/>
    <w:rsid w:val="000D1E14"/>
    <w:rsid w:val="000D215A"/>
    <w:rsid w:val="000D3065"/>
    <w:rsid w:val="000D35AA"/>
    <w:rsid w:val="000D3D65"/>
    <w:rsid w:val="000D478E"/>
    <w:rsid w:val="000D6413"/>
    <w:rsid w:val="000E0D48"/>
    <w:rsid w:val="000E0D73"/>
    <w:rsid w:val="000E16C2"/>
    <w:rsid w:val="000E1B89"/>
    <w:rsid w:val="000E205A"/>
    <w:rsid w:val="000E2C32"/>
    <w:rsid w:val="000E37A7"/>
    <w:rsid w:val="000E504E"/>
    <w:rsid w:val="000E544E"/>
    <w:rsid w:val="000E58A8"/>
    <w:rsid w:val="000E5F77"/>
    <w:rsid w:val="000F02E9"/>
    <w:rsid w:val="000F1827"/>
    <w:rsid w:val="000F22D0"/>
    <w:rsid w:val="000F2707"/>
    <w:rsid w:val="000F35B6"/>
    <w:rsid w:val="000F406C"/>
    <w:rsid w:val="000F5990"/>
    <w:rsid w:val="000F636E"/>
    <w:rsid w:val="000F7468"/>
    <w:rsid w:val="000F7EC8"/>
    <w:rsid w:val="00100377"/>
    <w:rsid w:val="001003E3"/>
    <w:rsid w:val="00100B57"/>
    <w:rsid w:val="00100CA4"/>
    <w:rsid w:val="00102216"/>
    <w:rsid w:val="00103470"/>
    <w:rsid w:val="00103889"/>
    <w:rsid w:val="00103BEE"/>
    <w:rsid w:val="00105C85"/>
    <w:rsid w:val="001076DC"/>
    <w:rsid w:val="00110113"/>
    <w:rsid w:val="00110959"/>
    <w:rsid w:val="00111161"/>
    <w:rsid w:val="001142D5"/>
    <w:rsid w:val="001155AD"/>
    <w:rsid w:val="00116B6A"/>
    <w:rsid w:val="00116FE6"/>
    <w:rsid w:val="001204AE"/>
    <w:rsid w:val="001232A4"/>
    <w:rsid w:val="00123AE6"/>
    <w:rsid w:val="001246CC"/>
    <w:rsid w:val="00124BB8"/>
    <w:rsid w:val="00125B0C"/>
    <w:rsid w:val="00126343"/>
    <w:rsid w:val="00126B98"/>
    <w:rsid w:val="00127B11"/>
    <w:rsid w:val="00127C92"/>
    <w:rsid w:val="001301B5"/>
    <w:rsid w:val="00130326"/>
    <w:rsid w:val="00132518"/>
    <w:rsid w:val="00133C42"/>
    <w:rsid w:val="00134225"/>
    <w:rsid w:val="00134B6F"/>
    <w:rsid w:val="00135467"/>
    <w:rsid w:val="00135A88"/>
    <w:rsid w:val="00140D6E"/>
    <w:rsid w:val="001429C1"/>
    <w:rsid w:val="00144F60"/>
    <w:rsid w:val="00144F8B"/>
    <w:rsid w:val="0014641B"/>
    <w:rsid w:val="001464ED"/>
    <w:rsid w:val="00146720"/>
    <w:rsid w:val="00147555"/>
    <w:rsid w:val="00147770"/>
    <w:rsid w:val="001478E4"/>
    <w:rsid w:val="0015032B"/>
    <w:rsid w:val="00150DFC"/>
    <w:rsid w:val="001518EE"/>
    <w:rsid w:val="00152932"/>
    <w:rsid w:val="001529C4"/>
    <w:rsid w:val="00152F1A"/>
    <w:rsid w:val="001530A4"/>
    <w:rsid w:val="001533B0"/>
    <w:rsid w:val="00154024"/>
    <w:rsid w:val="0015485A"/>
    <w:rsid w:val="0015543B"/>
    <w:rsid w:val="0015691E"/>
    <w:rsid w:val="0015766C"/>
    <w:rsid w:val="001601E2"/>
    <w:rsid w:val="001602E2"/>
    <w:rsid w:val="0016097D"/>
    <w:rsid w:val="00160E36"/>
    <w:rsid w:val="00163A65"/>
    <w:rsid w:val="00164031"/>
    <w:rsid w:val="00164358"/>
    <w:rsid w:val="0017057A"/>
    <w:rsid w:val="001707E7"/>
    <w:rsid w:val="00171A3C"/>
    <w:rsid w:val="00172238"/>
    <w:rsid w:val="0017333A"/>
    <w:rsid w:val="0017333C"/>
    <w:rsid w:val="001736C5"/>
    <w:rsid w:val="00173A48"/>
    <w:rsid w:val="001753F5"/>
    <w:rsid w:val="00175BB4"/>
    <w:rsid w:val="00175E6D"/>
    <w:rsid w:val="0017634D"/>
    <w:rsid w:val="001765D1"/>
    <w:rsid w:val="001768B3"/>
    <w:rsid w:val="00181662"/>
    <w:rsid w:val="00181666"/>
    <w:rsid w:val="001816B1"/>
    <w:rsid w:val="00181B41"/>
    <w:rsid w:val="0018257F"/>
    <w:rsid w:val="00182EE3"/>
    <w:rsid w:val="00184CAE"/>
    <w:rsid w:val="00184E2A"/>
    <w:rsid w:val="00185081"/>
    <w:rsid w:val="0018558F"/>
    <w:rsid w:val="00185901"/>
    <w:rsid w:val="0018709E"/>
    <w:rsid w:val="00187D0B"/>
    <w:rsid w:val="00187D94"/>
    <w:rsid w:val="00190101"/>
    <w:rsid w:val="00191013"/>
    <w:rsid w:val="001922B8"/>
    <w:rsid w:val="001943C3"/>
    <w:rsid w:val="001948A5"/>
    <w:rsid w:val="00195B1B"/>
    <w:rsid w:val="0019668B"/>
    <w:rsid w:val="0019710B"/>
    <w:rsid w:val="001A0383"/>
    <w:rsid w:val="001A19A6"/>
    <w:rsid w:val="001A2FF7"/>
    <w:rsid w:val="001A40C2"/>
    <w:rsid w:val="001A4BF4"/>
    <w:rsid w:val="001A5187"/>
    <w:rsid w:val="001A64E9"/>
    <w:rsid w:val="001A683C"/>
    <w:rsid w:val="001A7423"/>
    <w:rsid w:val="001A7B36"/>
    <w:rsid w:val="001B0B53"/>
    <w:rsid w:val="001B2F13"/>
    <w:rsid w:val="001B301D"/>
    <w:rsid w:val="001B3829"/>
    <w:rsid w:val="001B3D98"/>
    <w:rsid w:val="001B3DF9"/>
    <w:rsid w:val="001B49BC"/>
    <w:rsid w:val="001B7010"/>
    <w:rsid w:val="001B7525"/>
    <w:rsid w:val="001C0505"/>
    <w:rsid w:val="001C0561"/>
    <w:rsid w:val="001C0824"/>
    <w:rsid w:val="001C1034"/>
    <w:rsid w:val="001C26B0"/>
    <w:rsid w:val="001C315B"/>
    <w:rsid w:val="001C328F"/>
    <w:rsid w:val="001C39CD"/>
    <w:rsid w:val="001C3D3C"/>
    <w:rsid w:val="001C4F14"/>
    <w:rsid w:val="001C5559"/>
    <w:rsid w:val="001C5566"/>
    <w:rsid w:val="001C5D1D"/>
    <w:rsid w:val="001C7016"/>
    <w:rsid w:val="001C79EC"/>
    <w:rsid w:val="001D027A"/>
    <w:rsid w:val="001D0AA9"/>
    <w:rsid w:val="001D1574"/>
    <w:rsid w:val="001D1F3C"/>
    <w:rsid w:val="001D2C5F"/>
    <w:rsid w:val="001D41AC"/>
    <w:rsid w:val="001D448D"/>
    <w:rsid w:val="001D731C"/>
    <w:rsid w:val="001D736E"/>
    <w:rsid w:val="001E0429"/>
    <w:rsid w:val="001E047E"/>
    <w:rsid w:val="001E069A"/>
    <w:rsid w:val="001E1D7C"/>
    <w:rsid w:val="001E3E0B"/>
    <w:rsid w:val="001E51C7"/>
    <w:rsid w:val="001E5BD5"/>
    <w:rsid w:val="001E657F"/>
    <w:rsid w:val="001E7200"/>
    <w:rsid w:val="001E731F"/>
    <w:rsid w:val="001F082C"/>
    <w:rsid w:val="001F0895"/>
    <w:rsid w:val="001F0D19"/>
    <w:rsid w:val="001F0F37"/>
    <w:rsid w:val="001F3021"/>
    <w:rsid w:val="001F342D"/>
    <w:rsid w:val="001F3FF0"/>
    <w:rsid w:val="001F7222"/>
    <w:rsid w:val="001F7B3E"/>
    <w:rsid w:val="001F7C0A"/>
    <w:rsid w:val="00200042"/>
    <w:rsid w:val="0020051E"/>
    <w:rsid w:val="0020131D"/>
    <w:rsid w:val="00202D58"/>
    <w:rsid w:val="00203E7E"/>
    <w:rsid w:val="00205185"/>
    <w:rsid w:val="00205244"/>
    <w:rsid w:val="00206363"/>
    <w:rsid w:val="00206F98"/>
    <w:rsid w:val="00210EC7"/>
    <w:rsid w:val="0021111E"/>
    <w:rsid w:val="00211CFE"/>
    <w:rsid w:val="0021221A"/>
    <w:rsid w:val="00213724"/>
    <w:rsid w:val="00213D19"/>
    <w:rsid w:val="00215D37"/>
    <w:rsid w:val="002168BC"/>
    <w:rsid w:val="00217707"/>
    <w:rsid w:val="00221505"/>
    <w:rsid w:val="00221A33"/>
    <w:rsid w:val="00221D93"/>
    <w:rsid w:val="00222020"/>
    <w:rsid w:val="00225CFE"/>
    <w:rsid w:val="00226175"/>
    <w:rsid w:val="00226A4B"/>
    <w:rsid w:val="00226BCF"/>
    <w:rsid w:val="00227DED"/>
    <w:rsid w:val="00230B68"/>
    <w:rsid w:val="00230EF1"/>
    <w:rsid w:val="00231C01"/>
    <w:rsid w:val="00231E5C"/>
    <w:rsid w:val="0023264F"/>
    <w:rsid w:val="002345FB"/>
    <w:rsid w:val="00234F0C"/>
    <w:rsid w:val="00235139"/>
    <w:rsid w:val="0023522E"/>
    <w:rsid w:val="00235288"/>
    <w:rsid w:val="00235B9F"/>
    <w:rsid w:val="002409A1"/>
    <w:rsid w:val="002421E1"/>
    <w:rsid w:val="002424CB"/>
    <w:rsid w:val="00243879"/>
    <w:rsid w:val="0024494F"/>
    <w:rsid w:val="00245BA0"/>
    <w:rsid w:val="00246D30"/>
    <w:rsid w:val="00246EB1"/>
    <w:rsid w:val="00247DFB"/>
    <w:rsid w:val="00252E09"/>
    <w:rsid w:val="00253259"/>
    <w:rsid w:val="002541E5"/>
    <w:rsid w:val="00254623"/>
    <w:rsid w:val="00256147"/>
    <w:rsid w:val="00257071"/>
    <w:rsid w:val="002576B8"/>
    <w:rsid w:val="002602D5"/>
    <w:rsid w:val="00260F51"/>
    <w:rsid w:val="00261216"/>
    <w:rsid w:val="00261B8A"/>
    <w:rsid w:val="00261DA1"/>
    <w:rsid w:val="002640B2"/>
    <w:rsid w:val="00264D4A"/>
    <w:rsid w:val="002651B6"/>
    <w:rsid w:val="002659D6"/>
    <w:rsid w:val="00265DE7"/>
    <w:rsid w:val="002663DB"/>
    <w:rsid w:val="0026710F"/>
    <w:rsid w:val="00270358"/>
    <w:rsid w:val="0027139F"/>
    <w:rsid w:val="00271567"/>
    <w:rsid w:val="002716EB"/>
    <w:rsid w:val="00271DAB"/>
    <w:rsid w:val="0027209B"/>
    <w:rsid w:val="00272205"/>
    <w:rsid w:val="00273388"/>
    <w:rsid w:val="0027413E"/>
    <w:rsid w:val="00275BF5"/>
    <w:rsid w:val="00275D18"/>
    <w:rsid w:val="00275FDE"/>
    <w:rsid w:val="00277981"/>
    <w:rsid w:val="00281868"/>
    <w:rsid w:val="00281D6D"/>
    <w:rsid w:val="00285915"/>
    <w:rsid w:val="00286370"/>
    <w:rsid w:val="00286C35"/>
    <w:rsid w:val="00286DE9"/>
    <w:rsid w:val="002873B5"/>
    <w:rsid w:val="00290C36"/>
    <w:rsid w:val="0029115E"/>
    <w:rsid w:val="00293CCB"/>
    <w:rsid w:val="00295F4C"/>
    <w:rsid w:val="00297E0B"/>
    <w:rsid w:val="002A0665"/>
    <w:rsid w:val="002A12A2"/>
    <w:rsid w:val="002A14FE"/>
    <w:rsid w:val="002A22C1"/>
    <w:rsid w:val="002A60EB"/>
    <w:rsid w:val="002A73AD"/>
    <w:rsid w:val="002A75B4"/>
    <w:rsid w:val="002A7A2B"/>
    <w:rsid w:val="002B0B5A"/>
    <w:rsid w:val="002B0CD7"/>
    <w:rsid w:val="002B15DF"/>
    <w:rsid w:val="002B453E"/>
    <w:rsid w:val="002B58F7"/>
    <w:rsid w:val="002B638F"/>
    <w:rsid w:val="002B72A0"/>
    <w:rsid w:val="002B7C97"/>
    <w:rsid w:val="002C1172"/>
    <w:rsid w:val="002C207C"/>
    <w:rsid w:val="002C2589"/>
    <w:rsid w:val="002C39E5"/>
    <w:rsid w:val="002C4128"/>
    <w:rsid w:val="002C4643"/>
    <w:rsid w:val="002C4849"/>
    <w:rsid w:val="002C6725"/>
    <w:rsid w:val="002C6F59"/>
    <w:rsid w:val="002C6FCD"/>
    <w:rsid w:val="002D07B7"/>
    <w:rsid w:val="002D093B"/>
    <w:rsid w:val="002D14D6"/>
    <w:rsid w:val="002D29CC"/>
    <w:rsid w:val="002D3684"/>
    <w:rsid w:val="002D3AA6"/>
    <w:rsid w:val="002D434B"/>
    <w:rsid w:val="002D4865"/>
    <w:rsid w:val="002D53D9"/>
    <w:rsid w:val="002D57AB"/>
    <w:rsid w:val="002D7481"/>
    <w:rsid w:val="002D762C"/>
    <w:rsid w:val="002E0F5A"/>
    <w:rsid w:val="002E107B"/>
    <w:rsid w:val="002E20DA"/>
    <w:rsid w:val="002E25D1"/>
    <w:rsid w:val="002E2647"/>
    <w:rsid w:val="002E2BA9"/>
    <w:rsid w:val="002E2D01"/>
    <w:rsid w:val="002E3137"/>
    <w:rsid w:val="002E499A"/>
    <w:rsid w:val="002E53EB"/>
    <w:rsid w:val="002E7285"/>
    <w:rsid w:val="002E75F9"/>
    <w:rsid w:val="002E7606"/>
    <w:rsid w:val="002E7B08"/>
    <w:rsid w:val="002F04AA"/>
    <w:rsid w:val="002F0F5A"/>
    <w:rsid w:val="002F1C2D"/>
    <w:rsid w:val="002F1E65"/>
    <w:rsid w:val="002F225C"/>
    <w:rsid w:val="002F2708"/>
    <w:rsid w:val="002F3656"/>
    <w:rsid w:val="002F54FB"/>
    <w:rsid w:val="002F681B"/>
    <w:rsid w:val="002F684E"/>
    <w:rsid w:val="002F6A64"/>
    <w:rsid w:val="0030329E"/>
    <w:rsid w:val="00305CA8"/>
    <w:rsid w:val="003110F3"/>
    <w:rsid w:val="003114F3"/>
    <w:rsid w:val="0031199B"/>
    <w:rsid w:val="00312DAB"/>
    <w:rsid w:val="00313195"/>
    <w:rsid w:val="00313485"/>
    <w:rsid w:val="00314393"/>
    <w:rsid w:val="00315831"/>
    <w:rsid w:val="00315C53"/>
    <w:rsid w:val="003168B0"/>
    <w:rsid w:val="00316C3E"/>
    <w:rsid w:val="003177D9"/>
    <w:rsid w:val="00317FC2"/>
    <w:rsid w:val="00320DF6"/>
    <w:rsid w:val="00323BFB"/>
    <w:rsid w:val="0032729F"/>
    <w:rsid w:val="00327407"/>
    <w:rsid w:val="00327594"/>
    <w:rsid w:val="00330324"/>
    <w:rsid w:val="00332606"/>
    <w:rsid w:val="003332F2"/>
    <w:rsid w:val="0033538F"/>
    <w:rsid w:val="003357F4"/>
    <w:rsid w:val="00335DFC"/>
    <w:rsid w:val="00336D35"/>
    <w:rsid w:val="00337E5F"/>
    <w:rsid w:val="003405DD"/>
    <w:rsid w:val="00343080"/>
    <w:rsid w:val="003453D9"/>
    <w:rsid w:val="00346C75"/>
    <w:rsid w:val="003473CE"/>
    <w:rsid w:val="00350306"/>
    <w:rsid w:val="00350BED"/>
    <w:rsid w:val="00352501"/>
    <w:rsid w:val="00352679"/>
    <w:rsid w:val="00352B8D"/>
    <w:rsid w:val="003531FB"/>
    <w:rsid w:val="0035441C"/>
    <w:rsid w:val="00355D00"/>
    <w:rsid w:val="00356218"/>
    <w:rsid w:val="0035626F"/>
    <w:rsid w:val="003568BE"/>
    <w:rsid w:val="00356FFB"/>
    <w:rsid w:val="003570D4"/>
    <w:rsid w:val="003578D3"/>
    <w:rsid w:val="003578F9"/>
    <w:rsid w:val="0036065E"/>
    <w:rsid w:val="00360CE0"/>
    <w:rsid w:val="00361EA1"/>
    <w:rsid w:val="003634E9"/>
    <w:rsid w:val="00363F38"/>
    <w:rsid w:val="003641B0"/>
    <w:rsid w:val="0036428E"/>
    <w:rsid w:val="00365EAC"/>
    <w:rsid w:val="00367B26"/>
    <w:rsid w:val="00370C78"/>
    <w:rsid w:val="003712C7"/>
    <w:rsid w:val="003754E5"/>
    <w:rsid w:val="00375B70"/>
    <w:rsid w:val="00376790"/>
    <w:rsid w:val="00376C1F"/>
    <w:rsid w:val="00377A2C"/>
    <w:rsid w:val="00381950"/>
    <w:rsid w:val="00382AE3"/>
    <w:rsid w:val="00383D0B"/>
    <w:rsid w:val="00385EC0"/>
    <w:rsid w:val="0038669C"/>
    <w:rsid w:val="003879EC"/>
    <w:rsid w:val="0039094B"/>
    <w:rsid w:val="00390B5E"/>
    <w:rsid w:val="00391550"/>
    <w:rsid w:val="00391B35"/>
    <w:rsid w:val="0039522A"/>
    <w:rsid w:val="00395722"/>
    <w:rsid w:val="00395ECB"/>
    <w:rsid w:val="0039771A"/>
    <w:rsid w:val="003A0ACB"/>
    <w:rsid w:val="003A0CF1"/>
    <w:rsid w:val="003A1347"/>
    <w:rsid w:val="003A14F1"/>
    <w:rsid w:val="003A191D"/>
    <w:rsid w:val="003A1D34"/>
    <w:rsid w:val="003A434F"/>
    <w:rsid w:val="003A5F5F"/>
    <w:rsid w:val="003A626B"/>
    <w:rsid w:val="003A677B"/>
    <w:rsid w:val="003B0A25"/>
    <w:rsid w:val="003B0B76"/>
    <w:rsid w:val="003B16F3"/>
    <w:rsid w:val="003B24C4"/>
    <w:rsid w:val="003B3415"/>
    <w:rsid w:val="003B3418"/>
    <w:rsid w:val="003B3D46"/>
    <w:rsid w:val="003B4D94"/>
    <w:rsid w:val="003B4FA7"/>
    <w:rsid w:val="003B5159"/>
    <w:rsid w:val="003B6216"/>
    <w:rsid w:val="003B6258"/>
    <w:rsid w:val="003B7C57"/>
    <w:rsid w:val="003C093D"/>
    <w:rsid w:val="003C1757"/>
    <w:rsid w:val="003C1C8F"/>
    <w:rsid w:val="003C4368"/>
    <w:rsid w:val="003C5EB6"/>
    <w:rsid w:val="003C6F6F"/>
    <w:rsid w:val="003C78CC"/>
    <w:rsid w:val="003D05B8"/>
    <w:rsid w:val="003D1E16"/>
    <w:rsid w:val="003D20CD"/>
    <w:rsid w:val="003D3BBD"/>
    <w:rsid w:val="003D4DE8"/>
    <w:rsid w:val="003D4F17"/>
    <w:rsid w:val="003D5488"/>
    <w:rsid w:val="003D5AE7"/>
    <w:rsid w:val="003D610D"/>
    <w:rsid w:val="003D7682"/>
    <w:rsid w:val="003D76AE"/>
    <w:rsid w:val="003D7A56"/>
    <w:rsid w:val="003D7B34"/>
    <w:rsid w:val="003E113D"/>
    <w:rsid w:val="003E1644"/>
    <w:rsid w:val="003E2571"/>
    <w:rsid w:val="003E4D57"/>
    <w:rsid w:val="003E561A"/>
    <w:rsid w:val="003E637F"/>
    <w:rsid w:val="003E71D7"/>
    <w:rsid w:val="003E74C2"/>
    <w:rsid w:val="003F12C6"/>
    <w:rsid w:val="003F28CA"/>
    <w:rsid w:val="003F2B8A"/>
    <w:rsid w:val="003F2BD6"/>
    <w:rsid w:val="003F490C"/>
    <w:rsid w:val="003F59B1"/>
    <w:rsid w:val="003F6ABD"/>
    <w:rsid w:val="0040253E"/>
    <w:rsid w:val="004026F5"/>
    <w:rsid w:val="004027B7"/>
    <w:rsid w:val="0040327D"/>
    <w:rsid w:val="00403865"/>
    <w:rsid w:val="0040447D"/>
    <w:rsid w:val="004046E2"/>
    <w:rsid w:val="00404E89"/>
    <w:rsid w:val="00405444"/>
    <w:rsid w:val="00405759"/>
    <w:rsid w:val="00405C99"/>
    <w:rsid w:val="00406EC0"/>
    <w:rsid w:val="00410F7E"/>
    <w:rsid w:val="004111D7"/>
    <w:rsid w:val="004116D4"/>
    <w:rsid w:val="00411C64"/>
    <w:rsid w:val="004120EA"/>
    <w:rsid w:val="004122CD"/>
    <w:rsid w:val="00412F1A"/>
    <w:rsid w:val="00413F8B"/>
    <w:rsid w:val="00414DB5"/>
    <w:rsid w:val="00415047"/>
    <w:rsid w:val="00415AE7"/>
    <w:rsid w:val="00416431"/>
    <w:rsid w:val="00420526"/>
    <w:rsid w:val="00420DCF"/>
    <w:rsid w:val="0042290E"/>
    <w:rsid w:val="00423BF2"/>
    <w:rsid w:val="00423C72"/>
    <w:rsid w:val="0042581E"/>
    <w:rsid w:val="00427CAC"/>
    <w:rsid w:val="0043222B"/>
    <w:rsid w:val="00434BDD"/>
    <w:rsid w:val="00435245"/>
    <w:rsid w:val="00435E2B"/>
    <w:rsid w:val="00437C60"/>
    <w:rsid w:val="00440464"/>
    <w:rsid w:val="004405E6"/>
    <w:rsid w:val="0044147E"/>
    <w:rsid w:val="00444E7C"/>
    <w:rsid w:val="0044554D"/>
    <w:rsid w:val="00446F01"/>
    <w:rsid w:val="0044707F"/>
    <w:rsid w:val="004502DA"/>
    <w:rsid w:val="00450A0A"/>
    <w:rsid w:val="00451699"/>
    <w:rsid w:val="004530AC"/>
    <w:rsid w:val="00453207"/>
    <w:rsid w:val="0045449F"/>
    <w:rsid w:val="0045550F"/>
    <w:rsid w:val="00455800"/>
    <w:rsid w:val="0045635E"/>
    <w:rsid w:val="0045758F"/>
    <w:rsid w:val="00457A90"/>
    <w:rsid w:val="00460A26"/>
    <w:rsid w:val="004638EF"/>
    <w:rsid w:val="0046445B"/>
    <w:rsid w:val="004658C3"/>
    <w:rsid w:val="00465C06"/>
    <w:rsid w:val="00465C33"/>
    <w:rsid w:val="004700F1"/>
    <w:rsid w:val="00472361"/>
    <w:rsid w:val="0047293C"/>
    <w:rsid w:val="004735BF"/>
    <w:rsid w:val="0047408C"/>
    <w:rsid w:val="00474D4E"/>
    <w:rsid w:val="004751BB"/>
    <w:rsid w:val="00477464"/>
    <w:rsid w:val="00477B5A"/>
    <w:rsid w:val="004808F1"/>
    <w:rsid w:val="00480E85"/>
    <w:rsid w:val="00481CE7"/>
    <w:rsid w:val="0048258C"/>
    <w:rsid w:val="004838FA"/>
    <w:rsid w:val="00483E0C"/>
    <w:rsid w:val="00483F3A"/>
    <w:rsid w:val="0048413C"/>
    <w:rsid w:val="00486564"/>
    <w:rsid w:val="00487BB6"/>
    <w:rsid w:val="0049082B"/>
    <w:rsid w:val="004908EF"/>
    <w:rsid w:val="00491382"/>
    <w:rsid w:val="00491A5C"/>
    <w:rsid w:val="00493793"/>
    <w:rsid w:val="00495567"/>
    <w:rsid w:val="00496FBB"/>
    <w:rsid w:val="0049741F"/>
    <w:rsid w:val="0049767D"/>
    <w:rsid w:val="004A0366"/>
    <w:rsid w:val="004A09E8"/>
    <w:rsid w:val="004A175E"/>
    <w:rsid w:val="004A17BA"/>
    <w:rsid w:val="004A2D67"/>
    <w:rsid w:val="004A428D"/>
    <w:rsid w:val="004A523A"/>
    <w:rsid w:val="004A728C"/>
    <w:rsid w:val="004A7C53"/>
    <w:rsid w:val="004B03C0"/>
    <w:rsid w:val="004B1CCB"/>
    <w:rsid w:val="004B2367"/>
    <w:rsid w:val="004B2540"/>
    <w:rsid w:val="004B2AF1"/>
    <w:rsid w:val="004B2C5A"/>
    <w:rsid w:val="004B4155"/>
    <w:rsid w:val="004B421B"/>
    <w:rsid w:val="004B44E0"/>
    <w:rsid w:val="004B47E2"/>
    <w:rsid w:val="004B4F1E"/>
    <w:rsid w:val="004B74DA"/>
    <w:rsid w:val="004B77D6"/>
    <w:rsid w:val="004C02E9"/>
    <w:rsid w:val="004C12E3"/>
    <w:rsid w:val="004C16A0"/>
    <w:rsid w:val="004C2401"/>
    <w:rsid w:val="004C309D"/>
    <w:rsid w:val="004C393C"/>
    <w:rsid w:val="004C3E09"/>
    <w:rsid w:val="004C51AA"/>
    <w:rsid w:val="004C5632"/>
    <w:rsid w:val="004C583F"/>
    <w:rsid w:val="004C5D39"/>
    <w:rsid w:val="004C7887"/>
    <w:rsid w:val="004D224A"/>
    <w:rsid w:val="004D7966"/>
    <w:rsid w:val="004D7EC2"/>
    <w:rsid w:val="004E0BE6"/>
    <w:rsid w:val="004E20B1"/>
    <w:rsid w:val="004E2C21"/>
    <w:rsid w:val="004E2E41"/>
    <w:rsid w:val="004E3627"/>
    <w:rsid w:val="004E3725"/>
    <w:rsid w:val="004E4888"/>
    <w:rsid w:val="004E49D1"/>
    <w:rsid w:val="004E687A"/>
    <w:rsid w:val="004E6BEA"/>
    <w:rsid w:val="004E717C"/>
    <w:rsid w:val="004F0372"/>
    <w:rsid w:val="004F08E4"/>
    <w:rsid w:val="004F0CA6"/>
    <w:rsid w:val="004F4DD5"/>
    <w:rsid w:val="004F55EF"/>
    <w:rsid w:val="004F676A"/>
    <w:rsid w:val="004F7DF3"/>
    <w:rsid w:val="0050024A"/>
    <w:rsid w:val="00500296"/>
    <w:rsid w:val="0050126A"/>
    <w:rsid w:val="00502982"/>
    <w:rsid w:val="005036DC"/>
    <w:rsid w:val="00504018"/>
    <w:rsid w:val="00504392"/>
    <w:rsid w:val="00504B81"/>
    <w:rsid w:val="005063E5"/>
    <w:rsid w:val="00506460"/>
    <w:rsid w:val="005074FB"/>
    <w:rsid w:val="00507ABA"/>
    <w:rsid w:val="00507F39"/>
    <w:rsid w:val="0051044F"/>
    <w:rsid w:val="00511ED4"/>
    <w:rsid w:val="00512B63"/>
    <w:rsid w:val="00512BE7"/>
    <w:rsid w:val="00513CA7"/>
    <w:rsid w:val="00515BC5"/>
    <w:rsid w:val="00515C70"/>
    <w:rsid w:val="00520DF3"/>
    <w:rsid w:val="00522837"/>
    <w:rsid w:val="005234DA"/>
    <w:rsid w:val="00525A67"/>
    <w:rsid w:val="0052638F"/>
    <w:rsid w:val="00526A4D"/>
    <w:rsid w:val="00527E17"/>
    <w:rsid w:val="00530A69"/>
    <w:rsid w:val="0053197F"/>
    <w:rsid w:val="00531CB4"/>
    <w:rsid w:val="00532FA2"/>
    <w:rsid w:val="00533DB4"/>
    <w:rsid w:val="00533EC4"/>
    <w:rsid w:val="005345A9"/>
    <w:rsid w:val="005348D3"/>
    <w:rsid w:val="005349B6"/>
    <w:rsid w:val="00535584"/>
    <w:rsid w:val="00535E7F"/>
    <w:rsid w:val="005363A2"/>
    <w:rsid w:val="0053673D"/>
    <w:rsid w:val="0054036F"/>
    <w:rsid w:val="00541717"/>
    <w:rsid w:val="00541749"/>
    <w:rsid w:val="00542083"/>
    <w:rsid w:val="0054208E"/>
    <w:rsid w:val="00542587"/>
    <w:rsid w:val="00542803"/>
    <w:rsid w:val="00544EC7"/>
    <w:rsid w:val="00545C52"/>
    <w:rsid w:val="00545E5B"/>
    <w:rsid w:val="005463C1"/>
    <w:rsid w:val="0054731A"/>
    <w:rsid w:val="005474F6"/>
    <w:rsid w:val="0055063A"/>
    <w:rsid w:val="00550AE6"/>
    <w:rsid w:val="005511C5"/>
    <w:rsid w:val="0055246A"/>
    <w:rsid w:val="00554B88"/>
    <w:rsid w:val="00554F52"/>
    <w:rsid w:val="00556532"/>
    <w:rsid w:val="005566D8"/>
    <w:rsid w:val="005579D9"/>
    <w:rsid w:val="00557B1A"/>
    <w:rsid w:val="00557D9F"/>
    <w:rsid w:val="00560DBB"/>
    <w:rsid w:val="00561C35"/>
    <w:rsid w:val="0056275C"/>
    <w:rsid w:val="00562E79"/>
    <w:rsid w:val="0056543F"/>
    <w:rsid w:val="00570050"/>
    <w:rsid w:val="00570B56"/>
    <w:rsid w:val="00571CCE"/>
    <w:rsid w:val="0057210D"/>
    <w:rsid w:val="00572D1B"/>
    <w:rsid w:val="005737C5"/>
    <w:rsid w:val="0057519F"/>
    <w:rsid w:val="005754A5"/>
    <w:rsid w:val="00576EC6"/>
    <w:rsid w:val="0057784F"/>
    <w:rsid w:val="005779EE"/>
    <w:rsid w:val="00580246"/>
    <w:rsid w:val="005806DE"/>
    <w:rsid w:val="005812B5"/>
    <w:rsid w:val="00581998"/>
    <w:rsid w:val="00581D84"/>
    <w:rsid w:val="00582463"/>
    <w:rsid w:val="0058246C"/>
    <w:rsid w:val="005828CB"/>
    <w:rsid w:val="005832AB"/>
    <w:rsid w:val="00583421"/>
    <w:rsid w:val="00585102"/>
    <w:rsid w:val="00586A88"/>
    <w:rsid w:val="005908F1"/>
    <w:rsid w:val="00591795"/>
    <w:rsid w:val="0059261A"/>
    <w:rsid w:val="005926BD"/>
    <w:rsid w:val="0059384D"/>
    <w:rsid w:val="00593941"/>
    <w:rsid w:val="00594A47"/>
    <w:rsid w:val="00595410"/>
    <w:rsid w:val="0059643C"/>
    <w:rsid w:val="005A053B"/>
    <w:rsid w:val="005A234F"/>
    <w:rsid w:val="005A2C15"/>
    <w:rsid w:val="005A36FE"/>
    <w:rsid w:val="005A4200"/>
    <w:rsid w:val="005A440F"/>
    <w:rsid w:val="005A5956"/>
    <w:rsid w:val="005A5B88"/>
    <w:rsid w:val="005A5D4B"/>
    <w:rsid w:val="005A6039"/>
    <w:rsid w:val="005A6D24"/>
    <w:rsid w:val="005A6E27"/>
    <w:rsid w:val="005A7D50"/>
    <w:rsid w:val="005A7EE6"/>
    <w:rsid w:val="005B01E4"/>
    <w:rsid w:val="005B0C86"/>
    <w:rsid w:val="005B0E4D"/>
    <w:rsid w:val="005B1E8F"/>
    <w:rsid w:val="005B3447"/>
    <w:rsid w:val="005B3909"/>
    <w:rsid w:val="005B39B8"/>
    <w:rsid w:val="005B62FE"/>
    <w:rsid w:val="005C16E1"/>
    <w:rsid w:val="005C1C94"/>
    <w:rsid w:val="005C2D1D"/>
    <w:rsid w:val="005C3AD8"/>
    <w:rsid w:val="005C3C7C"/>
    <w:rsid w:val="005C6157"/>
    <w:rsid w:val="005C67AD"/>
    <w:rsid w:val="005C71A2"/>
    <w:rsid w:val="005D083B"/>
    <w:rsid w:val="005D13FA"/>
    <w:rsid w:val="005D176C"/>
    <w:rsid w:val="005D17C3"/>
    <w:rsid w:val="005D3DF4"/>
    <w:rsid w:val="005D40C4"/>
    <w:rsid w:val="005D4274"/>
    <w:rsid w:val="005D4E15"/>
    <w:rsid w:val="005D587F"/>
    <w:rsid w:val="005D5A2B"/>
    <w:rsid w:val="005D5DF7"/>
    <w:rsid w:val="005D6A49"/>
    <w:rsid w:val="005E0890"/>
    <w:rsid w:val="005E0CCD"/>
    <w:rsid w:val="005E0DB5"/>
    <w:rsid w:val="005E2A62"/>
    <w:rsid w:val="005E3246"/>
    <w:rsid w:val="005E37C0"/>
    <w:rsid w:val="005E4392"/>
    <w:rsid w:val="005E43CB"/>
    <w:rsid w:val="005E44BC"/>
    <w:rsid w:val="005E4AA7"/>
    <w:rsid w:val="005E5781"/>
    <w:rsid w:val="005E5E3A"/>
    <w:rsid w:val="005E745F"/>
    <w:rsid w:val="005F16D3"/>
    <w:rsid w:val="005F254C"/>
    <w:rsid w:val="005F2F7C"/>
    <w:rsid w:val="005F3056"/>
    <w:rsid w:val="005F3C7C"/>
    <w:rsid w:val="005F514B"/>
    <w:rsid w:val="005F6066"/>
    <w:rsid w:val="005F6979"/>
    <w:rsid w:val="005F6B4C"/>
    <w:rsid w:val="005F6C07"/>
    <w:rsid w:val="006006F3"/>
    <w:rsid w:val="00600B42"/>
    <w:rsid w:val="00600F32"/>
    <w:rsid w:val="00603E66"/>
    <w:rsid w:val="00605567"/>
    <w:rsid w:val="00605814"/>
    <w:rsid w:val="0060712F"/>
    <w:rsid w:val="006072FC"/>
    <w:rsid w:val="006077F2"/>
    <w:rsid w:val="00611451"/>
    <w:rsid w:val="006118B0"/>
    <w:rsid w:val="00612D89"/>
    <w:rsid w:val="00612F70"/>
    <w:rsid w:val="006134F3"/>
    <w:rsid w:val="00613CE5"/>
    <w:rsid w:val="006147F1"/>
    <w:rsid w:val="006223DA"/>
    <w:rsid w:val="006231B5"/>
    <w:rsid w:val="0062340C"/>
    <w:rsid w:val="006239E6"/>
    <w:rsid w:val="00625226"/>
    <w:rsid w:val="00626124"/>
    <w:rsid w:val="00626220"/>
    <w:rsid w:val="006276E7"/>
    <w:rsid w:val="00631151"/>
    <w:rsid w:val="00633C3F"/>
    <w:rsid w:val="00633EE5"/>
    <w:rsid w:val="006341CD"/>
    <w:rsid w:val="006347CC"/>
    <w:rsid w:val="00634961"/>
    <w:rsid w:val="00634E04"/>
    <w:rsid w:val="00637513"/>
    <w:rsid w:val="0064161B"/>
    <w:rsid w:val="00642E38"/>
    <w:rsid w:val="00642F79"/>
    <w:rsid w:val="0064354C"/>
    <w:rsid w:val="00643FBB"/>
    <w:rsid w:val="00644265"/>
    <w:rsid w:val="0064524C"/>
    <w:rsid w:val="00645278"/>
    <w:rsid w:val="00646CAE"/>
    <w:rsid w:val="00647D25"/>
    <w:rsid w:val="00650174"/>
    <w:rsid w:val="0065042C"/>
    <w:rsid w:val="00651E63"/>
    <w:rsid w:val="006534F8"/>
    <w:rsid w:val="00654992"/>
    <w:rsid w:val="00657EC9"/>
    <w:rsid w:val="00661C3D"/>
    <w:rsid w:val="00662790"/>
    <w:rsid w:val="00662BAE"/>
    <w:rsid w:val="00663348"/>
    <w:rsid w:val="006654C2"/>
    <w:rsid w:val="00665994"/>
    <w:rsid w:val="006702F0"/>
    <w:rsid w:val="00671E38"/>
    <w:rsid w:val="00674FFB"/>
    <w:rsid w:val="0067546A"/>
    <w:rsid w:val="0067578C"/>
    <w:rsid w:val="00676335"/>
    <w:rsid w:val="00677AB5"/>
    <w:rsid w:val="006815CB"/>
    <w:rsid w:val="00682245"/>
    <w:rsid w:val="0068379F"/>
    <w:rsid w:val="0068468F"/>
    <w:rsid w:val="00684718"/>
    <w:rsid w:val="00685869"/>
    <w:rsid w:val="00685F6E"/>
    <w:rsid w:val="0068664B"/>
    <w:rsid w:val="00686B26"/>
    <w:rsid w:val="006872AD"/>
    <w:rsid w:val="00687A5B"/>
    <w:rsid w:val="00687CBE"/>
    <w:rsid w:val="00691334"/>
    <w:rsid w:val="00691512"/>
    <w:rsid w:val="006927EB"/>
    <w:rsid w:val="00693A8E"/>
    <w:rsid w:val="00695D7B"/>
    <w:rsid w:val="00696AA0"/>
    <w:rsid w:val="00696FD0"/>
    <w:rsid w:val="0069796C"/>
    <w:rsid w:val="006A0044"/>
    <w:rsid w:val="006A1616"/>
    <w:rsid w:val="006A1D0A"/>
    <w:rsid w:val="006A6185"/>
    <w:rsid w:val="006B1227"/>
    <w:rsid w:val="006B2339"/>
    <w:rsid w:val="006B5B12"/>
    <w:rsid w:val="006C00D2"/>
    <w:rsid w:val="006C0E55"/>
    <w:rsid w:val="006C135A"/>
    <w:rsid w:val="006C1B18"/>
    <w:rsid w:val="006C31D2"/>
    <w:rsid w:val="006C4CF9"/>
    <w:rsid w:val="006C72D4"/>
    <w:rsid w:val="006C760A"/>
    <w:rsid w:val="006C7D9F"/>
    <w:rsid w:val="006D2C84"/>
    <w:rsid w:val="006D33DB"/>
    <w:rsid w:val="006D36B7"/>
    <w:rsid w:val="006D4E90"/>
    <w:rsid w:val="006D59C9"/>
    <w:rsid w:val="006D64BE"/>
    <w:rsid w:val="006D67E7"/>
    <w:rsid w:val="006D6BCD"/>
    <w:rsid w:val="006D731A"/>
    <w:rsid w:val="006D7FA0"/>
    <w:rsid w:val="006E1293"/>
    <w:rsid w:val="006E24A3"/>
    <w:rsid w:val="006E4274"/>
    <w:rsid w:val="006E655F"/>
    <w:rsid w:val="006E77C4"/>
    <w:rsid w:val="006E7E44"/>
    <w:rsid w:val="006F22CD"/>
    <w:rsid w:val="006F2386"/>
    <w:rsid w:val="006F27ED"/>
    <w:rsid w:val="006F2F28"/>
    <w:rsid w:val="006F349D"/>
    <w:rsid w:val="006F3D22"/>
    <w:rsid w:val="006F44D5"/>
    <w:rsid w:val="006F506C"/>
    <w:rsid w:val="006F6CC3"/>
    <w:rsid w:val="006F7BB5"/>
    <w:rsid w:val="007004BA"/>
    <w:rsid w:val="00700B1B"/>
    <w:rsid w:val="00703AF6"/>
    <w:rsid w:val="00704E6B"/>
    <w:rsid w:val="00705D13"/>
    <w:rsid w:val="00706134"/>
    <w:rsid w:val="007068FE"/>
    <w:rsid w:val="00707612"/>
    <w:rsid w:val="00707BCD"/>
    <w:rsid w:val="00711E0E"/>
    <w:rsid w:val="00712F19"/>
    <w:rsid w:val="0071414D"/>
    <w:rsid w:val="0071477C"/>
    <w:rsid w:val="00714987"/>
    <w:rsid w:val="00714AB1"/>
    <w:rsid w:val="00715163"/>
    <w:rsid w:val="00717625"/>
    <w:rsid w:val="007203D9"/>
    <w:rsid w:val="007210DE"/>
    <w:rsid w:val="0072332C"/>
    <w:rsid w:val="00726642"/>
    <w:rsid w:val="007268A9"/>
    <w:rsid w:val="00726911"/>
    <w:rsid w:val="00726C22"/>
    <w:rsid w:val="00727C0D"/>
    <w:rsid w:val="00730392"/>
    <w:rsid w:val="007310E7"/>
    <w:rsid w:val="00733457"/>
    <w:rsid w:val="007350C6"/>
    <w:rsid w:val="00736682"/>
    <w:rsid w:val="00736968"/>
    <w:rsid w:val="00736D32"/>
    <w:rsid w:val="007370A6"/>
    <w:rsid w:val="00740AB3"/>
    <w:rsid w:val="00744CCE"/>
    <w:rsid w:val="00747B6E"/>
    <w:rsid w:val="00747C1A"/>
    <w:rsid w:val="00747F46"/>
    <w:rsid w:val="007504EA"/>
    <w:rsid w:val="00750CE7"/>
    <w:rsid w:val="00752467"/>
    <w:rsid w:val="007524FA"/>
    <w:rsid w:val="00752B3C"/>
    <w:rsid w:val="0075373D"/>
    <w:rsid w:val="00754BC5"/>
    <w:rsid w:val="00754BEC"/>
    <w:rsid w:val="00754C9C"/>
    <w:rsid w:val="007568E9"/>
    <w:rsid w:val="0076028E"/>
    <w:rsid w:val="00763569"/>
    <w:rsid w:val="00763AFE"/>
    <w:rsid w:val="00764072"/>
    <w:rsid w:val="00765E78"/>
    <w:rsid w:val="007664B0"/>
    <w:rsid w:val="00766DF3"/>
    <w:rsid w:val="00767870"/>
    <w:rsid w:val="00767DE5"/>
    <w:rsid w:val="00771743"/>
    <w:rsid w:val="00773791"/>
    <w:rsid w:val="0077474C"/>
    <w:rsid w:val="007755FE"/>
    <w:rsid w:val="007760A4"/>
    <w:rsid w:val="00776C43"/>
    <w:rsid w:val="00781386"/>
    <w:rsid w:val="00781A80"/>
    <w:rsid w:val="00781AA2"/>
    <w:rsid w:val="007822C8"/>
    <w:rsid w:val="00782715"/>
    <w:rsid w:val="0078331F"/>
    <w:rsid w:val="00784C2D"/>
    <w:rsid w:val="00785533"/>
    <w:rsid w:val="0078585C"/>
    <w:rsid w:val="007867FF"/>
    <w:rsid w:val="00786AAA"/>
    <w:rsid w:val="00786BAA"/>
    <w:rsid w:val="00787C33"/>
    <w:rsid w:val="00787FC4"/>
    <w:rsid w:val="00790140"/>
    <w:rsid w:val="0079024E"/>
    <w:rsid w:val="00792531"/>
    <w:rsid w:val="00792E14"/>
    <w:rsid w:val="007A0541"/>
    <w:rsid w:val="007A18E5"/>
    <w:rsid w:val="007A1D85"/>
    <w:rsid w:val="007A2F89"/>
    <w:rsid w:val="007A44DE"/>
    <w:rsid w:val="007A5A60"/>
    <w:rsid w:val="007B0AFD"/>
    <w:rsid w:val="007B1D85"/>
    <w:rsid w:val="007B2C41"/>
    <w:rsid w:val="007B6098"/>
    <w:rsid w:val="007B620D"/>
    <w:rsid w:val="007B7AE3"/>
    <w:rsid w:val="007C0EAB"/>
    <w:rsid w:val="007C1DD1"/>
    <w:rsid w:val="007C244A"/>
    <w:rsid w:val="007C408C"/>
    <w:rsid w:val="007C4213"/>
    <w:rsid w:val="007C53FB"/>
    <w:rsid w:val="007C5D58"/>
    <w:rsid w:val="007C61EE"/>
    <w:rsid w:val="007C6847"/>
    <w:rsid w:val="007C7144"/>
    <w:rsid w:val="007C7A5D"/>
    <w:rsid w:val="007D083A"/>
    <w:rsid w:val="007D0D79"/>
    <w:rsid w:val="007D17A4"/>
    <w:rsid w:val="007D2940"/>
    <w:rsid w:val="007D2AC3"/>
    <w:rsid w:val="007D46E2"/>
    <w:rsid w:val="007D5F98"/>
    <w:rsid w:val="007D6ABF"/>
    <w:rsid w:val="007D713B"/>
    <w:rsid w:val="007D791A"/>
    <w:rsid w:val="007E1151"/>
    <w:rsid w:val="007E14E2"/>
    <w:rsid w:val="007E1830"/>
    <w:rsid w:val="007E244F"/>
    <w:rsid w:val="007E2640"/>
    <w:rsid w:val="007E3BE4"/>
    <w:rsid w:val="007E497B"/>
    <w:rsid w:val="007F000C"/>
    <w:rsid w:val="007F0095"/>
    <w:rsid w:val="007F1292"/>
    <w:rsid w:val="007F145B"/>
    <w:rsid w:val="007F2C84"/>
    <w:rsid w:val="007F3583"/>
    <w:rsid w:val="007F3663"/>
    <w:rsid w:val="007F5B4E"/>
    <w:rsid w:val="007F6992"/>
    <w:rsid w:val="007F6B5B"/>
    <w:rsid w:val="007F7E04"/>
    <w:rsid w:val="00800087"/>
    <w:rsid w:val="008021C8"/>
    <w:rsid w:val="00802937"/>
    <w:rsid w:val="00803412"/>
    <w:rsid w:val="00803C3C"/>
    <w:rsid w:val="00804566"/>
    <w:rsid w:val="00804699"/>
    <w:rsid w:val="0080535C"/>
    <w:rsid w:val="008063F4"/>
    <w:rsid w:val="0080786A"/>
    <w:rsid w:val="00810605"/>
    <w:rsid w:val="008107E7"/>
    <w:rsid w:val="0081084F"/>
    <w:rsid w:val="00811068"/>
    <w:rsid w:val="0081117B"/>
    <w:rsid w:val="00812191"/>
    <w:rsid w:val="00812D49"/>
    <w:rsid w:val="00814E22"/>
    <w:rsid w:val="00815950"/>
    <w:rsid w:val="00817CF2"/>
    <w:rsid w:val="00821EED"/>
    <w:rsid w:val="00822ECF"/>
    <w:rsid w:val="008249E2"/>
    <w:rsid w:val="00826107"/>
    <w:rsid w:val="00826BD4"/>
    <w:rsid w:val="008277EE"/>
    <w:rsid w:val="00827992"/>
    <w:rsid w:val="00830AB7"/>
    <w:rsid w:val="00833BE3"/>
    <w:rsid w:val="00834B9F"/>
    <w:rsid w:val="008353F5"/>
    <w:rsid w:val="008372CC"/>
    <w:rsid w:val="00837ADF"/>
    <w:rsid w:val="00842F75"/>
    <w:rsid w:val="00843256"/>
    <w:rsid w:val="00843CAC"/>
    <w:rsid w:val="00844E20"/>
    <w:rsid w:val="0084602A"/>
    <w:rsid w:val="0084673C"/>
    <w:rsid w:val="00846C4C"/>
    <w:rsid w:val="00846D3E"/>
    <w:rsid w:val="0084702D"/>
    <w:rsid w:val="00847E47"/>
    <w:rsid w:val="008500E6"/>
    <w:rsid w:val="00851492"/>
    <w:rsid w:val="008527F1"/>
    <w:rsid w:val="00852D87"/>
    <w:rsid w:val="008534C2"/>
    <w:rsid w:val="00854C87"/>
    <w:rsid w:val="00857821"/>
    <w:rsid w:val="00861898"/>
    <w:rsid w:val="00861CD2"/>
    <w:rsid w:val="008636FE"/>
    <w:rsid w:val="00863829"/>
    <w:rsid w:val="00863F24"/>
    <w:rsid w:val="00865B03"/>
    <w:rsid w:val="00866319"/>
    <w:rsid w:val="0087000E"/>
    <w:rsid w:val="0087063C"/>
    <w:rsid w:val="00872D45"/>
    <w:rsid w:val="00873B13"/>
    <w:rsid w:val="00874C34"/>
    <w:rsid w:val="008756B9"/>
    <w:rsid w:val="008765D6"/>
    <w:rsid w:val="00876746"/>
    <w:rsid w:val="0087681D"/>
    <w:rsid w:val="008775B1"/>
    <w:rsid w:val="00877CAF"/>
    <w:rsid w:val="00883682"/>
    <w:rsid w:val="00885A84"/>
    <w:rsid w:val="00887374"/>
    <w:rsid w:val="00890AB4"/>
    <w:rsid w:val="00891A3A"/>
    <w:rsid w:val="00892734"/>
    <w:rsid w:val="00892811"/>
    <w:rsid w:val="00893FF6"/>
    <w:rsid w:val="0089568C"/>
    <w:rsid w:val="00896273"/>
    <w:rsid w:val="00896750"/>
    <w:rsid w:val="00896E10"/>
    <w:rsid w:val="008A0829"/>
    <w:rsid w:val="008A0927"/>
    <w:rsid w:val="008A0B9B"/>
    <w:rsid w:val="008A1071"/>
    <w:rsid w:val="008A2056"/>
    <w:rsid w:val="008A2FD4"/>
    <w:rsid w:val="008A4ACD"/>
    <w:rsid w:val="008A573B"/>
    <w:rsid w:val="008B0D49"/>
    <w:rsid w:val="008B13B5"/>
    <w:rsid w:val="008B1F24"/>
    <w:rsid w:val="008B57CE"/>
    <w:rsid w:val="008B5BFC"/>
    <w:rsid w:val="008C2B41"/>
    <w:rsid w:val="008C301F"/>
    <w:rsid w:val="008C5000"/>
    <w:rsid w:val="008C502C"/>
    <w:rsid w:val="008C5E40"/>
    <w:rsid w:val="008D02EB"/>
    <w:rsid w:val="008D20C1"/>
    <w:rsid w:val="008D21F6"/>
    <w:rsid w:val="008D3624"/>
    <w:rsid w:val="008D3638"/>
    <w:rsid w:val="008D3E06"/>
    <w:rsid w:val="008D3FD6"/>
    <w:rsid w:val="008D4527"/>
    <w:rsid w:val="008D4AA1"/>
    <w:rsid w:val="008D5116"/>
    <w:rsid w:val="008D61E1"/>
    <w:rsid w:val="008D74DD"/>
    <w:rsid w:val="008D79E2"/>
    <w:rsid w:val="008E1C57"/>
    <w:rsid w:val="008E2707"/>
    <w:rsid w:val="008E2A95"/>
    <w:rsid w:val="008E3E23"/>
    <w:rsid w:val="008E413E"/>
    <w:rsid w:val="008E4B68"/>
    <w:rsid w:val="008E633F"/>
    <w:rsid w:val="008E6914"/>
    <w:rsid w:val="008E7BDE"/>
    <w:rsid w:val="008E7FB4"/>
    <w:rsid w:val="008F0964"/>
    <w:rsid w:val="008F12FE"/>
    <w:rsid w:val="008F2137"/>
    <w:rsid w:val="008F2FE1"/>
    <w:rsid w:val="008F3349"/>
    <w:rsid w:val="008F409B"/>
    <w:rsid w:val="008F4998"/>
    <w:rsid w:val="008F60DE"/>
    <w:rsid w:val="008F6E96"/>
    <w:rsid w:val="008F728E"/>
    <w:rsid w:val="0090090B"/>
    <w:rsid w:val="00900BE8"/>
    <w:rsid w:val="009012ED"/>
    <w:rsid w:val="0090249D"/>
    <w:rsid w:val="00905C4E"/>
    <w:rsid w:val="009064EF"/>
    <w:rsid w:val="009103A6"/>
    <w:rsid w:val="00910CF3"/>
    <w:rsid w:val="00911E65"/>
    <w:rsid w:val="00911F5E"/>
    <w:rsid w:val="00914817"/>
    <w:rsid w:val="00916AAC"/>
    <w:rsid w:val="00916CC2"/>
    <w:rsid w:val="00916CCC"/>
    <w:rsid w:val="00917AEF"/>
    <w:rsid w:val="009202F8"/>
    <w:rsid w:val="00920C6A"/>
    <w:rsid w:val="0092331B"/>
    <w:rsid w:val="00923363"/>
    <w:rsid w:val="0092400D"/>
    <w:rsid w:val="009257CD"/>
    <w:rsid w:val="009258CE"/>
    <w:rsid w:val="00925A37"/>
    <w:rsid w:val="0092653F"/>
    <w:rsid w:val="00926821"/>
    <w:rsid w:val="00930BF6"/>
    <w:rsid w:val="009338F2"/>
    <w:rsid w:val="009339CD"/>
    <w:rsid w:val="00933F6D"/>
    <w:rsid w:val="0093451B"/>
    <w:rsid w:val="00934D4A"/>
    <w:rsid w:val="00935133"/>
    <w:rsid w:val="009352FC"/>
    <w:rsid w:val="0093623F"/>
    <w:rsid w:val="009370F9"/>
    <w:rsid w:val="00940689"/>
    <w:rsid w:val="009415E8"/>
    <w:rsid w:val="00942A14"/>
    <w:rsid w:val="00942C98"/>
    <w:rsid w:val="0094341D"/>
    <w:rsid w:val="00943963"/>
    <w:rsid w:val="00943BEE"/>
    <w:rsid w:val="00944287"/>
    <w:rsid w:val="00944883"/>
    <w:rsid w:val="00944E20"/>
    <w:rsid w:val="00947D55"/>
    <w:rsid w:val="00950B17"/>
    <w:rsid w:val="00952DEF"/>
    <w:rsid w:val="00953955"/>
    <w:rsid w:val="00953D4E"/>
    <w:rsid w:val="0095444C"/>
    <w:rsid w:val="009546B9"/>
    <w:rsid w:val="0096182D"/>
    <w:rsid w:val="00962222"/>
    <w:rsid w:val="009638C3"/>
    <w:rsid w:val="00963C7A"/>
    <w:rsid w:val="00963E82"/>
    <w:rsid w:val="00964ED0"/>
    <w:rsid w:val="00966712"/>
    <w:rsid w:val="00966ABF"/>
    <w:rsid w:val="00966E58"/>
    <w:rsid w:val="00967043"/>
    <w:rsid w:val="00970786"/>
    <w:rsid w:val="00970CEA"/>
    <w:rsid w:val="009712F3"/>
    <w:rsid w:val="00971EA4"/>
    <w:rsid w:val="00972C7A"/>
    <w:rsid w:val="009741B0"/>
    <w:rsid w:val="00976435"/>
    <w:rsid w:val="009770E6"/>
    <w:rsid w:val="00980F60"/>
    <w:rsid w:val="009817E9"/>
    <w:rsid w:val="009818D7"/>
    <w:rsid w:val="00981DC7"/>
    <w:rsid w:val="00982257"/>
    <w:rsid w:val="009829F1"/>
    <w:rsid w:val="0098360C"/>
    <w:rsid w:val="00983863"/>
    <w:rsid w:val="00983BBB"/>
    <w:rsid w:val="00983D92"/>
    <w:rsid w:val="00984D6A"/>
    <w:rsid w:val="0098542F"/>
    <w:rsid w:val="00985C8E"/>
    <w:rsid w:val="00985F89"/>
    <w:rsid w:val="00993407"/>
    <w:rsid w:val="00994A86"/>
    <w:rsid w:val="00994B53"/>
    <w:rsid w:val="009967D3"/>
    <w:rsid w:val="00996A05"/>
    <w:rsid w:val="009971D9"/>
    <w:rsid w:val="009A1999"/>
    <w:rsid w:val="009A1AFB"/>
    <w:rsid w:val="009A3D43"/>
    <w:rsid w:val="009A47C8"/>
    <w:rsid w:val="009A4D24"/>
    <w:rsid w:val="009A597F"/>
    <w:rsid w:val="009A5BC0"/>
    <w:rsid w:val="009A5C24"/>
    <w:rsid w:val="009A647E"/>
    <w:rsid w:val="009A6C21"/>
    <w:rsid w:val="009A6FE3"/>
    <w:rsid w:val="009A7BC4"/>
    <w:rsid w:val="009B0903"/>
    <w:rsid w:val="009B0C70"/>
    <w:rsid w:val="009B1113"/>
    <w:rsid w:val="009B2221"/>
    <w:rsid w:val="009B29C2"/>
    <w:rsid w:val="009B3275"/>
    <w:rsid w:val="009B3AD7"/>
    <w:rsid w:val="009B5D6F"/>
    <w:rsid w:val="009B60C7"/>
    <w:rsid w:val="009B7C8F"/>
    <w:rsid w:val="009B7F10"/>
    <w:rsid w:val="009C07D2"/>
    <w:rsid w:val="009C0E3A"/>
    <w:rsid w:val="009C1473"/>
    <w:rsid w:val="009C18BD"/>
    <w:rsid w:val="009C1B73"/>
    <w:rsid w:val="009C3203"/>
    <w:rsid w:val="009C5611"/>
    <w:rsid w:val="009C5810"/>
    <w:rsid w:val="009C67E4"/>
    <w:rsid w:val="009C6902"/>
    <w:rsid w:val="009C69E1"/>
    <w:rsid w:val="009C6BBC"/>
    <w:rsid w:val="009D262E"/>
    <w:rsid w:val="009D29C7"/>
    <w:rsid w:val="009D377C"/>
    <w:rsid w:val="009D382C"/>
    <w:rsid w:val="009D4443"/>
    <w:rsid w:val="009D6337"/>
    <w:rsid w:val="009D657C"/>
    <w:rsid w:val="009D6702"/>
    <w:rsid w:val="009D6D1C"/>
    <w:rsid w:val="009D76FF"/>
    <w:rsid w:val="009D78E0"/>
    <w:rsid w:val="009E0E8B"/>
    <w:rsid w:val="009E15C1"/>
    <w:rsid w:val="009E2EFB"/>
    <w:rsid w:val="009E3766"/>
    <w:rsid w:val="009E4AFA"/>
    <w:rsid w:val="009E6A3B"/>
    <w:rsid w:val="009E6F0D"/>
    <w:rsid w:val="009E7119"/>
    <w:rsid w:val="009E7271"/>
    <w:rsid w:val="009E7726"/>
    <w:rsid w:val="009F0583"/>
    <w:rsid w:val="009F07C9"/>
    <w:rsid w:val="009F094F"/>
    <w:rsid w:val="009F0A45"/>
    <w:rsid w:val="009F199C"/>
    <w:rsid w:val="009F1AC5"/>
    <w:rsid w:val="009F1DED"/>
    <w:rsid w:val="009F1ECE"/>
    <w:rsid w:val="009F3035"/>
    <w:rsid w:val="009F3F26"/>
    <w:rsid w:val="009F580B"/>
    <w:rsid w:val="009F5E90"/>
    <w:rsid w:val="009F684C"/>
    <w:rsid w:val="009F7A05"/>
    <w:rsid w:val="00A00088"/>
    <w:rsid w:val="00A0101B"/>
    <w:rsid w:val="00A015A8"/>
    <w:rsid w:val="00A01E3E"/>
    <w:rsid w:val="00A02F16"/>
    <w:rsid w:val="00A04F34"/>
    <w:rsid w:val="00A054F1"/>
    <w:rsid w:val="00A0745E"/>
    <w:rsid w:val="00A07A5C"/>
    <w:rsid w:val="00A07BA1"/>
    <w:rsid w:val="00A116A7"/>
    <w:rsid w:val="00A16337"/>
    <w:rsid w:val="00A1648C"/>
    <w:rsid w:val="00A16A58"/>
    <w:rsid w:val="00A20721"/>
    <w:rsid w:val="00A20832"/>
    <w:rsid w:val="00A21EEE"/>
    <w:rsid w:val="00A226C4"/>
    <w:rsid w:val="00A22A63"/>
    <w:rsid w:val="00A23C9B"/>
    <w:rsid w:val="00A24F7F"/>
    <w:rsid w:val="00A267E4"/>
    <w:rsid w:val="00A27602"/>
    <w:rsid w:val="00A27DD6"/>
    <w:rsid w:val="00A30E74"/>
    <w:rsid w:val="00A330CF"/>
    <w:rsid w:val="00A331EB"/>
    <w:rsid w:val="00A34321"/>
    <w:rsid w:val="00A34DC3"/>
    <w:rsid w:val="00A353B6"/>
    <w:rsid w:val="00A360A0"/>
    <w:rsid w:val="00A36F92"/>
    <w:rsid w:val="00A37635"/>
    <w:rsid w:val="00A37F3F"/>
    <w:rsid w:val="00A40047"/>
    <w:rsid w:val="00A40FB9"/>
    <w:rsid w:val="00A43971"/>
    <w:rsid w:val="00A44D59"/>
    <w:rsid w:val="00A4566C"/>
    <w:rsid w:val="00A46CEC"/>
    <w:rsid w:val="00A46FA6"/>
    <w:rsid w:val="00A46FCB"/>
    <w:rsid w:val="00A470E6"/>
    <w:rsid w:val="00A512C2"/>
    <w:rsid w:val="00A5142C"/>
    <w:rsid w:val="00A51529"/>
    <w:rsid w:val="00A5202D"/>
    <w:rsid w:val="00A5232C"/>
    <w:rsid w:val="00A536EB"/>
    <w:rsid w:val="00A542B1"/>
    <w:rsid w:val="00A54AAF"/>
    <w:rsid w:val="00A55050"/>
    <w:rsid w:val="00A556F1"/>
    <w:rsid w:val="00A5685C"/>
    <w:rsid w:val="00A570E1"/>
    <w:rsid w:val="00A57E6B"/>
    <w:rsid w:val="00A57EF0"/>
    <w:rsid w:val="00A613AA"/>
    <w:rsid w:val="00A62C08"/>
    <w:rsid w:val="00A62DA7"/>
    <w:rsid w:val="00A6555B"/>
    <w:rsid w:val="00A663AA"/>
    <w:rsid w:val="00A66B5C"/>
    <w:rsid w:val="00A67C46"/>
    <w:rsid w:val="00A702FD"/>
    <w:rsid w:val="00A7129C"/>
    <w:rsid w:val="00A714B6"/>
    <w:rsid w:val="00A718D5"/>
    <w:rsid w:val="00A74848"/>
    <w:rsid w:val="00A748E2"/>
    <w:rsid w:val="00A74F71"/>
    <w:rsid w:val="00A77000"/>
    <w:rsid w:val="00A77893"/>
    <w:rsid w:val="00A77A20"/>
    <w:rsid w:val="00A77AF6"/>
    <w:rsid w:val="00A77D94"/>
    <w:rsid w:val="00A80D21"/>
    <w:rsid w:val="00A81F96"/>
    <w:rsid w:val="00A82A74"/>
    <w:rsid w:val="00A83673"/>
    <w:rsid w:val="00A84576"/>
    <w:rsid w:val="00A848A2"/>
    <w:rsid w:val="00A84D1D"/>
    <w:rsid w:val="00A84E69"/>
    <w:rsid w:val="00A85031"/>
    <w:rsid w:val="00A85A85"/>
    <w:rsid w:val="00A87567"/>
    <w:rsid w:val="00A90617"/>
    <w:rsid w:val="00A91DD3"/>
    <w:rsid w:val="00A9363C"/>
    <w:rsid w:val="00A951C9"/>
    <w:rsid w:val="00A972F4"/>
    <w:rsid w:val="00AA10D8"/>
    <w:rsid w:val="00AA18BD"/>
    <w:rsid w:val="00AA2CA6"/>
    <w:rsid w:val="00AA2E32"/>
    <w:rsid w:val="00AA376F"/>
    <w:rsid w:val="00AA41F2"/>
    <w:rsid w:val="00AA5C18"/>
    <w:rsid w:val="00AA7CAE"/>
    <w:rsid w:val="00AA7F90"/>
    <w:rsid w:val="00AB01CC"/>
    <w:rsid w:val="00AB0C12"/>
    <w:rsid w:val="00AB18D8"/>
    <w:rsid w:val="00AB233F"/>
    <w:rsid w:val="00AB26C9"/>
    <w:rsid w:val="00AB5A3A"/>
    <w:rsid w:val="00AB5A48"/>
    <w:rsid w:val="00AB5E06"/>
    <w:rsid w:val="00AB65D1"/>
    <w:rsid w:val="00AB66E9"/>
    <w:rsid w:val="00AB7629"/>
    <w:rsid w:val="00AC3429"/>
    <w:rsid w:val="00AC58E1"/>
    <w:rsid w:val="00AC6B3E"/>
    <w:rsid w:val="00AC796E"/>
    <w:rsid w:val="00AD0451"/>
    <w:rsid w:val="00AD13B5"/>
    <w:rsid w:val="00AD1ED1"/>
    <w:rsid w:val="00AD2154"/>
    <w:rsid w:val="00AD2912"/>
    <w:rsid w:val="00AD44F0"/>
    <w:rsid w:val="00AD6444"/>
    <w:rsid w:val="00AD65EB"/>
    <w:rsid w:val="00AD6715"/>
    <w:rsid w:val="00AD69BF"/>
    <w:rsid w:val="00AD6DDE"/>
    <w:rsid w:val="00AD6ED0"/>
    <w:rsid w:val="00AD6FCB"/>
    <w:rsid w:val="00AE2F75"/>
    <w:rsid w:val="00AE3F03"/>
    <w:rsid w:val="00AE424E"/>
    <w:rsid w:val="00AE4A19"/>
    <w:rsid w:val="00AE548A"/>
    <w:rsid w:val="00AE57A3"/>
    <w:rsid w:val="00AE5D20"/>
    <w:rsid w:val="00AE6CA3"/>
    <w:rsid w:val="00AE7251"/>
    <w:rsid w:val="00AE76A8"/>
    <w:rsid w:val="00AF0A3E"/>
    <w:rsid w:val="00AF1F32"/>
    <w:rsid w:val="00AF2C2D"/>
    <w:rsid w:val="00AF315B"/>
    <w:rsid w:val="00AF3430"/>
    <w:rsid w:val="00AF365F"/>
    <w:rsid w:val="00AF477E"/>
    <w:rsid w:val="00AF4AF9"/>
    <w:rsid w:val="00AF5313"/>
    <w:rsid w:val="00AF725C"/>
    <w:rsid w:val="00AF7B47"/>
    <w:rsid w:val="00B00701"/>
    <w:rsid w:val="00B01302"/>
    <w:rsid w:val="00B01AE3"/>
    <w:rsid w:val="00B01FB7"/>
    <w:rsid w:val="00B02BF9"/>
    <w:rsid w:val="00B02C45"/>
    <w:rsid w:val="00B034D5"/>
    <w:rsid w:val="00B03517"/>
    <w:rsid w:val="00B0420D"/>
    <w:rsid w:val="00B04311"/>
    <w:rsid w:val="00B050D9"/>
    <w:rsid w:val="00B05A58"/>
    <w:rsid w:val="00B06AAD"/>
    <w:rsid w:val="00B07176"/>
    <w:rsid w:val="00B104CA"/>
    <w:rsid w:val="00B116AE"/>
    <w:rsid w:val="00B12F2A"/>
    <w:rsid w:val="00B14A53"/>
    <w:rsid w:val="00B14C51"/>
    <w:rsid w:val="00B15323"/>
    <w:rsid w:val="00B1533A"/>
    <w:rsid w:val="00B17360"/>
    <w:rsid w:val="00B17607"/>
    <w:rsid w:val="00B177FD"/>
    <w:rsid w:val="00B201FC"/>
    <w:rsid w:val="00B20638"/>
    <w:rsid w:val="00B2121D"/>
    <w:rsid w:val="00B212B2"/>
    <w:rsid w:val="00B21A09"/>
    <w:rsid w:val="00B223B4"/>
    <w:rsid w:val="00B252D0"/>
    <w:rsid w:val="00B26DFC"/>
    <w:rsid w:val="00B30DB3"/>
    <w:rsid w:val="00B30F4D"/>
    <w:rsid w:val="00B3157B"/>
    <w:rsid w:val="00B31888"/>
    <w:rsid w:val="00B3213A"/>
    <w:rsid w:val="00B33547"/>
    <w:rsid w:val="00B338EA"/>
    <w:rsid w:val="00B347B2"/>
    <w:rsid w:val="00B3620E"/>
    <w:rsid w:val="00B365CE"/>
    <w:rsid w:val="00B36D66"/>
    <w:rsid w:val="00B416A7"/>
    <w:rsid w:val="00B42CB5"/>
    <w:rsid w:val="00B43BB3"/>
    <w:rsid w:val="00B4486C"/>
    <w:rsid w:val="00B44B68"/>
    <w:rsid w:val="00B46BF9"/>
    <w:rsid w:val="00B47393"/>
    <w:rsid w:val="00B5096B"/>
    <w:rsid w:val="00B50BDA"/>
    <w:rsid w:val="00B51B84"/>
    <w:rsid w:val="00B53AA4"/>
    <w:rsid w:val="00B54B05"/>
    <w:rsid w:val="00B54D2E"/>
    <w:rsid w:val="00B5527B"/>
    <w:rsid w:val="00B558C9"/>
    <w:rsid w:val="00B558E3"/>
    <w:rsid w:val="00B55969"/>
    <w:rsid w:val="00B568D0"/>
    <w:rsid w:val="00B57A2E"/>
    <w:rsid w:val="00B57CD7"/>
    <w:rsid w:val="00B60413"/>
    <w:rsid w:val="00B61406"/>
    <w:rsid w:val="00B61ADD"/>
    <w:rsid w:val="00B6409E"/>
    <w:rsid w:val="00B65FB6"/>
    <w:rsid w:val="00B66A2F"/>
    <w:rsid w:val="00B66D4E"/>
    <w:rsid w:val="00B675C7"/>
    <w:rsid w:val="00B67A1E"/>
    <w:rsid w:val="00B67ADB"/>
    <w:rsid w:val="00B71DEE"/>
    <w:rsid w:val="00B73CCB"/>
    <w:rsid w:val="00B75FE0"/>
    <w:rsid w:val="00B77062"/>
    <w:rsid w:val="00B7776F"/>
    <w:rsid w:val="00B80026"/>
    <w:rsid w:val="00B80F01"/>
    <w:rsid w:val="00B82130"/>
    <w:rsid w:val="00B82659"/>
    <w:rsid w:val="00B83B4D"/>
    <w:rsid w:val="00B851F3"/>
    <w:rsid w:val="00B852D1"/>
    <w:rsid w:val="00B86A94"/>
    <w:rsid w:val="00B87955"/>
    <w:rsid w:val="00B90095"/>
    <w:rsid w:val="00B9128C"/>
    <w:rsid w:val="00B91E96"/>
    <w:rsid w:val="00B939A6"/>
    <w:rsid w:val="00B94398"/>
    <w:rsid w:val="00B94E86"/>
    <w:rsid w:val="00B95027"/>
    <w:rsid w:val="00B95D46"/>
    <w:rsid w:val="00B95EFF"/>
    <w:rsid w:val="00B96757"/>
    <w:rsid w:val="00B97453"/>
    <w:rsid w:val="00B979A0"/>
    <w:rsid w:val="00B97A2F"/>
    <w:rsid w:val="00BA01BC"/>
    <w:rsid w:val="00BA0470"/>
    <w:rsid w:val="00BA0989"/>
    <w:rsid w:val="00BA114D"/>
    <w:rsid w:val="00BA1435"/>
    <w:rsid w:val="00BA2307"/>
    <w:rsid w:val="00BA250A"/>
    <w:rsid w:val="00BA41C1"/>
    <w:rsid w:val="00BA7B80"/>
    <w:rsid w:val="00BA7E5D"/>
    <w:rsid w:val="00BA7F76"/>
    <w:rsid w:val="00BB075C"/>
    <w:rsid w:val="00BB105F"/>
    <w:rsid w:val="00BB40BF"/>
    <w:rsid w:val="00BB4741"/>
    <w:rsid w:val="00BB7486"/>
    <w:rsid w:val="00BB79A5"/>
    <w:rsid w:val="00BC24DD"/>
    <w:rsid w:val="00BC2CC5"/>
    <w:rsid w:val="00BC3498"/>
    <w:rsid w:val="00BC3E45"/>
    <w:rsid w:val="00BC689D"/>
    <w:rsid w:val="00BC77F8"/>
    <w:rsid w:val="00BD1654"/>
    <w:rsid w:val="00BD303B"/>
    <w:rsid w:val="00BD35EB"/>
    <w:rsid w:val="00BD3D3B"/>
    <w:rsid w:val="00BD4AB6"/>
    <w:rsid w:val="00BD6A8D"/>
    <w:rsid w:val="00BD70E2"/>
    <w:rsid w:val="00BD746E"/>
    <w:rsid w:val="00BD7E32"/>
    <w:rsid w:val="00BE3C54"/>
    <w:rsid w:val="00BE4246"/>
    <w:rsid w:val="00BE470A"/>
    <w:rsid w:val="00BE51CD"/>
    <w:rsid w:val="00BE5920"/>
    <w:rsid w:val="00BE6428"/>
    <w:rsid w:val="00BF1647"/>
    <w:rsid w:val="00BF18F2"/>
    <w:rsid w:val="00BF2470"/>
    <w:rsid w:val="00BF2AAE"/>
    <w:rsid w:val="00BF2B2A"/>
    <w:rsid w:val="00BF49F1"/>
    <w:rsid w:val="00BF5ADB"/>
    <w:rsid w:val="00BF5EFA"/>
    <w:rsid w:val="00BF727F"/>
    <w:rsid w:val="00BF796B"/>
    <w:rsid w:val="00BF7B93"/>
    <w:rsid w:val="00C010B3"/>
    <w:rsid w:val="00C015D3"/>
    <w:rsid w:val="00C02F20"/>
    <w:rsid w:val="00C046D7"/>
    <w:rsid w:val="00C052D3"/>
    <w:rsid w:val="00C05CE7"/>
    <w:rsid w:val="00C06844"/>
    <w:rsid w:val="00C125BF"/>
    <w:rsid w:val="00C13756"/>
    <w:rsid w:val="00C13BC2"/>
    <w:rsid w:val="00C16DA2"/>
    <w:rsid w:val="00C16FA1"/>
    <w:rsid w:val="00C2173F"/>
    <w:rsid w:val="00C21775"/>
    <w:rsid w:val="00C222AA"/>
    <w:rsid w:val="00C22CF8"/>
    <w:rsid w:val="00C2457A"/>
    <w:rsid w:val="00C249D4"/>
    <w:rsid w:val="00C24CF7"/>
    <w:rsid w:val="00C253C8"/>
    <w:rsid w:val="00C26F40"/>
    <w:rsid w:val="00C30479"/>
    <w:rsid w:val="00C3124B"/>
    <w:rsid w:val="00C32E26"/>
    <w:rsid w:val="00C32F8F"/>
    <w:rsid w:val="00C33B41"/>
    <w:rsid w:val="00C36037"/>
    <w:rsid w:val="00C360C4"/>
    <w:rsid w:val="00C365AD"/>
    <w:rsid w:val="00C36E08"/>
    <w:rsid w:val="00C4070D"/>
    <w:rsid w:val="00C4076A"/>
    <w:rsid w:val="00C409DA"/>
    <w:rsid w:val="00C40A69"/>
    <w:rsid w:val="00C44979"/>
    <w:rsid w:val="00C45A57"/>
    <w:rsid w:val="00C467F6"/>
    <w:rsid w:val="00C47DF4"/>
    <w:rsid w:val="00C509F5"/>
    <w:rsid w:val="00C51164"/>
    <w:rsid w:val="00C51B66"/>
    <w:rsid w:val="00C51CA0"/>
    <w:rsid w:val="00C5262A"/>
    <w:rsid w:val="00C53B14"/>
    <w:rsid w:val="00C5461C"/>
    <w:rsid w:val="00C54ED6"/>
    <w:rsid w:val="00C55315"/>
    <w:rsid w:val="00C553A0"/>
    <w:rsid w:val="00C555E2"/>
    <w:rsid w:val="00C55AAB"/>
    <w:rsid w:val="00C57448"/>
    <w:rsid w:val="00C60D9B"/>
    <w:rsid w:val="00C615C3"/>
    <w:rsid w:val="00C61EC3"/>
    <w:rsid w:val="00C654A6"/>
    <w:rsid w:val="00C67E2F"/>
    <w:rsid w:val="00C7027C"/>
    <w:rsid w:val="00C709DD"/>
    <w:rsid w:val="00C71A33"/>
    <w:rsid w:val="00C72565"/>
    <w:rsid w:val="00C74439"/>
    <w:rsid w:val="00C745A8"/>
    <w:rsid w:val="00C750AB"/>
    <w:rsid w:val="00C757BD"/>
    <w:rsid w:val="00C758E0"/>
    <w:rsid w:val="00C761E0"/>
    <w:rsid w:val="00C80A50"/>
    <w:rsid w:val="00C80E1A"/>
    <w:rsid w:val="00C82851"/>
    <w:rsid w:val="00C82E29"/>
    <w:rsid w:val="00C82FDD"/>
    <w:rsid w:val="00C84521"/>
    <w:rsid w:val="00C8654F"/>
    <w:rsid w:val="00C87841"/>
    <w:rsid w:val="00C901A2"/>
    <w:rsid w:val="00C901DF"/>
    <w:rsid w:val="00C92A9D"/>
    <w:rsid w:val="00C92D75"/>
    <w:rsid w:val="00C92F25"/>
    <w:rsid w:val="00C939E9"/>
    <w:rsid w:val="00C964DF"/>
    <w:rsid w:val="00C97976"/>
    <w:rsid w:val="00C97FB1"/>
    <w:rsid w:val="00CA0469"/>
    <w:rsid w:val="00CA2322"/>
    <w:rsid w:val="00CA49DE"/>
    <w:rsid w:val="00CA67CD"/>
    <w:rsid w:val="00CA759C"/>
    <w:rsid w:val="00CB095E"/>
    <w:rsid w:val="00CB1586"/>
    <w:rsid w:val="00CB257B"/>
    <w:rsid w:val="00CB2995"/>
    <w:rsid w:val="00CB38EF"/>
    <w:rsid w:val="00CB436C"/>
    <w:rsid w:val="00CB5025"/>
    <w:rsid w:val="00CB5672"/>
    <w:rsid w:val="00CB5ECA"/>
    <w:rsid w:val="00CB694C"/>
    <w:rsid w:val="00CB72F7"/>
    <w:rsid w:val="00CB742E"/>
    <w:rsid w:val="00CB7A03"/>
    <w:rsid w:val="00CC0CD3"/>
    <w:rsid w:val="00CC68B4"/>
    <w:rsid w:val="00CC7208"/>
    <w:rsid w:val="00CD1796"/>
    <w:rsid w:val="00CD2423"/>
    <w:rsid w:val="00CD321E"/>
    <w:rsid w:val="00CD4AAF"/>
    <w:rsid w:val="00CD7A94"/>
    <w:rsid w:val="00CE109F"/>
    <w:rsid w:val="00CE1E5E"/>
    <w:rsid w:val="00CE3D8E"/>
    <w:rsid w:val="00CE428C"/>
    <w:rsid w:val="00CE47F6"/>
    <w:rsid w:val="00CE5412"/>
    <w:rsid w:val="00CE54CE"/>
    <w:rsid w:val="00CE5830"/>
    <w:rsid w:val="00CE6B6A"/>
    <w:rsid w:val="00CE72D7"/>
    <w:rsid w:val="00CF0C7D"/>
    <w:rsid w:val="00CF2210"/>
    <w:rsid w:val="00CF36CA"/>
    <w:rsid w:val="00CF3AEB"/>
    <w:rsid w:val="00CF55C2"/>
    <w:rsid w:val="00CF674F"/>
    <w:rsid w:val="00CF68B6"/>
    <w:rsid w:val="00CF75C8"/>
    <w:rsid w:val="00D013F3"/>
    <w:rsid w:val="00D01998"/>
    <w:rsid w:val="00D0239F"/>
    <w:rsid w:val="00D0244C"/>
    <w:rsid w:val="00D02AE1"/>
    <w:rsid w:val="00D039D2"/>
    <w:rsid w:val="00D06430"/>
    <w:rsid w:val="00D07943"/>
    <w:rsid w:val="00D07FDD"/>
    <w:rsid w:val="00D10CFC"/>
    <w:rsid w:val="00D127CD"/>
    <w:rsid w:val="00D128EF"/>
    <w:rsid w:val="00D12BB1"/>
    <w:rsid w:val="00D13CFC"/>
    <w:rsid w:val="00D14B14"/>
    <w:rsid w:val="00D14E90"/>
    <w:rsid w:val="00D15A7B"/>
    <w:rsid w:val="00D16C3A"/>
    <w:rsid w:val="00D16DE2"/>
    <w:rsid w:val="00D215C0"/>
    <w:rsid w:val="00D21E68"/>
    <w:rsid w:val="00D21E90"/>
    <w:rsid w:val="00D24423"/>
    <w:rsid w:val="00D24481"/>
    <w:rsid w:val="00D25178"/>
    <w:rsid w:val="00D25DD6"/>
    <w:rsid w:val="00D26344"/>
    <w:rsid w:val="00D2642C"/>
    <w:rsid w:val="00D2728B"/>
    <w:rsid w:val="00D27B2A"/>
    <w:rsid w:val="00D30863"/>
    <w:rsid w:val="00D3158A"/>
    <w:rsid w:val="00D324FF"/>
    <w:rsid w:val="00D32FD4"/>
    <w:rsid w:val="00D33295"/>
    <w:rsid w:val="00D33ADB"/>
    <w:rsid w:val="00D33F9A"/>
    <w:rsid w:val="00D37A50"/>
    <w:rsid w:val="00D37E81"/>
    <w:rsid w:val="00D417C3"/>
    <w:rsid w:val="00D41A8C"/>
    <w:rsid w:val="00D4303D"/>
    <w:rsid w:val="00D4327D"/>
    <w:rsid w:val="00D43DFD"/>
    <w:rsid w:val="00D45701"/>
    <w:rsid w:val="00D47085"/>
    <w:rsid w:val="00D47E7F"/>
    <w:rsid w:val="00D503E9"/>
    <w:rsid w:val="00D51576"/>
    <w:rsid w:val="00D524DF"/>
    <w:rsid w:val="00D54E35"/>
    <w:rsid w:val="00D566F6"/>
    <w:rsid w:val="00D57E7E"/>
    <w:rsid w:val="00D604FC"/>
    <w:rsid w:val="00D60B04"/>
    <w:rsid w:val="00D61FBD"/>
    <w:rsid w:val="00D627FE"/>
    <w:rsid w:val="00D62C5D"/>
    <w:rsid w:val="00D6314F"/>
    <w:rsid w:val="00D631B4"/>
    <w:rsid w:val="00D63651"/>
    <w:rsid w:val="00D644B1"/>
    <w:rsid w:val="00D6584B"/>
    <w:rsid w:val="00D67121"/>
    <w:rsid w:val="00D700D1"/>
    <w:rsid w:val="00D721CE"/>
    <w:rsid w:val="00D72ADC"/>
    <w:rsid w:val="00D72D93"/>
    <w:rsid w:val="00D72F91"/>
    <w:rsid w:val="00D73612"/>
    <w:rsid w:val="00D7368C"/>
    <w:rsid w:val="00D73976"/>
    <w:rsid w:val="00D73EF1"/>
    <w:rsid w:val="00D7580F"/>
    <w:rsid w:val="00D75F17"/>
    <w:rsid w:val="00D75FB7"/>
    <w:rsid w:val="00D761F6"/>
    <w:rsid w:val="00D77E78"/>
    <w:rsid w:val="00D80653"/>
    <w:rsid w:val="00D80DE4"/>
    <w:rsid w:val="00D8127D"/>
    <w:rsid w:val="00D821FE"/>
    <w:rsid w:val="00D824E0"/>
    <w:rsid w:val="00D82665"/>
    <w:rsid w:val="00D82777"/>
    <w:rsid w:val="00D829FC"/>
    <w:rsid w:val="00D82ABA"/>
    <w:rsid w:val="00D82F83"/>
    <w:rsid w:val="00D84F97"/>
    <w:rsid w:val="00D85D9A"/>
    <w:rsid w:val="00D8785B"/>
    <w:rsid w:val="00D90E24"/>
    <w:rsid w:val="00D91509"/>
    <w:rsid w:val="00D91852"/>
    <w:rsid w:val="00D92231"/>
    <w:rsid w:val="00D932A0"/>
    <w:rsid w:val="00D93E74"/>
    <w:rsid w:val="00D94CA3"/>
    <w:rsid w:val="00D94E15"/>
    <w:rsid w:val="00D97EBB"/>
    <w:rsid w:val="00DA1065"/>
    <w:rsid w:val="00DA112B"/>
    <w:rsid w:val="00DA1E4D"/>
    <w:rsid w:val="00DA2043"/>
    <w:rsid w:val="00DA371B"/>
    <w:rsid w:val="00DA6140"/>
    <w:rsid w:val="00DA69AE"/>
    <w:rsid w:val="00DA6E14"/>
    <w:rsid w:val="00DA7A03"/>
    <w:rsid w:val="00DB043E"/>
    <w:rsid w:val="00DB2587"/>
    <w:rsid w:val="00DB2A67"/>
    <w:rsid w:val="00DB2F11"/>
    <w:rsid w:val="00DB4955"/>
    <w:rsid w:val="00DB5429"/>
    <w:rsid w:val="00DB60D4"/>
    <w:rsid w:val="00DB68A7"/>
    <w:rsid w:val="00DB6FE8"/>
    <w:rsid w:val="00DB76A3"/>
    <w:rsid w:val="00DB7B77"/>
    <w:rsid w:val="00DC2929"/>
    <w:rsid w:val="00DC2C9A"/>
    <w:rsid w:val="00DC3AF6"/>
    <w:rsid w:val="00DC3F27"/>
    <w:rsid w:val="00DC3FFF"/>
    <w:rsid w:val="00DC4952"/>
    <w:rsid w:val="00DC4A3D"/>
    <w:rsid w:val="00DC5176"/>
    <w:rsid w:val="00DC6D2F"/>
    <w:rsid w:val="00DC7B11"/>
    <w:rsid w:val="00DD0447"/>
    <w:rsid w:val="00DD046F"/>
    <w:rsid w:val="00DD1B00"/>
    <w:rsid w:val="00DD1CF9"/>
    <w:rsid w:val="00DD231B"/>
    <w:rsid w:val="00DD3964"/>
    <w:rsid w:val="00DD39BA"/>
    <w:rsid w:val="00DD3A6D"/>
    <w:rsid w:val="00DD3B8B"/>
    <w:rsid w:val="00DD3BAE"/>
    <w:rsid w:val="00DD61F7"/>
    <w:rsid w:val="00DD75BA"/>
    <w:rsid w:val="00DD7D1A"/>
    <w:rsid w:val="00DE0FBC"/>
    <w:rsid w:val="00DE3F23"/>
    <w:rsid w:val="00DE4E21"/>
    <w:rsid w:val="00DE4F6B"/>
    <w:rsid w:val="00DF0444"/>
    <w:rsid w:val="00DF1378"/>
    <w:rsid w:val="00DF167F"/>
    <w:rsid w:val="00DF1E88"/>
    <w:rsid w:val="00DF2937"/>
    <w:rsid w:val="00DF7B50"/>
    <w:rsid w:val="00DF7E66"/>
    <w:rsid w:val="00E00A8B"/>
    <w:rsid w:val="00E01B34"/>
    <w:rsid w:val="00E0290F"/>
    <w:rsid w:val="00E037DC"/>
    <w:rsid w:val="00E055EF"/>
    <w:rsid w:val="00E069CA"/>
    <w:rsid w:val="00E10C0F"/>
    <w:rsid w:val="00E10D8A"/>
    <w:rsid w:val="00E117E4"/>
    <w:rsid w:val="00E13089"/>
    <w:rsid w:val="00E131B9"/>
    <w:rsid w:val="00E13F80"/>
    <w:rsid w:val="00E14A2B"/>
    <w:rsid w:val="00E178AB"/>
    <w:rsid w:val="00E21762"/>
    <w:rsid w:val="00E21A0C"/>
    <w:rsid w:val="00E237F8"/>
    <w:rsid w:val="00E247EF"/>
    <w:rsid w:val="00E25151"/>
    <w:rsid w:val="00E263D1"/>
    <w:rsid w:val="00E264E8"/>
    <w:rsid w:val="00E26557"/>
    <w:rsid w:val="00E266C2"/>
    <w:rsid w:val="00E32856"/>
    <w:rsid w:val="00E33769"/>
    <w:rsid w:val="00E33860"/>
    <w:rsid w:val="00E349A1"/>
    <w:rsid w:val="00E36F33"/>
    <w:rsid w:val="00E379CE"/>
    <w:rsid w:val="00E37CA2"/>
    <w:rsid w:val="00E37F61"/>
    <w:rsid w:val="00E40241"/>
    <w:rsid w:val="00E41427"/>
    <w:rsid w:val="00E43478"/>
    <w:rsid w:val="00E44688"/>
    <w:rsid w:val="00E4603E"/>
    <w:rsid w:val="00E46245"/>
    <w:rsid w:val="00E464F4"/>
    <w:rsid w:val="00E46C5D"/>
    <w:rsid w:val="00E46E06"/>
    <w:rsid w:val="00E47548"/>
    <w:rsid w:val="00E47A7B"/>
    <w:rsid w:val="00E501F9"/>
    <w:rsid w:val="00E5055A"/>
    <w:rsid w:val="00E516E7"/>
    <w:rsid w:val="00E52695"/>
    <w:rsid w:val="00E53C2E"/>
    <w:rsid w:val="00E54233"/>
    <w:rsid w:val="00E54979"/>
    <w:rsid w:val="00E56F59"/>
    <w:rsid w:val="00E57167"/>
    <w:rsid w:val="00E57231"/>
    <w:rsid w:val="00E61604"/>
    <w:rsid w:val="00E61D74"/>
    <w:rsid w:val="00E61DBF"/>
    <w:rsid w:val="00E63312"/>
    <w:rsid w:val="00E65453"/>
    <w:rsid w:val="00E66194"/>
    <w:rsid w:val="00E6654E"/>
    <w:rsid w:val="00E66B14"/>
    <w:rsid w:val="00E70C5D"/>
    <w:rsid w:val="00E70EE4"/>
    <w:rsid w:val="00E71961"/>
    <w:rsid w:val="00E72FE5"/>
    <w:rsid w:val="00E73AF6"/>
    <w:rsid w:val="00E746A6"/>
    <w:rsid w:val="00E7487B"/>
    <w:rsid w:val="00E74D8C"/>
    <w:rsid w:val="00E75066"/>
    <w:rsid w:val="00E7728C"/>
    <w:rsid w:val="00E77890"/>
    <w:rsid w:val="00E82217"/>
    <w:rsid w:val="00E83EBE"/>
    <w:rsid w:val="00E848B3"/>
    <w:rsid w:val="00E84B0E"/>
    <w:rsid w:val="00E85B36"/>
    <w:rsid w:val="00E867AF"/>
    <w:rsid w:val="00E870B6"/>
    <w:rsid w:val="00E871A4"/>
    <w:rsid w:val="00E91272"/>
    <w:rsid w:val="00E91533"/>
    <w:rsid w:val="00E92E8B"/>
    <w:rsid w:val="00E935E0"/>
    <w:rsid w:val="00E966F0"/>
    <w:rsid w:val="00E9688A"/>
    <w:rsid w:val="00E96CC5"/>
    <w:rsid w:val="00E974A8"/>
    <w:rsid w:val="00E97697"/>
    <w:rsid w:val="00EA1FD5"/>
    <w:rsid w:val="00EA2B21"/>
    <w:rsid w:val="00EA2BE4"/>
    <w:rsid w:val="00EA2C11"/>
    <w:rsid w:val="00EA2F53"/>
    <w:rsid w:val="00EA46F0"/>
    <w:rsid w:val="00EA4AA8"/>
    <w:rsid w:val="00EA5A3B"/>
    <w:rsid w:val="00EA5EF0"/>
    <w:rsid w:val="00EA6683"/>
    <w:rsid w:val="00EA7ACE"/>
    <w:rsid w:val="00EB0902"/>
    <w:rsid w:val="00EB1231"/>
    <w:rsid w:val="00EB1A85"/>
    <w:rsid w:val="00EB1CFC"/>
    <w:rsid w:val="00EB3C63"/>
    <w:rsid w:val="00EB41EF"/>
    <w:rsid w:val="00EB46A5"/>
    <w:rsid w:val="00EB49A4"/>
    <w:rsid w:val="00EB54E0"/>
    <w:rsid w:val="00EB5AC4"/>
    <w:rsid w:val="00EB5E46"/>
    <w:rsid w:val="00EB65BF"/>
    <w:rsid w:val="00EC08C5"/>
    <w:rsid w:val="00EC4C7A"/>
    <w:rsid w:val="00EC5122"/>
    <w:rsid w:val="00EC5260"/>
    <w:rsid w:val="00EC63F8"/>
    <w:rsid w:val="00EC6B41"/>
    <w:rsid w:val="00EC6E93"/>
    <w:rsid w:val="00ED01B7"/>
    <w:rsid w:val="00ED0D2F"/>
    <w:rsid w:val="00ED3618"/>
    <w:rsid w:val="00ED7548"/>
    <w:rsid w:val="00EE1958"/>
    <w:rsid w:val="00EE4665"/>
    <w:rsid w:val="00EE6639"/>
    <w:rsid w:val="00EE71ED"/>
    <w:rsid w:val="00EE7711"/>
    <w:rsid w:val="00EF2AAD"/>
    <w:rsid w:val="00EF4E4B"/>
    <w:rsid w:val="00EF5889"/>
    <w:rsid w:val="00EF5E4D"/>
    <w:rsid w:val="00EF6797"/>
    <w:rsid w:val="00F007C4"/>
    <w:rsid w:val="00F0119D"/>
    <w:rsid w:val="00F01927"/>
    <w:rsid w:val="00F01F87"/>
    <w:rsid w:val="00F04595"/>
    <w:rsid w:val="00F05296"/>
    <w:rsid w:val="00F0559C"/>
    <w:rsid w:val="00F06039"/>
    <w:rsid w:val="00F07C3D"/>
    <w:rsid w:val="00F1192B"/>
    <w:rsid w:val="00F12750"/>
    <w:rsid w:val="00F13B49"/>
    <w:rsid w:val="00F16C2A"/>
    <w:rsid w:val="00F1780C"/>
    <w:rsid w:val="00F17FE7"/>
    <w:rsid w:val="00F21519"/>
    <w:rsid w:val="00F23054"/>
    <w:rsid w:val="00F2372A"/>
    <w:rsid w:val="00F23DE4"/>
    <w:rsid w:val="00F24B5A"/>
    <w:rsid w:val="00F25A75"/>
    <w:rsid w:val="00F26A71"/>
    <w:rsid w:val="00F26BCA"/>
    <w:rsid w:val="00F31747"/>
    <w:rsid w:val="00F3188C"/>
    <w:rsid w:val="00F3297D"/>
    <w:rsid w:val="00F34B01"/>
    <w:rsid w:val="00F370CB"/>
    <w:rsid w:val="00F40411"/>
    <w:rsid w:val="00F40826"/>
    <w:rsid w:val="00F41275"/>
    <w:rsid w:val="00F42AF3"/>
    <w:rsid w:val="00F43E46"/>
    <w:rsid w:val="00F44270"/>
    <w:rsid w:val="00F45AEE"/>
    <w:rsid w:val="00F47057"/>
    <w:rsid w:val="00F50F6B"/>
    <w:rsid w:val="00F5165D"/>
    <w:rsid w:val="00F51B38"/>
    <w:rsid w:val="00F543DC"/>
    <w:rsid w:val="00F54D24"/>
    <w:rsid w:val="00F555B1"/>
    <w:rsid w:val="00F55D05"/>
    <w:rsid w:val="00F565A3"/>
    <w:rsid w:val="00F56792"/>
    <w:rsid w:val="00F604C0"/>
    <w:rsid w:val="00F60539"/>
    <w:rsid w:val="00F60854"/>
    <w:rsid w:val="00F643B5"/>
    <w:rsid w:val="00F647E0"/>
    <w:rsid w:val="00F6673A"/>
    <w:rsid w:val="00F66805"/>
    <w:rsid w:val="00F6710A"/>
    <w:rsid w:val="00F67BD8"/>
    <w:rsid w:val="00F72ABE"/>
    <w:rsid w:val="00F72E81"/>
    <w:rsid w:val="00F736A9"/>
    <w:rsid w:val="00F743FD"/>
    <w:rsid w:val="00F75488"/>
    <w:rsid w:val="00F75F56"/>
    <w:rsid w:val="00F76138"/>
    <w:rsid w:val="00F7780D"/>
    <w:rsid w:val="00F77D69"/>
    <w:rsid w:val="00F80EFB"/>
    <w:rsid w:val="00F818EB"/>
    <w:rsid w:val="00F82594"/>
    <w:rsid w:val="00F82DB4"/>
    <w:rsid w:val="00F852C7"/>
    <w:rsid w:val="00F860E8"/>
    <w:rsid w:val="00F86B1A"/>
    <w:rsid w:val="00F90601"/>
    <w:rsid w:val="00F90A63"/>
    <w:rsid w:val="00F92171"/>
    <w:rsid w:val="00F933A2"/>
    <w:rsid w:val="00F95C14"/>
    <w:rsid w:val="00F95D6D"/>
    <w:rsid w:val="00FA1B7F"/>
    <w:rsid w:val="00FA31F9"/>
    <w:rsid w:val="00FA487B"/>
    <w:rsid w:val="00FA4AC9"/>
    <w:rsid w:val="00FA4BF5"/>
    <w:rsid w:val="00FA4F41"/>
    <w:rsid w:val="00FA682E"/>
    <w:rsid w:val="00FB00A1"/>
    <w:rsid w:val="00FB0C39"/>
    <w:rsid w:val="00FB1AA3"/>
    <w:rsid w:val="00FB20E9"/>
    <w:rsid w:val="00FB21CE"/>
    <w:rsid w:val="00FB25A8"/>
    <w:rsid w:val="00FB276E"/>
    <w:rsid w:val="00FB4A03"/>
    <w:rsid w:val="00FB5FAB"/>
    <w:rsid w:val="00FB63DA"/>
    <w:rsid w:val="00FC0667"/>
    <w:rsid w:val="00FC0A88"/>
    <w:rsid w:val="00FC1C60"/>
    <w:rsid w:val="00FC2127"/>
    <w:rsid w:val="00FC36DB"/>
    <w:rsid w:val="00FC388A"/>
    <w:rsid w:val="00FC4144"/>
    <w:rsid w:val="00FC477B"/>
    <w:rsid w:val="00FC5470"/>
    <w:rsid w:val="00FC5F73"/>
    <w:rsid w:val="00FD2687"/>
    <w:rsid w:val="00FD28A0"/>
    <w:rsid w:val="00FD2A52"/>
    <w:rsid w:val="00FD345C"/>
    <w:rsid w:val="00FD3AA0"/>
    <w:rsid w:val="00FD61BC"/>
    <w:rsid w:val="00FD74F0"/>
    <w:rsid w:val="00FE01B5"/>
    <w:rsid w:val="00FE05D2"/>
    <w:rsid w:val="00FE07A7"/>
    <w:rsid w:val="00FE07BB"/>
    <w:rsid w:val="00FE0F97"/>
    <w:rsid w:val="00FE0FDA"/>
    <w:rsid w:val="00FE3B0D"/>
    <w:rsid w:val="00FE3BB2"/>
    <w:rsid w:val="00FE409F"/>
    <w:rsid w:val="00FE58C2"/>
    <w:rsid w:val="00FE63EA"/>
    <w:rsid w:val="00FE6AAC"/>
    <w:rsid w:val="00FE6AC6"/>
    <w:rsid w:val="00FE6FE9"/>
    <w:rsid w:val="00FF11A8"/>
    <w:rsid w:val="00FF1385"/>
    <w:rsid w:val="00FF2607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70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C1C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C1C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70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C1C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C1C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284C6-DFE6-4B54-943F-501C5646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vada, Reno</Company>
  <LinksUpToDate>false</LinksUpToDate>
  <CharactersWithSpaces>9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Jonathan G Price</cp:lastModifiedBy>
  <cp:revision>2</cp:revision>
  <cp:lastPrinted>2014-02-20T19:39:00Z</cp:lastPrinted>
  <dcterms:created xsi:type="dcterms:W3CDTF">2015-08-26T21:01:00Z</dcterms:created>
  <dcterms:modified xsi:type="dcterms:W3CDTF">2015-08-26T21:01:00Z</dcterms:modified>
</cp:coreProperties>
</file>